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EC7D" w14:textId="2465221B" w:rsidR="00552108" w:rsidRPr="00862B4C" w:rsidRDefault="00B0748A" w:rsidP="00862B4C">
      <w:pPr>
        <w:spacing w:after="0" w:line="240" w:lineRule="auto"/>
        <w:jc w:val="center"/>
        <w:rPr>
          <w:rFonts w:ascii="Comic Sans MS" w:hAnsi="Comic Sans MS" w:cs="Arial"/>
          <w:b/>
          <w:bCs/>
          <w:color w:val="FF0000"/>
          <w:sz w:val="20"/>
          <w:szCs w:val="20"/>
          <w:lang w:val="es-MX"/>
        </w:rPr>
      </w:pPr>
      <w:r w:rsidRPr="005A4D26">
        <w:rPr>
          <w:rFonts w:ascii="Calibri" w:hAnsi="Calibri" w:cs="Calibri"/>
          <w:noProof/>
          <w:color w:val="000000"/>
          <w:lang w:eastAsia="es-PE"/>
        </w:rPr>
        <w:drawing>
          <wp:anchor distT="0" distB="0" distL="114300" distR="114300" simplePos="0" relativeHeight="252113408" behindDoc="0" locked="0" layoutInCell="1" allowOverlap="1" wp14:anchorId="56DA38E7" wp14:editId="27FA1168">
            <wp:simplePos x="0" y="0"/>
            <wp:positionH relativeFrom="margin">
              <wp:align>left</wp:align>
            </wp:positionH>
            <wp:positionV relativeFrom="paragraph">
              <wp:posOffset>-197485</wp:posOffset>
            </wp:positionV>
            <wp:extent cx="742950" cy="581025"/>
            <wp:effectExtent l="0" t="0" r="0" b="9525"/>
            <wp:wrapNone/>
            <wp:docPr id="476763020" name="Imagen 476763020" descr="https://lh7-rt.googleusercontent.com/slidesz/AGV_vUeCb4QLqlClblO4Vn8aC2gzQKYF4RqTpHEEEAAdf39kRkCupFdP87gvvzjs3H-TSIdZ75binMp8H-xAbi05NNTo5YlgE7aQjQsxOtgX7jlZNN6OIJRewQB7eFCzrlQx522SWrHcC9-jv0hcy4e6NrAhRu97tJuoXY-RNg8rLkcR=nw?key=qNiidemQsssyA37nWGSjCw">
              <a:extLst xmlns:a="http://schemas.openxmlformats.org/drawingml/2006/main">
                <a:ext uri="{FF2B5EF4-FFF2-40B4-BE49-F238E27FC236}">
                  <a16:creationId xmlns:a16="http://schemas.microsoft.com/office/drawing/2014/main" id="{44D5D437-64DA-40A4-BD24-D9DDCC003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https://lh7-rt.googleusercontent.com/slidesz/AGV_vUeCb4QLqlClblO4Vn8aC2gzQKYF4RqTpHEEEAAdf39kRkCupFdP87gvvzjs3H-TSIdZ75binMp8H-xAbi05NNTo5YlgE7aQjQsxOtgX7jlZNN6OIJRewQB7eFCzrlQx522SWrHcC9-jv0hcy4e6NrAhRu97tJuoXY-RNg8rLkcR=nw?key=qNiidemQsssyA37nWGSjCw">
                      <a:extLst>
                        <a:ext uri="{FF2B5EF4-FFF2-40B4-BE49-F238E27FC236}">
                          <a16:creationId xmlns:a16="http://schemas.microsoft.com/office/drawing/2014/main" id="{44D5D437-64DA-40A4-BD24-D9DDCC003EDC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D0">
        <w:rPr>
          <w:rFonts w:ascii="Comic Sans MS" w:hAnsi="Comic Sans MS" w:cs="Arial"/>
          <w:b/>
          <w:bCs/>
          <w:color w:val="FF0000"/>
          <w:sz w:val="20"/>
          <w:szCs w:val="20"/>
          <w:lang w:val="es-MX"/>
        </w:rPr>
        <w:t xml:space="preserve"> </w:t>
      </w:r>
      <w:r w:rsidR="001004FD" w:rsidRPr="00862B4C">
        <w:rPr>
          <w:rFonts w:ascii="Comic Sans MS" w:hAnsi="Comic Sans MS" w:cs="Arial"/>
          <w:b/>
          <w:bCs/>
          <w:color w:val="FF0000"/>
          <w:sz w:val="20"/>
          <w:szCs w:val="20"/>
          <w:lang w:val="es-MX"/>
        </w:rPr>
        <w:t xml:space="preserve">SESIÓN DE APRENDIZAJE </w:t>
      </w:r>
      <w:r w:rsidR="00975ABD" w:rsidRPr="00862B4C">
        <w:rPr>
          <w:rFonts w:ascii="Comic Sans MS" w:hAnsi="Comic Sans MS" w:cs="Arial"/>
          <w:b/>
          <w:bCs/>
          <w:color w:val="FF0000"/>
          <w:sz w:val="20"/>
          <w:szCs w:val="20"/>
          <w:lang w:val="es-MX"/>
        </w:rPr>
        <w:t xml:space="preserve">DE </w:t>
      </w:r>
      <w:r w:rsidR="00C12796" w:rsidRPr="00862B4C">
        <w:rPr>
          <w:rFonts w:ascii="Comic Sans MS" w:hAnsi="Comic Sans MS" w:cs="Arial"/>
          <w:b/>
          <w:bCs/>
          <w:color w:val="FF0000"/>
          <w:sz w:val="20"/>
          <w:szCs w:val="20"/>
          <w:lang w:val="es-MX"/>
        </w:rPr>
        <w:t>MATEMÁTICA</w:t>
      </w:r>
    </w:p>
    <w:p w14:paraId="36BF47C5" w14:textId="0B4B6F62" w:rsidR="00802E15" w:rsidRPr="00802E15" w:rsidRDefault="00802E15" w:rsidP="00802E15">
      <w:pPr>
        <w:pStyle w:val="Prrafodelista"/>
        <w:spacing w:after="0"/>
        <w:ind w:left="-142"/>
        <w:jc w:val="center"/>
        <w:rPr>
          <w:rFonts w:ascii="Comic Sans MS" w:hAnsi="Comic Sans MS" w:cs="Arial"/>
          <w:b/>
          <w:bCs/>
          <w:color w:val="FF0000"/>
          <w:sz w:val="24"/>
          <w:szCs w:val="24"/>
          <w:lang w:val="es-ES"/>
        </w:rPr>
      </w:pPr>
      <w:r w:rsidRPr="00802E15">
        <w:rPr>
          <w:rFonts w:ascii="Comic Sans MS" w:eastAsia="Arial" w:hAnsi="Comic Sans MS"/>
          <w:b/>
          <w:bCs/>
          <w:sz w:val="24"/>
          <w:szCs w:val="24"/>
        </w:rPr>
        <w:t>HALLAMOS PORCENTAJE DE DESCUENTO</w:t>
      </w:r>
    </w:p>
    <w:p w14:paraId="7E8D14EE" w14:textId="5B3FB994" w:rsidR="008952B8" w:rsidRPr="008774ED" w:rsidRDefault="001004FD" w:rsidP="00C61893">
      <w:pPr>
        <w:pStyle w:val="Prrafodelista"/>
        <w:spacing w:after="0"/>
        <w:ind w:left="-142"/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</w:pPr>
      <w:r w:rsidRPr="008774ED"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  <w:t>DATOS INFORMATIVOS:</w:t>
      </w:r>
    </w:p>
    <w:tbl>
      <w:tblPr>
        <w:tblStyle w:val="Tablaconcuadrcula"/>
        <w:tblpPr w:leftFromText="141" w:rightFromText="141" w:vertAnchor="text" w:horzAnchor="margin" w:tblpXSpec="center" w:tblpY="27"/>
        <w:tblW w:w="9847" w:type="dxa"/>
        <w:tblLook w:val="04A0" w:firstRow="1" w:lastRow="0" w:firstColumn="1" w:lastColumn="0" w:noHBand="0" w:noVBand="1"/>
      </w:tblPr>
      <w:tblGrid>
        <w:gridCol w:w="2295"/>
        <w:gridCol w:w="3512"/>
        <w:gridCol w:w="1134"/>
        <w:gridCol w:w="2906"/>
      </w:tblGrid>
      <w:tr w:rsidR="006D533D" w14:paraId="136A6D94" w14:textId="77777777" w:rsidTr="00862B4C">
        <w:trPr>
          <w:trHeight w:val="311"/>
        </w:trPr>
        <w:tc>
          <w:tcPr>
            <w:tcW w:w="2295" w:type="dxa"/>
            <w:shd w:val="clear" w:color="auto" w:fill="auto"/>
          </w:tcPr>
          <w:p w14:paraId="28C58BBA" w14:textId="2241ACA4" w:rsidR="006D533D" w:rsidRDefault="006D533D" w:rsidP="00862B4C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I.E. </w:t>
            </w:r>
          </w:p>
        </w:tc>
        <w:tc>
          <w:tcPr>
            <w:tcW w:w="7552" w:type="dxa"/>
            <w:gridSpan w:val="3"/>
          </w:tcPr>
          <w:p w14:paraId="3D8E33EA" w14:textId="29121FC0" w:rsidR="006D533D" w:rsidRDefault="00862B4C" w:rsidP="00862B4C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"/>
              </w:rPr>
              <w:t>7044 SAN MARTÍN DE PORRES</w:t>
            </w:r>
          </w:p>
        </w:tc>
      </w:tr>
      <w:tr w:rsidR="006D533D" w14:paraId="26102148" w14:textId="77777777" w:rsidTr="00862B4C">
        <w:trPr>
          <w:trHeight w:val="311"/>
        </w:trPr>
        <w:tc>
          <w:tcPr>
            <w:tcW w:w="2295" w:type="dxa"/>
            <w:shd w:val="clear" w:color="auto" w:fill="auto"/>
          </w:tcPr>
          <w:p w14:paraId="74FA8ADF" w14:textId="25EF9224" w:rsidR="006D533D" w:rsidRDefault="006D533D" w:rsidP="006D533D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"/>
              </w:rPr>
              <w:t>DOCENTE:</w:t>
            </w:r>
          </w:p>
        </w:tc>
        <w:tc>
          <w:tcPr>
            <w:tcW w:w="7552" w:type="dxa"/>
            <w:gridSpan w:val="3"/>
          </w:tcPr>
          <w:p w14:paraId="4AAE917C" w14:textId="2ADE6CA6" w:rsidR="006D533D" w:rsidRDefault="003920D0" w:rsidP="006D533D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"/>
              </w:rPr>
              <w:t>CARMEN ROSA CASTRILLON YACOLCA</w:t>
            </w:r>
          </w:p>
        </w:tc>
      </w:tr>
      <w:tr w:rsidR="006D533D" w14:paraId="62CD4B6B" w14:textId="77777777" w:rsidTr="00862B4C">
        <w:trPr>
          <w:trHeight w:val="341"/>
        </w:trPr>
        <w:tc>
          <w:tcPr>
            <w:tcW w:w="2295" w:type="dxa"/>
            <w:shd w:val="clear" w:color="auto" w:fill="auto"/>
          </w:tcPr>
          <w:p w14:paraId="53D99BD3" w14:textId="52B03EFC" w:rsidR="006D533D" w:rsidRDefault="006D533D" w:rsidP="006D533D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s-ES"/>
              </w:rPr>
              <w:t>GRADO Y SECCIÓN:</w:t>
            </w:r>
          </w:p>
        </w:tc>
        <w:tc>
          <w:tcPr>
            <w:tcW w:w="3512" w:type="dxa"/>
          </w:tcPr>
          <w:p w14:paraId="5E3BD13B" w14:textId="4668B523" w:rsidR="006D533D" w:rsidRPr="009859F8" w:rsidRDefault="009859F8" w:rsidP="009859F8">
            <w:pPr>
              <w:pStyle w:val="INDICADOR"/>
              <w:numPr>
                <w:ilvl w:val="0"/>
                <w:numId w:val="0"/>
              </w:numPr>
              <w:spacing w:before="0" w:after="0"/>
              <w:jc w:val="both"/>
              <w:rPr>
                <w:rFonts w:ascii="Comic Sans MS" w:hAnsi="Comic Sans MS"/>
                <w:b/>
                <w:color w:val="000000" w:themeColor="text1"/>
                <w:sz w:val="16"/>
                <w:szCs w:val="18"/>
              </w:rPr>
            </w:pPr>
            <w:r w:rsidRPr="00046B2E">
              <w:rPr>
                <w:rFonts w:ascii="Comic Sans MS" w:hAnsi="Comic Sans MS"/>
                <w:b/>
                <w:color w:val="000000" w:themeColor="text1"/>
                <w:sz w:val="16"/>
                <w:szCs w:val="18"/>
              </w:rPr>
              <w:t>5°GRADO</w:t>
            </w:r>
            <w:r w:rsidR="00862B4C">
              <w:rPr>
                <w:rFonts w:ascii="Comic Sans MS" w:hAnsi="Comic Sans MS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3920D0">
              <w:rPr>
                <w:rFonts w:ascii="Comic Sans MS" w:hAnsi="Comic Sans MS"/>
                <w:b/>
                <w:color w:val="000000" w:themeColor="text1"/>
                <w:sz w:val="16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37D6ADA2" w14:textId="2ECC0CE8" w:rsidR="006D533D" w:rsidRPr="000D008A" w:rsidRDefault="006D533D" w:rsidP="000D008A">
            <w:pPr>
              <w:rPr>
                <w:rFonts w:ascii="Comic Sans MS" w:hAnsi="Comic Sans MS"/>
              </w:rPr>
            </w:pPr>
            <w:r w:rsidRPr="000D008A">
              <w:rPr>
                <w:rFonts w:ascii="Comic Sans MS" w:hAnsi="Comic Sans MS"/>
              </w:rPr>
              <w:t>FECHA:</w:t>
            </w:r>
          </w:p>
        </w:tc>
        <w:tc>
          <w:tcPr>
            <w:tcW w:w="2906" w:type="dxa"/>
          </w:tcPr>
          <w:p w14:paraId="41CFFA97" w14:textId="11D9127A" w:rsidR="006D533D" w:rsidRDefault="00C73594" w:rsidP="006D533D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AB45FA">
              <w:rPr>
                <w:rFonts w:ascii="Comic Sans MS" w:hAnsi="Comic Sans MS" w:cs="Arial"/>
              </w:rPr>
              <w:t xml:space="preserve"> </w:t>
            </w:r>
            <w:r w:rsidR="000356E9">
              <w:rPr>
                <w:rFonts w:ascii="Comic Sans MS" w:hAnsi="Comic Sans MS" w:cs="Arial"/>
              </w:rPr>
              <w:t>1</w:t>
            </w:r>
            <w:r w:rsidR="00A50C4C">
              <w:rPr>
                <w:rFonts w:ascii="Comic Sans MS" w:hAnsi="Comic Sans MS" w:cs="Arial"/>
              </w:rPr>
              <w:t>8</w:t>
            </w:r>
            <w:r w:rsidR="00CB0874">
              <w:rPr>
                <w:rFonts w:ascii="Comic Sans MS" w:hAnsi="Comic Sans MS" w:cs="Arial"/>
              </w:rPr>
              <w:t xml:space="preserve">/ </w:t>
            </w:r>
            <w:r w:rsidR="004004D9">
              <w:rPr>
                <w:rFonts w:ascii="Comic Sans MS" w:hAnsi="Comic Sans MS" w:cs="Arial"/>
              </w:rPr>
              <w:t>1</w:t>
            </w:r>
            <w:r w:rsidR="00A24958">
              <w:rPr>
                <w:rFonts w:ascii="Comic Sans MS" w:hAnsi="Comic Sans MS" w:cs="Arial"/>
              </w:rPr>
              <w:t>1</w:t>
            </w:r>
            <w:r w:rsidR="00CB0874">
              <w:rPr>
                <w:rFonts w:ascii="Comic Sans MS" w:hAnsi="Comic Sans MS" w:cs="Arial"/>
              </w:rPr>
              <w:t xml:space="preserve"> </w:t>
            </w:r>
            <w:r w:rsidRPr="00AB45FA">
              <w:rPr>
                <w:rFonts w:ascii="Comic Sans MS" w:hAnsi="Comic Sans MS" w:cs="Arial"/>
                <w:color w:val="000000" w:themeColor="text1"/>
              </w:rPr>
              <w:t>/ 202</w:t>
            </w:r>
            <w:r w:rsidR="00203731">
              <w:rPr>
                <w:rFonts w:ascii="Comic Sans MS" w:hAnsi="Comic Sans MS" w:cs="Arial"/>
                <w:color w:val="000000" w:themeColor="text1"/>
              </w:rPr>
              <w:t>5</w:t>
            </w:r>
          </w:p>
        </w:tc>
      </w:tr>
    </w:tbl>
    <w:p w14:paraId="31B08E89" w14:textId="22F564F2" w:rsidR="00BC6C83" w:rsidRPr="00160DC8" w:rsidRDefault="00BC6C83" w:rsidP="002F453D">
      <w:pPr>
        <w:pStyle w:val="Prrafodelista"/>
        <w:ind w:left="-284"/>
        <w:jc w:val="center"/>
        <w:rPr>
          <w:rFonts w:ascii="Comic Sans MS" w:hAnsi="Comic Sans MS" w:cs="Arial"/>
          <w:b/>
          <w:bCs/>
          <w:color w:val="FF0000"/>
          <w:sz w:val="12"/>
          <w:szCs w:val="20"/>
          <w:lang w:val="es-ES"/>
        </w:rPr>
      </w:pPr>
    </w:p>
    <w:p w14:paraId="2733CF16" w14:textId="75C27E85" w:rsidR="008952B8" w:rsidRPr="008952B8" w:rsidRDefault="008952B8" w:rsidP="00627132">
      <w:pPr>
        <w:pStyle w:val="Prrafodelista"/>
        <w:ind w:left="-142"/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</w:pPr>
      <w:r w:rsidRPr="008952B8"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  <w:t>PROPÓSITOS DE APRENDIZAJE Y EVIDENCIAS DE APRENDIZAJE</w:t>
      </w:r>
      <w:r w:rsidR="00BB48A1"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  <w:t>:</w:t>
      </w:r>
      <w:r w:rsidR="00EE0068"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-28"/>
        <w:tblW w:w="10060" w:type="dxa"/>
        <w:tblLook w:val="04A0" w:firstRow="1" w:lastRow="0" w:firstColumn="1" w:lastColumn="0" w:noHBand="0" w:noVBand="1"/>
      </w:tblPr>
      <w:tblGrid>
        <w:gridCol w:w="2689"/>
        <w:gridCol w:w="4110"/>
        <w:gridCol w:w="3261"/>
      </w:tblGrid>
      <w:tr w:rsidR="00394154" w:rsidRPr="00785AE0" w14:paraId="020C02DE" w14:textId="77777777" w:rsidTr="003F170A">
        <w:trPr>
          <w:trHeight w:val="274"/>
        </w:trPr>
        <w:tc>
          <w:tcPr>
            <w:tcW w:w="2689" w:type="dxa"/>
            <w:shd w:val="clear" w:color="auto" w:fill="auto"/>
          </w:tcPr>
          <w:p w14:paraId="05FAA3AA" w14:textId="766B4222" w:rsidR="00394154" w:rsidRPr="004F585F" w:rsidRDefault="00862B4C" w:rsidP="00394154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</w:pPr>
            <w:bookmarkStart w:id="0" w:name="_Hlk97609547"/>
            <w:r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C</w:t>
            </w:r>
            <w:r w:rsidR="00394154"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 xml:space="preserve">ompetencias y </w:t>
            </w:r>
            <w:r w:rsidR="00394154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c</w:t>
            </w:r>
            <w:r w:rsidR="00394154"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apacidad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BD8F3C" w14:textId="022837DE" w:rsidR="00394154" w:rsidRPr="004F585F" w:rsidRDefault="00394154" w:rsidP="00EB660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</w:pPr>
            <w:r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Desempeño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D6E44" w14:textId="58028E76" w:rsidR="00394154" w:rsidRPr="004F585F" w:rsidRDefault="00394154" w:rsidP="00EB660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</w:pPr>
            <w:r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</w:tc>
      </w:tr>
      <w:tr w:rsidR="00A50C4C" w:rsidRPr="00785AE0" w14:paraId="4EE6C341" w14:textId="77777777" w:rsidTr="003F170A">
        <w:trPr>
          <w:trHeight w:val="2680"/>
        </w:trPr>
        <w:tc>
          <w:tcPr>
            <w:tcW w:w="2689" w:type="dxa"/>
          </w:tcPr>
          <w:p w14:paraId="3048D51D" w14:textId="4757EFE0" w:rsidR="00A50C4C" w:rsidRPr="00862B4C" w:rsidRDefault="00A50C4C" w:rsidP="00A50C4C">
            <w:pPr>
              <w:pStyle w:val="CAPACIDAD"/>
              <w:jc w:val="both"/>
              <w:rPr>
                <w:rFonts w:ascii="Comic Sans MS" w:hAnsi="Comic Sans MS"/>
                <w:b/>
                <w:bCs/>
                <w:sz w:val="16"/>
                <w:szCs w:val="16"/>
                <w:lang w:val="es-PE"/>
              </w:rPr>
            </w:pPr>
            <w:r w:rsidRPr="00862B4C">
              <w:rPr>
                <w:rFonts w:ascii="Comic Sans MS" w:hAnsi="Comic Sans MS"/>
                <w:b/>
                <w:bCs/>
                <w:sz w:val="16"/>
                <w:szCs w:val="16"/>
                <w:lang w:val="es-PE"/>
              </w:rPr>
              <w:t xml:space="preserve">Resuelve problemas de cantidad </w:t>
            </w:r>
          </w:p>
          <w:p w14:paraId="7524977E" w14:textId="77777777" w:rsidR="00A50C4C" w:rsidRPr="00862B4C" w:rsidRDefault="00A50C4C" w:rsidP="00A50C4C">
            <w:pPr>
              <w:pStyle w:val="INDICADOR"/>
              <w:tabs>
                <w:tab w:val="clear" w:pos="193"/>
              </w:tabs>
              <w:ind w:left="30" w:hanging="142"/>
              <w:jc w:val="both"/>
              <w:rPr>
                <w:rFonts w:ascii="Comic Sans MS" w:hAnsi="Comic Sans MS" w:cs="Arial"/>
                <w:b/>
                <w:bCs/>
                <w:color w:val="000000" w:themeColor="text1"/>
                <w:sz w:val="16"/>
                <w:szCs w:val="16"/>
              </w:rPr>
            </w:pPr>
            <w:r w:rsidRPr="00862B4C">
              <w:rPr>
                <w:rFonts w:ascii="Comic Sans MS" w:hAnsi="Comic Sans MS"/>
                <w:bCs/>
                <w:sz w:val="16"/>
                <w:szCs w:val="16"/>
                <w:lang w:val="es-PE"/>
              </w:rPr>
              <w:t xml:space="preserve">Traduce cantidades a expresiones numéricas. </w:t>
            </w:r>
          </w:p>
          <w:p w14:paraId="17D4B470" w14:textId="77777777" w:rsidR="00A50C4C" w:rsidRPr="00862B4C" w:rsidRDefault="00A50C4C" w:rsidP="00A50C4C">
            <w:pPr>
              <w:pStyle w:val="INDICADOR"/>
              <w:tabs>
                <w:tab w:val="clear" w:pos="193"/>
              </w:tabs>
              <w:ind w:left="30" w:hanging="142"/>
              <w:jc w:val="both"/>
              <w:rPr>
                <w:rFonts w:ascii="Comic Sans MS" w:hAnsi="Comic Sans MS" w:cs="Arial"/>
                <w:b/>
                <w:bCs/>
                <w:color w:val="000000" w:themeColor="text1"/>
                <w:sz w:val="16"/>
                <w:szCs w:val="16"/>
              </w:rPr>
            </w:pPr>
            <w:r w:rsidRPr="00862B4C">
              <w:rPr>
                <w:rFonts w:ascii="Comic Sans MS" w:hAnsi="Comic Sans MS"/>
                <w:bCs/>
                <w:sz w:val="16"/>
                <w:szCs w:val="16"/>
                <w:lang w:val="es-PE"/>
              </w:rPr>
              <w:t xml:space="preserve">Comunica su comprensión sobre los números y las operaciones. </w:t>
            </w:r>
          </w:p>
          <w:p w14:paraId="561AE34F" w14:textId="77777777" w:rsidR="00A50C4C" w:rsidRPr="00862B4C" w:rsidRDefault="00A50C4C" w:rsidP="00A50C4C">
            <w:pPr>
              <w:pStyle w:val="INDICADOR"/>
              <w:tabs>
                <w:tab w:val="clear" w:pos="193"/>
              </w:tabs>
              <w:ind w:left="30" w:hanging="142"/>
              <w:jc w:val="both"/>
              <w:rPr>
                <w:rFonts w:ascii="Comic Sans MS" w:hAnsi="Comic Sans MS" w:cs="Arial"/>
                <w:b/>
                <w:bCs/>
                <w:color w:val="000000" w:themeColor="text1"/>
                <w:sz w:val="16"/>
                <w:szCs w:val="16"/>
              </w:rPr>
            </w:pPr>
            <w:r w:rsidRPr="00862B4C">
              <w:rPr>
                <w:rFonts w:ascii="Comic Sans MS" w:hAnsi="Comic Sans MS"/>
                <w:bCs/>
                <w:sz w:val="16"/>
                <w:szCs w:val="16"/>
                <w:lang w:val="es-PE"/>
              </w:rPr>
              <w:t xml:space="preserve">Usa estrategias y procedimientos de estimación y cálculo. </w:t>
            </w:r>
          </w:p>
          <w:p w14:paraId="3F2BA039" w14:textId="608F377F" w:rsidR="00A50C4C" w:rsidRPr="00862B4C" w:rsidRDefault="00A50C4C" w:rsidP="00A50C4C">
            <w:pPr>
              <w:pStyle w:val="Prrafodelista"/>
              <w:numPr>
                <w:ilvl w:val="0"/>
                <w:numId w:val="5"/>
              </w:numPr>
              <w:ind w:left="30" w:hanging="142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862B4C">
              <w:rPr>
                <w:rFonts w:ascii="Comic Sans MS" w:hAnsi="Comic Sans MS"/>
                <w:bCs/>
                <w:sz w:val="16"/>
                <w:szCs w:val="16"/>
              </w:rPr>
              <w:t xml:space="preserve">Argumenta afirmaciones sobre las relaciones numéricas y las operaciones. </w:t>
            </w:r>
          </w:p>
        </w:tc>
        <w:tc>
          <w:tcPr>
            <w:tcW w:w="4110" w:type="dxa"/>
          </w:tcPr>
          <w:p w14:paraId="6E2B871E" w14:textId="4CFBD7A1" w:rsidR="00B0748A" w:rsidRPr="00B0748A" w:rsidRDefault="00A50C4C" w:rsidP="00B0748A">
            <w:pPr>
              <w:pStyle w:val="INDICADOR"/>
              <w:numPr>
                <w:ilvl w:val="0"/>
                <w:numId w:val="6"/>
              </w:numPr>
              <w:tabs>
                <w:tab w:val="clear" w:pos="193"/>
                <w:tab w:val="clear" w:pos="5889"/>
                <w:tab w:val="num" w:pos="194"/>
                <w:tab w:val="num" w:pos="643"/>
              </w:tabs>
              <w:spacing w:before="0"/>
              <w:ind w:left="194" w:hanging="194"/>
              <w:mirrorIndents w:val="0"/>
              <w:rPr>
                <w:rFonts w:ascii="Comic Sans MS" w:hAnsi="Comic Sans MS"/>
                <w:sz w:val="16"/>
                <w:szCs w:val="16"/>
              </w:rPr>
            </w:pPr>
            <w:r w:rsidRPr="00B0748A">
              <w:rPr>
                <w:rFonts w:ascii="Comic Sans MS" w:hAnsi="Comic Sans MS"/>
                <w:sz w:val="16"/>
                <w:szCs w:val="16"/>
              </w:rPr>
              <w:sym w:font="Symbol" w:char="F0B7"/>
            </w:r>
            <w:r w:rsidRPr="00B074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0748A" w:rsidRPr="00B074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0748A" w:rsidRPr="00B0748A">
              <w:rPr>
                <w:rFonts w:ascii="Comic Sans MS" w:hAnsi="Comic Sans MS"/>
                <w:sz w:val="16"/>
                <w:szCs w:val="16"/>
              </w:rPr>
              <w:t>Emplea estrategias y procedimientos como los siguientes:</w:t>
            </w:r>
          </w:p>
          <w:p w14:paraId="16EB8B27" w14:textId="77777777" w:rsidR="00B0748A" w:rsidRPr="00B0748A" w:rsidRDefault="00B0748A" w:rsidP="00B0748A">
            <w:pPr>
              <w:pStyle w:val="INDICADOR"/>
              <w:numPr>
                <w:ilvl w:val="0"/>
                <w:numId w:val="0"/>
              </w:numPr>
              <w:ind w:left="193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B0748A">
              <w:rPr>
                <w:rFonts w:ascii="Comic Sans MS" w:hAnsi="Comic Sans MS" w:cs="Arial"/>
                <w:sz w:val="16"/>
                <w:szCs w:val="16"/>
              </w:rPr>
              <w:t>• Mide, estima y compara la masa de los obje</w:t>
            </w:r>
            <w:r w:rsidRPr="00B0748A">
              <w:rPr>
                <w:rFonts w:ascii="Comic Sans MS" w:hAnsi="Comic Sans MS" w:cs="Arial"/>
                <w:sz w:val="16"/>
                <w:szCs w:val="16"/>
              </w:rPr>
              <w:softHyphen/>
              <w:t>tos (kilogramo) y el tiempo (décadas y siglos) usando unidades convencionales (expresadas con naturales, fracciones y decimales); y usa multiplicaciones o divisiones por múltiplos de 10, así como equivalencias, para hacer con</w:t>
            </w:r>
            <w:r w:rsidRPr="00B0748A">
              <w:rPr>
                <w:rFonts w:ascii="Comic Sans MS" w:hAnsi="Comic Sans MS" w:cs="Arial"/>
                <w:sz w:val="16"/>
                <w:szCs w:val="16"/>
              </w:rPr>
              <w:softHyphen/>
              <w:t>versiones de unidades de masa y tiempo.</w:t>
            </w:r>
          </w:p>
          <w:p w14:paraId="0A9F9B6F" w14:textId="65461761" w:rsidR="00A50C4C" w:rsidRPr="00A50C4C" w:rsidRDefault="00B0748A" w:rsidP="00B0748A">
            <w:pPr>
              <w:rPr>
                <w:rFonts w:ascii="Comic Sans MS" w:hAnsi="Comic Sans MS"/>
                <w:sz w:val="16"/>
                <w:szCs w:val="16"/>
              </w:rPr>
            </w:pPr>
            <w:r w:rsidRPr="00B0748A">
              <w:rPr>
                <w:rFonts w:ascii="Comic Sans MS" w:hAnsi="Comic Sans MS" w:cs="Arial"/>
                <w:sz w:val="16"/>
                <w:szCs w:val="16"/>
              </w:rPr>
              <w:t>Realiza afirmaciones sobre las relaciones (orden y otras) entre números naturales, decimales y fracciones; así como sobre rela</w:t>
            </w:r>
            <w:r w:rsidRPr="00B0748A">
              <w:rPr>
                <w:rFonts w:ascii="Comic Sans MS" w:hAnsi="Comic Sans MS" w:cs="Arial"/>
                <w:sz w:val="16"/>
                <w:szCs w:val="16"/>
              </w:rPr>
              <w:softHyphen/>
              <w:t>ciones inversas entre operaciones, las cuales justifica con varios ejemplos y sus conoci</w:t>
            </w:r>
            <w:r w:rsidRPr="00B0748A">
              <w:rPr>
                <w:rFonts w:ascii="Comic Sans MS" w:hAnsi="Comic Sans MS" w:cs="Arial"/>
                <w:sz w:val="16"/>
                <w:szCs w:val="16"/>
              </w:rPr>
              <w:softHyphen/>
              <w:t>mientos matemáticos.</w:t>
            </w:r>
          </w:p>
        </w:tc>
        <w:tc>
          <w:tcPr>
            <w:tcW w:w="3261" w:type="dxa"/>
          </w:tcPr>
          <w:p w14:paraId="62EE6DC0" w14:textId="77777777" w:rsidR="00B0748A" w:rsidRDefault="00B0748A" w:rsidP="00B0748A">
            <w:pPr>
              <w:pStyle w:val="INDICADOR"/>
              <w:numPr>
                <w:ilvl w:val="0"/>
                <w:numId w:val="6"/>
              </w:numPr>
              <w:tabs>
                <w:tab w:val="clear" w:pos="193"/>
                <w:tab w:val="clear" w:pos="5889"/>
                <w:tab w:val="num" w:pos="194"/>
                <w:tab w:val="num" w:pos="643"/>
              </w:tabs>
              <w:spacing w:before="0"/>
              <w:ind w:left="194" w:hanging="194"/>
              <w:mirrorIndents w:val="0"/>
            </w:pPr>
            <w:r>
              <w:rPr>
                <w:b/>
              </w:rPr>
              <w:t>Identifica</w:t>
            </w:r>
            <w:r>
              <w:t xml:space="preserve"> en situaciones problemáticas, el porcentaje de descuento de las tiendas comerciales.</w:t>
            </w:r>
          </w:p>
          <w:p w14:paraId="0195122C" w14:textId="6FF556C8" w:rsidR="00A50C4C" w:rsidRPr="00A50C4C" w:rsidRDefault="00B0748A" w:rsidP="00B0748A">
            <w:pPr>
              <w:pStyle w:val="INDICADOR"/>
              <w:numPr>
                <w:ilvl w:val="0"/>
                <w:numId w:val="6"/>
              </w:numPr>
              <w:tabs>
                <w:tab w:val="clear" w:pos="193"/>
                <w:tab w:val="clear" w:pos="5889"/>
                <w:tab w:val="num" w:pos="194"/>
              </w:tabs>
              <w:spacing w:before="0"/>
              <w:ind w:left="194" w:hanging="194"/>
              <w:mirrorIndents w:val="0"/>
              <w:jc w:val="both"/>
              <w:rPr>
                <w:rFonts w:ascii="Comic Sans MS" w:eastAsia="Arial" w:hAnsi="Comic Sans MS"/>
                <w:sz w:val="16"/>
                <w:szCs w:val="16"/>
              </w:rPr>
            </w:pPr>
            <w:r>
              <w:rPr>
                <w:b/>
                <w:lang w:val="es-PE"/>
              </w:rPr>
              <w:t xml:space="preserve">Utiliza </w:t>
            </w:r>
            <w:r>
              <w:rPr>
                <w:lang w:val="es-PE"/>
              </w:rPr>
              <w:t xml:space="preserve">estrategias para hallar </w:t>
            </w:r>
            <w:r>
              <w:t xml:space="preserve">el porcentaje de </w:t>
            </w:r>
            <w:r>
              <w:rPr>
                <w:lang w:val="es-PE"/>
              </w:rPr>
              <w:t>descuento</w:t>
            </w:r>
            <w:r>
              <w:t>.</w:t>
            </w:r>
          </w:p>
        </w:tc>
      </w:tr>
      <w:tr w:rsidR="00A50C4C" w:rsidRPr="00785AE0" w14:paraId="7711E9DA" w14:textId="77777777" w:rsidTr="00CB06EF">
        <w:trPr>
          <w:trHeight w:val="271"/>
        </w:trPr>
        <w:tc>
          <w:tcPr>
            <w:tcW w:w="2689" w:type="dxa"/>
            <w:shd w:val="clear" w:color="auto" w:fill="auto"/>
            <w:vAlign w:val="center"/>
          </w:tcPr>
          <w:p w14:paraId="6F991D6D" w14:textId="0D7462FA" w:rsidR="00A50C4C" w:rsidRPr="00256BE3" w:rsidRDefault="00A50C4C" w:rsidP="00A50C4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</w:pPr>
            <w:r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Propósito</w:t>
            </w:r>
          </w:p>
        </w:tc>
        <w:tc>
          <w:tcPr>
            <w:tcW w:w="7371" w:type="dxa"/>
            <w:gridSpan w:val="2"/>
            <w:vAlign w:val="center"/>
          </w:tcPr>
          <w:p w14:paraId="0D32F5F2" w14:textId="512AFE85" w:rsidR="00A50C4C" w:rsidRPr="00CB06EF" w:rsidRDefault="00CB06EF" w:rsidP="00CB06EF">
            <w:pPr>
              <w:pStyle w:val="CAPACIDAD"/>
              <w:rPr>
                <w:b/>
                <w:bCs/>
                <w:sz w:val="16"/>
                <w:szCs w:val="16"/>
                <w:lang w:val="es-PE"/>
              </w:rPr>
            </w:pPr>
            <w:r w:rsidRPr="00CB06EF">
              <w:rPr>
                <w:b/>
                <w:bCs/>
                <w:sz w:val="16"/>
                <w:szCs w:val="16"/>
                <w:lang w:val="es-PE"/>
              </w:rPr>
              <w:t>Calculamos el porcentaje de descuento de nuestras compras navideñas</w:t>
            </w:r>
          </w:p>
        </w:tc>
      </w:tr>
      <w:tr w:rsidR="00A50C4C" w:rsidRPr="00785AE0" w14:paraId="3508B0D7" w14:textId="77777777" w:rsidTr="00862B4C">
        <w:trPr>
          <w:trHeight w:val="70"/>
        </w:trPr>
        <w:tc>
          <w:tcPr>
            <w:tcW w:w="2689" w:type="dxa"/>
            <w:shd w:val="clear" w:color="auto" w:fill="auto"/>
            <w:vAlign w:val="center"/>
          </w:tcPr>
          <w:p w14:paraId="578BEF5E" w14:textId="3E29842D" w:rsidR="00A50C4C" w:rsidRPr="004F585F" w:rsidRDefault="00A50C4C" w:rsidP="00A50C4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</w:pPr>
            <w:bookmarkStart w:id="1" w:name="_Hlk105434596"/>
            <w:r w:rsidRPr="004F585F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videncia</w:t>
            </w:r>
          </w:p>
        </w:tc>
        <w:tc>
          <w:tcPr>
            <w:tcW w:w="7371" w:type="dxa"/>
            <w:gridSpan w:val="2"/>
            <w:vAlign w:val="center"/>
          </w:tcPr>
          <w:p w14:paraId="081BFEC0" w14:textId="23CBD9C3" w:rsidR="00A50C4C" w:rsidRPr="00A50C4C" w:rsidRDefault="00A50C4C" w:rsidP="00A50C4C">
            <w:pP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A50C4C">
              <w:rPr>
                <w:rFonts w:ascii="Comic Sans MS" w:eastAsia="Arial" w:hAnsi="Comic Sans MS"/>
                <w:color w:val="000000" w:themeColor="text1"/>
                <w:sz w:val="16"/>
                <w:szCs w:val="16"/>
              </w:rPr>
              <w:t xml:space="preserve">Ficha de trabajo </w:t>
            </w:r>
          </w:p>
        </w:tc>
      </w:tr>
      <w:bookmarkEnd w:id="1"/>
      <w:tr w:rsidR="00EE179C" w:rsidRPr="00785AE0" w14:paraId="44622614" w14:textId="77777777" w:rsidTr="00862B4C">
        <w:trPr>
          <w:trHeight w:val="118"/>
        </w:trPr>
        <w:tc>
          <w:tcPr>
            <w:tcW w:w="2689" w:type="dxa"/>
            <w:shd w:val="clear" w:color="auto" w:fill="auto"/>
            <w:vAlign w:val="center"/>
          </w:tcPr>
          <w:p w14:paraId="369EB768" w14:textId="45DF1256" w:rsidR="00EE179C" w:rsidRPr="004F585F" w:rsidRDefault="00EE179C" w:rsidP="00EE179C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Instrumento de evaluación</w:t>
            </w:r>
          </w:p>
        </w:tc>
        <w:tc>
          <w:tcPr>
            <w:tcW w:w="7371" w:type="dxa"/>
            <w:gridSpan w:val="2"/>
            <w:vAlign w:val="center"/>
          </w:tcPr>
          <w:p w14:paraId="11ECCC31" w14:textId="28364A2A" w:rsidR="00EE179C" w:rsidRPr="009C1120" w:rsidRDefault="00EE179C" w:rsidP="00EE179C">
            <w:pP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9C1120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Escala valorativa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</w:tbl>
    <w:p w14:paraId="3D09F5A5" w14:textId="6E6F6209" w:rsidR="00874F85" w:rsidRPr="006970D5" w:rsidRDefault="00874F85" w:rsidP="001004FD">
      <w:pPr>
        <w:rPr>
          <w:rFonts w:ascii="Comic Sans MS" w:hAnsi="Comic Sans MS" w:cs="Arial"/>
          <w:sz w:val="10"/>
          <w:szCs w:val="16"/>
          <w:lang w:val="es-ES"/>
        </w:rPr>
      </w:pPr>
    </w:p>
    <w:tbl>
      <w:tblPr>
        <w:tblStyle w:val="Tablaconcuadrcula1"/>
        <w:tblpPr w:leftFromText="141" w:rightFromText="141" w:vertAnchor="text" w:horzAnchor="margin" w:tblpXSpec="center" w:tblpY="-28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5275EA" w:rsidRPr="00785AE0" w14:paraId="669B0821" w14:textId="77777777" w:rsidTr="00220FFE">
        <w:trPr>
          <w:trHeight w:val="273"/>
        </w:trPr>
        <w:tc>
          <w:tcPr>
            <w:tcW w:w="1980" w:type="dxa"/>
            <w:shd w:val="clear" w:color="auto" w:fill="auto"/>
            <w:vAlign w:val="center"/>
          </w:tcPr>
          <w:p w14:paraId="14A57329" w14:textId="77777777" w:rsidR="005275EA" w:rsidRPr="004F585F" w:rsidRDefault="008A06A3" w:rsidP="00CC5E7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</w:pPr>
            <w:bookmarkStart w:id="2" w:name="_Hlk97610108"/>
            <w:r w:rsidRPr="004F585F">
              <w:rPr>
                <w:rFonts w:ascii="Comic Sans MS" w:hAnsi="Comic Sans MS" w:cs="Arial"/>
                <w:b/>
                <w:bCs/>
                <w:sz w:val="18"/>
                <w:szCs w:val="18"/>
                <w:lang w:val="es-ES"/>
              </w:rPr>
              <w:t>Enfoque transversal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A3FA49E" w14:textId="1D983BA9" w:rsidR="005275EA" w:rsidRPr="00EE523F" w:rsidRDefault="00203731" w:rsidP="00EE523F">
            <w:pPr>
              <w:jc w:val="center"/>
              <w:rPr>
                <w:rFonts w:ascii="Comic Sans MS" w:eastAsia="Calibri" w:hAnsi="Comic Sans MS" w:cs="Arial"/>
                <w:color w:val="000000" w:themeColor="text1"/>
                <w:sz w:val="18"/>
                <w:szCs w:val="18"/>
              </w:rPr>
            </w:pPr>
            <w:r w:rsidRPr="009C1120">
              <w:rPr>
                <w:rFonts w:ascii="Comic Sans MS" w:eastAsia="Calibri" w:hAnsi="Comic Sans MS" w:cs="Arial"/>
                <w:color w:val="000000" w:themeColor="text1"/>
                <w:sz w:val="18"/>
                <w:szCs w:val="18"/>
              </w:rPr>
              <w:t xml:space="preserve">Enfoque </w:t>
            </w:r>
            <w:r>
              <w:rPr>
                <w:rFonts w:ascii="Comic Sans MS" w:eastAsia="Calibri" w:hAnsi="Comic Sans MS" w:cs="Arial"/>
                <w:color w:val="000000" w:themeColor="text1"/>
                <w:sz w:val="18"/>
                <w:szCs w:val="18"/>
              </w:rPr>
              <w:t>de orientación al bien común</w:t>
            </w:r>
          </w:p>
        </w:tc>
      </w:tr>
      <w:tr w:rsidR="00925B57" w:rsidRPr="00785AE0" w14:paraId="0ABF8817" w14:textId="77777777" w:rsidTr="00D74DE4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6493C5CF" w14:textId="5BAD1863" w:rsidR="00925B57" w:rsidRPr="00E8704D" w:rsidRDefault="00925B57" w:rsidP="00925B57">
            <w:pPr>
              <w:jc w:val="center"/>
              <w:rPr>
                <w:rFonts w:ascii="Comic Sans MS" w:hAnsi="Comic Sans MS" w:cs="Arial"/>
                <w:sz w:val="18"/>
                <w:szCs w:val="18"/>
                <w:lang w:val="es-ES"/>
              </w:rPr>
            </w:pPr>
            <w:r w:rsidRPr="00E8704D">
              <w:rPr>
                <w:rFonts w:ascii="Comic Sans MS" w:hAnsi="Comic Sans MS" w:cs="Arial"/>
                <w:sz w:val="18"/>
                <w:szCs w:val="18"/>
                <w:lang w:val="es-ES"/>
              </w:rPr>
              <w:t>Valores</w:t>
            </w:r>
          </w:p>
        </w:tc>
        <w:tc>
          <w:tcPr>
            <w:tcW w:w="8080" w:type="dxa"/>
            <w:vAlign w:val="center"/>
          </w:tcPr>
          <w:p w14:paraId="0B2066F7" w14:textId="77777777" w:rsidR="00925B57" w:rsidRPr="00925B57" w:rsidRDefault="00925B57" w:rsidP="00925B57">
            <w:pPr>
              <w:pStyle w:val="INDICADOR"/>
              <w:tabs>
                <w:tab w:val="clear" w:pos="193"/>
              </w:tabs>
              <w:spacing w:before="0" w:after="0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925B57">
              <w:rPr>
                <w:rFonts w:ascii="Comic Sans MS" w:hAnsi="Comic Sans MS"/>
                <w:sz w:val="16"/>
                <w:szCs w:val="16"/>
              </w:rPr>
              <w:t>Solidaridad</w:t>
            </w:r>
          </w:p>
          <w:p w14:paraId="14187EA7" w14:textId="751AD936" w:rsidR="00925B57" w:rsidRPr="00925B57" w:rsidRDefault="00925B57" w:rsidP="00925B57">
            <w:pPr>
              <w:pStyle w:val="INDICADOR"/>
              <w:tabs>
                <w:tab w:val="clear" w:pos="193"/>
              </w:tabs>
              <w:spacing w:before="0" w:after="0"/>
              <w:ind w:left="318" w:hanging="284"/>
              <w:rPr>
                <w:rFonts w:ascii="Comic Sans MS" w:hAnsi="Comic Sans MS"/>
                <w:sz w:val="16"/>
                <w:szCs w:val="16"/>
              </w:rPr>
            </w:pPr>
            <w:r w:rsidRPr="00925B57">
              <w:rPr>
                <w:rFonts w:ascii="Comic Sans MS" w:hAnsi="Comic Sans MS"/>
                <w:sz w:val="16"/>
                <w:szCs w:val="16"/>
              </w:rPr>
              <w:t>Empatía</w:t>
            </w:r>
          </w:p>
        </w:tc>
      </w:tr>
      <w:tr w:rsidR="00925B57" w:rsidRPr="00785AE0" w14:paraId="2FE7673D" w14:textId="77777777" w:rsidTr="00D74DE4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50CE4C0" w14:textId="2E99E8B3" w:rsidR="00925B57" w:rsidRPr="00E8704D" w:rsidRDefault="00925B57" w:rsidP="00925B57">
            <w:pPr>
              <w:jc w:val="center"/>
              <w:rPr>
                <w:rFonts w:ascii="Comic Sans MS" w:eastAsia="Calibri" w:hAnsi="Comic Sans MS" w:cs="Arial"/>
                <w:sz w:val="18"/>
                <w:szCs w:val="18"/>
                <w:lang w:val="es-ES"/>
              </w:rPr>
            </w:pPr>
            <w:r w:rsidRPr="00E8704D">
              <w:rPr>
                <w:rFonts w:ascii="Comic Sans MS" w:hAnsi="Comic Sans MS" w:cs="Arial"/>
                <w:sz w:val="18"/>
                <w:szCs w:val="18"/>
                <w:lang w:val="es-ES"/>
              </w:rPr>
              <w:t>Actitudes o acciones observables</w:t>
            </w:r>
          </w:p>
        </w:tc>
        <w:tc>
          <w:tcPr>
            <w:tcW w:w="8080" w:type="dxa"/>
          </w:tcPr>
          <w:p w14:paraId="3A6CF55F" w14:textId="77777777" w:rsidR="00925B57" w:rsidRPr="00925B57" w:rsidRDefault="00925B57" w:rsidP="00925B57">
            <w:pPr>
              <w:pStyle w:val="Prrafodelista"/>
              <w:numPr>
                <w:ilvl w:val="0"/>
                <w:numId w:val="4"/>
              </w:numPr>
              <w:ind w:left="318" w:hanging="283"/>
              <w:jc w:val="both"/>
              <w:rPr>
                <w:rFonts w:ascii="Comic Sans MS" w:hAnsi="Comic Sans MS" w:cs="Calibri-Light"/>
                <w:color w:val="000000" w:themeColor="text1"/>
                <w:sz w:val="16"/>
                <w:szCs w:val="16"/>
              </w:rPr>
            </w:pPr>
            <w:r w:rsidRPr="00925B57">
              <w:rPr>
                <w:rFonts w:ascii="Comic Sans MS" w:hAnsi="Comic Sans MS" w:cs="Calibri-Light"/>
                <w:color w:val="000000" w:themeColor="text1"/>
                <w:sz w:val="16"/>
                <w:szCs w:val="16"/>
              </w:rPr>
              <w:t xml:space="preserve">Los estudiantes demuestran solidaridad con sus compañeros en toda situación en la que padecen dificultades que rebasan sus posibilidades de afrontarlas. </w:t>
            </w:r>
          </w:p>
          <w:p w14:paraId="0AB07E3C" w14:textId="010E03A6" w:rsidR="00925B57" w:rsidRPr="00925B57" w:rsidRDefault="00925B57" w:rsidP="00925B57">
            <w:pPr>
              <w:pStyle w:val="Prrafodelista"/>
              <w:numPr>
                <w:ilvl w:val="0"/>
                <w:numId w:val="4"/>
              </w:numPr>
              <w:ind w:left="318" w:hanging="283"/>
              <w:jc w:val="both"/>
              <w:rPr>
                <w:rFonts w:ascii="Comic Sans MS" w:hAnsi="Comic Sans MS" w:cs="Calibri-Light"/>
                <w:color w:val="000000" w:themeColor="text1"/>
                <w:sz w:val="16"/>
                <w:szCs w:val="16"/>
              </w:rPr>
            </w:pPr>
            <w:r w:rsidRPr="00925B57">
              <w:rPr>
                <w:rFonts w:ascii="Comic Sans MS" w:hAnsi="Comic Sans MS" w:cs="Calibri-Light"/>
                <w:color w:val="000000" w:themeColor="text1"/>
                <w:sz w:val="16"/>
                <w:szCs w:val="16"/>
              </w:rPr>
              <w:t>Los docentes</w:t>
            </w:r>
            <w:r w:rsidRPr="00925B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25B57">
              <w:rPr>
                <w:rFonts w:ascii="Comic Sans MS" w:hAnsi="Comic Sans MS" w:cs="Calibri-Light"/>
                <w:color w:val="000000" w:themeColor="text1"/>
                <w:sz w:val="16"/>
                <w:szCs w:val="16"/>
              </w:rPr>
              <w:t xml:space="preserve">identifican, valoran y destacan continuamente actos espontáneos de los estudiantes en beneficio de otros, dirigidos a procurar o restaurar su bienestar en situaciones que lo requieran. </w:t>
            </w:r>
          </w:p>
        </w:tc>
      </w:tr>
    </w:tbl>
    <w:bookmarkEnd w:id="2"/>
    <w:p w14:paraId="3FEF0A67" w14:textId="4207FE82" w:rsidR="007A4D82" w:rsidRPr="00862B4C" w:rsidRDefault="007A4D82" w:rsidP="00862B4C">
      <w:pPr>
        <w:spacing w:after="0" w:line="240" w:lineRule="auto"/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</w:pPr>
      <w:r w:rsidRPr="00862B4C">
        <w:rPr>
          <w:rFonts w:ascii="Comic Sans MS" w:hAnsi="Comic Sans MS" w:cs="Arial"/>
          <w:b/>
          <w:bCs/>
          <w:color w:val="FF0000"/>
          <w:sz w:val="20"/>
          <w:szCs w:val="20"/>
          <w:lang w:val="es-ES"/>
        </w:rPr>
        <w:t xml:space="preserve">MOMENTOS DE LA SESIÓN </w:t>
      </w:r>
    </w:p>
    <w:p w14:paraId="5A53D08F" w14:textId="6805E9C7" w:rsidR="0074660D" w:rsidRPr="00862B4C" w:rsidRDefault="00862B4C" w:rsidP="00862B4C">
      <w:pPr>
        <w:spacing w:after="0"/>
        <w:rPr>
          <w:rFonts w:ascii="Comic Sans MS" w:hAnsi="Comic Sans MS"/>
          <w:b/>
          <w:bCs/>
          <w:color w:val="000000" w:themeColor="text1"/>
          <w:sz w:val="20"/>
          <w:lang w:val="es-MX"/>
        </w:rPr>
      </w:pPr>
      <w:r w:rsidRPr="00862B4C">
        <w:rPr>
          <w:rFonts w:ascii="Comic Sans MS" w:hAnsi="Comic Sans MS"/>
          <w:b/>
          <w:bCs/>
          <w:color w:val="000000" w:themeColor="text1"/>
          <w:sz w:val="20"/>
          <w:lang w:val="es-MX"/>
        </w:rPr>
        <w:t>INICIO ----------------- Tiempo aproximado: 20</w:t>
      </w:r>
    </w:p>
    <w:p w14:paraId="4DE60B44" w14:textId="685594E3" w:rsidR="00A50C4C" w:rsidRPr="00FD7EF0" w:rsidRDefault="00A50C4C" w:rsidP="006F7C27">
      <w:pPr>
        <w:pStyle w:val="Prrafodelista"/>
        <w:numPr>
          <w:ilvl w:val="0"/>
          <w:numId w:val="7"/>
        </w:numPr>
        <w:spacing w:after="0" w:line="240" w:lineRule="auto"/>
        <w:ind w:left="283" w:hanging="215"/>
        <w:contextualSpacing w:val="0"/>
        <w:rPr>
          <w:rFonts w:ascii="Comic Sans MS" w:hAnsi="Comic Sans MS"/>
          <w:sz w:val="18"/>
          <w:szCs w:val="18"/>
          <w:lang w:val="es-MX"/>
        </w:rPr>
      </w:pPr>
      <w:bookmarkStart w:id="3" w:name="_Hlk134956978"/>
      <w:r w:rsidRPr="00FD7EF0">
        <w:rPr>
          <w:rFonts w:ascii="Comic Sans MS" w:hAnsi="Comic Sans MS"/>
          <w:sz w:val="18"/>
          <w:szCs w:val="18"/>
          <w:lang w:val="es-MX"/>
        </w:rPr>
        <w:t xml:space="preserve">Se saluda cordialmente a los estudiantes y se agradece por un día más de vida. </w:t>
      </w:r>
    </w:p>
    <w:p w14:paraId="0D4B1562" w14:textId="5DB6C025" w:rsidR="00A50C4C" w:rsidRPr="00FD7EF0" w:rsidRDefault="00A50C4C" w:rsidP="006F7C27">
      <w:pPr>
        <w:pStyle w:val="Prrafodelista"/>
        <w:numPr>
          <w:ilvl w:val="0"/>
          <w:numId w:val="7"/>
        </w:numPr>
        <w:spacing w:after="0" w:line="240" w:lineRule="auto"/>
        <w:ind w:left="283" w:hanging="215"/>
        <w:contextualSpacing w:val="0"/>
        <w:jc w:val="both"/>
        <w:rPr>
          <w:rFonts w:ascii="Comic Sans MS" w:hAnsi="Comic Sans MS"/>
          <w:sz w:val="18"/>
          <w:szCs w:val="18"/>
        </w:rPr>
      </w:pPr>
      <w:r w:rsidRPr="00FD7EF0">
        <w:rPr>
          <w:rFonts w:ascii="Comic Sans MS" w:hAnsi="Comic Sans MS"/>
          <w:sz w:val="18"/>
          <w:szCs w:val="18"/>
        </w:rPr>
        <w:t xml:space="preserve">Invitamos a los niños a imaginar que entran a una tienda y ven un cartel que dice: “¡Todo al 25% de descuento!”. </w:t>
      </w:r>
    </w:p>
    <w:p w14:paraId="148016BD" w14:textId="07C79D19" w:rsidR="00A50C4C" w:rsidRPr="00FD7EF0" w:rsidRDefault="00A50C4C" w:rsidP="00FD7EF0">
      <w:pPr>
        <w:spacing w:after="0" w:line="240" w:lineRule="auto"/>
        <w:rPr>
          <w:rFonts w:ascii="Comic Sans MS" w:hAnsi="Comic Sans MS"/>
          <w:sz w:val="18"/>
          <w:szCs w:val="18"/>
          <w:lang w:val="es-MX"/>
        </w:rPr>
      </w:pPr>
      <w:r w:rsidRPr="00FD7EF0">
        <w:rPr>
          <w:rFonts w:ascii="Comic Sans MS" w:hAnsi="Comic Sans MS"/>
          <w:b/>
          <w:bCs/>
          <w:sz w:val="18"/>
          <w:szCs w:val="18"/>
          <w:lang w:val="es-MX"/>
        </w:rPr>
        <w:t>Realizamos las siguientes preguntas para identificar los saberes previos:</w:t>
      </w:r>
      <w:r w:rsidRPr="00FD7EF0">
        <w:rPr>
          <w:rFonts w:ascii="Comic Sans MS" w:hAnsi="Comic Sans MS"/>
          <w:sz w:val="18"/>
          <w:szCs w:val="18"/>
          <w:lang w:val="es-MX"/>
        </w:rPr>
        <w:t xml:space="preserve"> </w:t>
      </w:r>
    </w:p>
    <w:p w14:paraId="1341F223" w14:textId="77777777" w:rsidR="000767B7" w:rsidRPr="00CB06EF" w:rsidRDefault="000767B7" w:rsidP="000767B7">
      <w:pPr>
        <w:pStyle w:val="AREA-01"/>
        <w:numPr>
          <w:ilvl w:val="0"/>
          <w:numId w:val="2"/>
        </w:numPr>
        <w:tabs>
          <w:tab w:val="left" w:pos="193"/>
        </w:tabs>
        <w:ind w:left="193" w:hanging="193"/>
        <w:rPr>
          <w:sz w:val="18"/>
          <w:szCs w:val="18"/>
        </w:rPr>
      </w:pPr>
      <w:r w:rsidRPr="00CB06EF">
        <w:rPr>
          <w:sz w:val="18"/>
          <w:szCs w:val="18"/>
          <w:lang w:val="es-PE"/>
        </w:rPr>
        <w:t>Dialogamos sobre las ofertas que ofrecen los mercados y tiendas por departamentos observan la siguiente imagen:</w:t>
      </w:r>
    </w:p>
    <w:p w14:paraId="63F2EFAC" w14:textId="701757D6" w:rsidR="000767B7" w:rsidRPr="000F6A0F" w:rsidRDefault="000767B7" w:rsidP="000767B7">
      <w:pPr>
        <w:pStyle w:val="AREA-01"/>
        <w:ind w:left="0" w:firstLine="0"/>
        <w:jc w:val="center"/>
      </w:pPr>
      <w:r>
        <w:rPr>
          <w:noProof/>
          <w:lang w:val="es-UY" w:eastAsia="es-UY"/>
        </w:rPr>
        <w:drawing>
          <wp:inline distT="0" distB="0" distL="0" distR="0" wp14:anchorId="00BB5296" wp14:editId="14F4F45E">
            <wp:extent cx="5753100" cy="2990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73D8" w14:textId="77777777" w:rsidR="000767B7" w:rsidRPr="00CB06EF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ind w:left="193" w:hanging="193"/>
        <w:jc w:val="both"/>
        <w:rPr>
          <w:sz w:val="18"/>
          <w:szCs w:val="18"/>
        </w:rPr>
      </w:pPr>
      <w:r w:rsidRPr="00CB06EF">
        <w:rPr>
          <w:sz w:val="18"/>
          <w:szCs w:val="18"/>
          <w:lang w:val="es-PE"/>
        </w:rPr>
        <w:lastRenderedPageBreak/>
        <w:t>Responden las preguntas</w:t>
      </w:r>
    </w:p>
    <w:p w14:paraId="27D6455A" w14:textId="69548E87" w:rsidR="000767B7" w:rsidRPr="00CB06EF" w:rsidRDefault="000767B7" w:rsidP="006F7C27">
      <w:pPr>
        <w:pStyle w:val="AREA-01"/>
        <w:numPr>
          <w:ilvl w:val="0"/>
          <w:numId w:val="11"/>
        </w:numPr>
        <w:tabs>
          <w:tab w:val="left" w:pos="142"/>
          <w:tab w:val="left" w:pos="193"/>
        </w:tabs>
        <w:jc w:val="both"/>
        <w:rPr>
          <w:b/>
          <w:sz w:val="18"/>
          <w:szCs w:val="18"/>
          <w:lang w:val="es-PE"/>
        </w:rPr>
      </w:pPr>
      <w:r w:rsidRPr="00CB06EF">
        <w:rPr>
          <w:b/>
          <w:iCs w:val="0"/>
          <w:sz w:val="18"/>
          <w:szCs w:val="18"/>
          <w:lang w:val="es-PE"/>
        </w:rPr>
        <w:t>¿cuál es el precio del celular y las zapatillas</w:t>
      </w:r>
      <w:r w:rsidRPr="00CB06EF">
        <w:rPr>
          <w:b/>
          <w:sz w:val="18"/>
          <w:szCs w:val="18"/>
          <w:lang w:val="es-PE"/>
        </w:rPr>
        <w:t>?</w:t>
      </w:r>
    </w:p>
    <w:p w14:paraId="4F5627EF" w14:textId="2C74E019" w:rsidR="000767B7" w:rsidRPr="00CB06EF" w:rsidRDefault="000767B7" w:rsidP="006F7C27">
      <w:pPr>
        <w:pStyle w:val="AREA-01"/>
        <w:numPr>
          <w:ilvl w:val="0"/>
          <w:numId w:val="11"/>
        </w:numPr>
        <w:tabs>
          <w:tab w:val="left" w:pos="142"/>
          <w:tab w:val="left" w:pos="193"/>
        </w:tabs>
        <w:jc w:val="both"/>
        <w:rPr>
          <w:b/>
          <w:sz w:val="18"/>
          <w:szCs w:val="18"/>
          <w:lang w:val="es-PE"/>
        </w:rPr>
      </w:pPr>
      <w:r w:rsidRPr="00CB06EF">
        <w:rPr>
          <w:b/>
          <w:iCs w:val="0"/>
          <w:sz w:val="18"/>
          <w:szCs w:val="18"/>
          <w:lang w:val="es-PE"/>
        </w:rPr>
        <w:t>¿cuál es el porcentaje de descuento</w:t>
      </w:r>
      <w:r w:rsidRPr="00CB06EF">
        <w:rPr>
          <w:b/>
          <w:sz w:val="18"/>
          <w:szCs w:val="18"/>
          <w:lang w:val="es-PE"/>
        </w:rPr>
        <w:t>?</w:t>
      </w:r>
    </w:p>
    <w:p w14:paraId="32DBD3CD" w14:textId="27EF01E0" w:rsidR="000767B7" w:rsidRPr="00CB06EF" w:rsidRDefault="000767B7" w:rsidP="006F7C27">
      <w:pPr>
        <w:pStyle w:val="AREA-01"/>
        <w:numPr>
          <w:ilvl w:val="0"/>
          <w:numId w:val="11"/>
        </w:numPr>
        <w:tabs>
          <w:tab w:val="left" w:pos="142"/>
          <w:tab w:val="left" w:pos="193"/>
        </w:tabs>
        <w:jc w:val="both"/>
        <w:rPr>
          <w:b/>
          <w:sz w:val="18"/>
          <w:szCs w:val="18"/>
          <w:lang w:val="es-PE"/>
        </w:rPr>
      </w:pPr>
      <w:r w:rsidRPr="00CB06EF">
        <w:rPr>
          <w:b/>
          <w:iCs w:val="0"/>
          <w:sz w:val="18"/>
          <w:szCs w:val="18"/>
          <w:lang w:val="es-PE"/>
        </w:rPr>
        <w:t>¿Cómo hallarías el porcentaje del descuento</w:t>
      </w:r>
      <w:r w:rsidRPr="00CB06EF">
        <w:rPr>
          <w:b/>
          <w:sz w:val="18"/>
          <w:szCs w:val="18"/>
          <w:lang w:val="es-PE"/>
        </w:rPr>
        <w:t>?</w:t>
      </w:r>
    </w:p>
    <w:p w14:paraId="36593D95" w14:textId="77777777" w:rsidR="000767B7" w:rsidRPr="00CB06EF" w:rsidRDefault="000767B7" w:rsidP="006F7C27">
      <w:pPr>
        <w:pStyle w:val="AREA-01"/>
        <w:numPr>
          <w:ilvl w:val="0"/>
          <w:numId w:val="10"/>
        </w:numPr>
        <w:tabs>
          <w:tab w:val="left" w:pos="142"/>
          <w:tab w:val="left" w:pos="193"/>
        </w:tabs>
        <w:ind w:left="142" w:hanging="142"/>
        <w:jc w:val="both"/>
        <w:rPr>
          <w:sz w:val="18"/>
          <w:szCs w:val="18"/>
          <w:lang w:val="es-PE"/>
        </w:rPr>
      </w:pPr>
      <w:r w:rsidRPr="00CB06EF">
        <w:rPr>
          <w:sz w:val="18"/>
          <w:szCs w:val="18"/>
          <w:lang w:val="es-ES"/>
        </w:rPr>
        <w:t>El propósito a lograr el día de hoy es:</w:t>
      </w:r>
    </w:p>
    <w:p w14:paraId="189C5C5E" w14:textId="012E582F" w:rsidR="000767B7" w:rsidRDefault="00190DDB" w:rsidP="000767B7">
      <w:pPr>
        <w:pStyle w:val="AREA"/>
        <w:shd w:val="clear" w:color="auto" w:fill="F4B083"/>
        <w:spacing w:before="0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339854A" wp14:editId="69F9B7E5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43575" cy="523875"/>
                <wp:effectExtent l="19050" t="19050" r="28575" b="28575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4591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EBF1" w14:textId="77777777" w:rsidR="000767B7" w:rsidRPr="00190DDB" w:rsidRDefault="000767B7" w:rsidP="000767B7">
                            <w:pPr>
                              <w:pStyle w:val="CAPACIDAD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90DDB">
                              <w:rPr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CALCULAMOS EL PORCENTAJE DE DESCUENTO DE NUESTRAS COMPRAS NAVIDEÑAS</w:t>
                            </w:r>
                          </w:p>
                          <w:p w14:paraId="74D4655F" w14:textId="77777777" w:rsidR="000767B7" w:rsidRDefault="000767B7" w:rsidP="000767B7">
                            <w:pPr>
                              <w:pStyle w:val="CAPACIDAD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9854A" id="_x0000_t202" coordsize="21600,21600" o:spt="202" path="m,l,21600r21600,l21600,xe">
                <v:stroke joinstyle="miter"/>
                <v:path gradientshapeok="t" o:connecttype="rect"/>
              </v:shapetype>
              <v:shape id="Cuadro de texto 213" o:spid="_x0000_s1026" type="#_x0000_t202" style="position:absolute;left:0;text-align:left;margin-left:0;margin-top:19.7pt;width:452.25pt;height:41.25pt;z-index:25208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" strokecolor="#c45911" strokeweight="2.25pt">
                <v:stroke dashstyle="dash"/>
                <v:path arrowok="t"/>
                <v:textbox>
                  <w:txbxContent>
                    <w:p w14:paraId="515CEBF1" w14:textId="77777777" w:rsidR="000767B7" w:rsidRPr="00190DDB" w:rsidRDefault="000767B7" w:rsidP="000767B7">
                      <w:pPr>
                        <w:pStyle w:val="CAPACIDAD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  <w:r w:rsidRPr="00190DDB">
                        <w:rPr>
                          <w:b/>
                          <w:bCs/>
                          <w:sz w:val="28"/>
                          <w:szCs w:val="28"/>
                          <w:lang w:val="es-PE"/>
                        </w:rPr>
                        <w:t>CALCULAMOS EL PORCENTAJE DE DESCUENTO DE NUESTRAS COMPRAS NAVIDEÑAS</w:t>
                      </w:r>
                    </w:p>
                    <w:p w14:paraId="74D4655F" w14:textId="77777777" w:rsidR="000767B7" w:rsidRDefault="000767B7" w:rsidP="000767B7">
                      <w:pPr>
                        <w:pStyle w:val="CAPACIDAD"/>
                        <w:jc w:val="center"/>
                        <w:rPr>
                          <w:b/>
                          <w:bCs/>
                          <w:sz w:val="36"/>
                          <w:szCs w:val="28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7B7">
        <w:rPr>
          <w:noProof/>
        </w:rPr>
        <w:drawing>
          <wp:anchor distT="0" distB="0" distL="114300" distR="114300" simplePos="0" relativeHeight="252084736" behindDoc="0" locked="0" layoutInCell="1" allowOverlap="1" wp14:anchorId="4C8DB3DA" wp14:editId="414490D6">
            <wp:simplePos x="0" y="0"/>
            <wp:positionH relativeFrom="column">
              <wp:posOffset>5793740</wp:posOffset>
            </wp:positionH>
            <wp:positionV relativeFrom="paragraph">
              <wp:posOffset>178435</wp:posOffset>
            </wp:positionV>
            <wp:extent cx="950595" cy="850265"/>
            <wp:effectExtent l="0" t="0" r="190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7B7">
        <w:tab/>
      </w:r>
      <w:r w:rsidR="000767B7">
        <w:rPr>
          <w:lang w:val="es-PE"/>
        </w:rPr>
        <w:t xml:space="preserve">Propósito: </w:t>
      </w:r>
    </w:p>
    <w:p w14:paraId="41903074" w14:textId="59648AD1" w:rsidR="000767B7" w:rsidRDefault="000767B7" w:rsidP="000767B7">
      <w:pPr>
        <w:pStyle w:val="VIETACAP"/>
        <w:numPr>
          <w:ilvl w:val="0"/>
          <w:numId w:val="0"/>
        </w:numPr>
        <w:ind w:left="193"/>
        <w:jc w:val="center"/>
      </w:pPr>
    </w:p>
    <w:p w14:paraId="539FB5B8" w14:textId="77777777" w:rsidR="000767B7" w:rsidRDefault="000767B7" w:rsidP="000767B7">
      <w:pPr>
        <w:pStyle w:val="VIETACAP"/>
        <w:numPr>
          <w:ilvl w:val="0"/>
          <w:numId w:val="0"/>
        </w:numPr>
        <w:ind w:left="193"/>
        <w:jc w:val="center"/>
      </w:pPr>
    </w:p>
    <w:p w14:paraId="310B3D0B" w14:textId="77777777" w:rsidR="000767B7" w:rsidRDefault="000767B7" w:rsidP="000767B7">
      <w:pPr>
        <w:pStyle w:val="VIETACAP"/>
        <w:numPr>
          <w:ilvl w:val="0"/>
          <w:numId w:val="0"/>
        </w:numPr>
        <w:ind w:left="193"/>
        <w:jc w:val="center"/>
      </w:pPr>
    </w:p>
    <w:p w14:paraId="155AF858" w14:textId="378FB4AB" w:rsidR="00A50C4C" w:rsidRPr="00CB06EF" w:rsidRDefault="00A50C4C" w:rsidP="00A50C4C">
      <w:pPr>
        <w:spacing w:after="0" w:line="240" w:lineRule="auto"/>
        <w:rPr>
          <w:rFonts w:ascii="Comic Sans MS" w:eastAsia="Arial" w:hAnsi="Comic Sans MS" w:cs="Times New Roman"/>
          <w:bCs/>
          <w:iCs/>
          <w:color w:val="000000"/>
          <w:sz w:val="16"/>
          <w:szCs w:val="16"/>
        </w:rPr>
      </w:pPr>
      <w:r w:rsidRPr="00CB06EF">
        <w:rPr>
          <w:rFonts w:ascii="Comic Sans MS" w:eastAsia="Arial" w:hAnsi="Comic Sans MS" w:cs="Times New Roman"/>
          <w:bCs/>
          <w:iCs/>
          <w:color w:val="000000"/>
          <w:sz w:val="16"/>
          <w:szCs w:val="16"/>
        </w:rPr>
        <w:t xml:space="preserve">Se socializan los criterios de evaluación: </w:t>
      </w:r>
    </w:p>
    <w:p w14:paraId="5D1830B5" w14:textId="77777777" w:rsidR="000767B7" w:rsidRPr="00CB06EF" w:rsidRDefault="000767B7" w:rsidP="006F7C27">
      <w:pPr>
        <w:pStyle w:val="AREA-01"/>
        <w:numPr>
          <w:ilvl w:val="0"/>
          <w:numId w:val="12"/>
        </w:numPr>
        <w:tabs>
          <w:tab w:val="left" w:pos="193"/>
        </w:tabs>
        <w:spacing w:line="360" w:lineRule="auto"/>
        <w:jc w:val="both"/>
        <w:rPr>
          <w:rFonts w:ascii="Comic Sans MS" w:hAnsi="Comic Sans MS" w:cs="Arial"/>
          <w:b/>
          <w:sz w:val="18"/>
          <w:szCs w:val="18"/>
          <w:lang w:val="es-PE"/>
        </w:rPr>
      </w:pPr>
      <w:r w:rsidRPr="00CB06EF">
        <w:rPr>
          <w:rFonts w:ascii="Comic Sans MS" w:hAnsi="Comic Sans MS" w:cs="Arial"/>
          <w:b/>
          <w:sz w:val="18"/>
          <w:szCs w:val="18"/>
          <w:lang w:val="es-PE"/>
        </w:rPr>
        <w:t xml:space="preserve">Identificar </w:t>
      </w:r>
      <w:r w:rsidRPr="00CB06EF">
        <w:rPr>
          <w:rFonts w:ascii="Comic Sans MS" w:hAnsi="Comic Sans MS" w:cs="Arial"/>
          <w:sz w:val="18"/>
          <w:szCs w:val="18"/>
          <w:lang w:val="es-PE"/>
        </w:rPr>
        <w:t>en situaciones problemáticas, el porcentaje de descuento de las tiendas comerciales.</w:t>
      </w:r>
    </w:p>
    <w:p w14:paraId="5DF5FA3E" w14:textId="04116A1F" w:rsidR="00A50C4C" w:rsidRPr="000767B7" w:rsidRDefault="000767B7" w:rsidP="006F7C27">
      <w:pPr>
        <w:pStyle w:val="Prrafodelist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b/>
          <w:iCs/>
          <w:sz w:val="18"/>
          <w:szCs w:val="18"/>
          <w:lang w:eastAsia="es-ES"/>
        </w:rPr>
      </w:pPr>
      <w:r w:rsidRPr="00CB06EF">
        <w:rPr>
          <w:rFonts w:ascii="Comic Sans MS" w:hAnsi="Comic Sans MS" w:cs="Arial"/>
          <w:b/>
          <w:sz w:val="18"/>
          <w:szCs w:val="18"/>
        </w:rPr>
        <w:t xml:space="preserve">Utilizar </w:t>
      </w:r>
      <w:r w:rsidRPr="00CB06EF">
        <w:rPr>
          <w:rFonts w:ascii="Comic Sans MS" w:hAnsi="Comic Sans MS" w:cs="Arial"/>
          <w:sz w:val="18"/>
          <w:szCs w:val="18"/>
        </w:rPr>
        <w:t>estrategias para hallar el porcentaje de</w:t>
      </w:r>
      <w:r w:rsidRPr="000767B7">
        <w:rPr>
          <w:rFonts w:ascii="Century Gothic" w:hAnsi="Century Gothic" w:cs="Arial"/>
          <w:sz w:val="18"/>
          <w:szCs w:val="18"/>
        </w:rPr>
        <w:t xml:space="preserve"> descuento.</w:t>
      </w:r>
    </w:p>
    <w:p w14:paraId="24E04E20" w14:textId="2C561209" w:rsidR="00B27026" w:rsidRPr="002333D1" w:rsidRDefault="001B4F7A" w:rsidP="00A24958">
      <w:pPr>
        <w:tabs>
          <w:tab w:val="left" w:pos="193"/>
          <w:tab w:val="right" w:pos="8504"/>
        </w:tabs>
        <w:spacing w:after="0" w:line="240" w:lineRule="auto"/>
        <w:rPr>
          <w:rFonts w:ascii="Comic Sans MS" w:eastAsia="Times New Roman" w:hAnsi="Comic Sans MS" w:cs="Times New Roman"/>
          <w:iCs/>
          <w:sz w:val="18"/>
          <w:szCs w:val="18"/>
          <w:lang w:val="x-none" w:eastAsia="es-ES"/>
        </w:rPr>
      </w:pPr>
      <w:r>
        <w:rPr>
          <w:rFonts w:ascii="Comic Sans MS" w:eastAsia="Times New Roman" w:hAnsi="Comic Sans MS" w:cs="Times New Roman"/>
          <w:bCs/>
          <w:iCs/>
          <w:sz w:val="20"/>
          <w:szCs w:val="18"/>
          <w:lang w:eastAsia="es-ES"/>
        </w:rPr>
        <w:tab/>
      </w:r>
      <w:r w:rsidR="00B27026" w:rsidRPr="00C3177F">
        <w:rPr>
          <w:rFonts w:ascii="Comic Sans MS" w:eastAsia="Times New Roman" w:hAnsi="Comic Sans MS" w:cs="Arial"/>
          <w:iCs/>
          <w:sz w:val="18"/>
          <w:szCs w:val="18"/>
          <w:lang w:val="x-none" w:eastAsia="es-ES"/>
        </w:rPr>
        <w:t>Recordamos las siguientes</w:t>
      </w:r>
      <w:r w:rsidR="00B27026" w:rsidRPr="002333D1">
        <w:rPr>
          <w:rFonts w:ascii="Comic Sans MS" w:eastAsia="Times New Roman" w:hAnsi="Comic Sans MS" w:cs="Arial"/>
          <w:iCs/>
          <w:sz w:val="18"/>
          <w:szCs w:val="18"/>
          <w:lang w:val="x-none" w:eastAsia="es-ES"/>
        </w:rPr>
        <w:t xml:space="preserve"> recomendaciones:</w:t>
      </w:r>
      <w:r w:rsidR="00B27026" w:rsidRPr="002333D1">
        <w:rPr>
          <w:sz w:val="18"/>
          <w:szCs w:val="18"/>
        </w:rPr>
        <w:t xml:space="preserve"> </w:t>
      </w:r>
    </w:p>
    <w:p w14:paraId="4C21F9D1" w14:textId="77777777" w:rsidR="00B27026" w:rsidRPr="002333D1" w:rsidRDefault="00B27026" w:rsidP="00D42B69">
      <w:pPr>
        <w:pStyle w:val="Prrafodelista"/>
        <w:numPr>
          <w:ilvl w:val="0"/>
          <w:numId w:val="3"/>
        </w:numPr>
        <w:tabs>
          <w:tab w:val="left" w:pos="180"/>
        </w:tabs>
        <w:spacing w:before="60" w:after="0" w:line="276" w:lineRule="auto"/>
        <w:rPr>
          <w:rFonts w:ascii="Comic Sans MS" w:eastAsia="Times New Roman" w:hAnsi="Comic Sans MS" w:cs="Times New Roman"/>
          <w:sz w:val="18"/>
          <w:szCs w:val="18"/>
          <w:lang w:val="x-none" w:eastAsia="es-ES"/>
        </w:rPr>
      </w:pPr>
      <w:r w:rsidRPr="002333D1">
        <w:rPr>
          <w:rFonts w:ascii="Comic Sans MS" w:eastAsia="Times New Roman" w:hAnsi="Comic Sans MS" w:cs="Times New Roman"/>
          <w:sz w:val="18"/>
          <w:szCs w:val="18"/>
          <w:lang w:val="x-none" w:eastAsia="es-ES"/>
        </w:rPr>
        <w:t>Escuchar y respetar la opinión de los demás.</w:t>
      </w:r>
    </w:p>
    <w:p w14:paraId="4E7998BF" w14:textId="77777777" w:rsidR="00B27026" w:rsidRPr="002333D1" w:rsidRDefault="00B27026" w:rsidP="00D42B69">
      <w:pPr>
        <w:pStyle w:val="Prrafodelista"/>
        <w:widowControl w:val="0"/>
        <w:numPr>
          <w:ilvl w:val="0"/>
          <w:numId w:val="3"/>
        </w:numPr>
        <w:tabs>
          <w:tab w:val="left" w:pos="2112"/>
        </w:tabs>
        <w:autoSpaceDE w:val="0"/>
        <w:autoSpaceDN w:val="0"/>
        <w:spacing w:before="60" w:after="0" w:line="276" w:lineRule="auto"/>
        <w:jc w:val="both"/>
        <w:rPr>
          <w:rFonts w:ascii="Comic Sans MS" w:eastAsia="Times New Roman" w:hAnsi="Comic Sans MS" w:cs="Times New Roman"/>
          <w:sz w:val="18"/>
          <w:szCs w:val="18"/>
          <w:lang w:eastAsia="es-ES"/>
        </w:rPr>
      </w:pPr>
      <w:r w:rsidRPr="002333D1">
        <w:rPr>
          <w:rFonts w:ascii="Comic Sans MS" w:eastAsia="Times New Roman" w:hAnsi="Comic Sans MS" w:cs="Times New Roman"/>
          <w:sz w:val="18"/>
          <w:szCs w:val="18"/>
          <w:lang w:val="x-none" w:eastAsia="es-ES"/>
        </w:rPr>
        <w:t>Ser solidarios al trabajar en equipo</w:t>
      </w:r>
      <w:r w:rsidRPr="002333D1">
        <w:rPr>
          <w:rFonts w:ascii="Comic Sans MS" w:eastAsia="Times New Roman" w:hAnsi="Comic Sans MS" w:cs="Times New Roman"/>
          <w:sz w:val="18"/>
          <w:szCs w:val="18"/>
          <w:lang w:eastAsia="es-ES"/>
        </w:rPr>
        <w:t>.</w:t>
      </w:r>
    </w:p>
    <w:p w14:paraId="1C82A357" w14:textId="72B1048A" w:rsidR="00B27026" w:rsidRPr="002333D1" w:rsidRDefault="00B27026" w:rsidP="00D42B69">
      <w:pPr>
        <w:pStyle w:val="Prrafodelista"/>
        <w:widowControl w:val="0"/>
        <w:numPr>
          <w:ilvl w:val="0"/>
          <w:numId w:val="3"/>
        </w:numPr>
        <w:tabs>
          <w:tab w:val="left" w:pos="2112"/>
        </w:tabs>
        <w:autoSpaceDE w:val="0"/>
        <w:autoSpaceDN w:val="0"/>
        <w:spacing w:before="60" w:after="0" w:line="276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333D1">
        <w:rPr>
          <w:rFonts w:ascii="Comic Sans MS" w:eastAsia="Times New Roman" w:hAnsi="Comic Sans MS" w:cs="Times New Roman"/>
          <w:sz w:val="18"/>
          <w:szCs w:val="18"/>
          <w:lang w:eastAsia="es-ES"/>
        </w:rPr>
        <w:t>Tener nuestros materiales de trabajo listos y en orden.</w:t>
      </w:r>
    </w:p>
    <w:p w14:paraId="021E0EE1" w14:textId="77777777" w:rsidR="00A678BF" w:rsidRPr="0058210D" w:rsidRDefault="00A678BF" w:rsidP="00D42B69">
      <w:pPr>
        <w:spacing w:after="0" w:line="240" w:lineRule="auto"/>
        <w:rPr>
          <w:rFonts w:ascii="Comic Sans MS" w:hAnsi="Comic Sans MS"/>
          <w:b/>
          <w:bCs/>
          <w:color w:val="000000" w:themeColor="text1"/>
          <w:szCs w:val="24"/>
          <w:lang w:val="es-MX"/>
        </w:rPr>
      </w:pPr>
      <w:r>
        <w:rPr>
          <w:rFonts w:ascii="Comic Sans MS" w:hAnsi="Comic Sans MS"/>
          <w:b/>
          <w:bCs/>
          <w:color w:val="000000" w:themeColor="text1"/>
          <w:szCs w:val="24"/>
          <w:lang w:val="es-MX"/>
        </w:rPr>
        <w:t>DESARROLLO ------------------------------------ Tiempo aproximado: 60</w:t>
      </w:r>
    </w:p>
    <w:bookmarkEnd w:id="3"/>
    <w:p w14:paraId="0642A806" w14:textId="77777777" w:rsidR="00A50C4C" w:rsidRDefault="00A50C4C" w:rsidP="00A50C4C">
      <w:pPr>
        <w:spacing w:after="60" w:line="240" w:lineRule="auto"/>
        <w:jc w:val="both"/>
        <w:rPr>
          <w:rFonts w:ascii="Comic Sans MS" w:eastAsia="Times New Roman" w:hAnsi="Comic Sans MS" w:cs="Times New Roman"/>
          <w:b/>
          <w:bCs/>
          <w:iCs/>
          <w:color w:val="FF0000"/>
          <w:sz w:val="20"/>
          <w:szCs w:val="20"/>
          <w:lang w:eastAsia="es-ES"/>
        </w:rPr>
      </w:pPr>
      <w:r>
        <w:rPr>
          <w:rFonts w:ascii="Comic Sans MS" w:eastAsia="Times New Roman" w:hAnsi="Comic Sans MS" w:cs="Times New Roman"/>
          <w:b/>
          <w:bCs/>
          <w:iCs/>
          <w:color w:val="FF0000"/>
          <w:sz w:val="20"/>
          <w:szCs w:val="20"/>
          <w:lang w:val="x-none" w:eastAsia="es-ES"/>
        </w:rPr>
        <w:t xml:space="preserve">FAMILIARIZACIÓN CON </w:t>
      </w:r>
      <w:r w:rsidRPr="00115777">
        <w:rPr>
          <w:rFonts w:ascii="Comic Sans MS" w:eastAsia="Times New Roman" w:hAnsi="Comic Sans MS" w:cs="Times New Roman"/>
          <w:b/>
          <w:bCs/>
          <w:iCs/>
          <w:color w:val="FF0000"/>
          <w:sz w:val="20"/>
          <w:szCs w:val="20"/>
          <w:lang w:val="x-none" w:eastAsia="es-ES"/>
        </w:rPr>
        <w:t>EL PROBLEMA</w:t>
      </w:r>
      <w:r>
        <w:rPr>
          <w:rFonts w:ascii="Comic Sans MS" w:eastAsia="Times New Roman" w:hAnsi="Comic Sans MS" w:cs="Times New Roman"/>
          <w:b/>
          <w:bCs/>
          <w:iCs/>
          <w:color w:val="FF0000"/>
          <w:sz w:val="20"/>
          <w:szCs w:val="20"/>
          <w:lang w:eastAsia="es-ES"/>
        </w:rPr>
        <w:t xml:space="preserve"> --------------------------------------------</w:t>
      </w:r>
    </w:p>
    <w:p w14:paraId="44B6D649" w14:textId="77777777" w:rsidR="000767B7" w:rsidRPr="00CB06EF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ind w:left="193" w:hanging="193"/>
        <w:jc w:val="both"/>
        <w:rPr>
          <w:sz w:val="18"/>
          <w:szCs w:val="18"/>
        </w:rPr>
      </w:pPr>
      <w:r w:rsidRPr="00CB06EF">
        <w:rPr>
          <w:sz w:val="18"/>
          <w:szCs w:val="18"/>
          <w:lang w:val="es-PE"/>
        </w:rPr>
        <w:t>Se plantea el siguiente problema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767B7" w:rsidRPr="00CB06EF" w14:paraId="34B78DE0" w14:textId="77777777" w:rsidTr="006400C7">
        <w:tc>
          <w:tcPr>
            <w:tcW w:w="9214" w:type="dxa"/>
            <w:tcBorders>
              <w:top w:val="single" w:sz="18" w:space="0" w:color="002060"/>
              <w:left w:val="single" w:sz="18" w:space="0" w:color="002060"/>
              <w:bottom w:val="single" w:sz="36" w:space="0" w:color="002060"/>
              <w:right w:val="single" w:sz="36" w:space="0" w:color="002060"/>
            </w:tcBorders>
            <w:hideMark/>
          </w:tcPr>
          <w:p w14:paraId="354790E7" w14:textId="77777777" w:rsidR="000767B7" w:rsidRPr="00CB06EF" w:rsidRDefault="000767B7" w:rsidP="006400C7">
            <w:pPr>
              <w:pStyle w:val="AREA-01"/>
              <w:ind w:left="12" w:firstLine="0"/>
              <w:jc w:val="both"/>
              <w:rPr>
                <w:rFonts w:ascii="Comic Sans MS" w:hAnsi="Comic Sans MS"/>
                <w:sz w:val="20"/>
                <w:lang w:val="es-PE"/>
              </w:rPr>
            </w:pPr>
            <w:r w:rsidRPr="00CB06EF">
              <w:rPr>
                <w:rFonts w:ascii="Comic Sans MS" w:hAnsi="Comic Sans MS"/>
                <w:sz w:val="20"/>
                <w:lang w:val="es-PE"/>
              </w:rPr>
              <w:t>Lucas fue de compras navideñas en el centro comercial encontró una oferta de descuento:</w:t>
            </w:r>
          </w:p>
          <w:p w14:paraId="158EB45A" w14:textId="58AE775A" w:rsidR="000767B7" w:rsidRPr="00CB06EF" w:rsidRDefault="000767B7" w:rsidP="006400C7">
            <w:pPr>
              <w:pStyle w:val="AREA-01"/>
              <w:ind w:left="0" w:firstLine="0"/>
              <w:jc w:val="center"/>
              <w:rPr>
                <w:rFonts w:ascii="Comic Sans MS" w:hAnsi="Comic Sans MS"/>
                <w:noProof/>
                <w:sz w:val="20"/>
                <w:lang w:val="en-US" w:eastAsia="en-US"/>
              </w:rPr>
            </w:pPr>
            <w:r w:rsidRPr="00CB06EF">
              <w:rPr>
                <w:rFonts w:ascii="Comic Sans MS" w:hAnsi="Comic Sans MS"/>
                <w:noProof/>
                <w:sz w:val="20"/>
                <w:lang w:val="es-UY" w:eastAsia="es-UY"/>
              </w:rPr>
              <w:drawing>
                <wp:inline distT="0" distB="0" distL="0" distR="0" wp14:anchorId="3CEB3B95" wp14:editId="7EA9F1CE">
                  <wp:extent cx="4772025" cy="38481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9B0A5" w14:textId="77777777" w:rsidR="000767B7" w:rsidRPr="00CB06EF" w:rsidRDefault="000767B7" w:rsidP="006400C7">
            <w:pPr>
              <w:pStyle w:val="AREA-01"/>
              <w:ind w:left="0" w:firstLine="0"/>
              <w:jc w:val="both"/>
              <w:rPr>
                <w:rFonts w:ascii="Comic Sans MS" w:hAnsi="Comic Sans MS"/>
                <w:b/>
                <w:noProof/>
                <w:sz w:val="20"/>
                <w:lang w:val="es-UY" w:eastAsia="es-UY"/>
              </w:rPr>
            </w:pPr>
            <w:r w:rsidRPr="00CB06EF">
              <w:rPr>
                <w:rFonts w:ascii="Comic Sans MS" w:hAnsi="Comic Sans MS"/>
                <w:noProof/>
                <w:sz w:val="20"/>
                <w:lang w:val="es-UY" w:eastAsia="es-UY"/>
              </w:rPr>
              <w:t xml:space="preserve">Él eligió las zapatillas rojas. </w:t>
            </w:r>
            <w:r w:rsidRPr="00CB06EF">
              <w:rPr>
                <w:rFonts w:ascii="Comic Sans MS" w:hAnsi="Comic Sans MS"/>
                <w:b/>
                <w:noProof/>
                <w:sz w:val="20"/>
                <w:lang w:val="es-UY" w:eastAsia="es-UY"/>
              </w:rPr>
              <w:t>¿Cuánto pagará Lucas por las zapatillas?</w:t>
            </w:r>
          </w:p>
          <w:p w14:paraId="6EEA7C83" w14:textId="77777777" w:rsidR="000767B7" w:rsidRPr="00CB06EF" w:rsidRDefault="000767B7" w:rsidP="006400C7">
            <w:pPr>
              <w:pStyle w:val="AREA-01"/>
              <w:ind w:left="0" w:firstLine="0"/>
              <w:jc w:val="both"/>
              <w:rPr>
                <w:rFonts w:ascii="Century Gothic" w:hAnsi="Century Gothic"/>
                <w:b/>
                <w:sz w:val="18"/>
                <w:szCs w:val="18"/>
                <w:lang w:val="es-PE"/>
              </w:rPr>
            </w:pPr>
          </w:p>
        </w:tc>
      </w:tr>
    </w:tbl>
    <w:p w14:paraId="75A68AB5" w14:textId="77777777" w:rsidR="000767B7" w:rsidRPr="00190DDB" w:rsidRDefault="000767B7" w:rsidP="006F7C27">
      <w:pPr>
        <w:pStyle w:val="AREA-01"/>
        <w:numPr>
          <w:ilvl w:val="0"/>
          <w:numId w:val="10"/>
        </w:numPr>
        <w:tabs>
          <w:tab w:val="left" w:pos="142"/>
          <w:tab w:val="left" w:pos="193"/>
        </w:tabs>
        <w:spacing w:after="0"/>
        <w:ind w:left="142" w:hanging="142"/>
        <w:jc w:val="both"/>
        <w:rPr>
          <w:rFonts w:ascii="Comic Sans MS" w:hAnsi="Comic Sans MS"/>
          <w:sz w:val="18"/>
          <w:szCs w:val="18"/>
          <w:lang w:val="es-PE"/>
        </w:rPr>
      </w:pPr>
      <w:r w:rsidRPr="00190DDB">
        <w:rPr>
          <w:rFonts w:ascii="Comic Sans MS" w:hAnsi="Comic Sans MS"/>
          <w:sz w:val="18"/>
          <w:szCs w:val="18"/>
          <w:lang w:val="es-PE"/>
        </w:rPr>
        <w:t xml:space="preserve">Responden las siguientes preguntas: </w:t>
      </w:r>
    </w:p>
    <w:p w14:paraId="33BBD70E" w14:textId="2ECBAC3A" w:rsidR="000767B7" w:rsidRPr="00190DDB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before="60" w:after="0"/>
        <w:jc w:val="both"/>
        <w:rPr>
          <w:rFonts w:ascii="Comic Sans MS" w:hAnsi="Comic Sans MS" w:cs="Arial"/>
          <w:b/>
          <w:sz w:val="18"/>
          <w:szCs w:val="18"/>
        </w:rPr>
      </w:pPr>
      <w:r w:rsidRPr="00190DDB">
        <w:rPr>
          <w:rFonts w:ascii="Comic Sans MS" w:hAnsi="Comic Sans MS"/>
          <w:b/>
          <w:sz w:val="18"/>
          <w:szCs w:val="18"/>
        </w:rPr>
        <w:t xml:space="preserve">¿Cuánto es el costo de la zapatilla? </w:t>
      </w:r>
    </w:p>
    <w:p w14:paraId="4835FB1E" w14:textId="77777777" w:rsidR="000767B7" w:rsidRPr="00190DDB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before="60" w:after="0"/>
        <w:jc w:val="both"/>
        <w:rPr>
          <w:rFonts w:ascii="Comic Sans MS" w:hAnsi="Comic Sans MS" w:cs="Arial"/>
          <w:b/>
          <w:sz w:val="18"/>
          <w:szCs w:val="18"/>
        </w:rPr>
      </w:pPr>
      <w:r w:rsidRPr="00190DDB">
        <w:rPr>
          <w:rFonts w:ascii="Comic Sans MS" w:hAnsi="Comic Sans MS"/>
          <w:b/>
          <w:sz w:val="18"/>
          <w:szCs w:val="18"/>
        </w:rPr>
        <w:t xml:space="preserve">¿Sobre qué aspecto quieren recoger información? </w:t>
      </w:r>
    </w:p>
    <w:p w14:paraId="59EF8F3B" w14:textId="77777777" w:rsidR="000767B7" w:rsidRPr="00190DDB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before="60" w:after="0"/>
        <w:jc w:val="both"/>
        <w:rPr>
          <w:rFonts w:ascii="Comic Sans MS" w:hAnsi="Comic Sans MS" w:cs="Arial"/>
          <w:b/>
          <w:sz w:val="18"/>
          <w:szCs w:val="18"/>
        </w:rPr>
      </w:pPr>
      <w:r w:rsidRPr="00190DDB">
        <w:rPr>
          <w:rFonts w:ascii="Comic Sans MS" w:hAnsi="Comic Sans MS"/>
          <w:b/>
          <w:sz w:val="18"/>
          <w:szCs w:val="18"/>
        </w:rPr>
        <w:t xml:space="preserve">¿Cuál es </w:t>
      </w:r>
      <w:r w:rsidRPr="00190DDB">
        <w:rPr>
          <w:rFonts w:ascii="Comic Sans MS" w:hAnsi="Comic Sans MS"/>
          <w:b/>
          <w:sz w:val="18"/>
          <w:szCs w:val="18"/>
          <w:lang w:val="es-PE"/>
        </w:rPr>
        <w:t>el porcentaje de descuento?</w:t>
      </w:r>
    </w:p>
    <w:p w14:paraId="407CDE92" w14:textId="77777777" w:rsidR="000767B7" w:rsidRPr="00190DDB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before="60"/>
        <w:jc w:val="both"/>
        <w:rPr>
          <w:rFonts w:ascii="Comic Sans MS" w:hAnsi="Comic Sans MS" w:cs="Arial"/>
          <w:b/>
          <w:sz w:val="18"/>
          <w:szCs w:val="18"/>
        </w:rPr>
      </w:pPr>
      <w:r w:rsidRPr="00190DDB">
        <w:rPr>
          <w:rFonts w:ascii="Comic Sans MS" w:hAnsi="Comic Sans MS"/>
          <w:b/>
          <w:sz w:val="18"/>
          <w:szCs w:val="18"/>
        </w:rPr>
        <w:t xml:space="preserve">¿Qué nos pide el problema? </w:t>
      </w:r>
    </w:p>
    <w:p w14:paraId="1B192F39" w14:textId="45E0F151" w:rsidR="000767B7" w:rsidRDefault="000767B7" w:rsidP="006F7C27">
      <w:pPr>
        <w:pStyle w:val="AREA-01"/>
        <w:numPr>
          <w:ilvl w:val="0"/>
          <w:numId w:val="10"/>
        </w:numPr>
        <w:tabs>
          <w:tab w:val="left" w:pos="142"/>
          <w:tab w:val="left" w:pos="193"/>
        </w:tabs>
        <w:ind w:left="142" w:hanging="142"/>
        <w:jc w:val="both"/>
        <w:rPr>
          <w:lang w:val="es-PE"/>
        </w:rPr>
      </w:pPr>
      <w:r w:rsidRPr="00190DDB">
        <w:rPr>
          <w:rFonts w:ascii="Comic Sans MS" w:hAnsi="Comic Sans MS"/>
          <w:sz w:val="18"/>
          <w:szCs w:val="18"/>
          <w:lang w:val="es-PE"/>
        </w:rPr>
        <w:t>Vuelve a leer el problema y se pide a un voluntario explicar de lo qué entendieron sobre el problema</w:t>
      </w:r>
      <w:r>
        <w:rPr>
          <w:lang w:val="es-PE"/>
        </w:rPr>
        <w:t>.</w:t>
      </w:r>
    </w:p>
    <w:p w14:paraId="43A76C65" w14:textId="6793A0C0" w:rsidR="000767B7" w:rsidRPr="00CB06EF" w:rsidRDefault="00CB06EF" w:rsidP="00190DDB">
      <w:pPr>
        <w:spacing w:after="0"/>
        <w:rPr>
          <w:color w:val="FF0000"/>
        </w:rPr>
      </w:pPr>
      <w:r w:rsidRPr="00CB06EF">
        <w:rPr>
          <w:rFonts w:ascii="Lucida Calligraphy" w:hAnsi="Lucida Calligraphy"/>
          <w:b/>
          <w:color w:val="FF0000"/>
          <w:sz w:val="24"/>
        </w:rPr>
        <w:t>Búsqueda de estrategias</w:t>
      </w:r>
    </w:p>
    <w:p w14:paraId="08F6328A" w14:textId="77777777" w:rsidR="000767B7" w:rsidRPr="00CB06EF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spacing w:after="0"/>
        <w:ind w:left="193" w:hanging="193"/>
        <w:jc w:val="both"/>
        <w:rPr>
          <w:rFonts w:ascii="Comic Sans MS" w:hAnsi="Comic Sans MS"/>
          <w:sz w:val="18"/>
          <w:szCs w:val="18"/>
        </w:rPr>
      </w:pPr>
      <w:r w:rsidRPr="00CB06EF">
        <w:rPr>
          <w:rFonts w:ascii="Comic Sans MS" w:hAnsi="Comic Sans MS"/>
          <w:sz w:val="18"/>
          <w:szCs w:val="18"/>
        </w:rPr>
        <w:lastRenderedPageBreak/>
        <w:t>Responden las siguientes preguntas:</w:t>
      </w:r>
      <w:r w:rsidRPr="00CB06EF">
        <w:rPr>
          <w:rFonts w:ascii="Comic Sans MS" w:hAnsi="Comic Sans MS"/>
          <w:sz w:val="18"/>
          <w:szCs w:val="18"/>
          <w:lang w:val="es-PE"/>
        </w:rPr>
        <w:t xml:space="preserve"> </w:t>
      </w:r>
    </w:p>
    <w:p w14:paraId="065A4068" w14:textId="238F3DA5" w:rsidR="000767B7" w:rsidRPr="00CB06EF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after="0"/>
        <w:jc w:val="both"/>
        <w:rPr>
          <w:rFonts w:ascii="Comic Sans MS" w:hAnsi="Comic Sans MS" w:cs="Arial"/>
          <w:b/>
          <w:sz w:val="18"/>
          <w:szCs w:val="18"/>
        </w:rPr>
      </w:pPr>
      <w:r w:rsidRPr="00CB06EF">
        <w:rPr>
          <w:rFonts w:ascii="Comic Sans MS" w:hAnsi="Comic Sans MS"/>
          <w:b/>
          <w:sz w:val="18"/>
          <w:szCs w:val="18"/>
        </w:rPr>
        <w:t>¿</w:t>
      </w:r>
      <w:r w:rsidRPr="00CB06EF">
        <w:rPr>
          <w:rFonts w:ascii="Comic Sans MS" w:hAnsi="Comic Sans MS"/>
          <w:b/>
          <w:sz w:val="18"/>
          <w:szCs w:val="18"/>
          <w:lang w:val="es-PE"/>
        </w:rPr>
        <w:t>Podemos hallar el porcentaje de descuento de las zapatillas</w:t>
      </w:r>
      <w:r w:rsidRPr="00CB06EF">
        <w:rPr>
          <w:rFonts w:ascii="Comic Sans MS" w:hAnsi="Comic Sans MS"/>
          <w:b/>
          <w:sz w:val="18"/>
          <w:szCs w:val="18"/>
        </w:rPr>
        <w:t>?</w:t>
      </w:r>
      <w:r w:rsidRPr="00CB06EF">
        <w:rPr>
          <w:rFonts w:ascii="Comic Sans MS" w:hAnsi="Comic Sans MS" w:cs="Arial"/>
          <w:b/>
          <w:sz w:val="18"/>
          <w:szCs w:val="18"/>
        </w:rPr>
        <w:t xml:space="preserve"> </w:t>
      </w:r>
    </w:p>
    <w:p w14:paraId="04D3E037" w14:textId="7736F899" w:rsidR="000767B7" w:rsidRPr="00CB06EF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after="0"/>
        <w:jc w:val="both"/>
        <w:rPr>
          <w:b/>
          <w:sz w:val="18"/>
          <w:szCs w:val="18"/>
        </w:rPr>
      </w:pPr>
      <w:r w:rsidRPr="00CB06EF">
        <w:rPr>
          <w:rFonts w:eastAsia="Arial" w:cs="Arial"/>
          <w:b/>
          <w:sz w:val="18"/>
          <w:szCs w:val="18"/>
        </w:rPr>
        <w:t>¿Qué pasos</w:t>
      </w:r>
    </w:p>
    <w:p w14:paraId="51497DAE" w14:textId="4F77E549" w:rsidR="00CB06EF" w:rsidRPr="00CB06EF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after="0"/>
        <w:jc w:val="both"/>
        <w:rPr>
          <w:rFonts w:ascii="Century Gothic" w:hAnsi="Century Gothic" w:cs="Arial"/>
          <w:b/>
          <w:sz w:val="18"/>
          <w:szCs w:val="18"/>
        </w:rPr>
      </w:pPr>
      <w:r w:rsidRPr="00CB06EF">
        <w:rPr>
          <w:b/>
          <w:sz w:val="18"/>
          <w:szCs w:val="18"/>
        </w:rPr>
        <w:t>¿</w:t>
      </w:r>
      <w:r w:rsidRPr="00CB06EF">
        <w:rPr>
          <w:b/>
          <w:sz w:val="18"/>
          <w:szCs w:val="18"/>
          <w:lang w:val="es-PE"/>
        </w:rPr>
        <w:t>Cómo podemos resolver el problema</w:t>
      </w:r>
      <w:r w:rsidRPr="00CB06EF">
        <w:rPr>
          <w:b/>
          <w:sz w:val="18"/>
          <w:szCs w:val="18"/>
        </w:rPr>
        <w:t>?</w:t>
      </w:r>
      <w:r w:rsidRPr="00CB06EF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28AEBEB7" w14:textId="77777777" w:rsidR="000767B7" w:rsidRPr="00CB06EF" w:rsidRDefault="000767B7" w:rsidP="006F7C27">
      <w:pPr>
        <w:pStyle w:val="AREA-SANG-5"/>
        <w:numPr>
          <w:ilvl w:val="0"/>
          <w:numId w:val="13"/>
        </w:numPr>
        <w:tabs>
          <w:tab w:val="clear" w:pos="180"/>
          <w:tab w:val="left" w:pos="720"/>
        </w:tabs>
        <w:spacing w:after="0"/>
        <w:jc w:val="both"/>
        <w:rPr>
          <w:rFonts w:ascii="Century Gothic" w:hAnsi="Century Gothic" w:cs="Arial"/>
          <w:b/>
          <w:sz w:val="18"/>
          <w:szCs w:val="18"/>
        </w:rPr>
      </w:pPr>
      <w:r w:rsidRPr="00CB06EF">
        <w:rPr>
          <w:rFonts w:eastAsia="Arial" w:cs="Arial"/>
          <w:b/>
          <w:sz w:val="18"/>
          <w:szCs w:val="18"/>
        </w:rPr>
        <w:t>¿Qué pasos se debe seguir para resolver una operación combinada?</w:t>
      </w:r>
      <w:r w:rsidRPr="00CB06EF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2710C90D" w14:textId="77777777" w:rsidR="000767B7" w:rsidRPr="00190DDB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ind w:left="193" w:hanging="193"/>
        <w:rPr>
          <w:i w:val="0"/>
          <w:iCs w:val="0"/>
          <w:sz w:val="18"/>
          <w:szCs w:val="18"/>
        </w:rPr>
      </w:pPr>
      <w:r w:rsidRPr="00190DDB">
        <w:rPr>
          <w:i w:val="0"/>
          <w:iCs w:val="0"/>
          <w:sz w:val="18"/>
          <w:szCs w:val="18"/>
        </w:rPr>
        <w:t xml:space="preserve">Aplican tu estrategia </w:t>
      </w:r>
      <w:r w:rsidRPr="00190DDB">
        <w:rPr>
          <w:i w:val="0"/>
          <w:iCs w:val="0"/>
          <w:sz w:val="18"/>
          <w:szCs w:val="18"/>
          <w:lang w:val="es-PE"/>
        </w:rPr>
        <w:t>para resolver el problema y hallar el descuento de la zapatilla:</w:t>
      </w:r>
    </w:p>
    <w:tbl>
      <w:tblPr>
        <w:tblW w:w="0" w:type="auto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0767B7" w:rsidRPr="00732D89" w14:paraId="25F1A260" w14:textId="77777777" w:rsidTr="006400C7">
        <w:trPr>
          <w:trHeight w:val="184"/>
          <w:jc w:val="center"/>
        </w:trPr>
        <w:tc>
          <w:tcPr>
            <w:tcW w:w="298" w:type="dxa"/>
            <w:tcBorders>
              <w:top w:val="single" w:sz="12" w:space="0" w:color="FFC000"/>
              <w:left w:val="single" w:sz="12" w:space="0" w:color="FFC000"/>
              <w:bottom w:val="single" w:sz="4" w:space="0" w:color="auto"/>
              <w:right w:val="single" w:sz="4" w:space="0" w:color="auto"/>
            </w:tcBorders>
            <w:hideMark/>
          </w:tcPr>
          <w:p w14:paraId="49FDC22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  <w:r>
              <w:rPr>
                <w:sz w:val="16"/>
                <w:lang w:val="es-PE"/>
              </w:rPr>
              <w:t xml:space="preserve"> </w:t>
            </w: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DA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17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9A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73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09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F7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81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12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A3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DD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4F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BB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D2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D7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A4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E2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DE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D1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1B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B3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ED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77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92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1A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3E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6A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C9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DB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BC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45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2" w:space="0" w:color="FFC000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66F37C3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31F54349" w14:textId="77777777" w:rsidTr="006400C7">
        <w:trPr>
          <w:trHeight w:val="191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4" w:space="0" w:color="auto"/>
              <w:right w:val="single" w:sz="4" w:space="0" w:color="auto"/>
            </w:tcBorders>
          </w:tcPr>
          <w:p w14:paraId="41EF068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81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52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96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36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CB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EA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5E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16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4B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A7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46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5B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90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DE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78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28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01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92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57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93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A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C5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E1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3D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73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66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37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5B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76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F5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7A6C90A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2DED0183" w14:textId="77777777" w:rsidTr="006400C7">
        <w:trPr>
          <w:trHeight w:val="184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4" w:space="0" w:color="auto"/>
              <w:right w:val="single" w:sz="4" w:space="0" w:color="auto"/>
            </w:tcBorders>
          </w:tcPr>
          <w:p w14:paraId="2923166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AF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6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4C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AF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ED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AA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B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BC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17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87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B2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21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F7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F2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C1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47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E8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8D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69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4B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D6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F9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8A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D3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AF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46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93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FF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7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68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7420EB3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27C382E2" w14:textId="77777777" w:rsidTr="006400C7">
        <w:trPr>
          <w:trHeight w:val="184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4" w:space="0" w:color="auto"/>
              <w:right w:val="single" w:sz="4" w:space="0" w:color="auto"/>
            </w:tcBorders>
          </w:tcPr>
          <w:p w14:paraId="785FD8B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51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8F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64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3E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69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E2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15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02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06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83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38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09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E0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C4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9A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36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A7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41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BD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C87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CC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56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3B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E5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7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58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4B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360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F6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9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437983D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6CAA625C" w14:textId="77777777" w:rsidTr="006400C7">
        <w:trPr>
          <w:trHeight w:val="184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4" w:space="0" w:color="auto"/>
              <w:right w:val="single" w:sz="4" w:space="0" w:color="auto"/>
            </w:tcBorders>
          </w:tcPr>
          <w:p w14:paraId="1280DF4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C6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15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AD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09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D99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22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6F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BA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BE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45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97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5D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B1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FC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D0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0D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4E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DD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0A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36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0A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DF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CA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0C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FC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CE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C3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3F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9B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B0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54E191F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6AFB6718" w14:textId="77777777" w:rsidTr="006400C7">
        <w:trPr>
          <w:trHeight w:val="191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4" w:space="0" w:color="auto"/>
              <w:right w:val="single" w:sz="4" w:space="0" w:color="auto"/>
            </w:tcBorders>
          </w:tcPr>
          <w:p w14:paraId="5F8C604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8C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82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86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92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C1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1B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44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0F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40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B2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03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0E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81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D8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97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EA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5F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BA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C6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85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BA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B2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1F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56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D6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7E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62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3A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26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B0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0BFC595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5B2810A5" w14:textId="77777777" w:rsidTr="006400C7">
        <w:trPr>
          <w:trHeight w:val="184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4" w:space="0" w:color="auto"/>
              <w:right w:val="single" w:sz="4" w:space="0" w:color="auto"/>
            </w:tcBorders>
          </w:tcPr>
          <w:p w14:paraId="49AEE86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5D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F4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4C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5F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BD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19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CF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C0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C6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17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4E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24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D9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0B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44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8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15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5C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C2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ED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2C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21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79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F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99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D5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B5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05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C2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F4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</w:tcPr>
          <w:p w14:paraId="22EC37D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2B1E501B" w14:textId="77777777" w:rsidTr="006400C7">
        <w:trPr>
          <w:trHeight w:val="184"/>
          <w:jc w:val="center"/>
        </w:trPr>
        <w:tc>
          <w:tcPr>
            <w:tcW w:w="298" w:type="dxa"/>
            <w:tcBorders>
              <w:top w:val="single" w:sz="4" w:space="0" w:color="auto"/>
              <w:left w:val="single" w:sz="12" w:space="0" w:color="FFC000"/>
              <w:bottom w:val="single" w:sz="12" w:space="0" w:color="FFC000"/>
              <w:right w:val="single" w:sz="4" w:space="0" w:color="auto"/>
            </w:tcBorders>
          </w:tcPr>
          <w:p w14:paraId="2B13715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3F009E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AB96B1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64F233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650682C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5D3833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5E5E22B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5C6757E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03A3BE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3BD45F6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5D5BFDF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D2B55A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7282E9B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34C4AA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0D98FD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756EE48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3A429B5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84F03C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7A5167B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00604E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1F69E6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0D28C8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70A5030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0572152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04A1A14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7B4F82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04A10EC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31C149A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5F345A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767057C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EE4551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12" w:space="0" w:color="FFC000"/>
            </w:tcBorders>
          </w:tcPr>
          <w:p w14:paraId="28A05D0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</w:tbl>
    <w:p w14:paraId="5AB9DA4A" w14:textId="77777777" w:rsidR="000767B7" w:rsidRPr="00CB06EF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spacing w:after="0"/>
        <w:ind w:left="193" w:hanging="193"/>
        <w:jc w:val="both"/>
        <w:rPr>
          <w:rFonts w:ascii="Comic Sans MS" w:hAnsi="Comic Sans MS" w:cs="Arial"/>
          <w:sz w:val="18"/>
          <w:szCs w:val="18"/>
        </w:rPr>
      </w:pPr>
      <w:r w:rsidRPr="00CB06EF">
        <w:rPr>
          <w:rFonts w:ascii="Comic Sans MS" w:hAnsi="Comic Sans MS" w:cs="Arial"/>
          <w:sz w:val="18"/>
          <w:szCs w:val="18"/>
        </w:rPr>
        <w:t xml:space="preserve">Representa una cuadrícula </w:t>
      </w:r>
      <w:r w:rsidRPr="00CB06EF">
        <w:rPr>
          <w:rFonts w:ascii="Comic Sans MS" w:hAnsi="Comic Sans MS"/>
          <w:sz w:val="18"/>
          <w:szCs w:val="18"/>
        </w:rPr>
        <w:t>con</w:t>
      </w:r>
      <w:r w:rsidRPr="00CB06EF">
        <w:rPr>
          <w:rFonts w:ascii="Comic Sans MS" w:hAnsi="Comic Sans MS" w:cs="Arial"/>
          <w:sz w:val="18"/>
          <w:szCs w:val="18"/>
        </w:rPr>
        <w:t xml:space="preserve"> 100 cuadraditos que</w:t>
      </w:r>
      <w:r w:rsidRPr="00CB06EF">
        <w:rPr>
          <w:rFonts w:ascii="Comic Sans MS" w:hAnsi="Comic Sans MS" w:cs="Arial"/>
          <w:sz w:val="18"/>
          <w:szCs w:val="18"/>
          <w:lang w:val="es-PE"/>
        </w:rPr>
        <w:t xml:space="preserve"> es el todo,</w:t>
      </w:r>
      <w:r w:rsidRPr="00CB06EF">
        <w:rPr>
          <w:rFonts w:ascii="Comic Sans MS" w:hAnsi="Comic Sans MS" w:cs="Arial"/>
          <w:sz w:val="18"/>
          <w:szCs w:val="18"/>
        </w:rPr>
        <w:t xml:space="preserve"> es </w:t>
      </w:r>
      <w:r w:rsidRPr="00CB06EF">
        <w:rPr>
          <w:rFonts w:ascii="Comic Sans MS" w:hAnsi="Comic Sans MS" w:cs="Arial"/>
          <w:sz w:val="18"/>
          <w:szCs w:val="18"/>
          <w:lang w:val="es-PE"/>
        </w:rPr>
        <w:t xml:space="preserve">decir </w:t>
      </w:r>
      <w:r w:rsidRPr="00CB06EF">
        <w:rPr>
          <w:rFonts w:ascii="Comic Sans MS" w:hAnsi="Comic Sans MS" w:cs="Arial"/>
          <w:sz w:val="18"/>
          <w:szCs w:val="18"/>
        </w:rPr>
        <w:t>el 100%</w:t>
      </w:r>
      <w:r w:rsidRPr="00CB06EF">
        <w:rPr>
          <w:rFonts w:ascii="Comic Sans MS" w:hAnsi="Comic Sans MS" w:cs="Arial"/>
          <w:sz w:val="18"/>
          <w:szCs w:val="18"/>
          <w:lang w:val="es-MX"/>
        </w:rPr>
        <w:t>.</w:t>
      </w:r>
    </w:p>
    <w:p w14:paraId="1C0D7A34" w14:textId="77777777" w:rsidR="000767B7" w:rsidRPr="00CB06EF" w:rsidRDefault="000767B7" w:rsidP="006F7C27">
      <w:pPr>
        <w:pStyle w:val="AREA-SANG-5"/>
        <w:numPr>
          <w:ilvl w:val="0"/>
          <w:numId w:val="14"/>
        </w:numPr>
        <w:tabs>
          <w:tab w:val="clear" w:pos="180"/>
          <w:tab w:val="left" w:pos="720"/>
        </w:tabs>
        <w:spacing w:before="60"/>
        <w:ind w:right="-2"/>
        <w:jc w:val="both"/>
        <w:rPr>
          <w:rFonts w:ascii="Comic Sans MS" w:hAnsi="Comic Sans MS" w:cs="Arial"/>
          <w:sz w:val="18"/>
          <w:szCs w:val="18"/>
        </w:rPr>
      </w:pPr>
      <w:r w:rsidRPr="00CB06EF">
        <w:rPr>
          <w:rFonts w:ascii="Comic Sans MS" w:hAnsi="Comic Sans MS" w:cs="Arial"/>
          <w:sz w:val="18"/>
          <w:szCs w:val="18"/>
        </w:rPr>
        <w:t xml:space="preserve">Hallamos el porcentaje de cada cuadradito. Si </w:t>
      </w:r>
      <w:r w:rsidRPr="00CB06EF">
        <w:rPr>
          <w:rFonts w:ascii="Comic Sans MS" w:hAnsi="Comic Sans MS" w:cs="Arial"/>
          <w:sz w:val="18"/>
          <w:szCs w:val="18"/>
          <w:lang w:val="es-PE"/>
        </w:rPr>
        <w:t>el costo de la zapatilla es S/.</w:t>
      </w:r>
      <w:r w:rsidRPr="00CB06EF">
        <w:rPr>
          <w:rFonts w:ascii="Comic Sans MS" w:hAnsi="Comic Sans MS" w:cs="Arial"/>
          <w:sz w:val="18"/>
          <w:szCs w:val="18"/>
        </w:rPr>
        <w:t xml:space="preserve"> 200 ¿Cuál sería el valor de un cuadradito?</w:t>
      </w:r>
    </w:p>
    <w:p w14:paraId="4C15E50C" w14:textId="77777777" w:rsidR="000767B7" w:rsidRPr="00CB06EF" w:rsidRDefault="000767B7" w:rsidP="000767B7">
      <w:pPr>
        <w:pStyle w:val="AREA-SANG-5"/>
        <w:tabs>
          <w:tab w:val="clear" w:pos="180"/>
          <w:tab w:val="left" w:pos="720"/>
        </w:tabs>
        <w:ind w:left="720" w:right="-2"/>
        <w:jc w:val="both"/>
        <w:rPr>
          <w:rFonts w:ascii="Comic Sans MS" w:hAnsi="Comic Sans MS" w:cs="Arial"/>
          <w:sz w:val="18"/>
          <w:szCs w:val="18"/>
          <w:lang w:val="es-PE"/>
        </w:rPr>
      </w:pPr>
      <w:r w:rsidRPr="00CB06EF">
        <w:rPr>
          <w:rFonts w:ascii="Comic Sans MS" w:hAnsi="Comic Sans MS" w:cs="Arial"/>
          <w:sz w:val="18"/>
          <w:szCs w:val="18"/>
          <w:lang w:val="es-PE"/>
        </w:rPr>
        <w:t>El todo será S/. 200 = 100%</w:t>
      </w:r>
    </w:p>
    <w:p w14:paraId="7F00D41F" w14:textId="77777777" w:rsidR="000767B7" w:rsidRPr="00CB06EF" w:rsidRDefault="000767B7" w:rsidP="000767B7">
      <w:pPr>
        <w:pStyle w:val="AREA-SANG-5"/>
        <w:ind w:left="720" w:right="-2"/>
        <w:rPr>
          <w:rFonts w:ascii="Comic Sans MS" w:hAnsi="Comic Sans MS" w:cs="Arial"/>
          <w:sz w:val="18"/>
          <w:szCs w:val="18"/>
        </w:rPr>
      </w:pPr>
      <w:r w:rsidRPr="00CB06EF">
        <w:rPr>
          <w:rFonts w:ascii="Comic Sans MS" w:hAnsi="Comic Sans MS" w:cs="Arial"/>
          <w:sz w:val="18"/>
          <w:szCs w:val="18"/>
        </w:rPr>
        <w:t xml:space="preserve">               Dividimos 200 </w:t>
      </w:r>
      <w:r w:rsidRPr="00CB06EF">
        <w:rPr>
          <w:rStyle w:val="hgkelc"/>
          <w:rFonts w:ascii="Comic Sans MS" w:hAnsi="Comic Sans MS"/>
          <w:sz w:val="18"/>
          <w:szCs w:val="18"/>
        </w:rPr>
        <w:t>÷</w:t>
      </w:r>
      <w:r w:rsidRPr="00CB06EF">
        <w:rPr>
          <w:rFonts w:ascii="Comic Sans MS" w:hAnsi="Comic Sans MS" w:cs="Arial"/>
          <w:sz w:val="18"/>
          <w:szCs w:val="18"/>
        </w:rPr>
        <w:t xml:space="preserve"> 100 = 2</w:t>
      </w:r>
    </w:p>
    <w:p w14:paraId="5DD6B680" w14:textId="7BE8799F" w:rsidR="000767B7" w:rsidRPr="00CB06EF" w:rsidRDefault="000767B7" w:rsidP="000767B7">
      <w:pPr>
        <w:pStyle w:val="AREA-SANG-5"/>
        <w:ind w:left="720" w:right="-2"/>
        <w:rPr>
          <w:rFonts w:ascii="Comic Sans MS" w:hAnsi="Comic Sans MS" w:cs="Arial"/>
          <w:sz w:val="18"/>
          <w:szCs w:val="18"/>
        </w:rPr>
      </w:pPr>
      <w:r w:rsidRPr="00CB06EF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19E0C4C1" wp14:editId="632ACC32">
                <wp:simplePos x="0" y="0"/>
                <wp:positionH relativeFrom="column">
                  <wp:posOffset>1040765</wp:posOffset>
                </wp:positionH>
                <wp:positionV relativeFrom="paragraph">
                  <wp:posOffset>26670</wp:posOffset>
                </wp:positionV>
                <wp:extent cx="333375" cy="333375"/>
                <wp:effectExtent l="0" t="0" r="28575" b="28575"/>
                <wp:wrapNone/>
                <wp:docPr id="174" name="Rectángul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7174" id="Rectángulo 174" o:spid="_x0000_s1026" style="position:absolute;margin-left:81.95pt;margin-top:2.1pt;width:26.25pt;height:26.2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" strokecolor="#00b0f0" strokeweight="1pt"/>
            </w:pict>
          </mc:Fallback>
        </mc:AlternateContent>
      </w:r>
    </w:p>
    <w:p w14:paraId="1124357A" w14:textId="77777777" w:rsidR="000767B7" w:rsidRPr="00CB06EF" w:rsidRDefault="000767B7" w:rsidP="000767B7">
      <w:pPr>
        <w:pStyle w:val="AREA-SANG-5"/>
        <w:ind w:left="720" w:right="-2"/>
        <w:rPr>
          <w:rFonts w:ascii="Comic Sans MS" w:hAnsi="Comic Sans MS" w:cs="Arial"/>
          <w:sz w:val="18"/>
          <w:szCs w:val="18"/>
          <w:lang w:val="es-PE"/>
        </w:rPr>
      </w:pPr>
      <w:r w:rsidRPr="00CB06EF">
        <w:rPr>
          <w:rFonts w:ascii="Comic Sans MS" w:hAnsi="Comic Sans MS" w:cs="Arial"/>
          <w:sz w:val="18"/>
          <w:szCs w:val="18"/>
        </w:rPr>
        <w:t xml:space="preserve">                          = 2     es decir cada cuadradito equivale a 2%</w:t>
      </w:r>
    </w:p>
    <w:p w14:paraId="4CFD7019" w14:textId="77777777" w:rsidR="000767B7" w:rsidRPr="00CB06EF" w:rsidRDefault="000767B7" w:rsidP="006F7C27">
      <w:pPr>
        <w:pStyle w:val="AREA-SANG-5"/>
        <w:numPr>
          <w:ilvl w:val="0"/>
          <w:numId w:val="14"/>
        </w:numPr>
        <w:tabs>
          <w:tab w:val="clear" w:pos="180"/>
          <w:tab w:val="left" w:pos="720"/>
        </w:tabs>
        <w:spacing w:before="60"/>
        <w:ind w:right="-2"/>
        <w:jc w:val="both"/>
        <w:rPr>
          <w:rFonts w:ascii="Comic Sans MS" w:hAnsi="Comic Sans MS" w:cs="Arial"/>
          <w:sz w:val="18"/>
          <w:szCs w:val="18"/>
        </w:rPr>
      </w:pPr>
      <w:r w:rsidRPr="00CB06EF">
        <w:rPr>
          <w:rFonts w:ascii="Comic Sans MS" w:hAnsi="Comic Sans MS" w:cs="Arial"/>
          <w:sz w:val="18"/>
          <w:szCs w:val="18"/>
        </w:rPr>
        <w:t xml:space="preserve">Representamos la cantidad </w:t>
      </w:r>
      <w:r w:rsidRPr="00CB06EF">
        <w:rPr>
          <w:rFonts w:ascii="Comic Sans MS" w:hAnsi="Comic Sans MS" w:cs="Arial"/>
          <w:sz w:val="18"/>
          <w:szCs w:val="18"/>
          <w:lang w:val="es-PE"/>
        </w:rPr>
        <w:t xml:space="preserve">del costo de la zapatilla </w:t>
      </w:r>
      <w:r w:rsidRPr="00CB06EF">
        <w:rPr>
          <w:rFonts w:ascii="Comic Sans MS" w:hAnsi="Comic Sans MS" w:cs="Arial"/>
          <w:sz w:val="18"/>
          <w:szCs w:val="18"/>
        </w:rPr>
        <w:t>colorea</w:t>
      </w:r>
      <w:proofErr w:type="spellStart"/>
      <w:r w:rsidRPr="00CB06EF">
        <w:rPr>
          <w:rFonts w:ascii="Comic Sans MS" w:hAnsi="Comic Sans MS" w:cs="Arial"/>
          <w:sz w:val="18"/>
          <w:szCs w:val="18"/>
          <w:lang w:val="es-PE"/>
        </w:rPr>
        <w:t>ndo</w:t>
      </w:r>
      <w:proofErr w:type="spellEnd"/>
      <w:r w:rsidRPr="00CB06EF">
        <w:rPr>
          <w:rFonts w:ascii="Comic Sans MS" w:hAnsi="Comic Sans MS" w:cs="Arial"/>
          <w:sz w:val="18"/>
          <w:szCs w:val="18"/>
          <w:lang w:val="es-PE"/>
        </w:rPr>
        <w:t xml:space="preserve"> la cuadricula de 100 el 20% es decir 20 cuadraditos</w:t>
      </w:r>
    </w:p>
    <w:p w14:paraId="3E9A9E03" w14:textId="77777777" w:rsidR="000767B7" w:rsidRDefault="000767B7" w:rsidP="00CB06EF">
      <w:pPr>
        <w:pStyle w:val="AREA-SANG-5"/>
        <w:ind w:left="0" w:right="-2" w:firstLine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00%</w:t>
      </w:r>
    </w:p>
    <w:tbl>
      <w:tblPr>
        <w:tblW w:w="0" w:type="auto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767B7" w14:paraId="3A0ACE36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C9C4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50D3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7D4C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7A0D0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2139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575A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012B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1AB80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3555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BEA2A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3DB8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8CC1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24" w:space="0" w:color="002060"/>
            </w:tcBorders>
            <w:shd w:val="clear" w:color="auto" w:fill="FFFF00"/>
          </w:tcPr>
          <w:p w14:paraId="5D7A5B3B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596E425C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5B70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C217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DF2B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3EC7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3FA6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A4BD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8B30D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DB6D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BC574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D44B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1047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5CCC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  <w:shd w:val="clear" w:color="auto" w:fill="FFFF00"/>
          </w:tcPr>
          <w:p w14:paraId="55CDF649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6561A241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75F4963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12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BC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2D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2B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ED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54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22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29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1B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5B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B4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0A00161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491E5FDA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6D9A846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01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B5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60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CA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CE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B0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76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A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F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A0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52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9E96041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52CA1063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2D4FF78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F6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0F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F3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7B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BD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F6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94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B5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0D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87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E8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0F85B0F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0D92DC3A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2CE379D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95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09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3A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97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D8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D9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94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36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8A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CD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08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2AE0CFDB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52DAB611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5617647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A2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DB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44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D2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BB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F0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A6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2B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F7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3E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9F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2E5D783E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5FAB5E43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2B87985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C1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06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A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EF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05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67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BE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E2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F7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52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8E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3B55C87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2B79E6FB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4C4C2B8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ED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25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8B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F7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6F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27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44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BD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AF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FB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C7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B9703CF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0992BAA0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  <w:right w:val="single" w:sz="4" w:space="0" w:color="auto"/>
            </w:tcBorders>
          </w:tcPr>
          <w:p w14:paraId="7E9EE94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3168F8B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2319E10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32DB19B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1A758C1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2A8B502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3D8FACA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4BE0835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7F1BDBF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6AD3D0B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5AFA680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537597E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61515E12" w14:textId="77777777" w:rsidR="000767B7" w:rsidRDefault="000767B7" w:rsidP="006400C7">
            <w:pPr>
              <w:pStyle w:val="AREA-SANG-5"/>
              <w:jc w:val="center"/>
            </w:pPr>
          </w:p>
        </w:tc>
      </w:tr>
    </w:tbl>
    <w:p w14:paraId="5D0E36AF" w14:textId="77777777" w:rsidR="000767B7" w:rsidRPr="00CB06EF" w:rsidRDefault="000767B7" w:rsidP="006F7C27">
      <w:pPr>
        <w:pStyle w:val="AREA-SANG-5"/>
        <w:numPr>
          <w:ilvl w:val="0"/>
          <w:numId w:val="14"/>
        </w:numPr>
        <w:tabs>
          <w:tab w:val="clear" w:pos="180"/>
          <w:tab w:val="left" w:pos="142"/>
        </w:tabs>
        <w:spacing w:before="60"/>
        <w:ind w:left="426" w:right="-2" w:hanging="284"/>
        <w:jc w:val="both"/>
        <w:rPr>
          <w:sz w:val="18"/>
          <w:szCs w:val="18"/>
        </w:rPr>
      </w:pPr>
      <w:r w:rsidRPr="00CB06EF">
        <w:rPr>
          <w:sz w:val="18"/>
          <w:szCs w:val="18"/>
          <w:lang w:val="es-PE"/>
        </w:rPr>
        <w:t>Calcula</w:t>
      </w:r>
      <w:proofErr w:type="spellStart"/>
      <w:r w:rsidRPr="00CB06EF">
        <w:rPr>
          <w:sz w:val="18"/>
          <w:szCs w:val="18"/>
        </w:rPr>
        <w:t>mos</w:t>
      </w:r>
      <w:proofErr w:type="spellEnd"/>
      <w:r w:rsidRPr="00CB06EF">
        <w:rPr>
          <w:sz w:val="18"/>
          <w:szCs w:val="18"/>
        </w:rPr>
        <w:t xml:space="preserve"> </w:t>
      </w:r>
      <w:r w:rsidRPr="00CB06EF">
        <w:rPr>
          <w:sz w:val="18"/>
          <w:szCs w:val="18"/>
          <w:lang w:val="es-PE"/>
        </w:rPr>
        <w:t xml:space="preserve">los soles de descuento de acuerdo a </w:t>
      </w:r>
      <w:r w:rsidRPr="00CB06EF">
        <w:rPr>
          <w:sz w:val="18"/>
          <w:szCs w:val="18"/>
        </w:rPr>
        <w:t>los cuadritos pintados</w:t>
      </w:r>
      <w:r w:rsidRPr="00CB06EF">
        <w:rPr>
          <w:sz w:val="18"/>
          <w:szCs w:val="18"/>
          <w:lang w:val="es-PE"/>
        </w:rPr>
        <w:t>, sabiendo que cada cuadradito equivale a S/. 2</w:t>
      </w:r>
    </w:p>
    <w:tbl>
      <w:tblPr>
        <w:tblW w:w="0" w:type="auto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0767B7" w14:paraId="2ECD1D1C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54B803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23F5CD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99817A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091483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64D4B6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4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410BFA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3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75690F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2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4C4C39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1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151694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0FE683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0AF2A7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0BB9F3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5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24" w:space="0" w:color="002060"/>
            </w:tcBorders>
            <w:shd w:val="clear" w:color="auto" w:fill="FFFF00"/>
            <w:hideMark/>
          </w:tcPr>
          <w:p w14:paraId="6DE96B7A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</w:tr>
      <w:tr w:rsidR="000767B7" w14:paraId="3F32ED25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E28355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D50448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122509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238CCF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DDA010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526EDC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73E13C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94A98B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38FEF4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99BF17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44B724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29520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  <w:shd w:val="clear" w:color="auto" w:fill="FFFF00"/>
            <w:hideMark/>
          </w:tcPr>
          <w:p w14:paraId="198FDD8B" w14:textId="77777777" w:rsidR="000767B7" w:rsidRDefault="000767B7" w:rsidP="006400C7">
            <w:pPr>
              <w:pStyle w:val="AREA-SANG-5"/>
              <w:jc w:val="center"/>
            </w:pPr>
            <w:r>
              <w:rPr>
                <w:lang w:val="es-PE"/>
              </w:rPr>
              <w:t>2</w:t>
            </w:r>
          </w:p>
        </w:tc>
      </w:tr>
      <w:tr w:rsidR="000767B7" w14:paraId="53047F8E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1FC0818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C4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4B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BB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C5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AA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3E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D0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90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64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1A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46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A25B102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158A6A9B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6E9E3EA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53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5F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9F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92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A5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25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D4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6A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BF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CF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CB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28245981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2DF8A66E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7A286D6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7D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A5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BD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8A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BB8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C9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35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3E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B5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8E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78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42CF839B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7AF1ED48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37158AA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C9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69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27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814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53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35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A0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44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80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ED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C6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3AD5065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75942BA6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2E28E50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F5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59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AC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32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87D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28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46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DC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0D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22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9A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A69BD68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2A49BF96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505B7C9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4F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23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13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67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702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5EA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911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32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07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7C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3F9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E994DC9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73CE062C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  <w:right w:val="single" w:sz="4" w:space="0" w:color="auto"/>
            </w:tcBorders>
          </w:tcPr>
          <w:p w14:paraId="6A4798D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E1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B0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DE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DA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52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513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BA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3F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76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3C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BE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53D17FC" w14:textId="77777777" w:rsidR="000767B7" w:rsidRDefault="000767B7" w:rsidP="006400C7">
            <w:pPr>
              <w:pStyle w:val="AREA-SANG-5"/>
              <w:jc w:val="center"/>
            </w:pPr>
          </w:p>
        </w:tc>
      </w:tr>
      <w:tr w:rsidR="000767B7" w14:paraId="27582AD6" w14:textId="77777777" w:rsidTr="006400C7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  <w:right w:val="single" w:sz="4" w:space="0" w:color="auto"/>
            </w:tcBorders>
          </w:tcPr>
          <w:p w14:paraId="41CFBED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59D93DD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7E26EF25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36B1508F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4B6C4A0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145FC9D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39CF8098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68851D3C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55BF74B7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2CED7C3B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2DC39E8E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14:paraId="44A66D20" w14:textId="77777777" w:rsidR="000767B7" w:rsidRDefault="000767B7" w:rsidP="006400C7">
            <w:pPr>
              <w:pStyle w:val="AREA-SANG-5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3FB53FAA" w14:textId="77777777" w:rsidR="000767B7" w:rsidRDefault="000767B7" w:rsidP="006400C7">
            <w:pPr>
              <w:pStyle w:val="AREA-SANG-5"/>
              <w:jc w:val="center"/>
            </w:pPr>
          </w:p>
        </w:tc>
      </w:tr>
    </w:tbl>
    <w:p w14:paraId="7C70118E" w14:textId="0199C785" w:rsidR="000767B7" w:rsidRDefault="000767B7" w:rsidP="000767B7">
      <w:pPr>
        <w:pStyle w:val="AREA-SANG-5"/>
        <w:tabs>
          <w:tab w:val="clear" w:pos="180"/>
          <w:tab w:val="left" w:pos="720"/>
        </w:tabs>
        <w:ind w:left="720" w:right="-2"/>
        <w:jc w:val="center"/>
        <w:rPr>
          <w:noProof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EE8E040" wp14:editId="7FB5EEDE">
                <wp:simplePos x="0" y="0"/>
                <wp:positionH relativeFrom="column">
                  <wp:posOffset>3924935</wp:posOffset>
                </wp:positionH>
                <wp:positionV relativeFrom="paragraph">
                  <wp:posOffset>124460</wp:posOffset>
                </wp:positionV>
                <wp:extent cx="506730" cy="333375"/>
                <wp:effectExtent l="0" t="0" r="26670" b="28575"/>
                <wp:wrapNone/>
                <wp:docPr id="183" name="Rectángul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C96F" id="Rectángulo 183" o:spid="_x0000_s1026" style="position:absolute;margin-left:309.05pt;margin-top:9.8pt;width:39.9pt;height:26.2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" strokecolor="#00b0f0" strokeweight="1pt"/>
            </w:pict>
          </mc:Fallback>
        </mc:AlternateContent>
      </w:r>
    </w:p>
    <w:p w14:paraId="725E6F2A" w14:textId="2E9A4104" w:rsidR="000767B7" w:rsidRDefault="000767B7" w:rsidP="000767B7">
      <w:pPr>
        <w:pStyle w:val="AREA-SANG-5"/>
        <w:tabs>
          <w:tab w:val="clear" w:pos="180"/>
          <w:tab w:val="left" w:pos="720"/>
        </w:tabs>
        <w:ind w:left="720" w:right="-2"/>
        <w:jc w:val="center"/>
        <w:rPr>
          <w:lang w:val="es-PE"/>
        </w:rPr>
      </w:pPr>
      <w:r>
        <w:rPr>
          <w:noProof/>
          <w:lang w:val="en-US" w:eastAsia="en-US"/>
        </w:rPr>
        <w:t xml:space="preserve">20 x S/2. </w:t>
      </w:r>
      <w:r>
        <w:rPr>
          <w:lang w:val="es-PE"/>
        </w:rPr>
        <w:t xml:space="preserve"> = </w:t>
      </w:r>
    </w:p>
    <w:p w14:paraId="6BD63ED3" w14:textId="6EBCF8FD" w:rsidR="000767B7" w:rsidRPr="00190DDB" w:rsidRDefault="00190DDB" w:rsidP="00190DDB">
      <w:pPr>
        <w:pStyle w:val="AREA-SANG-5"/>
        <w:tabs>
          <w:tab w:val="clear" w:pos="180"/>
          <w:tab w:val="left" w:pos="720"/>
        </w:tabs>
        <w:ind w:left="720" w:right="-2"/>
        <w:rPr>
          <w:color w:val="FF0000"/>
        </w:rPr>
      </w:pPr>
      <w:r w:rsidRPr="00190DDB">
        <w:rPr>
          <w:rFonts w:ascii="Lucida Calligraphy" w:hAnsi="Lucida Calligraphy"/>
          <w:b/>
          <w:color w:val="FF0000"/>
          <w:lang w:val="es-PE"/>
        </w:rPr>
        <w:lastRenderedPageBreak/>
        <w:t>Representación</w:t>
      </w:r>
    </w:p>
    <w:p w14:paraId="1535223C" w14:textId="77777777" w:rsidR="000767B7" w:rsidRDefault="000767B7" w:rsidP="000767B7">
      <w:pPr>
        <w:pStyle w:val="AREA-01"/>
        <w:numPr>
          <w:ilvl w:val="0"/>
          <w:numId w:val="2"/>
        </w:numPr>
        <w:tabs>
          <w:tab w:val="left" w:pos="193"/>
        </w:tabs>
        <w:ind w:left="360"/>
      </w:pPr>
      <w:r>
        <w:t xml:space="preserve">Hallamos </w:t>
      </w:r>
      <w:r>
        <w:rPr>
          <w:lang w:val="es-PE"/>
        </w:rPr>
        <w:t xml:space="preserve">el porcentaje de descuento </w:t>
      </w:r>
      <w:r>
        <w:t>representando con fracciones:</w:t>
      </w:r>
    </w:p>
    <w:p w14:paraId="326F1BC2" w14:textId="7C5262BA" w:rsidR="000767B7" w:rsidRDefault="000767B7" w:rsidP="006F7C27">
      <w:pPr>
        <w:pStyle w:val="AREA-SANG-5"/>
        <w:numPr>
          <w:ilvl w:val="0"/>
          <w:numId w:val="14"/>
        </w:numPr>
        <w:tabs>
          <w:tab w:val="clear" w:pos="180"/>
          <w:tab w:val="left" w:pos="720"/>
        </w:tabs>
        <w:ind w:right="-2"/>
        <w:jc w:val="both"/>
      </w:pPr>
      <w:r>
        <w:rPr>
          <w:noProof/>
        </w:rPr>
        <w:drawing>
          <wp:anchor distT="0" distB="0" distL="114300" distR="114300" simplePos="0" relativeHeight="252093952" behindDoc="0" locked="0" layoutInCell="1" allowOverlap="1" wp14:anchorId="5BFE10F4" wp14:editId="22B45CA1">
            <wp:simplePos x="0" y="0"/>
            <wp:positionH relativeFrom="column">
              <wp:posOffset>1115060</wp:posOffset>
            </wp:positionH>
            <wp:positionV relativeFrom="paragraph">
              <wp:posOffset>184150</wp:posOffset>
            </wp:positionV>
            <wp:extent cx="476250" cy="6858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2"/>
        </w:rPr>
        <w:t xml:space="preserve">Representen la fracción </w:t>
      </w:r>
      <w:r>
        <w:rPr>
          <w:rFonts w:cs="Arial"/>
          <w:szCs w:val="22"/>
          <w:lang w:val="es-PE"/>
        </w:rPr>
        <w:t>según el porcentaje de descuento</w:t>
      </w:r>
    </w:p>
    <w:p w14:paraId="6B88B1A6" w14:textId="77777777" w:rsidR="000767B7" w:rsidRDefault="000767B7" w:rsidP="000767B7">
      <w:pPr>
        <w:pStyle w:val="AREA-SANG-5"/>
        <w:ind w:left="720" w:right="-2"/>
        <w:rPr>
          <w:noProof/>
          <w:lang w:eastAsia="es-PE"/>
        </w:rPr>
      </w:pPr>
    </w:p>
    <w:p w14:paraId="761414C7" w14:textId="77777777" w:rsidR="000767B7" w:rsidRDefault="000767B7" w:rsidP="000767B7">
      <w:pPr>
        <w:pStyle w:val="AREA-SANG-5"/>
        <w:ind w:left="720" w:right="-2"/>
        <w:rPr>
          <w:lang w:val="es-PE"/>
        </w:rPr>
      </w:pPr>
      <w:r>
        <w:rPr>
          <w:noProof/>
          <w:lang w:eastAsia="es-PE"/>
        </w:rPr>
        <w:t xml:space="preserve">                      </w:t>
      </w:r>
      <w:r>
        <w:rPr>
          <w:noProof/>
          <w:lang w:eastAsia="es-PE"/>
        </w:rPr>
        <w:tab/>
      </w:r>
    </w:p>
    <w:p w14:paraId="7B6E10A6" w14:textId="77777777" w:rsidR="000767B7" w:rsidRDefault="000767B7" w:rsidP="000767B7">
      <w:pPr>
        <w:pStyle w:val="AREA-SANG-5"/>
        <w:ind w:right="-2"/>
      </w:pPr>
    </w:p>
    <w:p w14:paraId="4881A1F9" w14:textId="77777777" w:rsidR="000767B7" w:rsidRDefault="000767B7" w:rsidP="000767B7">
      <w:pPr>
        <w:pStyle w:val="AREA-SANG-5"/>
        <w:ind w:left="720" w:right="-2"/>
      </w:pPr>
    </w:p>
    <w:p w14:paraId="302F9610" w14:textId="77777777" w:rsidR="000767B7" w:rsidRDefault="000767B7" w:rsidP="006F7C27">
      <w:pPr>
        <w:pStyle w:val="AREA-SANG-5"/>
        <w:numPr>
          <w:ilvl w:val="0"/>
          <w:numId w:val="14"/>
        </w:numPr>
        <w:tabs>
          <w:tab w:val="clear" w:pos="180"/>
          <w:tab w:val="left" w:pos="720"/>
        </w:tabs>
        <w:spacing w:before="60"/>
        <w:ind w:right="-2"/>
        <w:jc w:val="both"/>
        <w:rPr>
          <w:rFonts w:cs="Arial"/>
          <w:szCs w:val="22"/>
        </w:rPr>
      </w:pPr>
      <w:r>
        <w:rPr>
          <w:rFonts w:cs="Arial"/>
          <w:szCs w:val="22"/>
        </w:rPr>
        <w:t>Divide cada una de las fracciones para obtener un número decimal.</w:t>
      </w:r>
    </w:p>
    <w:p w14:paraId="2C9CBE07" w14:textId="28595877" w:rsidR="000767B7" w:rsidRDefault="000767B7" w:rsidP="000767B7">
      <w:pPr>
        <w:pStyle w:val="AREA-SANG-5"/>
        <w:ind w:left="720" w:right="-2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2094976" behindDoc="0" locked="0" layoutInCell="1" allowOverlap="1" wp14:anchorId="3CDD47D1" wp14:editId="227CC9E0">
            <wp:simplePos x="0" y="0"/>
            <wp:positionH relativeFrom="column">
              <wp:posOffset>1233805</wp:posOffset>
            </wp:positionH>
            <wp:positionV relativeFrom="paragraph">
              <wp:posOffset>120650</wp:posOffset>
            </wp:positionV>
            <wp:extent cx="476250" cy="6858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E0B2" w14:textId="77777777" w:rsidR="000767B7" w:rsidRDefault="000767B7" w:rsidP="000767B7">
      <w:pPr>
        <w:pStyle w:val="AREA-SANG-5"/>
        <w:ind w:left="720" w:right="-2"/>
        <w:rPr>
          <w:rFonts w:cs="Arial"/>
          <w:szCs w:val="22"/>
        </w:rPr>
      </w:pPr>
    </w:p>
    <w:p w14:paraId="7EE2D172" w14:textId="77777777" w:rsidR="000767B7" w:rsidRDefault="000767B7" w:rsidP="000767B7">
      <w:pPr>
        <w:pStyle w:val="AREA-SANG-5"/>
        <w:ind w:left="720" w:right="-2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= </w:t>
      </w:r>
      <w:r>
        <w:rPr>
          <w:rFonts w:cs="Arial"/>
          <w:szCs w:val="22"/>
          <w:lang w:val="es-PE"/>
        </w:rPr>
        <w:t>_________</w:t>
      </w:r>
      <w:r>
        <w:rPr>
          <w:rFonts w:cs="Arial"/>
          <w:szCs w:val="22"/>
        </w:rPr>
        <w:t xml:space="preserve">                                     </w:t>
      </w:r>
    </w:p>
    <w:p w14:paraId="5E89F8E0" w14:textId="77777777" w:rsidR="000767B7" w:rsidRDefault="000767B7" w:rsidP="000767B7">
      <w:pPr>
        <w:pStyle w:val="AREA-SANG-5"/>
        <w:ind w:left="720" w:right="-2"/>
        <w:rPr>
          <w:rFonts w:cs="Arial"/>
          <w:szCs w:val="22"/>
        </w:rPr>
      </w:pPr>
    </w:p>
    <w:p w14:paraId="6E1D89F5" w14:textId="77777777" w:rsidR="000767B7" w:rsidRDefault="000767B7" w:rsidP="006F7C27">
      <w:pPr>
        <w:pStyle w:val="AREA-SANG-5"/>
        <w:numPr>
          <w:ilvl w:val="0"/>
          <w:numId w:val="14"/>
        </w:numPr>
        <w:tabs>
          <w:tab w:val="clear" w:pos="180"/>
          <w:tab w:val="left" w:pos="720"/>
        </w:tabs>
        <w:spacing w:before="60"/>
        <w:ind w:right="-2"/>
        <w:jc w:val="both"/>
        <w:rPr>
          <w:rFonts w:cs="Arial"/>
          <w:szCs w:val="22"/>
        </w:rPr>
      </w:pPr>
      <w:r>
        <w:rPr>
          <w:rFonts w:cs="Arial"/>
          <w:szCs w:val="22"/>
        </w:rPr>
        <w:t>Multiplica los decimales con el 100%</w:t>
      </w:r>
    </w:p>
    <w:p w14:paraId="7E425B02" w14:textId="77777777" w:rsidR="000767B7" w:rsidRDefault="000767B7" w:rsidP="000767B7">
      <w:pPr>
        <w:pStyle w:val="AREA-SANG-5"/>
        <w:ind w:left="720" w:right="-2"/>
        <w:jc w:val="center"/>
        <w:rPr>
          <w:rFonts w:cs="Arial"/>
          <w:szCs w:val="22"/>
        </w:rPr>
      </w:pPr>
      <w:r>
        <w:rPr>
          <w:rFonts w:cs="Arial"/>
          <w:szCs w:val="22"/>
        </w:rPr>
        <w:t>____X___= _____</w:t>
      </w:r>
    </w:p>
    <w:p w14:paraId="52AA6837" w14:textId="77777777" w:rsidR="000767B7" w:rsidRDefault="000767B7" w:rsidP="000767B7">
      <w:pPr>
        <w:pStyle w:val="AREA-SANG-5"/>
        <w:ind w:right="-2"/>
        <w:rPr>
          <w:rFonts w:cs="Arial"/>
          <w:szCs w:val="22"/>
          <w:lang w:val="es-PE"/>
        </w:rPr>
      </w:pPr>
    </w:p>
    <w:p w14:paraId="6E6CF5FF" w14:textId="77777777" w:rsidR="000767B7" w:rsidRDefault="000767B7" w:rsidP="000767B7">
      <w:pPr>
        <w:pStyle w:val="AREA-01"/>
        <w:numPr>
          <w:ilvl w:val="0"/>
          <w:numId w:val="2"/>
        </w:numPr>
        <w:tabs>
          <w:tab w:val="left" w:pos="193"/>
        </w:tabs>
        <w:ind w:left="193" w:hanging="193"/>
      </w:pPr>
      <w:r>
        <w:t>Calcul</w:t>
      </w:r>
      <w:r>
        <w:rPr>
          <w:lang w:val="es-PE"/>
        </w:rPr>
        <w:t>a</w:t>
      </w:r>
      <w:r w:rsidRPr="00860DBE">
        <w:t xml:space="preserve"> el monto que pagará </w:t>
      </w:r>
      <w:r>
        <w:rPr>
          <w:lang w:val="es-PE"/>
        </w:rPr>
        <w:t>Lucas</w:t>
      </w:r>
      <w:r w:rsidRPr="00860DBE">
        <w:t xml:space="preserve"> por las zapatillas con el descuento.</w:t>
      </w:r>
    </w:p>
    <w:p w14:paraId="652626AE" w14:textId="77777777" w:rsidR="000767B7" w:rsidRDefault="000767B7" w:rsidP="000767B7">
      <w:pPr>
        <w:pStyle w:val="AREA-01"/>
        <w:ind w:left="0" w:firstLine="0"/>
      </w:pPr>
    </w:p>
    <w:p w14:paraId="03A6C28C" w14:textId="670ED4CB" w:rsidR="000767B7" w:rsidRDefault="000767B7" w:rsidP="000767B7">
      <w:pPr>
        <w:pStyle w:val="AREA-01"/>
        <w:ind w:left="0" w:firstLine="0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018FB57" wp14:editId="1E16AD9B">
                <wp:simplePos x="0" y="0"/>
                <wp:positionH relativeFrom="column">
                  <wp:posOffset>2698115</wp:posOffset>
                </wp:positionH>
                <wp:positionV relativeFrom="paragraph">
                  <wp:posOffset>31750</wp:posOffset>
                </wp:positionV>
                <wp:extent cx="752475" cy="428625"/>
                <wp:effectExtent l="9525" t="10160" r="9525" b="18415"/>
                <wp:wrapNone/>
                <wp:docPr id="21" name="Rectángulo: esquinas redondead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D90F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6FD83" id="Rectángulo: esquinas redondeadas 21" o:spid="_x0000_s1026" style="position:absolute;margin-left:212.45pt;margin-top:2.5pt;width:59.25pt;height:33.7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" strokecolor="#d90fa4" strokeweight="1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96EE6FD" wp14:editId="23850FDE">
                <wp:simplePos x="0" y="0"/>
                <wp:positionH relativeFrom="column">
                  <wp:posOffset>2473960</wp:posOffset>
                </wp:positionH>
                <wp:positionV relativeFrom="paragraph">
                  <wp:posOffset>151765</wp:posOffset>
                </wp:positionV>
                <wp:extent cx="85725" cy="171450"/>
                <wp:effectExtent l="9525" t="10795" r="9525" b="17780"/>
                <wp:wrapNone/>
                <wp:docPr id="14" name="Corchet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" cy="17145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54E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4" o:spid="_x0000_s1026" type="#_x0000_t185" style="position:absolute;margin-left:194.8pt;margin-top:11.95pt;width:6.75pt;height:13.5pt;rotation:90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" adj="0" strokeweight="1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1EA03C19" wp14:editId="1015D22E">
                <wp:simplePos x="0" y="0"/>
                <wp:positionH relativeFrom="column">
                  <wp:posOffset>1602740</wp:posOffset>
                </wp:positionH>
                <wp:positionV relativeFrom="paragraph">
                  <wp:posOffset>31750</wp:posOffset>
                </wp:positionV>
                <wp:extent cx="752475" cy="428625"/>
                <wp:effectExtent l="9525" t="10160" r="9525" b="18415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D90F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BA108" id="Rectángulo: esquinas redondeadas 13" o:spid="_x0000_s1026" style="position:absolute;margin-left:126.2pt;margin-top:2.5pt;width:59.25pt;height:33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" strokecolor="#d90fa4" strokeweight="1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42E49CD" wp14:editId="7AFA7E66">
                <wp:simplePos x="0" y="0"/>
                <wp:positionH relativeFrom="column">
                  <wp:posOffset>545465</wp:posOffset>
                </wp:positionH>
                <wp:positionV relativeFrom="paragraph">
                  <wp:posOffset>31750</wp:posOffset>
                </wp:positionV>
                <wp:extent cx="752475" cy="428625"/>
                <wp:effectExtent l="9525" t="10160" r="9525" b="18415"/>
                <wp:wrapNone/>
                <wp:docPr id="12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D90F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0D799" id="Rectángulo: esquinas redondeadas 12" o:spid="_x0000_s1026" style="position:absolute;margin-left:42.95pt;margin-top:2.5pt;width:59.25pt;height:33.7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" strokecolor="#d90fa4" strokeweight="1.5pt"/>
            </w:pict>
          </mc:Fallback>
        </mc:AlternateContent>
      </w:r>
    </w:p>
    <w:p w14:paraId="2F822677" w14:textId="735EDA61" w:rsidR="000767B7" w:rsidRPr="00843347" w:rsidRDefault="000767B7" w:rsidP="000767B7">
      <w:pPr>
        <w:pStyle w:val="AREA-01"/>
        <w:ind w:left="5760" w:firstLine="0"/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7ED1F238" wp14:editId="0D32DD42">
                <wp:simplePos x="0" y="0"/>
                <wp:positionH relativeFrom="column">
                  <wp:posOffset>1355090</wp:posOffset>
                </wp:positionH>
                <wp:positionV relativeFrom="paragraph">
                  <wp:posOffset>52705</wp:posOffset>
                </wp:positionV>
                <wp:extent cx="161925" cy="0"/>
                <wp:effectExtent l="9525" t="10795" r="9525" b="1778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7E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06.7pt;margin-top:4.15pt;width:12.75pt;height:0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" strokeweight="1.5pt"/>
            </w:pict>
          </mc:Fallback>
        </mc:AlternateContent>
      </w:r>
      <w:r>
        <w:rPr>
          <w:lang w:val="es-ES"/>
        </w:rPr>
        <w:t xml:space="preserve">Benjamín pagara </w:t>
      </w:r>
    </w:p>
    <w:p w14:paraId="2F0A6026" w14:textId="77777777" w:rsidR="000767B7" w:rsidRPr="00843347" w:rsidRDefault="000767B7" w:rsidP="000767B7">
      <w:pPr>
        <w:pStyle w:val="AREA-SANG-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3C175F22" w14:textId="0F92E3AD" w:rsidR="000767B7" w:rsidRDefault="000767B7" w:rsidP="000767B7">
      <w:pPr>
        <w:pStyle w:val="AREA-01"/>
        <w:ind w:left="0" w:firstLine="0"/>
      </w:pPr>
      <w:r>
        <w:rPr>
          <w:rFonts w:cs="Arial"/>
          <w:noProof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574649C0" wp14:editId="220AB372">
                <wp:simplePos x="0" y="0"/>
                <wp:positionH relativeFrom="column">
                  <wp:posOffset>2620010</wp:posOffset>
                </wp:positionH>
                <wp:positionV relativeFrom="paragraph">
                  <wp:posOffset>24765</wp:posOffset>
                </wp:positionV>
                <wp:extent cx="830580" cy="46164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4ACF1" w14:textId="77777777" w:rsidR="000767B7" w:rsidRPr="00843347" w:rsidRDefault="000767B7" w:rsidP="000767B7">
                            <w:pPr>
                              <w:pStyle w:val="AREA-SANG-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o a pa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49C0" id="Cuadro de texto 10" o:spid="_x0000_s1027" type="#_x0000_t202" style="position:absolute;margin-left:206.3pt;margin-top:1.95pt;width:65.4pt;height:36.3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" filled="f" stroked="f" strokeweight="1.5pt">
                <v:textbox>
                  <w:txbxContent>
                    <w:p w14:paraId="3374ACF1" w14:textId="77777777" w:rsidR="000767B7" w:rsidRPr="00843347" w:rsidRDefault="000767B7" w:rsidP="000767B7">
                      <w:pPr>
                        <w:pStyle w:val="AREA-SANG-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to a pa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E882AE2" wp14:editId="062C3E7C">
                <wp:simplePos x="0" y="0"/>
                <wp:positionH relativeFrom="column">
                  <wp:posOffset>1562735</wp:posOffset>
                </wp:positionH>
                <wp:positionV relativeFrom="paragraph">
                  <wp:posOffset>24765</wp:posOffset>
                </wp:positionV>
                <wp:extent cx="830580" cy="46164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B57F8" w14:textId="77777777" w:rsidR="000767B7" w:rsidRPr="00843347" w:rsidRDefault="000767B7" w:rsidP="000767B7">
                            <w:pPr>
                              <w:pStyle w:val="AREA-SANG-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scu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2AE2" id="Cuadro de texto 9" o:spid="_x0000_s1028" type="#_x0000_t202" style="position:absolute;margin-left:123.05pt;margin-top:1.95pt;width:65.4pt;height:36.3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" filled="f" stroked="f" strokeweight="1.5pt">
                <v:textbox>
                  <w:txbxContent>
                    <w:p w14:paraId="1E1B57F8" w14:textId="77777777" w:rsidR="000767B7" w:rsidRPr="00843347" w:rsidRDefault="000767B7" w:rsidP="000767B7">
                      <w:pPr>
                        <w:pStyle w:val="AREA-SANG-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escuen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8E1FBAB" wp14:editId="48BC6CF1">
                <wp:simplePos x="0" y="0"/>
                <wp:positionH relativeFrom="column">
                  <wp:posOffset>543560</wp:posOffset>
                </wp:positionH>
                <wp:positionV relativeFrom="paragraph">
                  <wp:posOffset>24765</wp:posOffset>
                </wp:positionV>
                <wp:extent cx="830580" cy="46164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839669" w14:textId="77777777" w:rsidR="000767B7" w:rsidRPr="00843347" w:rsidRDefault="000767B7" w:rsidP="000767B7">
                            <w:pPr>
                              <w:pStyle w:val="AREA-SANG-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cio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FBAB" id="Cuadro de texto 8" o:spid="_x0000_s1029" type="#_x0000_t202" style="position:absolute;margin-left:42.8pt;margin-top:1.95pt;width:65.4pt;height:36.3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" filled="f" stroked="f" strokeweight="1.5pt">
                <v:textbox>
                  <w:txbxContent>
                    <w:p w14:paraId="20839669" w14:textId="77777777" w:rsidR="000767B7" w:rsidRPr="00843347" w:rsidRDefault="000767B7" w:rsidP="000767B7">
                      <w:pPr>
                        <w:pStyle w:val="AREA-SANG-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ci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7A96035" w14:textId="77777777" w:rsidR="000767B7" w:rsidRDefault="000767B7" w:rsidP="000767B7">
      <w:pPr>
        <w:pStyle w:val="AREA-01"/>
        <w:ind w:left="0" w:firstLine="0"/>
      </w:pPr>
    </w:p>
    <w:p w14:paraId="67DCCEAF" w14:textId="17970E86" w:rsidR="000767B7" w:rsidRDefault="00190DDB" w:rsidP="000767B7">
      <w:pPr>
        <w:pStyle w:val="AREA-SANG-5"/>
        <w:ind w:left="720" w:right="-2"/>
        <w:rPr>
          <w:rFonts w:cs="Arial"/>
          <w:noProof/>
          <w:szCs w:val="22"/>
          <w:lang w:val="es-UY" w:eastAsia="es-UY"/>
        </w:rPr>
      </w:pPr>
      <w:r w:rsidRPr="00190DDB">
        <w:rPr>
          <w:rFonts w:ascii="Lucida Calligraphy" w:hAnsi="Lucida Calligraphy"/>
          <w:b/>
          <w:color w:val="FF0000"/>
          <w:lang w:val="es-PE"/>
        </w:rPr>
        <w:t>Formalización</w:t>
      </w:r>
    </w:p>
    <w:p w14:paraId="4A5A1EC8" w14:textId="77777777" w:rsidR="000767B7" w:rsidRPr="00190DDB" w:rsidRDefault="000767B7" w:rsidP="006F7C27">
      <w:pPr>
        <w:pStyle w:val="AREA-01"/>
        <w:numPr>
          <w:ilvl w:val="0"/>
          <w:numId w:val="10"/>
        </w:numPr>
        <w:tabs>
          <w:tab w:val="left" w:pos="142"/>
          <w:tab w:val="left" w:pos="193"/>
        </w:tabs>
        <w:ind w:left="142" w:hanging="142"/>
        <w:jc w:val="both"/>
        <w:rPr>
          <w:rFonts w:eastAsia="Arial" w:cs="Arial"/>
          <w:sz w:val="18"/>
          <w:szCs w:val="18"/>
          <w:lang w:val="es-PE"/>
        </w:rPr>
      </w:pPr>
      <w:r w:rsidRPr="00190DDB">
        <w:rPr>
          <w:rFonts w:eastAsia="Arial" w:cs="Arial"/>
          <w:sz w:val="18"/>
          <w:szCs w:val="18"/>
          <w:lang w:val="es-PE"/>
        </w:rPr>
        <w:t>Explicamos sobre calcular el porcentaje.</w:t>
      </w:r>
    </w:p>
    <w:tbl>
      <w:tblPr>
        <w:tblW w:w="0" w:type="auto"/>
        <w:tblInd w:w="108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9897"/>
      </w:tblGrid>
      <w:tr w:rsidR="000767B7" w:rsidRPr="00190DDB" w14:paraId="2AF643A3" w14:textId="77777777" w:rsidTr="006400C7">
        <w:tc>
          <w:tcPr>
            <w:tcW w:w="1023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14:paraId="7E5BC6F4" w14:textId="77777777" w:rsidR="000767B7" w:rsidRPr="00190DDB" w:rsidRDefault="000767B7" w:rsidP="006400C7">
            <w:pPr>
              <w:pStyle w:val="AREA-01"/>
              <w:ind w:left="193" w:firstLine="0"/>
              <w:jc w:val="center"/>
              <w:rPr>
                <w:rFonts w:ascii="Forte" w:hAnsi="Forte"/>
                <w:color w:val="C00000"/>
                <w:sz w:val="18"/>
                <w:szCs w:val="18"/>
                <w:lang w:val="es-PE"/>
              </w:rPr>
            </w:pPr>
            <w:r w:rsidRPr="00190DDB">
              <w:rPr>
                <w:rFonts w:ascii="Forte" w:hAnsi="Forte"/>
                <w:color w:val="C00000"/>
                <w:sz w:val="18"/>
                <w:szCs w:val="18"/>
                <w:lang w:val="es-PE"/>
              </w:rPr>
              <w:t>Calcular el porcentaje</w:t>
            </w:r>
          </w:p>
          <w:p w14:paraId="21EC78DA" w14:textId="77777777" w:rsidR="000767B7" w:rsidRPr="00190DDB" w:rsidRDefault="000767B7" w:rsidP="006400C7">
            <w:pPr>
              <w:pStyle w:val="CENTURYGOTHIC115"/>
              <w:rPr>
                <w:sz w:val="18"/>
                <w:szCs w:val="18"/>
              </w:rPr>
            </w:pPr>
            <w:r w:rsidRPr="00190DDB">
              <w:rPr>
                <w:sz w:val="18"/>
                <w:szCs w:val="18"/>
              </w:rPr>
              <w:t xml:space="preserve">El porcentaje es una </w:t>
            </w:r>
            <w:r w:rsidRPr="00190DDB">
              <w:rPr>
                <w:sz w:val="18"/>
                <w:szCs w:val="18"/>
                <w:u w:val="single"/>
              </w:rPr>
              <w:t>medida</w:t>
            </w:r>
            <w:r w:rsidRPr="00190DDB">
              <w:rPr>
                <w:sz w:val="18"/>
                <w:szCs w:val="18"/>
              </w:rPr>
              <w:t xml:space="preserve"> que se utiliza para expresar una parte o proporción de un número total.</w:t>
            </w:r>
          </w:p>
          <w:p w14:paraId="07E50091" w14:textId="77777777" w:rsidR="000767B7" w:rsidRPr="00190DDB" w:rsidRDefault="000767B7" w:rsidP="006400C7">
            <w:pPr>
              <w:pStyle w:val="AREA-SANG-5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190DDB">
              <w:rPr>
                <w:rFonts w:ascii="Century Gothic" w:hAnsi="Century Gothic"/>
                <w:sz w:val="18"/>
                <w:szCs w:val="18"/>
                <w:lang w:val="es-MX"/>
              </w:rPr>
              <w:t>El porcentaje es una o varias de las 100 partes iguales en las que se divide la unidad.  Cada parte representa el 1%.</w:t>
            </w:r>
          </w:p>
          <w:p w14:paraId="77536515" w14:textId="77777777" w:rsidR="000767B7" w:rsidRPr="00190DDB" w:rsidRDefault="000767B7" w:rsidP="006400C7">
            <w:pPr>
              <w:pStyle w:val="AREA-SANG-5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190DDB">
              <w:rPr>
                <w:rFonts w:ascii="Century Gothic" w:hAnsi="Century Gothic"/>
                <w:sz w:val="18"/>
                <w:szCs w:val="18"/>
                <w:lang w:val="es-MX"/>
              </w:rPr>
              <w:t xml:space="preserve">Por ejemplo, si decimos que algo tiene un </w:t>
            </w:r>
            <w:r w:rsidRPr="00190DDB">
              <w:rPr>
                <w:rFonts w:ascii="Century Gothic" w:hAnsi="Century Gothic"/>
                <w:sz w:val="18"/>
                <w:szCs w:val="18"/>
                <w:u w:val="single"/>
                <w:lang w:val="es-MX"/>
              </w:rPr>
              <w:t>20% de descuento,</w:t>
            </w:r>
            <w:r w:rsidRPr="00190DDB">
              <w:rPr>
                <w:rFonts w:ascii="Century Gothic" w:hAnsi="Century Gothic"/>
                <w:sz w:val="18"/>
                <w:szCs w:val="18"/>
                <w:lang w:val="es-MX"/>
              </w:rPr>
              <w:t xml:space="preserve"> significa que su precio se ha reducido en una quinta parte del precio original.</w:t>
            </w:r>
          </w:p>
          <w:p w14:paraId="5559CF7D" w14:textId="77777777" w:rsidR="000767B7" w:rsidRPr="00190DDB" w:rsidRDefault="000767B7" w:rsidP="006400C7">
            <w:pPr>
              <w:pStyle w:val="AREA-SANG-5"/>
              <w:rPr>
                <w:sz w:val="18"/>
                <w:szCs w:val="18"/>
                <w:lang w:val="es-MX"/>
              </w:rPr>
            </w:pPr>
          </w:p>
          <w:p w14:paraId="7179C7CC" w14:textId="77777777" w:rsidR="000767B7" w:rsidRPr="00190DDB" w:rsidRDefault="000767B7" w:rsidP="006400C7">
            <w:pPr>
              <w:pStyle w:val="AREA-01"/>
              <w:tabs>
                <w:tab w:val="left" w:pos="142"/>
              </w:tabs>
              <w:ind w:left="360" w:hanging="360"/>
              <w:jc w:val="both"/>
              <w:rPr>
                <w:rFonts w:eastAsia="Arial" w:cs="Arial"/>
                <w:b/>
                <w:noProof/>
                <w:sz w:val="18"/>
                <w:szCs w:val="18"/>
                <w:lang w:val="es-UY" w:eastAsia="es-UY"/>
              </w:rPr>
            </w:pPr>
            <w:r w:rsidRPr="00190DDB">
              <w:rPr>
                <w:rFonts w:eastAsia="Arial" w:cs="Arial"/>
                <w:noProof/>
                <w:sz w:val="18"/>
                <w:szCs w:val="18"/>
                <w:lang w:val="es-UY" w:eastAsia="es-UY"/>
              </w:rPr>
              <w:t xml:space="preserve"> </w:t>
            </w:r>
            <w:r w:rsidRPr="00190DDB">
              <w:rPr>
                <w:rFonts w:eastAsia="Arial" w:cs="Arial"/>
                <w:b/>
                <w:noProof/>
                <w:sz w:val="18"/>
                <w:szCs w:val="18"/>
                <w:lang w:val="es-UY" w:eastAsia="es-UY"/>
              </w:rPr>
              <w:t>Ejemplo:</w:t>
            </w:r>
          </w:p>
          <w:p w14:paraId="67F2D1B2" w14:textId="75F80EEF" w:rsidR="000767B7" w:rsidRPr="00190DDB" w:rsidRDefault="000767B7" w:rsidP="006400C7">
            <w:pPr>
              <w:pStyle w:val="AREA-SANG-5"/>
              <w:rPr>
                <w:rFonts w:eastAsia="Arial"/>
                <w:sz w:val="18"/>
                <w:szCs w:val="18"/>
              </w:rPr>
            </w:pPr>
            <w:r w:rsidRPr="00190DDB">
              <w:rPr>
                <w:noProof/>
                <w:sz w:val="18"/>
                <w:szCs w:val="18"/>
                <w:lang w:val="es-UY" w:eastAsia="es-UY"/>
              </w:rPr>
              <w:drawing>
                <wp:inline distT="0" distB="0" distL="0" distR="0" wp14:anchorId="275999F9" wp14:editId="58880A18">
                  <wp:extent cx="6067425" cy="28479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DDB">
              <w:rPr>
                <w:sz w:val="18"/>
                <w:szCs w:val="18"/>
                <w:lang w:val="es-MX"/>
              </w:rPr>
              <w:t xml:space="preserve">  </w:t>
            </w:r>
          </w:p>
          <w:p w14:paraId="69638BC7" w14:textId="77777777" w:rsidR="000767B7" w:rsidRPr="00190DDB" w:rsidRDefault="000767B7" w:rsidP="006400C7">
            <w:pPr>
              <w:pStyle w:val="AREA-SANG-5"/>
              <w:rPr>
                <w:rFonts w:eastAsia="Arial"/>
                <w:sz w:val="18"/>
                <w:szCs w:val="18"/>
              </w:rPr>
            </w:pPr>
          </w:p>
        </w:tc>
      </w:tr>
    </w:tbl>
    <w:p w14:paraId="448D7EBC" w14:textId="77777777" w:rsidR="000767B7" w:rsidRPr="00190DDB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ind w:left="193" w:hanging="193"/>
        <w:jc w:val="both"/>
        <w:rPr>
          <w:sz w:val="18"/>
          <w:szCs w:val="18"/>
        </w:rPr>
      </w:pPr>
      <w:r w:rsidRPr="00190DDB">
        <w:rPr>
          <w:sz w:val="18"/>
          <w:szCs w:val="18"/>
          <w:lang w:val="es-PE"/>
        </w:rPr>
        <w:lastRenderedPageBreak/>
        <w:t>Observan</w:t>
      </w:r>
      <w:r w:rsidRPr="00190DDB">
        <w:rPr>
          <w:sz w:val="18"/>
          <w:szCs w:val="18"/>
        </w:rPr>
        <w:t xml:space="preserve"> un video de </w:t>
      </w:r>
      <w:r w:rsidRPr="00190DDB">
        <w:rPr>
          <w:sz w:val="18"/>
          <w:szCs w:val="18"/>
          <w:lang w:val="es-PE"/>
        </w:rPr>
        <w:t>como calcular los porcentajes</w:t>
      </w:r>
      <w:r w:rsidRPr="00190DDB">
        <w:rPr>
          <w:sz w:val="18"/>
          <w:szCs w:val="18"/>
        </w:rPr>
        <w:t>:</w:t>
      </w:r>
    </w:p>
    <w:p w14:paraId="0343C6D2" w14:textId="77777777" w:rsidR="000767B7" w:rsidRPr="00190DDB" w:rsidRDefault="000767B7" w:rsidP="000767B7">
      <w:pPr>
        <w:pStyle w:val="AREA-01"/>
        <w:ind w:left="193" w:firstLine="0"/>
        <w:jc w:val="center"/>
        <w:rPr>
          <w:sz w:val="18"/>
          <w:szCs w:val="18"/>
        </w:rPr>
      </w:pPr>
      <w:hyperlink r:id="rId14" w:history="1">
        <w:r w:rsidRPr="00190DDB">
          <w:rPr>
            <w:rStyle w:val="Hipervnculo"/>
            <w:sz w:val="18"/>
            <w:szCs w:val="18"/>
          </w:rPr>
          <w:t>https://www.youtube.com/watch?app=desktop&amp;v=jjyJ4p3E4KM</w:t>
        </w:r>
      </w:hyperlink>
    </w:p>
    <w:p w14:paraId="5A2F1591" w14:textId="77777777" w:rsidR="000767B7" w:rsidRPr="00190DDB" w:rsidRDefault="000767B7" w:rsidP="000767B7">
      <w:pPr>
        <w:pStyle w:val="AREA-01"/>
        <w:ind w:left="193" w:firstLine="0"/>
        <w:jc w:val="both"/>
        <w:rPr>
          <w:sz w:val="18"/>
          <w:szCs w:val="18"/>
        </w:rPr>
      </w:pPr>
    </w:p>
    <w:p w14:paraId="5B5B4D1E" w14:textId="77777777" w:rsidR="000767B7" w:rsidRPr="00190DDB" w:rsidRDefault="000767B7" w:rsidP="000767B7">
      <w:pPr>
        <w:pStyle w:val="AREA-01"/>
        <w:ind w:left="193" w:hanging="193"/>
        <w:jc w:val="both"/>
        <w:rPr>
          <w:rFonts w:ascii="Lucida Calligraphy" w:hAnsi="Lucida Calligraphy" w:cs="Cascadia Code ExtraLight"/>
          <w:b/>
          <w:sz w:val="18"/>
          <w:szCs w:val="18"/>
          <w:lang w:val="es-PE"/>
        </w:rPr>
      </w:pPr>
      <w:r w:rsidRPr="00190DDB">
        <w:rPr>
          <w:rFonts w:ascii="Lucida Calligraphy" w:hAnsi="Lucida Calligraphy" w:cs="Cascadia Code ExtraLight"/>
          <w:b/>
          <w:sz w:val="18"/>
          <w:szCs w:val="18"/>
          <w:lang w:val="es-PE"/>
        </w:rPr>
        <w:t>Se plantea otro problema:</w:t>
      </w:r>
    </w:p>
    <w:p w14:paraId="58AA68E4" w14:textId="77777777" w:rsidR="000767B7" w:rsidRPr="00190DDB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ind w:left="193" w:hanging="193"/>
        <w:jc w:val="both"/>
        <w:rPr>
          <w:sz w:val="18"/>
          <w:szCs w:val="18"/>
          <w:lang w:val="es-PE"/>
        </w:rPr>
      </w:pPr>
      <w:r w:rsidRPr="00190DDB">
        <w:rPr>
          <w:sz w:val="18"/>
          <w:szCs w:val="18"/>
          <w:lang w:val="es-PE"/>
        </w:rPr>
        <w:t>Resuelven otros problemas para calcular los porcentajes.</w:t>
      </w:r>
    </w:p>
    <w:p w14:paraId="4042C86C" w14:textId="5A71DA90" w:rsidR="00A50C4C" w:rsidRPr="00733C34" w:rsidRDefault="00A50C4C" w:rsidP="006F7C27">
      <w:pPr>
        <w:pStyle w:val="Prrafodelista"/>
        <w:numPr>
          <w:ilvl w:val="0"/>
          <w:numId w:val="8"/>
        </w:numPr>
        <w:tabs>
          <w:tab w:val="left" w:pos="193"/>
        </w:tabs>
        <w:spacing w:after="0" w:line="240" w:lineRule="auto"/>
        <w:jc w:val="both"/>
        <w:rPr>
          <w:rFonts w:ascii="Comic Sans MS" w:eastAsia="Times New Roman" w:hAnsi="Comic Sans MS" w:cs="Times New Roman"/>
          <w:iCs/>
          <w:sz w:val="20"/>
          <w:szCs w:val="20"/>
          <w:lang w:eastAsia="es-ES"/>
        </w:rPr>
      </w:pPr>
      <w:r w:rsidRPr="00E5138D">
        <w:rPr>
          <w:rFonts w:ascii="Comic Sans MS" w:eastAsia="Times New Roman" w:hAnsi="Comic Sans MS" w:cs="Times New Roman"/>
          <w:iCs/>
          <w:sz w:val="20"/>
          <w:szCs w:val="20"/>
          <w:lang w:eastAsia="es-ES"/>
        </w:rPr>
        <w:t>.</w:t>
      </w:r>
    </w:p>
    <w:p w14:paraId="3DB314C0" w14:textId="77777777" w:rsidR="00A678BF" w:rsidRPr="00A678BF" w:rsidRDefault="00A678BF" w:rsidP="000C32DB">
      <w:pPr>
        <w:spacing w:after="0"/>
        <w:rPr>
          <w:rFonts w:ascii="Comic Sans MS" w:hAnsi="Comic Sans MS"/>
          <w:b/>
          <w:bCs/>
          <w:color w:val="000000" w:themeColor="text1"/>
          <w:sz w:val="20"/>
          <w:lang w:val="es-MX"/>
        </w:rPr>
      </w:pPr>
      <w:r w:rsidRPr="00A678BF">
        <w:rPr>
          <w:rFonts w:ascii="Comic Sans MS" w:hAnsi="Comic Sans MS"/>
          <w:b/>
          <w:bCs/>
          <w:color w:val="000000" w:themeColor="text1"/>
          <w:sz w:val="20"/>
          <w:lang w:val="es-MX"/>
        </w:rPr>
        <w:t>CIERRE -------------------------------------------- Tiempo aproximado: 20</w:t>
      </w:r>
    </w:p>
    <w:p w14:paraId="00D8F88E" w14:textId="77777777" w:rsidR="000767B7" w:rsidRPr="00190DDB" w:rsidRDefault="000767B7" w:rsidP="006F7C27">
      <w:pPr>
        <w:pStyle w:val="AREA-01"/>
        <w:numPr>
          <w:ilvl w:val="0"/>
          <w:numId w:val="10"/>
        </w:numPr>
        <w:tabs>
          <w:tab w:val="left" w:pos="193"/>
        </w:tabs>
        <w:ind w:left="193" w:hanging="193"/>
        <w:jc w:val="both"/>
        <w:rPr>
          <w:rFonts w:cs="Arial"/>
          <w:sz w:val="18"/>
          <w:szCs w:val="18"/>
        </w:rPr>
      </w:pPr>
      <w:r w:rsidRPr="00190DDB">
        <w:rPr>
          <w:rFonts w:cs="Arial"/>
          <w:sz w:val="18"/>
          <w:szCs w:val="18"/>
          <w:lang w:val="es-MX"/>
        </w:rPr>
        <w:t xml:space="preserve">Comparte con sus </w:t>
      </w:r>
      <w:r w:rsidRPr="00190DDB">
        <w:rPr>
          <w:sz w:val="18"/>
          <w:szCs w:val="18"/>
          <w:lang w:val="es-PE"/>
        </w:rPr>
        <w:t>compañeros</w:t>
      </w:r>
      <w:r w:rsidRPr="00190DDB">
        <w:rPr>
          <w:rFonts w:cs="Arial"/>
          <w:sz w:val="18"/>
          <w:szCs w:val="18"/>
          <w:lang w:val="es-MX"/>
        </w:rPr>
        <w:t xml:space="preserve"> como calcularon el porcentaje de descuento.</w:t>
      </w:r>
    </w:p>
    <w:p w14:paraId="1EC40B0C" w14:textId="77777777" w:rsidR="000767B7" w:rsidRPr="00190DDB" w:rsidRDefault="000767B7" w:rsidP="000767B7">
      <w:pPr>
        <w:pStyle w:val="AREA-01"/>
        <w:ind w:left="193" w:firstLine="0"/>
        <w:jc w:val="both"/>
        <w:rPr>
          <w:rFonts w:cs="Arial"/>
          <w:sz w:val="18"/>
          <w:szCs w:val="18"/>
        </w:rPr>
      </w:pPr>
    </w:p>
    <w:p w14:paraId="61E88C52" w14:textId="77777777" w:rsidR="000767B7" w:rsidRPr="00190DDB" w:rsidRDefault="000767B7" w:rsidP="000767B7">
      <w:pPr>
        <w:pStyle w:val="AREA-SANG-5"/>
        <w:tabs>
          <w:tab w:val="clear" w:pos="180"/>
          <w:tab w:val="left" w:pos="720"/>
        </w:tabs>
        <w:jc w:val="both"/>
        <w:rPr>
          <w:rFonts w:cs="Arial"/>
          <w:b/>
          <w:sz w:val="18"/>
          <w:szCs w:val="18"/>
        </w:rPr>
      </w:pPr>
      <w:r w:rsidRPr="00190DDB">
        <w:rPr>
          <w:rFonts w:cs="Arial"/>
          <w:b/>
          <w:sz w:val="18"/>
          <w:szCs w:val="18"/>
        </w:rPr>
        <w:t>Reflexionan respondiendo las preguntas:</w:t>
      </w:r>
    </w:p>
    <w:p w14:paraId="315C1DA3" w14:textId="77777777" w:rsidR="000767B7" w:rsidRPr="00190DDB" w:rsidRDefault="000767B7" w:rsidP="006F7C27">
      <w:pPr>
        <w:pStyle w:val="AREA-SANG-5"/>
        <w:numPr>
          <w:ilvl w:val="0"/>
          <w:numId w:val="15"/>
        </w:numPr>
        <w:tabs>
          <w:tab w:val="clear" w:pos="180"/>
          <w:tab w:val="left" w:pos="720"/>
        </w:tabs>
        <w:spacing w:before="60"/>
        <w:jc w:val="both"/>
        <w:rPr>
          <w:rFonts w:cs="Arial"/>
          <w:sz w:val="18"/>
          <w:szCs w:val="18"/>
        </w:rPr>
      </w:pPr>
      <w:r w:rsidRPr="00190DDB">
        <w:rPr>
          <w:rFonts w:cs="Arial"/>
          <w:sz w:val="18"/>
          <w:szCs w:val="18"/>
        </w:rPr>
        <w:t xml:space="preserve">¿Qué aprendiste en la resolución del problema con porcentaje </w:t>
      </w:r>
      <w:r w:rsidRPr="00190DDB">
        <w:rPr>
          <w:rFonts w:cs="Arial"/>
          <w:sz w:val="18"/>
          <w:szCs w:val="18"/>
          <w:lang w:val="es-MX"/>
        </w:rPr>
        <w:t>de descuento</w:t>
      </w:r>
      <w:r w:rsidRPr="00190DDB">
        <w:rPr>
          <w:sz w:val="18"/>
          <w:szCs w:val="18"/>
        </w:rPr>
        <w:t>?</w:t>
      </w:r>
    </w:p>
    <w:p w14:paraId="35E9D154" w14:textId="77777777" w:rsidR="000767B7" w:rsidRPr="00190DDB" w:rsidRDefault="000767B7" w:rsidP="006F7C27">
      <w:pPr>
        <w:pStyle w:val="AREA-SANG-5"/>
        <w:numPr>
          <w:ilvl w:val="0"/>
          <w:numId w:val="15"/>
        </w:numPr>
        <w:tabs>
          <w:tab w:val="clear" w:pos="180"/>
          <w:tab w:val="left" w:pos="720"/>
        </w:tabs>
        <w:spacing w:before="60"/>
        <w:jc w:val="both"/>
        <w:rPr>
          <w:rFonts w:cs="Arial"/>
          <w:sz w:val="18"/>
          <w:szCs w:val="18"/>
        </w:rPr>
      </w:pPr>
      <w:r w:rsidRPr="00190DDB">
        <w:rPr>
          <w:sz w:val="18"/>
          <w:szCs w:val="18"/>
        </w:rPr>
        <w:t>¿</w:t>
      </w:r>
      <w:r w:rsidRPr="00190DDB">
        <w:rPr>
          <w:sz w:val="18"/>
          <w:szCs w:val="18"/>
          <w:lang w:val="es-PE"/>
        </w:rPr>
        <w:t xml:space="preserve">Cómo calcularon el porcentaje </w:t>
      </w:r>
      <w:r w:rsidRPr="00190DDB">
        <w:rPr>
          <w:rFonts w:cs="Arial"/>
          <w:sz w:val="18"/>
          <w:szCs w:val="18"/>
          <w:lang w:val="es-MX"/>
        </w:rPr>
        <w:t>de descuento</w:t>
      </w:r>
      <w:r w:rsidRPr="00190DDB">
        <w:rPr>
          <w:sz w:val="18"/>
          <w:szCs w:val="18"/>
        </w:rPr>
        <w:t xml:space="preserve">? </w:t>
      </w:r>
    </w:p>
    <w:p w14:paraId="6610588F" w14:textId="77777777" w:rsidR="000767B7" w:rsidRPr="00190DDB" w:rsidRDefault="000767B7" w:rsidP="006F7C27">
      <w:pPr>
        <w:pStyle w:val="AREA-SANG-5"/>
        <w:numPr>
          <w:ilvl w:val="0"/>
          <w:numId w:val="15"/>
        </w:numPr>
        <w:tabs>
          <w:tab w:val="clear" w:pos="180"/>
          <w:tab w:val="left" w:pos="720"/>
        </w:tabs>
        <w:spacing w:before="60"/>
        <w:jc w:val="both"/>
        <w:rPr>
          <w:rFonts w:cs="Arial"/>
          <w:sz w:val="18"/>
          <w:szCs w:val="18"/>
        </w:rPr>
      </w:pPr>
      <w:r w:rsidRPr="00190DDB">
        <w:rPr>
          <w:rFonts w:cs="Arial"/>
          <w:sz w:val="18"/>
          <w:szCs w:val="18"/>
        </w:rPr>
        <w:t>¿Para qué te servirá lo aprendido?</w:t>
      </w:r>
    </w:p>
    <w:p w14:paraId="19374CFB" w14:textId="1D418B2E" w:rsidR="000767B7" w:rsidRDefault="000767B7" w:rsidP="000767B7">
      <w:pPr>
        <w:pStyle w:val="AREA"/>
      </w:pPr>
      <w:r>
        <w:t>Reflexiono</w:t>
      </w:r>
      <w:r>
        <w:rPr>
          <w:spacing w:val="12"/>
        </w:rPr>
        <w:t xml:space="preserve"> </w:t>
      </w:r>
      <w:r>
        <w:t>sobre</w:t>
      </w:r>
      <w:r>
        <w:rPr>
          <w:spacing w:val="12"/>
        </w:rPr>
        <w:t xml:space="preserve"> </w:t>
      </w:r>
      <w:r>
        <w:t>mis</w:t>
      </w:r>
      <w:r>
        <w:rPr>
          <w:spacing w:val="13"/>
        </w:rPr>
        <w:t xml:space="preserve"> </w:t>
      </w:r>
      <w:r>
        <w:t>aprendizajes</w:t>
      </w:r>
    </w:p>
    <w:p w14:paraId="27BD7A68" w14:textId="76853228" w:rsidR="00A50C4C" w:rsidRPr="006D60CE" w:rsidRDefault="00A50C4C" w:rsidP="000767B7">
      <w:pPr>
        <w:spacing w:after="0" w:line="276" w:lineRule="auto"/>
        <w:contextualSpacing/>
        <w:rPr>
          <w:rFonts w:ascii="Comic Sans MS" w:eastAsia="Times New Roman" w:hAnsi="Comic Sans MS" w:cs="Times New Roman"/>
          <w:b/>
          <w:sz w:val="20"/>
          <w:szCs w:val="20"/>
          <w:lang w:val="es-ES" w:eastAsia="es-ES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val="es-ES" w:eastAsia="es-ES"/>
        </w:rPr>
        <w:t>Reflexionamos</w:t>
      </w:r>
      <w:r w:rsidRPr="00AF1BB9">
        <w:rPr>
          <w:rFonts w:ascii="Comic Sans MS" w:eastAsia="Times New Roman" w:hAnsi="Comic Sans MS" w:cs="Times New Roman"/>
          <w:b/>
          <w:spacing w:val="12"/>
          <w:sz w:val="20"/>
          <w:szCs w:val="20"/>
          <w:lang w:val="x-none" w:eastAsia="es-ES"/>
        </w:rPr>
        <w:t xml:space="preserve"> </w:t>
      </w:r>
      <w:r w:rsidRPr="00AF1BB9">
        <w:rPr>
          <w:rFonts w:ascii="Comic Sans MS" w:eastAsia="Times New Roman" w:hAnsi="Comic Sans MS" w:cs="Times New Roman"/>
          <w:b/>
          <w:sz w:val="20"/>
          <w:szCs w:val="20"/>
          <w:lang w:val="x-none" w:eastAsia="es-ES"/>
        </w:rPr>
        <w:t>sobre</w:t>
      </w:r>
      <w:r w:rsidRPr="00AF1BB9">
        <w:rPr>
          <w:rFonts w:ascii="Comic Sans MS" w:eastAsia="Times New Roman" w:hAnsi="Comic Sans MS" w:cs="Times New Roman"/>
          <w:b/>
          <w:spacing w:val="12"/>
          <w:sz w:val="20"/>
          <w:szCs w:val="20"/>
          <w:lang w:val="x-none" w:eastAsia="es-ES"/>
        </w:rPr>
        <w:t xml:space="preserve"> </w:t>
      </w:r>
      <w:r>
        <w:rPr>
          <w:rFonts w:ascii="Comic Sans MS" w:eastAsia="Times New Roman" w:hAnsi="Comic Sans MS" w:cs="Times New Roman"/>
          <w:b/>
          <w:sz w:val="20"/>
          <w:szCs w:val="20"/>
          <w:lang w:val="es-ES" w:eastAsia="es-ES"/>
        </w:rPr>
        <w:t>nuestros</w:t>
      </w:r>
      <w:r w:rsidRPr="00AF1BB9">
        <w:rPr>
          <w:rFonts w:ascii="Comic Sans MS" w:eastAsia="Times New Roman" w:hAnsi="Comic Sans MS" w:cs="Times New Roman"/>
          <w:b/>
          <w:spacing w:val="13"/>
          <w:sz w:val="20"/>
          <w:szCs w:val="20"/>
          <w:lang w:val="x-none" w:eastAsia="es-ES"/>
        </w:rPr>
        <w:t xml:space="preserve"> </w:t>
      </w:r>
      <w:r w:rsidRPr="00AF1BB9">
        <w:rPr>
          <w:rFonts w:ascii="Comic Sans MS" w:eastAsia="Times New Roman" w:hAnsi="Comic Sans MS" w:cs="Times New Roman"/>
          <w:b/>
          <w:sz w:val="20"/>
          <w:szCs w:val="20"/>
          <w:lang w:val="x-none" w:eastAsia="es-ES"/>
        </w:rPr>
        <w:t>aprendizajes</w:t>
      </w:r>
      <w:r>
        <w:rPr>
          <w:rFonts w:ascii="Comic Sans MS" w:eastAsia="Times New Roman" w:hAnsi="Comic Sans MS" w:cs="Times New Roman"/>
          <w:b/>
          <w:sz w:val="20"/>
          <w:szCs w:val="20"/>
          <w:lang w:val="es-ES" w:eastAsia="es-ES"/>
        </w:rPr>
        <w:t xml:space="preserve"> </w:t>
      </w:r>
    </w:p>
    <w:p w14:paraId="2B0DBEB3" w14:textId="77777777" w:rsidR="00A50C4C" w:rsidRDefault="00A50C4C" w:rsidP="00A50C4C">
      <w:pPr>
        <w:tabs>
          <w:tab w:val="left" w:pos="193"/>
        </w:tabs>
        <w:spacing w:after="0" w:line="276" w:lineRule="auto"/>
        <w:ind w:left="193" w:hanging="193"/>
        <w:contextualSpacing/>
        <w:rPr>
          <w:rFonts w:ascii="Comic Sans MS" w:eastAsia="Times New Roman" w:hAnsi="Comic Sans MS" w:cs="Arial"/>
          <w:bCs/>
          <w:iCs/>
          <w:sz w:val="20"/>
          <w:szCs w:val="20"/>
          <w:lang w:val="x-none" w:eastAsia="es-ES"/>
        </w:rPr>
      </w:pPr>
      <w:r w:rsidRPr="00EE42FA">
        <w:rPr>
          <w:rFonts w:ascii="Comic Sans MS" w:eastAsia="Times New Roman" w:hAnsi="Comic Sans MS" w:cs="Times New Roman"/>
          <w:bCs/>
          <w:sz w:val="20"/>
          <w:szCs w:val="20"/>
          <w:lang w:val="x-none" w:eastAsia="es-ES"/>
        </w:rPr>
        <w:t>Evalúa</w:t>
      </w:r>
      <w:r>
        <w:rPr>
          <w:rFonts w:ascii="Comic Sans MS" w:eastAsia="Times New Roman" w:hAnsi="Comic Sans MS" w:cs="Times New Roman"/>
          <w:bCs/>
          <w:sz w:val="20"/>
          <w:szCs w:val="20"/>
          <w:lang w:val="es-MX" w:eastAsia="es-ES"/>
        </w:rPr>
        <w:t>n sus</w:t>
      </w:r>
      <w:r w:rsidRPr="00EE42FA">
        <w:rPr>
          <w:rFonts w:ascii="Comic Sans MS" w:eastAsia="Times New Roman" w:hAnsi="Comic Sans MS" w:cs="Arial"/>
          <w:bCs/>
          <w:iCs/>
          <w:sz w:val="20"/>
          <w:szCs w:val="20"/>
          <w:lang w:val="x-none" w:eastAsia="es-ES"/>
        </w:rPr>
        <w:t xml:space="preserve"> aprendizajes </w:t>
      </w:r>
      <w:r w:rsidRPr="00EE42FA">
        <w:rPr>
          <w:rFonts w:ascii="Comic Sans MS" w:eastAsia="Times New Roman" w:hAnsi="Comic Sans MS" w:cs="Times New Roman"/>
          <w:bCs/>
          <w:sz w:val="20"/>
          <w:szCs w:val="20"/>
          <w:lang w:val="x-none" w:eastAsia="es-ES"/>
        </w:rPr>
        <w:t>teniendo</w:t>
      </w:r>
      <w:r w:rsidRPr="00EE42FA">
        <w:rPr>
          <w:rFonts w:ascii="Comic Sans MS" w:eastAsia="Times New Roman" w:hAnsi="Comic Sans MS" w:cs="Arial"/>
          <w:bCs/>
          <w:iCs/>
          <w:sz w:val="20"/>
          <w:szCs w:val="20"/>
          <w:lang w:val="x-none" w:eastAsia="es-ES"/>
        </w:rPr>
        <w:t xml:space="preserve"> en cuenta los criterios:</w:t>
      </w:r>
    </w:p>
    <w:tbl>
      <w:tblPr>
        <w:tblStyle w:val="Tablaconcuadrcula1"/>
        <w:tblW w:w="9691" w:type="dxa"/>
        <w:tblLook w:val="04A0" w:firstRow="1" w:lastRow="0" w:firstColumn="1" w:lastColumn="0" w:noHBand="0" w:noVBand="1"/>
      </w:tblPr>
      <w:tblGrid>
        <w:gridCol w:w="6180"/>
        <w:gridCol w:w="561"/>
        <w:gridCol w:w="561"/>
        <w:gridCol w:w="2389"/>
      </w:tblGrid>
      <w:tr w:rsidR="00A50C4C" w:rsidRPr="00EE42FA" w14:paraId="44C6C7DA" w14:textId="77777777" w:rsidTr="00536923">
        <w:trPr>
          <w:trHeight w:val="441"/>
        </w:trPr>
        <w:tc>
          <w:tcPr>
            <w:tcW w:w="6180" w:type="dxa"/>
            <w:shd w:val="clear" w:color="auto" w:fill="E6FFB3"/>
          </w:tcPr>
          <w:p w14:paraId="4959A77A" w14:textId="77777777" w:rsidR="00A50C4C" w:rsidRPr="00E10813" w:rsidRDefault="00A50C4C" w:rsidP="00536923">
            <w:pPr>
              <w:tabs>
                <w:tab w:val="left" w:pos="180"/>
              </w:tabs>
              <w:spacing w:before="60" w:after="60"/>
              <w:jc w:val="center"/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</w:pP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  <w:t>Criterios</w:t>
            </w:r>
          </w:p>
        </w:tc>
        <w:tc>
          <w:tcPr>
            <w:tcW w:w="561" w:type="dxa"/>
            <w:shd w:val="clear" w:color="auto" w:fill="E6FFB3"/>
          </w:tcPr>
          <w:p w14:paraId="0F7AD3FB" w14:textId="77777777" w:rsidR="00A50C4C" w:rsidRPr="00E10813" w:rsidRDefault="00A50C4C" w:rsidP="00536923">
            <w:pPr>
              <w:tabs>
                <w:tab w:val="left" w:pos="180"/>
              </w:tabs>
              <w:spacing w:before="60" w:after="60"/>
              <w:jc w:val="center"/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</w:pP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  <w:t>Sí</w:t>
            </w:r>
          </w:p>
        </w:tc>
        <w:tc>
          <w:tcPr>
            <w:tcW w:w="561" w:type="dxa"/>
            <w:shd w:val="clear" w:color="auto" w:fill="E6FFB3"/>
          </w:tcPr>
          <w:p w14:paraId="762303CB" w14:textId="77777777" w:rsidR="00A50C4C" w:rsidRPr="00E10813" w:rsidRDefault="00A50C4C" w:rsidP="00536923">
            <w:pPr>
              <w:tabs>
                <w:tab w:val="left" w:pos="180"/>
              </w:tabs>
              <w:spacing w:before="60" w:after="60"/>
              <w:jc w:val="center"/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</w:pP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  <w:t>No</w:t>
            </w:r>
          </w:p>
        </w:tc>
        <w:tc>
          <w:tcPr>
            <w:tcW w:w="2389" w:type="dxa"/>
            <w:shd w:val="clear" w:color="auto" w:fill="E6FFB3"/>
          </w:tcPr>
          <w:p w14:paraId="38558B1E" w14:textId="77777777" w:rsidR="00A50C4C" w:rsidRPr="00E10813" w:rsidRDefault="00A50C4C" w:rsidP="00536923">
            <w:pPr>
              <w:tabs>
                <w:tab w:val="left" w:pos="180"/>
              </w:tabs>
              <w:spacing w:before="60" w:after="60"/>
              <w:jc w:val="center"/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eastAsia="es-ES"/>
              </w:rPr>
            </w:pP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  <w:t>Explic</w:t>
            </w: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eastAsia="es-ES"/>
              </w:rPr>
              <w:t>o</w:t>
            </w: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val="x-none" w:eastAsia="es-ES"/>
              </w:rPr>
              <w:t xml:space="preserve"> cómo lo </w:t>
            </w:r>
            <w:r w:rsidRPr="00E10813">
              <w:rPr>
                <w:rFonts w:ascii="Comic Sans MS" w:eastAsia="Times New Roman" w:hAnsi="Comic Sans MS" w:cs="Arial"/>
                <w:b/>
                <w:bCs/>
                <w:color w:val="0D0D0D" w:themeColor="text1" w:themeTint="F2"/>
                <w:sz w:val="20"/>
                <w:szCs w:val="20"/>
                <w:lang w:eastAsia="es-ES"/>
              </w:rPr>
              <w:t>logré</w:t>
            </w:r>
          </w:p>
        </w:tc>
      </w:tr>
      <w:tr w:rsidR="00A50C4C" w:rsidRPr="00EE42FA" w14:paraId="3AA712E3" w14:textId="77777777" w:rsidTr="00536923">
        <w:trPr>
          <w:trHeight w:val="464"/>
        </w:trPr>
        <w:tc>
          <w:tcPr>
            <w:tcW w:w="6180" w:type="dxa"/>
            <w:vAlign w:val="center"/>
          </w:tcPr>
          <w:p w14:paraId="18EDDAC0" w14:textId="021EB568" w:rsidR="00A50C4C" w:rsidRPr="00190DDB" w:rsidRDefault="00190DDB" w:rsidP="00190D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eometr212 BkCn BT"/>
                <w:lang w:eastAsia="es-PE"/>
              </w:rPr>
            </w:pPr>
            <w:r>
              <w:rPr>
                <w:rFonts w:ascii="Arial Narrow" w:hAnsi="Arial Narrow" w:cs="Geometr212 BkCn BT"/>
                <w:b/>
                <w:lang w:eastAsia="es-PE"/>
              </w:rPr>
              <w:t>Identifique</w:t>
            </w:r>
            <w:r>
              <w:rPr>
                <w:rFonts w:ascii="Arial Narrow" w:hAnsi="Arial Narrow" w:cs="Geometr212 BkCn BT"/>
                <w:lang w:eastAsia="es-PE"/>
              </w:rPr>
              <w:t xml:space="preserve"> en situaciones problemáticas, el porcentaje de descuento de las tiendas comerciales.</w:t>
            </w:r>
          </w:p>
        </w:tc>
        <w:tc>
          <w:tcPr>
            <w:tcW w:w="561" w:type="dxa"/>
          </w:tcPr>
          <w:p w14:paraId="77EDC872" w14:textId="77777777" w:rsidR="00A50C4C" w:rsidRPr="00EE42FA" w:rsidRDefault="00A50C4C" w:rsidP="00536923">
            <w:pPr>
              <w:tabs>
                <w:tab w:val="left" w:pos="180"/>
              </w:tabs>
              <w:spacing w:before="60" w:after="60"/>
              <w:rPr>
                <w:rFonts w:ascii="Comic Sans MS" w:eastAsia="Times New Roman" w:hAnsi="Comic Sans MS" w:cs="Arial"/>
                <w:bCs/>
                <w:sz w:val="20"/>
                <w:szCs w:val="20"/>
                <w:lang w:val="x-none" w:eastAsia="es-ES"/>
              </w:rPr>
            </w:pPr>
          </w:p>
        </w:tc>
        <w:tc>
          <w:tcPr>
            <w:tcW w:w="561" w:type="dxa"/>
          </w:tcPr>
          <w:p w14:paraId="782FAF4D" w14:textId="77777777" w:rsidR="00A50C4C" w:rsidRPr="00EE42FA" w:rsidRDefault="00A50C4C" w:rsidP="00536923">
            <w:pPr>
              <w:tabs>
                <w:tab w:val="left" w:pos="180"/>
              </w:tabs>
              <w:spacing w:before="60" w:after="60"/>
              <w:rPr>
                <w:rFonts w:ascii="Comic Sans MS" w:eastAsia="Times New Roman" w:hAnsi="Comic Sans MS" w:cs="Arial"/>
                <w:bCs/>
                <w:sz w:val="20"/>
                <w:szCs w:val="20"/>
                <w:lang w:val="x-none" w:eastAsia="es-ES"/>
              </w:rPr>
            </w:pPr>
          </w:p>
        </w:tc>
        <w:tc>
          <w:tcPr>
            <w:tcW w:w="2389" w:type="dxa"/>
          </w:tcPr>
          <w:p w14:paraId="586520C5" w14:textId="77777777" w:rsidR="00A50C4C" w:rsidRPr="00EE42FA" w:rsidRDefault="00A50C4C" w:rsidP="00536923">
            <w:pPr>
              <w:tabs>
                <w:tab w:val="left" w:pos="180"/>
              </w:tabs>
              <w:spacing w:before="60" w:after="60"/>
              <w:rPr>
                <w:rFonts w:ascii="Comic Sans MS" w:eastAsia="Times New Roman" w:hAnsi="Comic Sans MS" w:cs="Arial"/>
                <w:bCs/>
                <w:sz w:val="20"/>
                <w:szCs w:val="20"/>
                <w:lang w:val="x-none" w:eastAsia="es-ES"/>
              </w:rPr>
            </w:pPr>
          </w:p>
        </w:tc>
      </w:tr>
      <w:tr w:rsidR="00A50C4C" w:rsidRPr="00EE42FA" w14:paraId="5612BBF6" w14:textId="77777777" w:rsidTr="00536923">
        <w:trPr>
          <w:trHeight w:val="455"/>
        </w:trPr>
        <w:tc>
          <w:tcPr>
            <w:tcW w:w="6180" w:type="dxa"/>
            <w:vAlign w:val="center"/>
          </w:tcPr>
          <w:p w14:paraId="368C68D4" w14:textId="576AB15A" w:rsidR="00A50C4C" w:rsidRPr="00190DDB" w:rsidRDefault="00190DDB" w:rsidP="00190DDB">
            <w:pPr>
              <w:pStyle w:val="CAPACIDAD"/>
              <w:jc w:val="both"/>
            </w:pPr>
            <w:r>
              <w:rPr>
                <w:b/>
                <w:lang w:val="es-PE"/>
              </w:rPr>
              <w:t xml:space="preserve">Utilicé </w:t>
            </w:r>
            <w:r>
              <w:rPr>
                <w:lang w:val="es-PE"/>
              </w:rPr>
              <w:t xml:space="preserve">estrategias para hallar </w:t>
            </w:r>
            <w:r>
              <w:t xml:space="preserve">el porcentaje de </w:t>
            </w:r>
            <w:r>
              <w:rPr>
                <w:lang w:val="es-PE"/>
              </w:rPr>
              <w:t>descuento</w:t>
            </w:r>
            <w:r>
              <w:t>.</w:t>
            </w:r>
          </w:p>
        </w:tc>
        <w:tc>
          <w:tcPr>
            <w:tcW w:w="561" w:type="dxa"/>
          </w:tcPr>
          <w:p w14:paraId="439E691A" w14:textId="77777777" w:rsidR="00A50C4C" w:rsidRPr="00EE42FA" w:rsidRDefault="00A50C4C" w:rsidP="00536923">
            <w:pPr>
              <w:tabs>
                <w:tab w:val="left" w:pos="180"/>
              </w:tabs>
              <w:spacing w:before="60" w:after="60"/>
              <w:rPr>
                <w:rFonts w:ascii="Comic Sans MS" w:eastAsia="Times New Roman" w:hAnsi="Comic Sans MS" w:cs="Arial"/>
                <w:bCs/>
                <w:sz w:val="20"/>
                <w:szCs w:val="20"/>
                <w:lang w:val="x-none" w:eastAsia="es-ES"/>
              </w:rPr>
            </w:pPr>
          </w:p>
        </w:tc>
        <w:tc>
          <w:tcPr>
            <w:tcW w:w="561" w:type="dxa"/>
          </w:tcPr>
          <w:p w14:paraId="2F32ED5A" w14:textId="77777777" w:rsidR="00A50C4C" w:rsidRPr="00EE42FA" w:rsidRDefault="00A50C4C" w:rsidP="00536923">
            <w:pPr>
              <w:tabs>
                <w:tab w:val="left" w:pos="180"/>
              </w:tabs>
              <w:spacing w:before="60" w:after="60"/>
              <w:rPr>
                <w:rFonts w:ascii="Comic Sans MS" w:eastAsia="Times New Roman" w:hAnsi="Comic Sans MS" w:cs="Arial"/>
                <w:bCs/>
                <w:sz w:val="20"/>
                <w:szCs w:val="20"/>
                <w:lang w:val="x-none" w:eastAsia="es-ES"/>
              </w:rPr>
            </w:pPr>
          </w:p>
        </w:tc>
        <w:tc>
          <w:tcPr>
            <w:tcW w:w="2389" w:type="dxa"/>
          </w:tcPr>
          <w:p w14:paraId="4FC8668B" w14:textId="77777777" w:rsidR="00A50C4C" w:rsidRPr="00EE42FA" w:rsidRDefault="00A50C4C" w:rsidP="00536923">
            <w:pPr>
              <w:tabs>
                <w:tab w:val="left" w:pos="180"/>
              </w:tabs>
              <w:spacing w:before="60" w:after="60"/>
              <w:rPr>
                <w:rFonts w:ascii="Comic Sans MS" w:eastAsia="Times New Roman" w:hAnsi="Comic Sans MS" w:cs="Arial"/>
                <w:bCs/>
                <w:sz w:val="20"/>
                <w:szCs w:val="20"/>
                <w:lang w:val="x-none" w:eastAsia="es-ES"/>
              </w:rPr>
            </w:pPr>
          </w:p>
        </w:tc>
      </w:tr>
    </w:tbl>
    <w:p w14:paraId="45F38BDF" w14:textId="77777777" w:rsidR="00A50C4C" w:rsidRDefault="00A50C4C" w:rsidP="00A50C4C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2B49C9D9" w14:textId="77777777" w:rsidR="00A50C4C" w:rsidRDefault="00A50C4C" w:rsidP="00A50C4C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48D14985" w14:textId="77777777" w:rsidR="00A50C4C" w:rsidRDefault="00A50C4C" w:rsidP="00A50C4C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1FFE5C4B" w14:textId="77777777" w:rsidR="00A50C4C" w:rsidRDefault="00A50C4C" w:rsidP="00A50C4C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7C276F13" w14:textId="77777777" w:rsidR="00A50C4C" w:rsidRDefault="00A50C4C" w:rsidP="00A50C4C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0FDD3733" w14:textId="77777777" w:rsidR="00A50C4C" w:rsidRDefault="00A50C4C" w:rsidP="00A50C4C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349B466B" w14:textId="77777777" w:rsidR="00A50C4C" w:rsidRDefault="00A50C4C" w:rsidP="00A50C4C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43E934C3" w14:textId="77777777" w:rsidR="00A50C4C" w:rsidRDefault="00A50C4C" w:rsidP="00A50C4C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303F6F07" w14:textId="77777777" w:rsidR="00A24958" w:rsidRDefault="00A24958" w:rsidP="00A24958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0C932D66" w14:textId="77777777" w:rsidR="00A24958" w:rsidRDefault="00A24958" w:rsidP="00A24958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05414AF8" w14:textId="77777777" w:rsidR="00A24958" w:rsidRDefault="00A24958" w:rsidP="00A24958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34E5C650" w14:textId="77777777" w:rsidR="00A24958" w:rsidRDefault="00A24958" w:rsidP="00A24958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6DF5CA12" w14:textId="77777777" w:rsidR="00A24958" w:rsidRDefault="00A24958" w:rsidP="00A24958">
      <w:pPr>
        <w:pStyle w:val="Prrafodelista"/>
        <w:ind w:left="0"/>
        <w:jc w:val="center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0EFE725E" w14:textId="165247E7" w:rsidR="00D42B69" w:rsidRDefault="00D42B69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6D9D344B" w14:textId="42EC171C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763F5C5E" w14:textId="77C7821F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3BD7E8C1" w14:textId="650919F0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2935069F" w14:textId="724BD3F5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620F41CE" w14:textId="7E5C79F0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3CBEE0ED" w14:textId="01C7BDF1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66CE71DB" w14:textId="18F2DE51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3847884B" w14:textId="2B4467EF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7A54089F" w14:textId="77777777" w:rsidR="00FD7EF0" w:rsidRDefault="00FD7EF0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7DD9F759" w14:textId="2DF30ACB" w:rsidR="003C4AA5" w:rsidRDefault="003C4AA5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5FF1D227" w14:textId="77777777" w:rsidR="003C4AA5" w:rsidRDefault="003C4AA5" w:rsidP="00D42B69">
      <w:pPr>
        <w:pStyle w:val="Prrafodelista"/>
        <w:ind w:left="0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</w:p>
    <w:p w14:paraId="007E3603" w14:textId="77777777" w:rsidR="00FA6F1D" w:rsidRPr="00A128D4" w:rsidRDefault="00FA6F1D" w:rsidP="00FA6F1D">
      <w:pPr>
        <w:framePr w:hSpace="141" w:wrap="around" w:vAnchor="text" w:hAnchor="margin" w:xAlign="center" w:y="-28"/>
        <w:rPr>
          <w:rFonts w:ascii="Comic Sans MS" w:hAnsi="Comic Sans MS"/>
          <w:sz w:val="16"/>
          <w:szCs w:val="16"/>
        </w:rPr>
      </w:pPr>
    </w:p>
    <w:p w14:paraId="120D037A" w14:textId="0E3DB875" w:rsidR="00D85700" w:rsidRPr="009E6B44" w:rsidRDefault="00D85700" w:rsidP="00477106">
      <w:pPr>
        <w:pStyle w:val="Prrafodelista"/>
        <w:ind w:left="0"/>
        <w:jc w:val="right"/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</w:pPr>
      <w:r w:rsidRPr="009E6B44">
        <w:rPr>
          <w:rFonts w:ascii="Comic Sans MS" w:hAnsi="Comic Sans MS" w:cs="Times New Roman"/>
          <w:b/>
          <w:bCs/>
          <w:sz w:val="24"/>
          <w:szCs w:val="24"/>
          <w:u w:val="single"/>
          <w:lang w:val="es-MX"/>
        </w:rPr>
        <w:t>ESCALA VALORATIVA</w:t>
      </w: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1"/>
        <w:gridCol w:w="1639"/>
        <w:gridCol w:w="4885"/>
      </w:tblGrid>
      <w:tr w:rsidR="00D85700" w:rsidRPr="007A4D82" w14:paraId="6AD2DE11" w14:textId="77777777" w:rsidTr="00220FFE">
        <w:trPr>
          <w:trHeight w:val="547"/>
        </w:trPr>
        <w:tc>
          <w:tcPr>
            <w:tcW w:w="1418" w:type="dxa"/>
            <w:shd w:val="clear" w:color="auto" w:fill="auto"/>
            <w:vAlign w:val="center"/>
          </w:tcPr>
          <w:p w14:paraId="27FC4B66" w14:textId="77777777" w:rsidR="00D85700" w:rsidRPr="007A4D82" w:rsidRDefault="00D85700" w:rsidP="007A4270">
            <w:pPr>
              <w:jc w:val="center"/>
              <w:rPr>
                <w:rFonts w:ascii="Comic Sans MS" w:hAnsi="Comic Sans MS" w:cs="Times New Roman"/>
                <w:b/>
                <w:bCs/>
                <w:sz w:val="19"/>
                <w:szCs w:val="19"/>
                <w:lang w:val="es-MX"/>
              </w:rPr>
            </w:pPr>
            <w:r>
              <w:rPr>
                <w:rFonts w:ascii="Comic Sans MS" w:hAnsi="Comic Sans MS" w:cs="Times New Roman"/>
                <w:b/>
                <w:bCs/>
                <w:sz w:val="19"/>
                <w:szCs w:val="19"/>
                <w:lang w:val="es-MX"/>
              </w:rPr>
              <w:t xml:space="preserve">ÁREA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E55C5A" w14:textId="444C56B7" w:rsidR="00D85700" w:rsidRPr="00124BD2" w:rsidRDefault="00270301" w:rsidP="007A4270">
            <w:pPr>
              <w:jc w:val="center"/>
              <w:rPr>
                <w:rFonts w:ascii="Comic Sans MS" w:hAnsi="Comic Sans MS" w:cs="Times New Roman"/>
                <w:sz w:val="19"/>
                <w:szCs w:val="19"/>
                <w:lang w:val="es-ES_tradnl"/>
              </w:rPr>
            </w:pPr>
            <w:r>
              <w:rPr>
                <w:rFonts w:ascii="Comic Sans MS" w:hAnsi="Comic Sans MS" w:cs="Times New Roman"/>
                <w:sz w:val="19"/>
                <w:szCs w:val="19"/>
                <w:lang w:val="es-ES_tradnl"/>
              </w:rPr>
              <w:t>MATEMÁTICA</w:t>
            </w:r>
            <w:r w:rsidR="0012325B">
              <w:rPr>
                <w:rFonts w:ascii="Comic Sans MS" w:hAnsi="Comic Sans MS" w:cs="Times New Roman"/>
                <w:sz w:val="19"/>
                <w:szCs w:val="19"/>
                <w:lang w:val="es-ES_tradnl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E14A96F" w14:textId="77777777" w:rsidR="00D85700" w:rsidRPr="007A4D82" w:rsidRDefault="00D85700" w:rsidP="007A4270">
            <w:pPr>
              <w:jc w:val="center"/>
              <w:rPr>
                <w:rFonts w:ascii="Comic Sans MS" w:hAnsi="Comic Sans MS" w:cs="Times New Roman"/>
                <w:b/>
                <w:bCs/>
                <w:sz w:val="19"/>
                <w:szCs w:val="19"/>
                <w:lang w:val="es-MX"/>
              </w:rPr>
            </w:pPr>
            <w:r>
              <w:rPr>
                <w:rFonts w:ascii="Comic Sans MS" w:hAnsi="Comic Sans MS" w:cs="Times New Roman"/>
                <w:b/>
                <w:bCs/>
                <w:sz w:val="19"/>
                <w:szCs w:val="19"/>
                <w:lang w:val="es-MX"/>
              </w:rPr>
              <w:t xml:space="preserve">COMPETENCIA </w:t>
            </w:r>
          </w:p>
        </w:tc>
        <w:tc>
          <w:tcPr>
            <w:tcW w:w="4885" w:type="dxa"/>
            <w:vAlign w:val="center"/>
          </w:tcPr>
          <w:p w14:paraId="39B4DEC4" w14:textId="0101EEF7" w:rsidR="00D85700" w:rsidRPr="007D38A5" w:rsidRDefault="007D38A5" w:rsidP="00B15E16">
            <w:pPr>
              <w:jc w:val="center"/>
              <w:rPr>
                <w:rFonts w:ascii="Comic Sans MS" w:hAnsi="Comic Sans MS"/>
                <w:bCs/>
                <w:sz w:val="19"/>
                <w:szCs w:val="19"/>
                <w:lang w:val="es-ES_tradnl"/>
              </w:rPr>
            </w:pPr>
            <w:r w:rsidRPr="007D38A5">
              <w:rPr>
                <w:rFonts w:ascii="Comic Sans MS" w:hAnsi="Comic Sans MS"/>
                <w:bCs/>
                <w:sz w:val="19"/>
                <w:szCs w:val="19"/>
                <w:lang w:val="es-ES_tradnl"/>
              </w:rPr>
              <w:t>Resuelve problemas de</w:t>
            </w:r>
            <w:r w:rsidR="00B15E16">
              <w:rPr>
                <w:rFonts w:ascii="Comic Sans MS" w:hAnsi="Comic Sans MS"/>
                <w:bCs/>
                <w:sz w:val="19"/>
                <w:szCs w:val="19"/>
                <w:lang w:val="es-ES_tradnl"/>
              </w:rPr>
              <w:t xml:space="preserve"> cantidad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86"/>
        <w:tblW w:w="10201" w:type="dxa"/>
        <w:tblLayout w:type="fixed"/>
        <w:tblLook w:val="04A0" w:firstRow="1" w:lastRow="0" w:firstColumn="1" w:lastColumn="0" w:noHBand="0" w:noVBand="1"/>
      </w:tblPr>
      <w:tblGrid>
        <w:gridCol w:w="2415"/>
        <w:gridCol w:w="708"/>
        <w:gridCol w:w="563"/>
        <w:gridCol w:w="425"/>
        <w:gridCol w:w="850"/>
        <w:gridCol w:w="709"/>
        <w:gridCol w:w="567"/>
        <w:gridCol w:w="709"/>
        <w:gridCol w:w="709"/>
        <w:gridCol w:w="708"/>
        <w:gridCol w:w="1838"/>
      </w:tblGrid>
      <w:tr w:rsidR="00D85700" w:rsidRPr="007A4D82" w14:paraId="59BFFC0C" w14:textId="77777777" w:rsidTr="00220FFE">
        <w:trPr>
          <w:trHeight w:val="69"/>
        </w:trPr>
        <w:tc>
          <w:tcPr>
            <w:tcW w:w="2415" w:type="dxa"/>
            <w:vMerge w:val="restart"/>
            <w:tcBorders>
              <w:bottom w:val="single" w:sz="4" w:space="0" w:color="auto"/>
            </w:tcBorders>
            <w:vAlign w:val="center"/>
          </w:tcPr>
          <w:p w14:paraId="369E1C5A" w14:textId="77777777" w:rsidR="00D85700" w:rsidRPr="007A4D82" w:rsidRDefault="00D85700" w:rsidP="007A4270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es-MX"/>
              </w:rPr>
            </w:pPr>
            <w:r w:rsidRPr="007A4D82">
              <w:rPr>
                <w:rFonts w:ascii="Comic Sans MS" w:hAnsi="Comic Sans MS" w:cs="Times New Roman"/>
                <w:b/>
                <w:bCs/>
                <w:sz w:val="18"/>
                <w:szCs w:val="18"/>
                <w:lang w:val="es-MX"/>
              </w:rPr>
              <w:t xml:space="preserve">ESTUDIANTES </w:t>
            </w:r>
          </w:p>
        </w:tc>
        <w:tc>
          <w:tcPr>
            <w:tcW w:w="77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AB26B01" w14:textId="77777777" w:rsidR="00D85700" w:rsidRPr="007A4D82" w:rsidRDefault="00D85700" w:rsidP="007A4270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es-MX"/>
              </w:rPr>
            </w:pPr>
            <w:r w:rsidRPr="007A4D82">
              <w:rPr>
                <w:rFonts w:ascii="Comic Sans MS" w:hAnsi="Comic Sans MS" w:cs="Times New Roman"/>
                <w:b/>
                <w:bCs/>
                <w:sz w:val="18"/>
                <w:szCs w:val="18"/>
                <w:lang w:val="es-MX"/>
              </w:rPr>
              <w:t>CRITERIOS</w:t>
            </w:r>
          </w:p>
        </w:tc>
      </w:tr>
      <w:tr w:rsidR="00A50C4C" w:rsidRPr="007A4D82" w14:paraId="55230FDD" w14:textId="77777777" w:rsidTr="00220FFE">
        <w:trPr>
          <w:trHeight w:val="1003"/>
        </w:trPr>
        <w:tc>
          <w:tcPr>
            <w:tcW w:w="2415" w:type="dxa"/>
            <w:vMerge/>
            <w:vAlign w:val="center"/>
          </w:tcPr>
          <w:p w14:paraId="35354DC6" w14:textId="77777777" w:rsidR="00A50C4C" w:rsidRPr="007A4D82" w:rsidRDefault="00A50C4C" w:rsidP="00A50C4C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4542344E" w14:textId="35BF656C" w:rsidR="00A50C4C" w:rsidRPr="00802E15" w:rsidRDefault="00FD7EF0" w:rsidP="00802E15">
            <w:pPr>
              <w:pStyle w:val="INDICADOR"/>
              <w:numPr>
                <w:ilvl w:val="0"/>
                <w:numId w:val="0"/>
              </w:numPr>
              <w:tabs>
                <w:tab w:val="clear" w:pos="193"/>
              </w:tabs>
              <w:ind w:left="193"/>
              <w:contextualSpacing/>
              <w:jc w:val="both"/>
              <w:rPr>
                <w:rFonts w:ascii="Comic Sans MS" w:eastAsia="Arial" w:hAnsi="Comic Sans MS"/>
                <w:bCs/>
                <w:sz w:val="18"/>
                <w:szCs w:val="18"/>
              </w:rPr>
            </w:pPr>
            <w:r w:rsidRPr="00802E15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767B7" w:rsidRPr="00802E15">
              <w:rPr>
                <w:rFonts w:cs="Geometr212 BkCn BT"/>
                <w:b/>
                <w:sz w:val="18"/>
                <w:szCs w:val="18"/>
                <w:lang w:eastAsia="es-PE"/>
              </w:rPr>
              <w:t xml:space="preserve"> </w:t>
            </w:r>
            <w:r w:rsidR="000767B7" w:rsidRPr="00802E15">
              <w:rPr>
                <w:rFonts w:cs="Geometr212 BkCn BT"/>
                <w:b/>
                <w:sz w:val="18"/>
                <w:szCs w:val="18"/>
                <w:lang w:eastAsia="es-PE"/>
              </w:rPr>
              <w:t>Identifica</w:t>
            </w:r>
            <w:r w:rsidR="000767B7" w:rsidRPr="00802E15">
              <w:rPr>
                <w:rFonts w:cs="Geometr212 BkCn BT"/>
                <w:sz w:val="18"/>
                <w:szCs w:val="18"/>
                <w:lang w:eastAsia="es-PE"/>
              </w:rPr>
              <w:t xml:space="preserve"> en situaciones problemáticas, el porcentaje de descuento de las tiendas comerciales.</w:t>
            </w:r>
            <w:r w:rsidRPr="00802E15">
              <w:rPr>
                <w:rFonts w:ascii="Comic Sans MS" w:hAnsi="Comic Sans MS"/>
                <w:bCs/>
                <w:color w:val="000000" w:themeColor="text1"/>
                <w:sz w:val="18"/>
                <w:szCs w:val="18"/>
                <w:lang w:val="es-PE"/>
              </w:rPr>
              <w:t xml:space="preserve"> </w:t>
            </w:r>
          </w:p>
          <w:p w14:paraId="58F5709B" w14:textId="447CDF32" w:rsidR="00A50C4C" w:rsidRPr="00802E15" w:rsidRDefault="00A50C4C" w:rsidP="00A50C4C">
            <w:pPr>
              <w:pStyle w:val="INDICADOR"/>
              <w:numPr>
                <w:ilvl w:val="0"/>
                <w:numId w:val="0"/>
              </w:numPr>
              <w:ind w:left="1919" w:hanging="360"/>
              <w:jc w:val="both"/>
              <w:rPr>
                <w:rFonts w:ascii="Comic Sans MS" w:eastAsia="Arial" w:hAnsi="Comic Sans MS" w:cstheme="minorHAnsi"/>
                <w:bCs/>
                <w:color w:val="000000" w:themeColor="text1"/>
                <w:sz w:val="18"/>
                <w:szCs w:val="18"/>
              </w:rPr>
            </w:pPr>
            <w:r w:rsidRPr="00802E15">
              <w:rPr>
                <w:rFonts w:ascii="Comic Sans MS" w:eastAsia="Arial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AEDD5AE" w14:textId="1421C8DD" w:rsidR="00A50C4C" w:rsidRPr="00802E15" w:rsidRDefault="000767B7" w:rsidP="00A50C4C">
            <w:pPr>
              <w:pStyle w:val="Prrafodelista"/>
              <w:ind w:left="0"/>
              <w:rPr>
                <w:rFonts w:ascii="Comic Sans MS" w:hAnsi="Comic Sans MS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802E15">
              <w:rPr>
                <w:rFonts w:ascii="Arial Narrow" w:hAnsi="Arial Narrow"/>
                <w:b/>
                <w:sz w:val="18"/>
                <w:szCs w:val="18"/>
              </w:rPr>
              <w:t xml:space="preserve">Utiliza </w:t>
            </w:r>
            <w:r w:rsidRPr="00802E15">
              <w:rPr>
                <w:rFonts w:ascii="Arial Narrow" w:hAnsi="Arial Narrow"/>
                <w:sz w:val="18"/>
                <w:szCs w:val="18"/>
              </w:rPr>
              <w:t>estrategias para hallar el porcentaje de descuento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12B5936" w14:textId="5EC67E45" w:rsidR="00A50C4C" w:rsidRPr="00A50C4C" w:rsidRDefault="00A50C4C" w:rsidP="00A50C4C">
            <w:pPr>
              <w:pStyle w:val="INDICADOR"/>
              <w:ind w:left="29"/>
              <w:jc w:val="both"/>
              <w:rPr>
                <w:rFonts w:ascii="Comic Sans MS" w:eastAsia="Arial" w:hAnsi="Comic Sans MS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8" w:type="dxa"/>
          </w:tcPr>
          <w:p w14:paraId="270A6720" w14:textId="10821781" w:rsidR="00A50C4C" w:rsidRPr="001909A0" w:rsidRDefault="00A50C4C" w:rsidP="00A50C4C">
            <w:pPr>
              <w:pStyle w:val="INDICADOR"/>
              <w:ind w:left="29"/>
              <w:jc w:val="both"/>
              <w:rPr>
                <w:rFonts w:ascii="Comic Sans MS" w:hAnsi="Comic Sans MS" w:cstheme="minorHAnsi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Comic Sans MS" w:hAnsi="Comic Sans MS" w:cstheme="minorHAnsi"/>
                <w:bCs/>
                <w:color w:val="000000" w:themeColor="text1"/>
                <w:sz w:val="16"/>
                <w:szCs w:val="20"/>
              </w:rPr>
              <w:t>OBSERVACIONES</w:t>
            </w:r>
          </w:p>
        </w:tc>
      </w:tr>
      <w:tr w:rsidR="00220FFE" w:rsidRPr="007A4D82" w14:paraId="6E4BADE9" w14:textId="77777777" w:rsidTr="00220FFE">
        <w:trPr>
          <w:trHeight w:val="315"/>
        </w:trPr>
        <w:tc>
          <w:tcPr>
            <w:tcW w:w="2415" w:type="dxa"/>
            <w:vMerge/>
            <w:vAlign w:val="center"/>
          </w:tcPr>
          <w:p w14:paraId="3D2477F0" w14:textId="77777777" w:rsidR="00220FFE" w:rsidRPr="007A4D82" w:rsidRDefault="00220FFE" w:rsidP="007A4270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3B1A062F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A</w:t>
            </w:r>
            <w:r w:rsidRPr="007A4D82">
              <w:rPr>
                <w:rFonts w:ascii="Comic Sans MS" w:hAnsi="Comic Sans MS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706C044D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B</w:t>
            </w:r>
            <w:r w:rsidRPr="007A4D82">
              <w:rPr>
                <w:rFonts w:ascii="Comic Sans MS" w:hAnsi="Comic Sans MS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AEDE5E5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C</w:t>
            </w:r>
          </w:p>
        </w:tc>
        <w:tc>
          <w:tcPr>
            <w:tcW w:w="850" w:type="dxa"/>
            <w:vAlign w:val="center"/>
          </w:tcPr>
          <w:p w14:paraId="13998000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A</w:t>
            </w:r>
            <w:r w:rsidRPr="007A4D82">
              <w:rPr>
                <w:rFonts w:ascii="Comic Sans MS" w:hAnsi="Comic Sans MS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D03295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B</w:t>
            </w:r>
            <w:r w:rsidRPr="007A4D82">
              <w:rPr>
                <w:rFonts w:ascii="Comic Sans MS" w:hAnsi="Comic Sans MS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831228C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C</w:t>
            </w:r>
          </w:p>
        </w:tc>
        <w:tc>
          <w:tcPr>
            <w:tcW w:w="709" w:type="dxa"/>
            <w:vAlign w:val="center"/>
          </w:tcPr>
          <w:p w14:paraId="600712FA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A</w:t>
            </w:r>
            <w:r w:rsidRPr="007A4D82">
              <w:rPr>
                <w:rFonts w:ascii="Comic Sans MS" w:hAnsi="Comic Sans MS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6FE18C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B</w:t>
            </w:r>
            <w:r w:rsidRPr="007A4D82">
              <w:rPr>
                <w:rFonts w:ascii="Comic Sans MS" w:hAnsi="Comic Sans MS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12C6F29" w14:textId="77777777" w:rsidR="00220FFE" w:rsidRPr="007A4D82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es-MX"/>
              </w:rPr>
              <w:t>C</w:t>
            </w:r>
          </w:p>
        </w:tc>
        <w:tc>
          <w:tcPr>
            <w:tcW w:w="1838" w:type="dxa"/>
            <w:vAlign w:val="center"/>
          </w:tcPr>
          <w:p w14:paraId="20B12D52" w14:textId="590140B6" w:rsidR="00220FFE" w:rsidRDefault="00220FFE" w:rsidP="007A4270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73FB536D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685BBE00" w14:textId="6D61AC1E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LHUAY GONZALES ANGELA BRITANY</w:t>
            </w:r>
          </w:p>
        </w:tc>
        <w:tc>
          <w:tcPr>
            <w:tcW w:w="708" w:type="dxa"/>
            <w:vAlign w:val="center"/>
          </w:tcPr>
          <w:p w14:paraId="2294F7A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47EE23A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15DA90E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CF6334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C1A159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FBA2F5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4B8253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7791A7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6BF9B68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65DD1F3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5BE1E5FA" w14:textId="77777777" w:rsidTr="00804DBA">
        <w:trPr>
          <w:trHeight w:val="315"/>
        </w:trPr>
        <w:tc>
          <w:tcPr>
            <w:tcW w:w="2415" w:type="dxa"/>
            <w:vAlign w:val="center"/>
          </w:tcPr>
          <w:p w14:paraId="06FBF1A1" w14:textId="57DE49A0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BARRIENTOS N ANDRE</w:t>
            </w:r>
          </w:p>
        </w:tc>
        <w:tc>
          <w:tcPr>
            <w:tcW w:w="708" w:type="dxa"/>
            <w:vAlign w:val="center"/>
          </w:tcPr>
          <w:p w14:paraId="0A71704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3CEC1B0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8D56B8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E8A01C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F7378A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BE76E9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88A4FE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D2726F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320F468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0F11464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5CE8FFD1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04407DB1" w14:textId="02C90572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CASTILLO DONAYRE BRUNO BENJAMIN</w:t>
            </w:r>
          </w:p>
        </w:tc>
        <w:tc>
          <w:tcPr>
            <w:tcW w:w="708" w:type="dxa"/>
            <w:vAlign w:val="center"/>
          </w:tcPr>
          <w:p w14:paraId="3922A8E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01B7335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C3A312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F7C921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8FE578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06F91B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33690A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F58D2D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0D9EC4A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1EEAF61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0D5BE24C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71AACB04" w14:textId="3308BF15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CASTRO ALLCA JHOSUE ALEXANDER</w:t>
            </w:r>
          </w:p>
        </w:tc>
        <w:tc>
          <w:tcPr>
            <w:tcW w:w="708" w:type="dxa"/>
            <w:vAlign w:val="center"/>
          </w:tcPr>
          <w:p w14:paraId="403B4D5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3E12EA3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6B0BB4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50DE84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1943F3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F49D19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DFB231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67E05E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3BB4E24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2558BD1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79C0DB6A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19054099" w14:textId="56E5F00F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CHUQUIPOMA TORRES JAMES DAVID</w:t>
            </w:r>
          </w:p>
        </w:tc>
        <w:tc>
          <w:tcPr>
            <w:tcW w:w="708" w:type="dxa"/>
            <w:vAlign w:val="center"/>
          </w:tcPr>
          <w:p w14:paraId="798BEFE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087EF48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9773B0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E1F610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4DAA80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36C135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42FD14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97D036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4BF8B2D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1EF1473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39B91ABE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76AE6485" w14:textId="3BB859E6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FERNANDEZ MEZA ANGELA ALEXA</w:t>
            </w:r>
          </w:p>
        </w:tc>
        <w:tc>
          <w:tcPr>
            <w:tcW w:w="708" w:type="dxa"/>
            <w:vAlign w:val="center"/>
          </w:tcPr>
          <w:p w14:paraId="1B533BA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632345F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B3FCA3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93E076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BB00A8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B91021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50ACBE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A3E488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2271E99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071B31A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002CDDF9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0D43B595" w14:textId="63D118DD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FLORES DAMIANO VICTORIA</w:t>
            </w:r>
          </w:p>
        </w:tc>
        <w:tc>
          <w:tcPr>
            <w:tcW w:w="708" w:type="dxa"/>
            <w:vAlign w:val="center"/>
          </w:tcPr>
          <w:p w14:paraId="7999BE5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1A27E5B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7A3D2A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2D432B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1AA9A9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8F9028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3E2919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5F82F9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1D457BC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0DA9902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2CAF5C00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544C58D8" w14:textId="7760E04A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GOMEZ LAURA YUMIKO NAOMI</w:t>
            </w:r>
          </w:p>
        </w:tc>
        <w:tc>
          <w:tcPr>
            <w:tcW w:w="708" w:type="dxa"/>
            <w:vAlign w:val="center"/>
          </w:tcPr>
          <w:p w14:paraId="0FF949F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69963A8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3502BA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5A8757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AB0675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C789B1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9E1B2B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291102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7224CE7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09120E4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5DB7A2E6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5E69356E" w14:textId="6465B2DC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GUERRA MORAN KALEB LIAM YAMHIR</w:t>
            </w:r>
          </w:p>
        </w:tc>
        <w:tc>
          <w:tcPr>
            <w:tcW w:w="708" w:type="dxa"/>
            <w:vAlign w:val="center"/>
          </w:tcPr>
          <w:p w14:paraId="0533971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273887A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EB7F46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227966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3C2448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ECC286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93752E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A7382E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5C722A8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22D6E0A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646DB0AB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68F14AC9" w14:textId="0316DFF7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HUAURA FLORES FARLY JESUS</w:t>
            </w:r>
          </w:p>
        </w:tc>
        <w:tc>
          <w:tcPr>
            <w:tcW w:w="708" w:type="dxa"/>
            <w:vAlign w:val="center"/>
          </w:tcPr>
          <w:p w14:paraId="0BCEFD2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1ED3805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2F0418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460EDEC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384CF4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911D5D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C44EE7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B7D643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347B283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73C1A3D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1F084C23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5F1F731A" w14:textId="0EF768A5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HUAMAN RIOS NAOMI LESLY</w:t>
            </w:r>
          </w:p>
        </w:tc>
        <w:tc>
          <w:tcPr>
            <w:tcW w:w="708" w:type="dxa"/>
            <w:vAlign w:val="center"/>
          </w:tcPr>
          <w:p w14:paraId="548F844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20D1D3A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CB2B62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5F026D8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B31985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8ADD41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FAF314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F025B5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1876FDD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27F4BD8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72080968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67AB262C" w14:textId="081F8233" w:rsidR="006C4358" w:rsidRPr="00282181" w:rsidRDefault="006C4358" w:rsidP="006C4358">
            <w:pPr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HURTADO BAUTISTA EMMA ISABEL</w:t>
            </w:r>
          </w:p>
        </w:tc>
        <w:tc>
          <w:tcPr>
            <w:tcW w:w="708" w:type="dxa"/>
            <w:vAlign w:val="center"/>
          </w:tcPr>
          <w:p w14:paraId="2BE460C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73621A6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159C707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2D922C0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BAF593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0FD681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48E480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16D946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03E2E9D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3330CBD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225EF37D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1C5D9191" w14:textId="17D6466F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INGA QUISPE SANDRA ARELY</w:t>
            </w:r>
          </w:p>
        </w:tc>
        <w:tc>
          <w:tcPr>
            <w:tcW w:w="708" w:type="dxa"/>
            <w:vAlign w:val="center"/>
          </w:tcPr>
          <w:p w14:paraId="4CA619A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1B32FB6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DE463A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DD0F74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4AC572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29881F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FBF5BF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B37EE2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0BB7E30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288C3D8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03675696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01F481DF" w14:textId="760B36B9" w:rsidR="006C4358" w:rsidRPr="00282181" w:rsidRDefault="006C4358" w:rsidP="006C4358">
            <w:pPr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NACIMIENTO FLORIAN VALERY DANIELA</w:t>
            </w:r>
          </w:p>
        </w:tc>
        <w:tc>
          <w:tcPr>
            <w:tcW w:w="708" w:type="dxa"/>
            <w:vAlign w:val="center"/>
          </w:tcPr>
          <w:p w14:paraId="1C27057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200A7AD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D169A6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72F186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4C836F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FF215E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53FD74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D33736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69DFD6E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4B43CEF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6DFFAD4D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2FAFC207" w14:textId="429EF930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MACHADO URIBE, ESTEFANY ALEJANDRA</w:t>
            </w:r>
          </w:p>
        </w:tc>
        <w:tc>
          <w:tcPr>
            <w:tcW w:w="708" w:type="dxa"/>
            <w:vAlign w:val="center"/>
          </w:tcPr>
          <w:p w14:paraId="04B3423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6BFEF56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F18E1E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89E6BF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0A022B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A61A83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F7F33F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DF9CA2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52CDD75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3DCB313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33D873A2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04A84BF3" w14:textId="5CF5E8FE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MAMANI NEYRA SANTIAGO ALEXANDER</w:t>
            </w:r>
          </w:p>
        </w:tc>
        <w:tc>
          <w:tcPr>
            <w:tcW w:w="708" w:type="dxa"/>
            <w:vAlign w:val="center"/>
          </w:tcPr>
          <w:p w14:paraId="47766F2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259449F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4E69E8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5E5BE54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676A40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07FDAA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3F48D1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7D5835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451BC41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553DB3D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2CFE3CA6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11D8E645" w14:textId="2DDAE65F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MEJIA BENITES YARUMI CAMILA</w:t>
            </w:r>
          </w:p>
        </w:tc>
        <w:tc>
          <w:tcPr>
            <w:tcW w:w="708" w:type="dxa"/>
            <w:vAlign w:val="center"/>
          </w:tcPr>
          <w:p w14:paraId="4906A56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1F0547E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8A5163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051B13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90778A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EAC359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F90F86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795C4A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27A640F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3016243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3158153D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306964E0" w14:textId="2CF963DD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MELGAR CAVERO, KENNAY DULANNY</w:t>
            </w:r>
          </w:p>
        </w:tc>
        <w:tc>
          <w:tcPr>
            <w:tcW w:w="708" w:type="dxa"/>
            <w:vAlign w:val="center"/>
          </w:tcPr>
          <w:p w14:paraId="564FC48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4D33897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D2DA84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B9E2E1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E5A46C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85AED6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3536F5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2E29F3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6B03CA1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0B6BBF0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5D55245D" w14:textId="77777777" w:rsidTr="00804DBA">
        <w:trPr>
          <w:trHeight w:val="315"/>
        </w:trPr>
        <w:tc>
          <w:tcPr>
            <w:tcW w:w="2415" w:type="dxa"/>
            <w:vAlign w:val="center"/>
          </w:tcPr>
          <w:p w14:paraId="1B3391F7" w14:textId="17639CD8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MENDOZA CHUMBILE FABIO JHAIR</w:t>
            </w:r>
          </w:p>
        </w:tc>
        <w:tc>
          <w:tcPr>
            <w:tcW w:w="708" w:type="dxa"/>
            <w:vAlign w:val="center"/>
          </w:tcPr>
          <w:p w14:paraId="24736B2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7AE36AE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188D35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91FBBA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16E6E0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47FD3B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6E8FC4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322F48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5F0AC1F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3AC111E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004AAAF7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2660ED83" w14:textId="78D3636D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MUÑOZ CARTOLINI FABIANE EVANGELINE</w:t>
            </w:r>
          </w:p>
        </w:tc>
        <w:tc>
          <w:tcPr>
            <w:tcW w:w="708" w:type="dxa"/>
            <w:vAlign w:val="center"/>
          </w:tcPr>
          <w:p w14:paraId="6F84796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4831605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948FAC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FC9D86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D80743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3F61DE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3E5A67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C301FF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7D47F0F1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4BF34B0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7BB312F5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4B8D772F" w14:textId="1739CBFC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SAAVEDRA CCAÑIHUA SOL ARIANA</w:t>
            </w:r>
          </w:p>
        </w:tc>
        <w:tc>
          <w:tcPr>
            <w:tcW w:w="708" w:type="dxa"/>
            <w:vAlign w:val="center"/>
          </w:tcPr>
          <w:p w14:paraId="0D221B6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7082BBD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26C735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5914A1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1D40F6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F5F9AF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1C9BB1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31A6F3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482A5ED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1C8606C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7C8488A2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1FEB4BB3" w14:textId="5962D249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TACUCHE MANTARI AYANA CHRYSTAL</w:t>
            </w:r>
          </w:p>
        </w:tc>
        <w:tc>
          <w:tcPr>
            <w:tcW w:w="708" w:type="dxa"/>
            <w:vAlign w:val="center"/>
          </w:tcPr>
          <w:p w14:paraId="20C3CDE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12BEA90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7682FE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302F5D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39DAD5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30FCEF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083332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44DD76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294C5BE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716ED1E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3EA0AB7B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037A9A14" w14:textId="4EEE217A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VASQUEZ GUERRA LIAMM ADRIANO</w:t>
            </w:r>
          </w:p>
        </w:tc>
        <w:tc>
          <w:tcPr>
            <w:tcW w:w="708" w:type="dxa"/>
            <w:vAlign w:val="center"/>
          </w:tcPr>
          <w:p w14:paraId="1175A20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68D6635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3AE47F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500C9C0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EC9F68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503984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5F5793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53901D6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07083F1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62683E3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49B058AC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1CB787DD" w14:textId="20872E13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VIERA TIRADO RICARDO JESUÁ</w:t>
            </w:r>
          </w:p>
        </w:tc>
        <w:tc>
          <w:tcPr>
            <w:tcW w:w="708" w:type="dxa"/>
            <w:vAlign w:val="center"/>
          </w:tcPr>
          <w:p w14:paraId="47E3DA23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0B345B0B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2955EC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762EC4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9108D0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B0043AD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4312BC7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D69225E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75586F60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5CB5A03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6C4358" w:rsidRPr="007A4D82" w14:paraId="2A7D12F5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495B1A1E" w14:textId="7CFF3FD4" w:rsidR="006C4358" w:rsidRPr="007A4D82" w:rsidRDefault="006C4358" w:rsidP="006C4358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  <w:r w:rsidRPr="00B93475">
              <w:rPr>
                <w:rFonts w:ascii="Calibri" w:eastAsia="Times New Roman" w:hAnsi="Calibri" w:cs="Calibri"/>
                <w:sz w:val="16"/>
                <w:szCs w:val="16"/>
                <w:lang w:eastAsia="es-PE"/>
              </w:rPr>
              <w:t>VILLAVICENCIO REMUZGO PAULO ADRIAN</w:t>
            </w:r>
          </w:p>
        </w:tc>
        <w:tc>
          <w:tcPr>
            <w:tcW w:w="708" w:type="dxa"/>
            <w:vAlign w:val="center"/>
          </w:tcPr>
          <w:p w14:paraId="4705D275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4567A47A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41DAB39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13E6772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2137408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F5714DF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AC8912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B760D8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0AF15434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6737FACC" w14:textId="77777777" w:rsidR="006C4358" w:rsidRDefault="006C4358" w:rsidP="006C4358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3A7611" w:rsidRPr="007A4D82" w14:paraId="39CBD690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33B299C9" w14:textId="090FAD48" w:rsidR="003A7611" w:rsidRPr="007A4D82" w:rsidRDefault="003A7611" w:rsidP="003A7611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65C28551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72815156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61A3312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62629DC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1209B1D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AEB783B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66706153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0528A98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799B89BC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5EFFEB0E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  <w:tr w:rsidR="003A7611" w:rsidRPr="007A4D82" w14:paraId="254F47AD" w14:textId="77777777" w:rsidTr="00220FFE">
        <w:trPr>
          <w:trHeight w:val="315"/>
        </w:trPr>
        <w:tc>
          <w:tcPr>
            <w:tcW w:w="2415" w:type="dxa"/>
            <w:vAlign w:val="center"/>
          </w:tcPr>
          <w:p w14:paraId="5B59F6C1" w14:textId="2EE9171B" w:rsidR="003A7611" w:rsidRPr="007A4D82" w:rsidRDefault="003A7611" w:rsidP="003A7611">
            <w:pPr>
              <w:rPr>
                <w:rFonts w:ascii="Comic Sans MS" w:hAnsi="Comic Sans MS" w:cs="Times New Roman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255C3DCE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3" w:type="dxa"/>
            <w:vAlign w:val="center"/>
          </w:tcPr>
          <w:p w14:paraId="5EBBCCB2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5A89FBB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104A553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A471334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3B8989F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BC3C070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0FBA56C4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7A9F5B04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4E73A309" w14:textId="77777777" w:rsidR="003A7611" w:rsidRDefault="003A7611" w:rsidP="003A761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s-MX"/>
              </w:rPr>
            </w:pPr>
          </w:p>
        </w:tc>
      </w:tr>
    </w:tbl>
    <w:p w14:paraId="13B95F03" w14:textId="5EF98B95" w:rsidR="0074660D" w:rsidRDefault="0074660D" w:rsidP="00C10D24">
      <w:pPr>
        <w:rPr>
          <w:rFonts w:ascii="Comic Sans MS" w:hAnsi="Comic Sans MS" w:cs="Arial"/>
          <w:sz w:val="20"/>
          <w:szCs w:val="20"/>
          <w:lang w:val="es-ES"/>
        </w:rPr>
      </w:pPr>
    </w:p>
    <w:p w14:paraId="266CC300" w14:textId="5B181C26" w:rsidR="001B0096" w:rsidRDefault="001B0096" w:rsidP="00C10D24">
      <w:pPr>
        <w:rPr>
          <w:rFonts w:ascii="Comic Sans MS" w:hAnsi="Comic Sans MS" w:cs="Arial"/>
          <w:sz w:val="20"/>
          <w:szCs w:val="20"/>
          <w:lang w:val="es-ES"/>
        </w:rPr>
      </w:pPr>
    </w:p>
    <w:p w14:paraId="46FCD2EB" w14:textId="77777777" w:rsidR="003C4AA5" w:rsidRDefault="003C4AA5" w:rsidP="00C10D24">
      <w:pPr>
        <w:rPr>
          <w:rFonts w:ascii="Comic Sans MS" w:hAnsi="Comic Sans MS" w:cs="Arial"/>
          <w:sz w:val="20"/>
          <w:szCs w:val="20"/>
          <w:lang w:val="es-ES"/>
        </w:rPr>
      </w:pPr>
    </w:p>
    <w:p w14:paraId="0372350D" w14:textId="6EE22F8D" w:rsidR="000767B7" w:rsidRDefault="000767B7" w:rsidP="00190DDB">
      <w:pPr>
        <w:spacing w:after="0" w:line="240" w:lineRule="auto"/>
        <w:rPr>
          <w:rFonts w:ascii="Comic Sans MS" w:hAnsi="Comic Sans MS" w:cs="Arial"/>
          <w:sz w:val="20"/>
          <w:szCs w:val="20"/>
          <w:lang w:val="es-ES"/>
        </w:rPr>
      </w:pPr>
    </w:p>
    <w:p w14:paraId="76471A59" w14:textId="77777777" w:rsidR="00190DDB" w:rsidRDefault="00190DDB" w:rsidP="00190DDB">
      <w:pPr>
        <w:spacing w:after="0" w:line="240" w:lineRule="auto"/>
        <w:rPr>
          <w:rFonts w:ascii="Comic Sans MS" w:hAnsi="Comic Sans MS" w:cs="Arial"/>
          <w:sz w:val="20"/>
          <w:szCs w:val="20"/>
          <w:lang w:val="es-ES"/>
        </w:rPr>
      </w:pPr>
    </w:p>
    <w:p w14:paraId="72DA0F16" w14:textId="77777777" w:rsidR="000767B7" w:rsidRDefault="000767B7" w:rsidP="000767B7">
      <w:pPr>
        <w:pStyle w:val="ACTIVIDAD"/>
        <w:rPr>
          <w:lang w:val="es-PE"/>
        </w:rPr>
      </w:pPr>
      <w:r>
        <w:rPr>
          <w:lang w:val="es-PE"/>
        </w:rPr>
        <w:lastRenderedPageBreak/>
        <w:t xml:space="preserve">FICHAS </w:t>
      </w:r>
    </w:p>
    <w:p w14:paraId="35E15AE0" w14:textId="77777777" w:rsidR="000767B7" w:rsidRDefault="000767B7" w:rsidP="000767B7">
      <w:pPr>
        <w:rPr>
          <w:noProof/>
          <w:sz w:val="10"/>
          <w:lang w:eastAsia="es-PE"/>
        </w:rPr>
      </w:pPr>
    </w:p>
    <w:p w14:paraId="31B3D36B" w14:textId="77777777" w:rsidR="000767B7" w:rsidRDefault="000767B7" w:rsidP="000767B7">
      <w:pPr>
        <w:pBdr>
          <w:top w:val="single" w:sz="18" w:space="0" w:color="002060"/>
          <w:bottom w:val="single" w:sz="18" w:space="1" w:color="002060"/>
        </w:pBdr>
        <w:shd w:val="clear" w:color="auto" w:fill="DEEAF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1. </w:t>
      </w:r>
      <w:r w:rsidRPr="00C7778D">
        <w:rPr>
          <w:rFonts w:ascii="Century Gothic" w:hAnsi="Century Gothic"/>
          <w:b/>
          <w:sz w:val="24"/>
        </w:rPr>
        <w:t>Escribe una razón y un porcentaje para cada color de azulejo.</w:t>
      </w:r>
    </w:p>
    <w:p w14:paraId="5AC26BBD" w14:textId="77777777" w:rsidR="000767B7" w:rsidRPr="00FB6431" w:rsidRDefault="000767B7" w:rsidP="000767B7">
      <w:pPr>
        <w:pStyle w:val="AREA-SANG-5"/>
      </w:pPr>
      <w:r>
        <w:t>a.</w:t>
      </w:r>
    </w:p>
    <w:p w14:paraId="6FAC1084" w14:textId="589E6E5B" w:rsidR="000767B7" w:rsidRDefault="000767B7" w:rsidP="000767B7">
      <w:pPr>
        <w:pStyle w:val="AREA-SANG-5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7D3D0EA7" wp14:editId="4FFDD9EE">
                <wp:simplePos x="0" y="0"/>
                <wp:positionH relativeFrom="column">
                  <wp:posOffset>4437380</wp:posOffset>
                </wp:positionH>
                <wp:positionV relativeFrom="paragraph">
                  <wp:posOffset>65405</wp:posOffset>
                </wp:positionV>
                <wp:extent cx="1343660" cy="1741170"/>
                <wp:effectExtent l="5715" t="12700" r="12700" b="8255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1741170"/>
                          <a:chOff x="7839" y="4345"/>
                          <a:chExt cx="2116" cy="2742"/>
                        </a:xfrm>
                      </wpg:grpSpPr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839" y="4558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703" y="4345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9441" y="4608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4564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39" y="5272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03" y="5059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08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441" y="5322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763009" name="AutoShape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5278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39" y="5985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703" y="5772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1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441" y="6035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763013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5991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839" y="6661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2F5496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03" y="6448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301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9441" y="6711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763018" name="AutoShape 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6667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0B1B0" id="Grupo 57" o:spid="_x0000_s1026" style="position:absolute;margin-left:349.4pt;margin-top:5.15pt;width:105.8pt;height:137.1pt;z-index:252109312" coordorigin="7839,4345" coordsize="2116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">
                <v:rect id="Rectangle 43" o:spid="_x0000_s1027" style="position:absolute;left:7839;top:4558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" fillcolor="red" strokecolor="#bf8f00"/>
                <v:rect id="Rectangle 44" o:spid="_x0000_s1028" style="position:absolute;left:8703;top:4345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" filled="f" fillcolor="#fff2cc" strokecolor="#2f5496"/>
                <v:shape id="AutoShape 45" o:spid="_x0000_s1029" type="#_x0000_t32" style="position:absolute;left:9441;top:4608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" strokecolor="#2f5496"/>
                <v:shape id="AutoShape 46" o:spid="_x0000_s1030" type="#_x0000_t185" style="position:absolute;left:8284;top:4564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" adj="0" fillcolor="#fff2cc" strokecolor="#2f5496"/>
                <v:rect id="Rectangle 47" o:spid="_x0000_s1031" style="position:absolute;left:7839;top:5272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" fillcolor="#a8d08d" strokecolor="#bf8f00"/>
                <v:rect id="Rectangle 48" o:spid="_x0000_s1032" style="position:absolute;left:8703;top:5059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" filled="f" fillcolor="#fff2cc" strokecolor="#2f5496"/>
                <v:shape id="AutoShape 49" o:spid="_x0000_s1033" type="#_x0000_t32" style="position:absolute;left:9441;top:5322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" strokecolor="#2f5496"/>
                <v:shape id="AutoShape 50" o:spid="_x0000_s1034" type="#_x0000_t185" style="position:absolute;left:8284;top:5278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" adj="0" fillcolor="#fff2cc" strokecolor="#2f5496"/>
                <v:rect id="Rectangle 51" o:spid="_x0000_s1035" style="position:absolute;left:7839;top:5985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" fillcolor="#ffe599" strokecolor="#bf8f00"/>
                <v:rect id="Rectangle 52" o:spid="_x0000_s1036" style="position:absolute;left:8703;top:5772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" filled="f" fillcolor="#fff2cc" strokecolor="#2f5496"/>
                <v:shape id="AutoShape 53" o:spid="_x0000_s1037" type="#_x0000_t32" style="position:absolute;left:9441;top:6035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" strokecolor="#2f5496"/>
                <v:shape id="AutoShape 54" o:spid="_x0000_s1038" type="#_x0000_t185" style="position:absolute;left:8284;top:5991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" adj="0" fillcolor="#fff2cc" strokecolor="#2f5496"/>
                <v:rect id="Rectangle 55" o:spid="_x0000_s1039" style="position:absolute;left:7839;top:666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" fillcolor="#2f5496" strokecolor="#bf8f00"/>
                <v:rect id="Rectangle 56" o:spid="_x0000_s1040" style="position:absolute;left:8703;top:6448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" filled="f" fillcolor="#fff2cc" strokecolor="#2f5496"/>
                <v:shape id="AutoShape 57" o:spid="_x0000_s1041" type="#_x0000_t32" style="position:absolute;left:9441;top:6711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" strokecolor="#2f5496"/>
                <v:shape id="AutoShape 58" o:spid="_x0000_s1042" type="#_x0000_t185" style="position:absolute;left:8284;top:6667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" adj="0" fillcolor="#fff2cc" strokecolor="#2f5496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767B7" w:rsidRPr="00FC7346" w14:paraId="1853D196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0000"/>
          </w:tcPr>
          <w:p w14:paraId="3702968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7954CB1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501528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EC8F9C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5F246D7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1387497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81A23A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DD6E48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280A22F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27EBB38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1ACB0B65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0000"/>
          </w:tcPr>
          <w:p w14:paraId="629C252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1B4A5C2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0EBF12B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33E1E0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1112855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0E9297E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8D93F7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164C94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028B0EE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2BC7606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BC54FD5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E599"/>
          </w:tcPr>
          <w:p w14:paraId="7A80EB5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ED17E0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05DC1A6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67EE793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2AC7CC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E3CDE8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031A5E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7BB6660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F7630C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43B234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456A62EF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1B946D9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83CA06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8E18C5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FD2D7E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6B1860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36F442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4E95AFC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5F8566E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BCA285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57ADC8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641EEF0E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E599"/>
          </w:tcPr>
          <w:p w14:paraId="1D62406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D4D26C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73D6649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02DD875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079ECF8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28C589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0D2F94E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7571315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27FEB3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06F97C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FB48165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A8D08D"/>
          </w:tcPr>
          <w:p w14:paraId="11C5E1A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6F6E76E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7BD4F87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44E2C5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60766A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4FA3A8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1EA55FA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4952A1F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21C71F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184C3C5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2C79CCB3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8D08D"/>
          </w:tcPr>
          <w:p w14:paraId="0AD4E6B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24A3F15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406D8D6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45D6DEF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F33AFA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CE7377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D46E1B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134DE00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2D984F6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4729DFC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6F5E1C7A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57AEC3D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69C26F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F90728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3859A5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77F403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7CF6FC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4C00BB9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328E7C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350439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93DB53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5EEE293E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08776D2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8A4571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3AE4EA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10CE83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736382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614779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A3CFD2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60C9840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DDB1B3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9AF236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5F5CA3BE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0000"/>
          </w:tcPr>
          <w:p w14:paraId="71B10EE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3095BCE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B7C2BC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5A9416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293FA01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08ED02E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0795E18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BFA41C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6AB93BB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5F33C01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</w:tbl>
    <w:p w14:paraId="0002A01F" w14:textId="77777777" w:rsidR="000767B7" w:rsidRPr="00FB6431" w:rsidRDefault="000767B7" w:rsidP="000767B7">
      <w:pPr>
        <w:pStyle w:val="AREA-SANG-5"/>
      </w:pPr>
      <w:r>
        <w:t>b.</w:t>
      </w:r>
    </w:p>
    <w:p w14:paraId="7FC56E8B" w14:textId="2530354E" w:rsidR="000767B7" w:rsidRDefault="000767B7" w:rsidP="000767B7">
      <w:pPr>
        <w:pStyle w:val="AREA-SANG-5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2A6819F3" wp14:editId="11EF522D">
                <wp:simplePos x="0" y="0"/>
                <wp:positionH relativeFrom="column">
                  <wp:posOffset>4437380</wp:posOffset>
                </wp:positionH>
                <wp:positionV relativeFrom="paragraph">
                  <wp:posOffset>65405</wp:posOffset>
                </wp:positionV>
                <wp:extent cx="1343660" cy="1741170"/>
                <wp:effectExtent l="5715" t="10160" r="12700" b="10795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1741170"/>
                          <a:chOff x="7839" y="7491"/>
                          <a:chExt cx="2116" cy="2742"/>
                        </a:xfrm>
                      </wpg:grpSpPr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39" y="7704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703" y="7491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9441" y="7754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7710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839" y="8418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703" y="8205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441" y="8468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AutoShape 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8424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839" y="9131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703" y="8918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441" y="9181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9137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839" y="9807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2F5496"/>
                          </a:solidFill>
                          <a:ln w="9525" algn="ctr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703" y="9594"/>
                            <a:ext cx="513" cy="6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9441" y="9857"/>
                            <a:ext cx="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4" y="9813"/>
                            <a:ext cx="150" cy="314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2F54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2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E822D" id="Grupo 40" o:spid="_x0000_s1026" style="position:absolute;margin-left:349.4pt;margin-top:5.15pt;width:105.8pt;height:137.1pt;z-index:252110336" coordorigin="7839,7491" coordsize="2116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">
                <v:rect id="Rectangle 60" o:spid="_x0000_s1027" style="position:absolute;left:7839;top:7704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" fillcolor="red" strokecolor="#bf8f00"/>
                <v:rect id="Rectangle 61" o:spid="_x0000_s1028" style="position:absolute;left:8703;top:7491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" filled="f" fillcolor="#fff2cc" strokecolor="#2f5496"/>
                <v:shape id="AutoShape 62" o:spid="_x0000_s1029" type="#_x0000_t32" style="position:absolute;left:9441;top:7754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" strokecolor="#2f5496"/>
                <v:shape id="AutoShape 63" o:spid="_x0000_s1030" type="#_x0000_t185" style="position:absolute;left:8284;top:7710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" adj="0" fillcolor="#fff2cc" strokecolor="#2f5496"/>
                <v:rect id="Rectangle 64" o:spid="_x0000_s1031" style="position:absolute;left:7839;top:8418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" fillcolor="#a8d08d" strokecolor="#bf8f00"/>
                <v:rect id="Rectangle 65" o:spid="_x0000_s1032" style="position:absolute;left:8703;top:8205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" filled="f" fillcolor="#fff2cc" strokecolor="#2f5496"/>
                <v:shape id="AutoShape 66" o:spid="_x0000_s1033" type="#_x0000_t32" style="position:absolute;left:9441;top:8468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" strokecolor="#2f5496"/>
                <v:shape id="AutoShape 67" o:spid="_x0000_s1034" type="#_x0000_t185" style="position:absolute;left:8284;top:8424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" adj="0" fillcolor="#fff2cc" strokecolor="#2f5496"/>
                <v:rect id="Rectangle 68" o:spid="_x0000_s1035" style="position:absolute;left:7839;top:913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" fillcolor="#ffe599" strokecolor="#bf8f00"/>
                <v:rect id="Rectangle 69" o:spid="_x0000_s1036" style="position:absolute;left:8703;top:8918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" filled="f" fillcolor="#fff2cc" strokecolor="#2f5496"/>
                <v:shape id="AutoShape 70" o:spid="_x0000_s1037" type="#_x0000_t32" style="position:absolute;left:9441;top:9181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" strokecolor="#2f5496"/>
                <v:shape id="AutoShape 71" o:spid="_x0000_s1038" type="#_x0000_t185" style="position:absolute;left:8284;top:9137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" adj="0" fillcolor="#fff2cc" strokecolor="#2f5496"/>
                <v:rect id="Rectangle 72" o:spid="_x0000_s1039" style="position:absolute;left:7839;top:98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" fillcolor="#2f5496" strokecolor="#bf8f00"/>
                <v:rect id="Rectangle 73" o:spid="_x0000_s1040" style="position:absolute;left:8703;top:9594;width:5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" filled="f" fillcolor="#fff2cc" strokecolor="#2f5496"/>
                <v:shape id="AutoShape 74" o:spid="_x0000_s1041" type="#_x0000_t32" style="position:absolute;left:9441;top:9857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" strokecolor="#2f5496"/>
                <v:shape id="AutoShape 75" o:spid="_x0000_s1042" type="#_x0000_t185" style="position:absolute;left:8284;top:9813;width:150;height: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" adj="0" fillcolor="#fff2cc" strokecolor="#2f5496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767B7" w:rsidRPr="00FC7346" w14:paraId="40D6DAF2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0000"/>
          </w:tcPr>
          <w:p w14:paraId="542ECDE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29EAF1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CAF4BA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BF6717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86C426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5C3CC85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2DE26F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F89B38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0B8840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61ACE4E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65E355FB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0D9A4C0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7362B74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D1CF9E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BAAE84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69EE1A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844DF4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5356AA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D49385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3D028FB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264FFE8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0606114A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E599"/>
          </w:tcPr>
          <w:p w14:paraId="5D66641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C1A7B0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5EEEAFF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5E2145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4D34080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6023EE7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D8159B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465B008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C2FB5A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3D58782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5FDD1973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31D2024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60AF033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51B142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6AE0AE0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88018A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53FAD9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26F366A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62B5E49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71053F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4872316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512234D5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E599"/>
          </w:tcPr>
          <w:p w14:paraId="402627F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12D9259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F842EC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7D02899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656539C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77664B8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2A6D4C4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E13CA3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841369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18D8D2F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0496BA9D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FFE599"/>
          </w:tcPr>
          <w:p w14:paraId="2851A6D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F799F2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7DB855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1B97433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14FA119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588260D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CCA09C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DE5B97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108B71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0665A5C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5A846518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2581C64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7EA0F9F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00A381C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1BB7917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6C54E6C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1025AC5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105100E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E9BCD4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0A1FA55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7B17C8E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F30112E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242735B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F43975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2F1124B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FB9767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90276B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7E9223B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772569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0870B09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633E44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6FCA4E7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21F1153F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E599"/>
          </w:tcPr>
          <w:p w14:paraId="320FDA2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25316FE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749EA0F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04914E5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55762A3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13DF03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036752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8D08D"/>
          </w:tcPr>
          <w:p w14:paraId="343A4CD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3BA19F0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2F5496"/>
          </w:tcPr>
          <w:p w14:paraId="425DC23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15AFDA90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FF0000"/>
          </w:tcPr>
          <w:p w14:paraId="38C8D42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0B7E98F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2BFA85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DAA765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6F8B965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591274A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3412BCD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4DE302C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E599"/>
          </w:tcPr>
          <w:p w14:paraId="18ED9BF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FF0000"/>
          </w:tcPr>
          <w:p w14:paraId="6E8594F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</w:tbl>
    <w:p w14:paraId="16608747" w14:textId="77777777" w:rsidR="000767B7" w:rsidRDefault="000767B7" w:rsidP="000767B7">
      <w:pPr>
        <w:pStyle w:val="AREA"/>
        <w:jc w:val="center"/>
        <w:rPr>
          <w:lang w:val="es-PE"/>
        </w:rPr>
      </w:pPr>
    </w:p>
    <w:p w14:paraId="103274C7" w14:textId="77777777" w:rsidR="000767B7" w:rsidRDefault="000767B7" w:rsidP="000767B7">
      <w:pPr>
        <w:pBdr>
          <w:top w:val="single" w:sz="18" w:space="0" w:color="002060"/>
          <w:bottom w:val="single" w:sz="18" w:space="1" w:color="002060"/>
        </w:pBdr>
        <w:shd w:val="clear" w:color="auto" w:fill="DEEAF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2. </w:t>
      </w:r>
      <w:r w:rsidRPr="00C7778D">
        <w:rPr>
          <w:rFonts w:ascii="Century Gothic" w:hAnsi="Century Gothic"/>
          <w:b/>
          <w:sz w:val="24"/>
        </w:rPr>
        <w:t>Representa gráficamente pintando los diseños y teniendo en cuenta los porcentajes solicit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767B7" w:rsidRPr="00FC7346" w14:paraId="5320DC46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auto"/>
          </w:tcPr>
          <w:p w14:paraId="7AB6C2C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05BD10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D6F710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750182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6BC28E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B7AD6D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29233D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DDC225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11F206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22AE85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1F7B1595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uto"/>
          </w:tcPr>
          <w:p w14:paraId="2EAF54E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758015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638835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114139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A40B0B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EC952E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C7E0E4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AF6B9F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64A3D4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91ED91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0F56E654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auto"/>
          </w:tcPr>
          <w:p w14:paraId="4FF7C0E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EAF6A1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A85622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A13206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ACEC5A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981F81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A16F1A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D40899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FEAAF4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9543A8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039078F8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uto"/>
          </w:tcPr>
          <w:p w14:paraId="13CED35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08EC4F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027041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3D476F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8E5B9B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01166F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6A8A76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F2B6D7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014486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52A51C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036E00D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auto"/>
          </w:tcPr>
          <w:p w14:paraId="587D799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0AF6CB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4EAFC9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5E9826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A3C76D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CA7221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2D4ABD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3D15A3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17F5E5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E528EA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8FCE158" w14:textId="77777777" w:rsidTr="006400C7">
        <w:trPr>
          <w:trHeight w:val="231"/>
          <w:jc w:val="center"/>
        </w:trPr>
        <w:tc>
          <w:tcPr>
            <w:tcW w:w="251" w:type="dxa"/>
            <w:shd w:val="clear" w:color="auto" w:fill="auto"/>
          </w:tcPr>
          <w:p w14:paraId="443E2E9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08DFE7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26904F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1F10FE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7FB573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04E1BC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F8D1EC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3E27E9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31EB5C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C306E1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21CCA888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uto"/>
          </w:tcPr>
          <w:p w14:paraId="585DB72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E47FFE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B31054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2A35B4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FF1129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E62673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01DC22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0AF307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BE2D8DC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8A6606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919C1C6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uto"/>
          </w:tcPr>
          <w:p w14:paraId="436A38E8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D15EB6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CF4C76E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59387D9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7CF7536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CD0693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262341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C74EB4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C7236D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4ADC2E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42C51A3B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uto"/>
          </w:tcPr>
          <w:p w14:paraId="2C2B9DD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05279C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7167DC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4E3A410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C19EE2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9D3118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155734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634BDA5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05C1BAA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589E0F7D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  <w:tr w:rsidR="000767B7" w:rsidRPr="00FC7346" w14:paraId="3FA7111A" w14:textId="77777777" w:rsidTr="006400C7">
        <w:trPr>
          <w:trHeight w:val="222"/>
          <w:jc w:val="center"/>
        </w:trPr>
        <w:tc>
          <w:tcPr>
            <w:tcW w:w="251" w:type="dxa"/>
            <w:shd w:val="clear" w:color="auto" w:fill="auto"/>
          </w:tcPr>
          <w:p w14:paraId="1E8C31E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03628CE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6C39583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84BB382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1B3251E1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747BDB6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4E9E2217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238EB46F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34ACC544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  <w:tc>
          <w:tcPr>
            <w:tcW w:w="251" w:type="dxa"/>
            <w:shd w:val="clear" w:color="auto" w:fill="auto"/>
          </w:tcPr>
          <w:p w14:paraId="63188B5B" w14:textId="77777777" w:rsidR="000767B7" w:rsidRPr="00FC7346" w:rsidRDefault="000767B7" w:rsidP="006400C7">
            <w:pPr>
              <w:pStyle w:val="AREA-SANG-5"/>
              <w:rPr>
                <w:sz w:val="10"/>
              </w:rPr>
            </w:pPr>
          </w:p>
        </w:tc>
      </w:tr>
    </w:tbl>
    <w:p w14:paraId="0747F3A2" w14:textId="576195B3" w:rsidR="000767B7" w:rsidRDefault="000767B7" w:rsidP="000767B7">
      <w:pPr>
        <w:pStyle w:val="AREA-SANG-5"/>
      </w:pPr>
      <w: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6B84DB9" wp14:editId="33441EE2">
                <wp:extent cx="158750" cy="158750"/>
                <wp:effectExtent l="7620" t="12065" r="5080" b="10160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2342B" id="Rectángulo 39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" fillcolor="red" strokecolor="#bf8f00">
                <w10:anchorlock/>
              </v:rect>
            </w:pict>
          </mc:Fallback>
        </mc:AlternateContent>
      </w:r>
      <w:r>
        <w:t>= 25%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8AB93B" wp14:editId="464897EA">
                <wp:extent cx="158750" cy="158750"/>
                <wp:effectExtent l="6985" t="12065" r="5715" b="10160"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 algn="ctr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1814C" id="Rectángulo 38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" fillcolor="#ffe599" strokecolor="#bf8f00">
                <w10:anchorlock/>
              </v:rect>
            </w:pict>
          </mc:Fallback>
        </mc:AlternateContent>
      </w:r>
      <w:r>
        <w:t>= 12%</w:t>
      </w:r>
    </w:p>
    <w:p w14:paraId="6E5A3184" w14:textId="4B8AFA08" w:rsidR="000767B7" w:rsidRDefault="000767B7" w:rsidP="000767B7">
      <w:pPr>
        <w:pStyle w:val="AREA-SANG-5"/>
      </w:pPr>
      <w: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FF0CC33" wp14:editId="620DEEB1">
                <wp:extent cx="158750" cy="158750"/>
                <wp:effectExtent l="7620" t="12700" r="5080" b="952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9525" algn="ctr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B3E76" id="Rectángulo 37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" fillcolor="#a8d08d" strokecolor="#bf8f00">
                <w10:anchorlock/>
              </v:rect>
            </w:pict>
          </mc:Fallback>
        </mc:AlternateContent>
      </w:r>
      <w:r>
        <w:t xml:space="preserve"> = 60%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3D68A1C" wp14:editId="030BA0D2">
                <wp:extent cx="158750" cy="158750"/>
                <wp:effectExtent l="6985" t="12700" r="5715" b="9525"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 algn="ctr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1F69F" id="Rectángulo 36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" fillcolor="#2f5496" strokecolor="#bf8f00">
                <w10:anchorlock/>
              </v:rect>
            </w:pict>
          </mc:Fallback>
        </mc:AlternateContent>
      </w:r>
      <w:r>
        <w:t>= 3 %</w:t>
      </w:r>
    </w:p>
    <w:p w14:paraId="152A807A" w14:textId="77777777" w:rsidR="000767B7" w:rsidRDefault="000767B7" w:rsidP="000767B7">
      <w:pPr>
        <w:pBdr>
          <w:top w:val="single" w:sz="18" w:space="0" w:color="002060"/>
          <w:bottom w:val="single" w:sz="18" w:space="1" w:color="002060"/>
        </w:pBdr>
        <w:shd w:val="clear" w:color="auto" w:fill="DEEAF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3. </w:t>
      </w:r>
      <w:r w:rsidRPr="005048EA">
        <w:rPr>
          <w:rFonts w:ascii="Century Gothic" w:hAnsi="Century Gothic"/>
          <w:b/>
          <w:sz w:val="24"/>
        </w:rPr>
        <w:t>Escribe los datos que faltan en esta tabla.</w:t>
      </w:r>
    </w:p>
    <w:p w14:paraId="1A8F94F9" w14:textId="77777777" w:rsidR="000767B7" w:rsidRDefault="000767B7" w:rsidP="000767B7">
      <w:pPr>
        <w:pStyle w:val="AREA-SANG-5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246"/>
        <w:gridCol w:w="2148"/>
        <w:gridCol w:w="2534"/>
      </w:tblGrid>
      <w:tr w:rsidR="000767B7" w:rsidRPr="006D7954" w14:paraId="49FB316E" w14:textId="77777777" w:rsidTr="00640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/>
            <w:vAlign w:val="bottom"/>
          </w:tcPr>
          <w:p w14:paraId="1152E755" w14:textId="77777777" w:rsidR="000767B7" w:rsidRPr="006D7954" w:rsidRDefault="000767B7" w:rsidP="006400C7">
            <w:pPr>
              <w:pStyle w:val="AREA-SANG-5"/>
              <w:jc w:val="center"/>
              <w:rPr>
                <w:b/>
              </w:rPr>
            </w:pPr>
            <w:r w:rsidRPr="006D7954">
              <w:rPr>
                <w:b/>
              </w:rPr>
              <w:t>Porcenta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/>
            <w:vAlign w:val="bottom"/>
          </w:tcPr>
          <w:p w14:paraId="3481574F" w14:textId="77777777" w:rsidR="000767B7" w:rsidRPr="006D7954" w:rsidRDefault="000767B7" w:rsidP="006400C7">
            <w:pPr>
              <w:pStyle w:val="AREA-SANG-5"/>
              <w:jc w:val="center"/>
              <w:rPr>
                <w:b/>
              </w:rPr>
            </w:pPr>
            <w:r w:rsidRPr="006D7954">
              <w:rPr>
                <w:b/>
              </w:rPr>
              <w:t>Fracció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/>
            <w:vAlign w:val="bottom"/>
          </w:tcPr>
          <w:p w14:paraId="60FF4AB6" w14:textId="77777777" w:rsidR="000767B7" w:rsidRPr="006D7954" w:rsidRDefault="000767B7" w:rsidP="006400C7">
            <w:pPr>
              <w:pStyle w:val="AREA-SANG-5"/>
              <w:jc w:val="center"/>
              <w:rPr>
                <w:b/>
              </w:rPr>
            </w:pPr>
            <w:r w:rsidRPr="006D7954">
              <w:rPr>
                <w:b/>
              </w:rPr>
              <w:t>Significad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bottom"/>
          </w:tcPr>
          <w:p w14:paraId="3CE2203A" w14:textId="77777777" w:rsidR="000767B7" w:rsidRPr="006D7954" w:rsidRDefault="000767B7" w:rsidP="006400C7">
            <w:pPr>
              <w:pStyle w:val="AREA-SANG-5"/>
              <w:jc w:val="center"/>
              <w:rPr>
                <w:b/>
              </w:rPr>
            </w:pPr>
            <w:r w:rsidRPr="006D7954">
              <w:rPr>
                <w:b/>
              </w:rPr>
              <w:t>Se lee</w:t>
            </w:r>
          </w:p>
        </w:tc>
      </w:tr>
      <w:tr w:rsidR="000767B7" w:rsidRPr="006D7954" w14:paraId="3C848793" w14:textId="77777777" w:rsidTr="00640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41311" w14:textId="77777777" w:rsidR="000767B7" w:rsidRPr="006D7954" w:rsidRDefault="000767B7" w:rsidP="006400C7">
            <w:pPr>
              <w:pStyle w:val="AREA-SANG-5"/>
              <w:jc w:val="center"/>
            </w:pPr>
            <w:r w:rsidRPr="006D7954">
              <w:t>2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7C3F4D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55BCA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EF4705" w14:textId="77777777" w:rsidR="000767B7" w:rsidRPr="006D7954" w:rsidRDefault="000767B7" w:rsidP="006400C7">
            <w:pPr>
              <w:pStyle w:val="AREA-SANG-5"/>
              <w:jc w:val="center"/>
            </w:pPr>
          </w:p>
        </w:tc>
      </w:tr>
      <w:tr w:rsidR="000767B7" w:rsidRPr="006D7954" w14:paraId="25FD678A" w14:textId="77777777" w:rsidTr="00640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1D683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9F3DB3" w14:textId="77777777" w:rsidR="000767B7" w:rsidRPr="00934072" w:rsidRDefault="000767B7" w:rsidP="006400C7">
            <w:pPr>
              <w:pStyle w:val="AREA-SANG-5"/>
              <w:jc w:val="center"/>
              <w:rPr>
                <w:u w:val="single"/>
              </w:rPr>
            </w:pPr>
            <w:r w:rsidRPr="00934072">
              <w:rPr>
                <w:u w:val="single"/>
              </w:rPr>
              <w:t>10</w:t>
            </w:r>
          </w:p>
          <w:p w14:paraId="390EDB43" w14:textId="77777777" w:rsidR="000767B7" w:rsidRPr="006D7954" w:rsidRDefault="000767B7" w:rsidP="006400C7">
            <w:pPr>
              <w:pStyle w:val="AREA-SANG-5"/>
              <w:jc w:val="center"/>
            </w:pPr>
            <w:r w:rsidRPr="006D7954">
              <w:t>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E6E03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F264F" w14:textId="77777777" w:rsidR="000767B7" w:rsidRPr="006D7954" w:rsidRDefault="000767B7" w:rsidP="006400C7">
            <w:pPr>
              <w:pStyle w:val="AREA-SANG-5"/>
              <w:jc w:val="center"/>
            </w:pPr>
          </w:p>
        </w:tc>
      </w:tr>
      <w:tr w:rsidR="000767B7" w:rsidRPr="006D7954" w14:paraId="25634DA6" w14:textId="77777777" w:rsidTr="00640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79CD83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CDD84B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F9231" w14:textId="77777777" w:rsidR="000767B7" w:rsidRPr="006D7954" w:rsidRDefault="000767B7" w:rsidP="006400C7">
            <w:pPr>
              <w:pStyle w:val="AREA-SANG-5"/>
              <w:jc w:val="center"/>
            </w:pPr>
            <w:r w:rsidRPr="006D7954">
              <w:t>5 de cada 1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85B4C" w14:textId="77777777" w:rsidR="000767B7" w:rsidRPr="006D7954" w:rsidRDefault="000767B7" w:rsidP="006400C7">
            <w:pPr>
              <w:pStyle w:val="AREA-SANG-5"/>
              <w:jc w:val="center"/>
            </w:pPr>
          </w:p>
        </w:tc>
      </w:tr>
      <w:tr w:rsidR="000767B7" w:rsidRPr="006D7954" w14:paraId="0442C7DE" w14:textId="77777777" w:rsidTr="00640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6A761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70186B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5952A" w14:textId="77777777" w:rsidR="000767B7" w:rsidRPr="006D7954" w:rsidRDefault="000767B7" w:rsidP="006400C7">
            <w:pPr>
              <w:pStyle w:val="AREA-SANG-5"/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535D" w14:textId="77777777" w:rsidR="000767B7" w:rsidRPr="006D7954" w:rsidRDefault="000767B7" w:rsidP="006400C7">
            <w:pPr>
              <w:pStyle w:val="AREA-SANG-5"/>
              <w:jc w:val="center"/>
            </w:pPr>
            <w:r w:rsidRPr="006D7954">
              <w:t>50 por c</w:t>
            </w:r>
            <w:r>
              <w:t>ient</w:t>
            </w:r>
            <w:r w:rsidRPr="006D7954">
              <w:t>o</w:t>
            </w:r>
          </w:p>
        </w:tc>
      </w:tr>
    </w:tbl>
    <w:p w14:paraId="10FA4227" w14:textId="77777777" w:rsidR="000767B7" w:rsidRDefault="000767B7" w:rsidP="000767B7">
      <w:pPr>
        <w:pStyle w:val="AREA-SANG-5"/>
      </w:pPr>
    </w:p>
    <w:p w14:paraId="6BC895FA" w14:textId="77777777" w:rsidR="000767B7" w:rsidRDefault="000767B7" w:rsidP="000767B7">
      <w:pPr>
        <w:pBdr>
          <w:top w:val="single" w:sz="18" w:space="0" w:color="002060"/>
          <w:bottom w:val="single" w:sz="18" w:space="1" w:color="002060"/>
        </w:pBdr>
        <w:shd w:val="clear" w:color="auto" w:fill="DEEAF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4. Realiza cálculos de porcentaje:</w:t>
      </w:r>
    </w:p>
    <w:p w14:paraId="092E806D" w14:textId="77777777" w:rsidR="000767B7" w:rsidRDefault="000767B7" w:rsidP="000767B7">
      <w:pPr>
        <w:pStyle w:val="AREA-SANG-5"/>
        <w:rPr>
          <w:noProof/>
        </w:rPr>
      </w:pPr>
      <w:r w:rsidRPr="007A2DD5">
        <w:rPr>
          <w:noProof/>
        </w:rPr>
        <w:t>En una librería, el D</w:t>
      </w:r>
      <w:r>
        <w:rPr>
          <w:noProof/>
        </w:rPr>
        <w:t>í</w:t>
      </w:r>
      <w:r w:rsidRPr="007A2DD5">
        <w:rPr>
          <w:noProof/>
        </w:rPr>
        <w:t>a del Libro, descuentan el 10% del precio marcado. Calcula el precio de los siguientes libros con el descuento.</w:t>
      </w:r>
    </w:p>
    <w:p w14:paraId="58017897" w14:textId="124BEA51" w:rsidR="000767B7" w:rsidRDefault="000767B7" w:rsidP="000767B7">
      <w:pPr>
        <w:pStyle w:val="AREA-SANG-5"/>
        <w:jc w:val="center"/>
        <w:rPr>
          <w:noProof/>
        </w:rPr>
      </w:pPr>
      <w:r>
        <w:rPr>
          <w:noProof/>
        </w:rPr>
        <w:drawing>
          <wp:inline distT="0" distB="0" distL="0" distR="0" wp14:anchorId="3F7399E9" wp14:editId="2C9CB156">
            <wp:extent cx="6134100" cy="18002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0C07" w14:textId="77777777" w:rsidR="000767B7" w:rsidRDefault="000767B7" w:rsidP="000767B7">
      <w:pPr>
        <w:pStyle w:val="AREA"/>
        <w:jc w:val="center"/>
      </w:pPr>
    </w:p>
    <w:p w14:paraId="70E633D8" w14:textId="77777777" w:rsidR="000767B7" w:rsidRDefault="000767B7" w:rsidP="000767B7">
      <w:pPr>
        <w:pBdr>
          <w:top w:val="single" w:sz="18" w:space="0" w:color="002060"/>
          <w:bottom w:val="single" w:sz="18" w:space="1" w:color="002060"/>
        </w:pBdr>
        <w:shd w:val="clear" w:color="auto" w:fill="DEEAF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5. </w:t>
      </w:r>
      <w:r w:rsidRPr="007A2DD5">
        <w:rPr>
          <w:rFonts w:ascii="Century Gothic" w:hAnsi="Century Gothic"/>
          <w:b/>
          <w:noProof/>
          <w:sz w:val="24"/>
          <w:lang w:val="es-UY" w:eastAsia="es-UY"/>
        </w:rPr>
        <w:t>Obtén el descuento de los siguientes productos</w:t>
      </w:r>
    </w:p>
    <w:p w14:paraId="4A5FD45D" w14:textId="400067CC" w:rsidR="000767B7" w:rsidRDefault="000767B7" w:rsidP="000767B7">
      <w:pPr>
        <w:pStyle w:val="AREA"/>
        <w:jc w:val="center"/>
        <w:rPr>
          <w:noProof/>
          <w:lang w:val="es-UY" w:eastAsia="es-UY"/>
        </w:rPr>
      </w:pPr>
      <w:r>
        <w:rPr>
          <w:noProof/>
          <w:lang w:val="es-UY" w:eastAsia="es-UY"/>
        </w:rPr>
        <w:drawing>
          <wp:inline distT="0" distB="0" distL="0" distR="0" wp14:anchorId="50E444CD" wp14:editId="698F7821">
            <wp:extent cx="6210300" cy="163449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0767B7" w:rsidRPr="00732D89" w14:paraId="33C6204B" w14:textId="77777777" w:rsidTr="006400C7">
        <w:trPr>
          <w:trHeight w:val="184"/>
          <w:jc w:val="center"/>
        </w:trPr>
        <w:tc>
          <w:tcPr>
            <w:tcW w:w="298" w:type="dxa"/>
            <w:hideMark/>
          </w:tcPr>
          <w:p w14:paraId="5962C70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D7A502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862B92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E64ADE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76F85D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C6ED25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2890F4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F1BFA4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F5E17D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7C571F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CB1E9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047374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7213DB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1489C6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9A4BA8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F941C0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0048D6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9B1F6E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B5A864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ADE947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7F2229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F26162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32DD14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FC37B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955444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729DAA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BB6C1C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D34486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9CA8D3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A97F26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23B7CE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F33DD8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35DDFB2D" w14:textId="77777777" w:rsidTr="006400C7">
        <w:trPr>
          <w:trHeight w:val="191"/>
          <w:jc w:val="center"/>
        </w:trPr>
        <w:tc>
          <w:tcPr>
            <w:tcW w:w="298" w:type="dxa"/>
          </w:tcPr>
          <w:p w14:paraId="52D1A32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F6CFB1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2E8843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D25A91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8D4D98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8A9174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9EE204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F5A4EA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688B30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549540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929A92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E4BD6F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E82EE1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FF3D35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7FEE63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D2249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0D1BA0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DB435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EB41AE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E79F59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7D0DAC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2670F6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6C6412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EBE362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22F7C5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2C1BBB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D4C536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4282EB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49436C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5077C7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B3DBB5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A48CC9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16FEE0C1" w14:textId="77777777" w:rsidTr="006400C7">
        <w:trPr>
          <w:trHeight w:val="184"/>
          <w:jc w:val="center"/>
        </w:trPr>
        <w:tc>
          <w:tcPr>
            <w:tcW w:w="298" w:type="dxa"/>
          </w:tcPr>
          <w:p w14:paraId="1FF9AEE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B7F80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4B25CF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9A61DD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4D3A95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713EEC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2BB49E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60E794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44EB31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A3A4D1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9ABE78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2DE427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3A9BFC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230081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7B44F4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B520B3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586290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6E1EEA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48C699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9BB63D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4F188A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114DAF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82218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F021D3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F26BE0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C55C17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0EC4D7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464E0D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D136A2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CDD562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23E0DA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19E751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79D0D26D" w14:textId="77777777" w:rsidTr="006400C7">
        <w:trPr>
          <w:trHeight w:val="184"/>
          <w:jc w:val="center"/>
        </w:trPr>
        <w:tc>
          <w:tcPr>
            <w:tcW w:w="298" w:type="dxa"/>
          </w:tcPr>
          <w:p w14:paraId="4B01071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179889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E7A128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C2485D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02EE66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248D69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F5D3B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6C4F14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C699C5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AA09EF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F00056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EDC5B2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6A177A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B781A0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98A9E7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5EEDA4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738D0D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9B0123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2B84AA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314039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1DA907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E62D6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168BD6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A3620D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996691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A4B604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8B9E02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DD9403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282389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8C260F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40F72C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FB1FA0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25196F9A" w14:textId="77777777" w:rsidTr="006400C7">
        <w:trPr>
          <w:trHeight w:val="184"/>
          <w:jc w:val="center"/>
        </w:trPr>
        <w:tc>
          <w:tcPr>
            <w:tcW w:w="298" w:type="dxa"/>
          </w:tcPr>
          <w:p w14:paraId="5B25862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999397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63DC71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B0BC72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DE3D81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8E4E72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084C16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FFD288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E09544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6F41F3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E5D28A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6EDCC6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BC6C88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406F53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9F9746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1F45DB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6BB8FA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4826AD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A49489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71BEB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EAD41E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7C5035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C1E201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AC0B82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E65FF7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A0775B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B3AD6E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B52257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9743B1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B0CD58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668578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BF3052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</w:tbl>
    <w:p w14:paraId="5BDB36E4" w14:textId="063146CD" w:rsidR="000767B7" w:rsidRDefault="000767B7" w:rsidP="000767B7">
      <w:pPr>
        <w:pStyle w:val="AREA"/>
        <w:jc w:val="center"/>
        <w:rPr>
          <w:noProof/>
          <w:lang w:val="es-UY" w:eastAsia="es-UY"/>
        </w:rPr>
      </w:pPr>
      <w:r>
        <w:rPr>
          <w:noProof/>
          <w:lang w:val="es-UY" w:eastAsia="es-UY"/>
        </w:rPr>
        <w:drawing>
          <wp:inline distT="0" distB="0" distL="0" distR="0" wp14:anchorId="60305F69" wp14:editId="05937D0E">
            <wp:extent cx="6210300" cy="2000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0767B7" w:rsidRPr="00732D89" w14:paraId="072ED97A" w14:textId="77777777" w:rsidTr="006400C7">
        <w:trPr>
          <w:trHeight w:val="184"/>
          <w:jc w:val="center"/>
        </w:trPr>
        <w:tc>
          <w:tcPr>
            <w:tcW w:w="298" w:type="dxa"/>
            <w:hideMark/>
          </w:tcPr>
          <w:p w14:paraId="03D5C1C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A77362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A642CC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016051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7CE0B7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699977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D555B0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E929D8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9B1E02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7F0A36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5B9E74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7EAA3D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F9BBA5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44913B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28556F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065867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1E443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CEDDA1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BD461F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DBE66B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C785B2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04E59C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8D753B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7B2F88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7F45E1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4CA10C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6F2E1F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ED3664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F073EF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407FBD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154A2E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6FB065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2F41260D" w14:textId="77777777" w:rsidTr="006400C7">
        <w:trPr>
          <w:trHeight w:val="191"/>
          <w:jc w:val="center"/>
        </w:trPr>
        <w:tc>
          <w:tcPr>
            <w:tcW w:w="298" w:type="dxa"/>
          </w:tcPr>
          <w:p w14:paraId="2B59E03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1FAA93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83A199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7F4114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946BB9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998371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F85A0D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478B9F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682180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7DFED4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49D990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D036C4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75E442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66A3E6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4E8B6E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EBDB2A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E7C933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C2905F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CD7A6A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8215C8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2E6F37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11803D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15710B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429014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4225DC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575620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33F921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D488D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C92B66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36CC23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E63C3A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45580F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68CA7A63" w14:textId="77777777" w:rsidTr="006400C7">
        <w:trPr>
          <w:trHeight w:val="184"/>
          <w:jc w:val="center"/>
        </w:trPr>
        <w:tc>
          <w:tcPr>
            <w:tcW w:w="298" w:type="dxa"/>
          </w:tcPr>
          <w:p w14:paraId="715D7B8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A594D8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EFFF93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D080C7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8D3237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705992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CD0403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C3D0EF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D7328E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5F477B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EA0721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C454C9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999440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7D4B44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6144CC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3D1367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C246A5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C0FB0D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1010FC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0C680E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A4B3E2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39C7F7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5D3BB0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6BA9C2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004C51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2096C5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E8E9B9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FF433C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673CC3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36E08D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F54DB3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569D98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215008D9" w14:textId="77777777" w:rsidTr="006400C7">
        <w:trPr>
          <w:trHeight w:val="184"/>
          <w:jc w:val="center"/>
        </w:trPr>
        <w:tc>
          <w:tcPr>
            <w:tcW w:w="298" w:type="dxa"/>
          </w:tcPr>
          <w:p w14:paraId="3AC6153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C288C0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A902F4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873592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C2F8E7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778997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8A4FD7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C9BB85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CFB7E6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72C1F7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2C0C67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88B9FB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F7B4ED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88CE87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0BE42C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E15365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ED39F1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78A572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13F007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90181A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9D8259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426A24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92BDC1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2A6A8C8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EA5DF5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C76E36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7FEC07B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32B156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6E1382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9353127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8AB79F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573AA1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  <w:tr w:rsidR="000767B7" w:rsidRPr="00732D89" w14:paraId="69302E96" w14:textId="77777777" w:rsidTr="006400C7">
        <w:trPr>
          <w:trHeight w:val="184"/>
          <w:jc w:val="center"/>
        </w:trPr>
        <w:tc>
          <w:tcPr>
            <w:tcW w:w="298" w:type="dxa"/>
          </w:tcPr>
          <w:p w14:paraId="167028E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7DED97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B4ACF5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0009C76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27F37B5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588D04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CAA1B9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4F2333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AA4D03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FD520D4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E59441A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196602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0F48A2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0657C1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1055ABD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1AD6A6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4D71C4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B6582A0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05106F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F863A6D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B7C66F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E87569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3910D90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5662F85F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DDF470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69B3B9D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EEC7991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1008612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4C242493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219BF28C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76B4A1D9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  <w:tc>
          <w:tcPr>
            <w:tcW w:w="298" w:type="dxa"/>
          </w:tcPr>
          <w:p w14:paraId="0AB1FC7E" w14:textId="77777777" w:rsidR="000767B7" w:rsidRDefault="000767B7" w:rsidP="006400C7">
            <w:pPr>
              <w:pStyle w:val="AREA-SANG-5"/>
              <w:jc w:val="center"/>
              <w:rPr>
                <w:sz w:val="16"/>
              </w:rPr>
            </w:pPr>
          </w:p>
        </w:tc>
      </w:tr>
    </w:tbl>
    <w:p w14:paraId="78780EE6" w14:textId="77777777" w:rsidR="000767B7" w:rsidRDefault="000767B7" w:rsidP="000767B7">
      <w:pPr>
        <w:pStyle w:val="AREA-SANG-5"/>
      </w:pPr>
    </w:p>
    <w:p w14:paraId="30E088AA" w14:textId="77777777" w:rsidR="000767B7" w:rsidRDefault="000767B7" w:rsidP="000767B7">
      <w:pPr>
        <w:pBdr>
          <w:top w:val="single" w:sz="18" w:space="0" w:color="002060"/>
          <w:bottom w:val="single" w:sz="18" w:space="1" w:color="002060"/>
        </w:pBdr>
        <w:shd w:val="clear" w:color="auto" w:fill="DEEAF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6. Resuelve los problemas</w:t>
      </w:r>
    </w:p>
    <w:p w14:paraId="30E7A605" w14:textId="6B0FE630" w:rsidR="000767B7" w:rsidRPr="00D212FE" w:rsidRDefault="000767B7" w:rsidP="000767B7">
      <w:pPr>
        <w:pStyle w:val="AREA-SANG-5"/>
        <w:rPr>
          <w:sz w:val="18"/>
          <w:szCs w:val="18"/>
        </w:rPr>
      </w:pPr>
      <w:r w:rsidRPr="00D212FE">
        <w:rPr>
          <w:noProof/>
          <w:sz w:val="18"/>
          <w:szCs w:val="18"/>
        </w:rPr>
        <w:lastRenderedPageBreak/>
        <w:drawing>
          <wp:anchor distT="0" distB="0" distL="114300" distR="114300" simplePos="0" relativeHeight="252111360" behindDoc="0" locked="0" layoutInCell="1" allowOverlap="1" wp14:anchorId="287D15E3" wp14:editId="73324863">
            <wp:simplePos x="0" y="0"/>
            <wp:positionH relativeFrom="column">
              <wp:posOffset>4300855</wp:posOffset>
            </wp:positionH>
            <wp:positionV relativeFrom="paragraph">
              <wp:posOffset>60325</wp:posOffset>
            </wp:positionV>
            <wp:extent cx="2092960" cy="1304925"/>
            <wp:effectExtent l="0" t="0" r="254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2FE">
        <w:rPr>
          <w:sz w:val="18"/>
          <w:szCs w:val="18"/>
        </w:rPr>
        <w:t>Miguel y Susy también han juntado sus propinas y deciden aprovechar los descuentos en sus compras. ¿Cuánto pagará cada uno?</w:t>
      </w:r>
    </w:p>
    <w:p w14:paraId="41D8D380" w14:textId="77777777" w:rsidR="000767B7" w:rsidRPr="00D212FE" w:rsidRDefault="000767B7" w:rsidP="000767B7">
      <w:pPr>
        <w:pStyle w:val="AREA-SANG-5"/>
        <w:rPr>
          <w:sz w:val="18"/>
          <w:szCs w:val="18"/>
        </w:rPr>
      </w:pPr>
      <w:r w:rsidRPr="00D212FE">
        <w:rPr>
          <w:sz w:val="18"/>
          <w:szCs w:val="18"/>
        </w:rPr>
        <w:t>a. Completa los procedimientos de Miguel y de Susy, y halla el monto que pagará cada uno.</w:t>
      </w:r>
    </w:p>
    <w:p w14:paraId="3636AC7E" w14:textId="77777777" w:rsidR="000767B7" w:rsidRPr="00D212FE" w:rsidRDefault="000767B7" w:rsidP="000767B7">
      <w:pPr>
        <w:pStyle w:val="AREA-SANG-5"/>
        <w:rPr>
          <w:sz w:val="18"/>
          <w:szCs w:val="18"/>
        </w:rPr>
      </w:pPr>
    </w:p>
    <w:p w14:paraId="6A843330" w14:textId="77777777" w:rsidR="000767B7" w:rsidRPr="00D212FE" w:rsidRDefault="000767B7" w:rsidP="000767B7">
      <w:pPr>
        <w:pStyle w:val="AREA-SANG-5"/>
        <w:rPr>
          <w:sz w:val="18"/>
          <w:szCs w:val="18"/>
        </w:rPr>
      </w:pPr>
    </w:p>
    <w:p w14:paraId="26057DDB" w14:textId="234FBF2F" w:rsidR="000767B7" w:rsidRDefault="00D212FE" w:rsidP="00D212FE">
      <w:pPr>
        <w:pStyle w:val="AREA-SANG-5"/>
      </w:pPr>
      <w:r>
        <w:rPr>
          <w:noProof/>
          <w:lang w:val="es-UY" w:eastAsia="es-UY"/>
        </w:rPr>
        <w:drawing>
          <wp:inline distT="0" distB="0" distL="0" distR="0" wp14:anchorId="2661D128" wp14:editId="11A1C467">
            <wp:extent cx="6210300" cy="16440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7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767B7" w14:paraId="513B941D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B9FDD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4C25A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4D5DD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17049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16C5E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B3149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29F7B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1101E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83776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896F8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88939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91EF6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991DA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13591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4DEE3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8C7E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D93EB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48820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B0DDD9" w14:textId="77777777" w:rsidR="000767B7" w:rsidRDefault="000767B7" w:rsidP="006400C7">
            <w:pPr>
              <w:pStyle w:val="AREA-SANG-5"/>
            </w:pPr>
          </w:p>
        </w:tc>
      </w:tr>
      <w:tr w:rsidR="000767B7" w14:paraId="2391E6B6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AE04E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FF397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4C1D09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02D2D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5E48C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1BFF7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24895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B6AEC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5B8A5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D61B9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ED6BB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4A08A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399DF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6EF82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32088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7EA55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99190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62CE8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9A03D6" w14:textId="77777777" w:rsidR="000767B7" w:rsidRDefault="000767B7" w:rsidP="006400C7">
            <w:pPr>
              <w:pStyle w:val="AREA-SANG-5"/>
            </w:pPr>
          </w:p>
        </w:tc>
      </w:tr>
      <w:tr w:rsidR="000767B7" w14:paraId="76117DCC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4C8FE9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39B58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F6251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F9681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1A8BD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72FF3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B5812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277F8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54D16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F281C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69D14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8ED2A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33671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06E02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D3243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224F2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42F22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5035A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273B0F" w14:textId="77777777" w:rsidR="000767B7" w:rsidRDefault="000767B7" w:rsidP="006400C7">
            <w:pPr>
              <w:pStyle w:val="AREA-SANG-5"/>
            </w:pPr>
          </w:p>
        </w:tc>
      </w:tr>
      <w:tr w:rsidR="000767B7" w14:paraId="2F95CB92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13E2A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EB486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469866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51653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A5830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A0109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A9260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25BFB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3917E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5741A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7E6EB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6B6F6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9C958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22671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D8C20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98721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5CC2C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A8322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995D1B" w14:textId="77777777" w:rsidR="000767B7" w:rsidRDefault="000767B7" w:rsidP="006400C7">
            <w:pPr>
              <w:pStyle w:val="AREA-SANG-5"/>
            </w:pPr>
          </w:p>
        </w:tc>
      </w:tr>
      <w:tr w:rsidR="000767B7" w14:paraId="166012D9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AF762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53C4E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B4AD0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5DBAD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D645F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45F50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D7175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A83F9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9CB13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48574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497B7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1245F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1213D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90823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E040A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1D749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0E1BC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4D264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C1F1A4" w14:textId="77777777" w:rsidR="000767B7" w:rsidRDefault="000767B7" w:rsidP="006400C7">
            <w:pPr>
              <w:pStyle w:val="AREA-SANG-5"/>
            </w:pPr>
          </w:p>
        </w:tc>
      </w:tr>
      <w:tr w:rsidR="000767B7" w14:paraId="6B40A10B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BFC26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91023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0FD9D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25EF3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56FB7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F96F5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30A95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DDD89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CB964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506E0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997BF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34F3B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76968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79E48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41ECC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26972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81270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C3276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CBDF42" w14:textId="77777777" w:rsidR="000767B7" w:rsidRDefault="000767B7" w:rsidP="006400C7">
            <w:pPr>
              <w:pStyle w:val="AREA-SANG-5"/>
            </w:pPr>
          </w:p>
        </w:tc>
      </w:tr>
    </w:tbl>
    <w:p w14:paraId="296F1A6F" w14:textId="77777777" w:rsidR="000767B7" w:rsidRDefault="000767B7" w:rsidP="000767B7">
      <w:pPr>
        <w:pStyle w:val="AREA-SANG-5"/>
        <w:ind w:left="180"/>
        <w:rPr>
          <w:b/>
          <w:lang w:val="es-MX"/>
        </w:rPr>
      </w:pPr>
    </w:p>
    <w:p w14:paraId="2655DC7B" w14:textId="528DD2D7" w:rsidR="000767B7" w:rsidRDefault="000767B7" w:rsidP="000767B7">
      <w:pPr>
        <w:pStyle w:val="AREA-SANG-5"/>
        <w:ind w:left="180"/>
        <w:rPr>
          <w:b/>
          <w:noProof/>
          <w:lang w:val="es-UY" w:eastAsia="es-UY"/>
        </w:rPr>
      </w:pPr>
      <w:r>
        <w:rPr>
          <w:b/>
          <w:lang w:val="es-MX"/>
        </w:rPr>
        <w:t xml:space="preserve">b. </w:t>
      </w:r>
      <w:r w:rsidRPr="0051372E">
        <w:rPr>
          <w:b/>
          <w:lang w:val="es-MX"/>
        </w:rPr>
        <w:t>El precio de una computadora es 2 800 nuevos soles. Si compro con el descuento del 15%, ¿cuánto pago?</w:t>
      </w:r>
    </w:p>
    <w:p w14:paraId="46F83173" w14:textId="5235DF88" w:rsidR="000767B7" w:rsidRDefault="000767B7" w:rsidP="000767B7">
      <w:pPr>
        <w:pStyle w:val="AREA-SANG-5"/>
        <w:ind w:left="180"/>
        <w:jc w:val="center"/>
        <w:rPr>
          <w:b/>
        </w:rPr>
      </w:pPr>
      <w:r>
        <w:rPr>
          <w:b/>
          <w:noProof/>
          <w:lang w:val="es-UY" w:eastAsia="es-UY"/>
        </w:rPr>
        <w:drawing>
          <wp:inline distT="0" distB="0" distL="0" distR="0" wp14:anchorId="5379630F" wp14:editId="67D42FAD">
            <wp:extent cx="4029075" cy="2514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EFA8" w14:textId="77777777" w:rsidR="000767B7" w:rsidRDefault="000767B7" w:rsidP="000767B7">
      <w:pPr>
        <w:pStyle w:val="AREA-SANG-5"/>
      </w:pPr>
    </w:p>
    <w:tbl>
      <w:tblPr>
        <w:tblW w:w="0" w:type="auto"/>
        <w:tblInd w:w="87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767B7" w:rsidRPr="007E7975" w14:paraId="1A15B3B6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2FC29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4819E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169C0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6D25C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4EACE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4B74D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CDC63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3A776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03D6E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583B0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DC5C1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C5F08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A9C69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3423E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527D0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94730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0CBCE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B9194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0BADC1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64B0CBCB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9C047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65122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76BE8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78493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9C91D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9422B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05EF5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BB193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C4547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EA07A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33FC4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636BD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2C1A5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FBB80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D09DE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46257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1941A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F9105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F5B86B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14591881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870C4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EFD2D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787F76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BEA75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2757E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65015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F0D26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C3851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D4AF0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4A53F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83F0B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B668F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E6507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AA5CB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B3D71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50261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D2F15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806EB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2353F9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6E8F285C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0DC45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30F46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1DB86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7900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9DED4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A4C39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F0490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2D7A5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BB205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D38CA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C6E81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C2678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0AE0E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634B4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4C77B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9A019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3C1B0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E6C51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232D56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097DAED4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0C55C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4251D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4A433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01E2A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61380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AF14B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BACF2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AAE69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5DD2C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6BE98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EB5DC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7869F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84F83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32987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0FE23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65A31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2F9D4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B0EFF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F39A92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28DD6F0F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A8C20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2927B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E4894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72D8F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FB08D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903E3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B05AF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9D8C8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2584C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64377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B184C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3FECB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68C5D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7B1DD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341B7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0F839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3746D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A6696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2725AE" w14:textId="77777777" w:rsidR="000767B7" w:rsidRDefault="000767B7" w:rsidP="006400C7">
            <w:pPr>
              <w:pStyle w:val="AREA-SANG-5"/>
            </w:pPr>
          </w:p>
        </w:tc>
      </w:tr>
    </w:tbl>
    <w:p w14:paraId="51FA6D30" w14:textId="77777777" w:rsidR="000767B7" w:rsidRDefault="000767B7" w:rsidP="000767B7">
      <w:pPr>
        <w:pStyle w:val="AREA-SANG-5"/>
      </w:pPr>
    </w:p>
    <w:p w14:paraId="0F3BA302" w14:textId="77777777" w:rsidR="000767B7" w:rsidRDefault="000767B7" w:rsidP="000767B7">
      <w:pPr>
        <w:pStyle w:val="AREA-SANG-5"/>
        <w:ind w:left="180"/>
        <w:rPr>
          <w:b/>
        </w:rPr>
      </w:pPr>
      <w:r>
        <w:rPr>
          <w:b/>
          <w:lang w:val="es-MX"/>
        </w:rPr>
        <w:lastRenderedPageBreak/>
        <w:t xml:space="preserve">c. </w:t>
      </w:r>
      <w:r w:rsidRPr="0051372E">
        <w:rPr>
          <w:b/>
          <w:lang w:val="es-MX"/>
        </w:rPr>
        <w:t xml:space="preserve">El precio de un Play </w:t>
      </w:r>
      <w:proofErr w:type="spellStart"/>
      <w:r w:rsidRPr="0051372E">
        <w:rPr>
          <w:b/>
          <w:lang w:val="es-MX"/>
        </w:rPr>
        <w:t>Station</w:t>
      </w:r>
      <w:proofErr w:type="spellEnd"/>
      <w:r w:rsidRPr="0051372E">
        <w:rPr>
          <w:b/>
          <w:lang w:val="es-MX"/>
        </w:rPr>
        <w:t xml:space="preserve"> IV es de 750. SI compro con un descuento del 10%, ¿cuánto se paga?</w:t>
      </w:r>
    </w:p>
    <w:p w14:paraId="7DE92BA9" w14:textId="77777777" w:rsidR="000767B7" w:rsidRDefault="000767B7" w:rsidP="000767B7">
      <w:pPr>
        <w:pStyle w:val="AREA-SANG-5"/>
        <w:ind w:left="180"/>
        <w:rPr>
          <w:b/>
        </w:rPr>
      </w:pPr>
    </w:p>
    <w:tbl>
      <w:tblPr>
        <w:tblW w:w="0" w:type="auto"/>
        <w:tblInd w:w="87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767B7" w:rsidRPr="00B54D45" w14:paraId="093727A3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3CEB7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22958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CFB076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B19D3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E86A9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4E247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DA65A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7B029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1E96B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89F2F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3A654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4BA76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6157F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78276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8D36C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7B09E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385B0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081F0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9A9447" w14:textId="77777777" w:rsidR="000767B7" w:rsidRDefault="000767B7" w:rsidP="006400C7">
            <w:pPr>
              <w:pStyle w:val="AREA-SANG-5"/>
            </w:pPr>
          </w:p>
        </w:tc>
      </w:tr>
      <w:tr w:rsidR="000767B7" w:rsidRPr="00B54D45" w14:paraId="297AA378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F8426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18270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9D5D6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1524E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35FF7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959B7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7A296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923F7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9967C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30572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8C3CD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06335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EC250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56A0D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6543A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E0441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A00C1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FC352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90FE5A" w14:textId="77777777" w:rsidR="000767B7" w:rsidRDefault="000767B7" w:rsidP="006400C7">
            <w:pPr>
              <w:pStyle w:val="AREA-SANG-5"/>
            </w:pPr>
          </w:p>
        </w:tc>
      </w:tr>
      <w:tr w:rsidR="000767B7" w:rsidRPr="00B54D45" w14:paraId="4933FB06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DDE97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516C6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B8181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80E31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43D0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F4EE7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6CE6F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E5006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4E0AB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FE2CB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06CD6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02258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65BE3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3E796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C52EB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9D7CA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C383D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A55D9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036B31" w14:textId="77777777" w:rsidR="000767B7" w:rsidRDefault="000767B7" w:rsidP="006400C7">
            <w:pPr>
              <w:pStyle w:val="AREA-SANG-5"/>
            </w:pPr>
          </w:p>
        </w:tc>
      </w:tr>
      <w:tr w:rsidR="000767B7" w:rsidRPr="00B54D45" w14:paraId="1877132F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31EA8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005C26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DBDC5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A1F5A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5B3E3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6EF01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FD850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E58C9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4EC93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8AB08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A2173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613DF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942F2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E120E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B88A9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AAD8E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4F889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37893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9872C0" w14:textId="77777777" w:rsidR="000767B7" w:rsidRDefault="000767B7" w:rsidP="006400C7">
            <w:pPr>
              <w:pStyle w:val="AREA-SANG-5"/>
            </w:pPr>
          </w:p>
        </w:tc>
      </w:tr>
      <w:tr w:rsidR="000767B7" w:rsidRPr="00B54D45" w14:paraId="2E257916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27A6F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3D817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9B7D8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2A933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5E2DE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139BB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494FC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86B47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C679B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387A1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B15E2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762A9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4C47F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7153D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A9ACF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5DDF2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47411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9A390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8A7132" w14:textId="77777777" w:rsidR="000767B7" w:rsidRDefault="000767B7" w:rsidP="006400C7">
            <w:pPr>
              <w:pStyle w:val="AREA-SANG-5"/>
            </w:pPr>
          </w:p>
        </w:tc>
      </w:tr>
      <w:tr w:rsidR="000767B7" w:rsidRPr="00B54D45" w14:paraId="4B77A27D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A3066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38725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87F309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83825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2C879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5B98D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02FFF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220A4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F1CEF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9DACE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FEE53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AC843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5A027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1E1F3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A08ED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93E23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59F5E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3A7E6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10CC3B" w14:textId="77777777" w:rsidR="000767B7" w:rsidRDefault="000767B7" w:rsidP="006400C7">
            <w:pPr>
              <w:pStyle w:val="AREA-SANG-5"/>
            </w:pPr>
          </w:p>
        </w:tc>
      </w:tr>
    </w:tbl>
    <w:p w14:paraId="47A171F2" w14:textId="77777777" w:rsidR="000767B7" w:rsidRDefault="000767B7" w:rsidP="000767B7">
      <w:pPr>
        <w:pStyle w:val="AREA-SANG-5"/>
      </w:pPr>
    </w:p>
    <w:p w14:paraId="179D3745" w14:textId="77777777" w:rsidR="000767B7" w:rsidRDefault="000767B7" w:rsidP="000767B7">
      <w:pPr>
        <w:pStyle w:val="AREA-SANG-5"/>
        <w:ind w:left="180"/>
        <w:rPr>
          <w:b/>
        </w:rPr>
      </w:pPr>
      <w:r>
        <w:rPr>
          <w:b/>
          <w:lang w:val="es-MX"/>
        </w:rPr>
        <w:t xml:space="preserve">d. </w:t>
      </w:r>
      <w:r w:rsidRPr="0051372E">
        <w:rPr>
          <w:b/>
          <w:lang w:val="es-MX"/>
        </w:rPr>
        <w:t>En una granja hay 1 600 aves. Si el 45% son gallinas y el resto pavos, ¿cuántas gallinas y cuántos pavos hay?</w:t>
      </w:r>
    </w:p>
    <w:p w14:paraId="055E0A31" w14:textId="77777777" w:rsidR="000767B7" w:rsidRDefault="000767B7" w:rsidP="000767B7">
      <w:pPr>
        <w:pStyle w:val="AREA-SANG-5"/>
        <w:ind w:left="180"/>
        <w:rPr>
          <w:b/>
        </w:rPr>
      </w:pPr>
    </w:p>
    <w:tbl>
      <w:tblPr>
        <w:tblW w:w="0" w:type="auto"/>
        <w:tblInd w:w="87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767B7" w:rsidRPr="007E7975" w14:paraId="372ABABB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B9AF2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812B3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645BE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25EB0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B75EE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C00C6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A8681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AF102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0C80E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BA606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124A7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C0278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B92D8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14527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AC381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F1495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9746E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86E90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A66984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0AFDA18C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4A603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5AE8D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A444E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F4D50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9CFEF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EF894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72406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1CD67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5CEF3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521C9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1EF61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D39D2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40E86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20FF0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E4852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D64D9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6B7AE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5638E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D28323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16887D1C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2B247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21DFC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4037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5571B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F7C3D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209A1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C565A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D8F7E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AB430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36D21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26637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C2C56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1B5C2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AB214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297EB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EEC9A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BA2A8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FFA09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BFB4D1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5E41B28A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34641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F022F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7B27F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B80ED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1DE9E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A32BA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CF166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9BAB8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0F93B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A18B4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68C91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F6FD8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67ED7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0CEF0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39C2D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F59FC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FE988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2EAF6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0C41B6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53C7677A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6B46A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824B6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94C83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D1356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FB7BD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CA36C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A4441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D3F68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A45A6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2DDDD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A45D9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A6633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38D8C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E1DD5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F5BE5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93874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B9F59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0F048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2EBAF7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2B47C9C0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D993A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03445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60A38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6F470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053D4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0C7CD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D6EB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2C2D1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CA3B9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5E170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A75B3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6217E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3AEB9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D5D1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9A307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4367D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F40FC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0F241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E90A94" w14:textId="77777777" w:rsidR="000767B7" w:rsidRDefault="000767B7" w:rsidP="006400C7">
            <w:pPr>
              <w:pStyle w:val="AREA-SANG-5"/>
            </w:pPr>
          </w:p>
        </w:tc>
      </w:tr>
    </w:tbl>
    <w:p w14:paraId="7C13997F" w14:textId="77777777" w:rsidR="000767B7" w:rsidRDefault="000767B7" w:rsidP="000767B7">
      <w:pPr>
        <w:pStyle w:val="AREA-SANG-5"/>
      </w:pPr>
    </w:p>
    <w:p w14:paraId="16F499AC" w14:textId="77777777" w:rsidR="000767B7" w:rsidRDefault="000767B7" w:rsidP="000767B7">
      <w:pPr>
        <w:pStyle w:val="AREA-SANG-5"/>
        <w:ind w:left="180"/>
        <w:rPr>
          <w:b/>
        </w:rPr>
      </w:pPr>
      <w:r>
        <w:rPr>
          <w:b/>
          <w:lang w:val="es-MX"/>
        </w:rPr>
        <w:t xml:space="preserve">e. </w:t>
      </w:r>
      <w:r w:rsidRPr="00502FED">
        <w:rPr>
          <w:b/>
          <w:lang w:val="es-MX"/>
        </w:rPr>
        <w:t>El precio de una casa es S/.25 000, si la cuota inicial representa el 20% del precio total de la ¿cuánto le restaría pagar?</w:t>
      </w:r>
    </w:p>
    <w:p w14:paraId="40B80AC4" w14:textId="77777777" w:rsidR="000767B7" w:rsidRDefault="000767B7" w:rsidP="000767B7">
      <w:pPr>
        <w:pStyle w:val="AREA-SANG-5"/>
        <w:rPr>
          <w:noProof/>
        </w:rPr>
      </w:pPr>
    </w:p>
    <w:tbl>
      <w:tblPr>
        <w:tblW w:w="0" w:type="auto"/>
        <w:tblInd w:w="87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767B7" w:rsidRPr="007E7975" w14:paraId="3A7ACF55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81CC4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86C02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862B2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3142B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DA3DE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84A5E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DD352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4C256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43C85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69AF5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78482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74551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F0F5E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16484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DFAFD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68F7F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FC743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02A35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412025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23B8301C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70C9F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00149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22D03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9B261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107B0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4D548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B0785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065FE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99EBC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F6D00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96EF0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5E145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3F0F7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413B7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93525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CBCFF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F52AB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738F7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54511B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6B6E28D5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1A579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9F4F9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BE1B5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2CBD1D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5FE4F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DFB2F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E29D4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B79E8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48972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DC6AC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F9D89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F719C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A5E4D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486F8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EC92E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CD36A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B5C8F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B2C4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0D9DDD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7EE805C7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2175D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B228F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DB968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2A955A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B0958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6460C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E1E09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71544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BAD86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0D7CA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73FAB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65C06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929B3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858A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4CEA5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C5C00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64928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56118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EBECCC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646BC3AA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32A1E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7AB3AC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4BBEA1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DCE4C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4097C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0B9B3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4E525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BA9B4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E3659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BDC65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6F126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2203F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FEC89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62029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0B8FC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970B5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9C2C0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52E82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A2177D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57E97850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3E45E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0B522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5C843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48A26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8ADEE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96E29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7FB96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F8C30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5F44E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E4205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B8DD0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043D5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B13C4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62EA6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C847F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7EA06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DD8EE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BFFFF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CBB4F2" w14:textId="77777777" w:rsidR="000767B7" w:rsidRDefault="000767B7" w:rsidP="006400C7">
            <w:pPr>
              <w:pStyle w:val="AREA-SANG-5"/>
            </w:pPr>
          </w:p>
        </w:tc>
      </w:tr>
    </w:tbl>
    <w:p w14:paraId="32B96B15" w14:textId="77777777" w:rsidR="000767B7" w:rsidRDefault="000767B7" w:rsidP="000767B7">
      <w:pPr>
        <w:pStyle w:val="AREA"/>
        <w:rPr>
          <w:lang w:val="es-PE"/>
        </w:rPr>
      </w:pPr>
      <w:r>
        <w:rPr>
          <w:lang w:val="es-PE"/>
        </w:rPr>
        <w:t>F.</w:t>
      </w:r>
      <w:r w:rsidRPr="00502FED">
        <w:t xml:space="preserve"> </w:t>
      </w:r>
      <w:r w:rsidRPr="00502FED">
        <w:rPr>
          <w:lang w:val="es-PE"/>
        </w:rPr>
        <w:t>Roberto gana 1 800 nuevos soles mensuales. SI el 9% de su sueldo lo destina a pagar los servicios de teléfono, ¿qué cantidad de dinero le queda para otros gastos?</w:t>
      </w:r>
    </w:p>
    <w:tbl>
      <w:tblPr>
        <w:tblW w:w="0" w:type="auto"/>
        <w:tblInd w:w="87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767B7" w:rsidRPr="007E7975" w14:paraId="6796A74A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4DCC30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9F12D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A1E3C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ABE278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1BF0A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EB44E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C01C4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09A41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E8C71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2ABB2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5AECC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39B8A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6DA0E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C2ADA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8C196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B6B64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7B3D9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6E9D5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753C49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76FF32E6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9CBBF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E2E245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0F431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8E856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A0A06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365D0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9C4FB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AB7F8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47DFE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66029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7EABA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8D14F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6A310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6D52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8BC7D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7EE71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75133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6DCF2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B03C1F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1EFCDA09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508B6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0057D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379FA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F40EB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E4C4B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5C6D1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D1CA7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504F0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F3C02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1FED3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DB33C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5E8EB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9512F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0642F6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43A30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D2C85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5DA33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4BC32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8BB71F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357B2397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45407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C71416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5A575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D4E1FE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EEBB3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90328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F0065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301D8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E8DF4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CA01C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B3137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FEDD2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77E77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F8353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1F8A8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12324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20F5AA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7D431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82A184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08BE08E7" w14:textId="77777777" w:rsidTr="006400C7">
        <w:trPr>
          <w:trHeight w:val="367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111B24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4B1243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087A8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51F70B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7F44F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8503F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F5942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40DD2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710438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BBDD7D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2CFC12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CF1B7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5CED9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14438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7055D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98BB0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4B79F7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930021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78AE28" w14:textId="77777777" w:rsidR="000767B7" w:rsidRDefault="000767B7" w:rsidP="006400C7">
            <w:pPr>
              <w:pStyle w:val="AREA-SANG-5"/>
            </w:pPr>
          </w:p>
        </w:tc>
      </w:tr>
      <w:tr w:rsidR="000767B7" w:rsidRPr="007E7975" w14:paraId="6AC2FC00" w14:textId="77777777" w:rsidTr="006400C7">
        <w:trPr>
          <w:trHeight w:val="355"/>
        </w:trPr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684D9F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76C67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A7DCA7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C8D952" w14:textId="77777777" w:rsidR="000767B7" w:rsidRDefault="000767B7" w:rsidP="006400C7">
            <w:pPr>
              <w:pStyle w:val="AREA-SANG-5"/>
            </w:pPr>
          </w:p>
        </w:tc>
        <w:tc>
          <w:tcPr>
            <w:tcW w:w="4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45F2C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7FD44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FE5CD0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3B6EEE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1B725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FEFB5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FD93E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20919C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7EF57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9B0649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4CD943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37C8C4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1DD07B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D3F13F" w14:textId="77777777" w:rsidR="000767B7" w:rsidRDefault="000767B7" w:rsidP="006400C7">
            <w:pPr>
              <w:pStyle w:val="AREA-SANG-5"/>
            </w:pPr>
          </w:p>
        </w:tc>
        <w:tc>
          <w:tcPr>
            <w:tcW w:w="48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DAF3AE" w14:textId="77777777" w:rsidR="000767B7" w:rsidRDefault="000767B7" w:rsidP="006400C7">
            <w:pPr>
              <w:pStyle w:val="AREA-SANG-5"/>
            </w:pPr>
          </w:p>
        </w:tc>
      </w:tr>
    </w:tbl>
    <w:p w14:paraId="2B75D11C" w14:textId="25DE7293" w:rsidR="000767B7" w:rsidRPr="00D212FE" w:rsidRDefault="000767B7" w:rsidP="00D212FE">
      <w:pPr>
        <w:pStyle w:val="AREA"/>
        <w:numPr>
          <w:ilvl w:val="0"/>
          <w:numId w:val="0"/>
        </w:numPr>
        <w:ind w:left="360" w:hanging="360"/>
        <w:rPr>
          <w:lang w:val="es-PE"/>
        </w:rPr>
      </w:pPr>
    </w:p>
    <w:sectPr w:rsidR="000767B7" w:rsidRPr="00D212FE" w:rsidSect="00190DDB">
      <w:headerReference w:type="default" r:id="rId21"/>
      <w:footerReference w:type="default" r:id="rId22"/>
      <w:pgSz w:w="11906" w:h="16838"/>
      <w:pgMar w:top="851" w:right="849" w:bottom="284" w:left="992" w:header="0" w:footer="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0648" w14:textId="77777777" w:rsidR="006F7C27" w:rsidRDefault="006F7C27" w:rsidP="001004FD">
      <w:pPr>
        <w:spacing w:after="0" w:line="240" w:lineRule="auto"/>
      </w:pPr>
      <w:r>
        <w:separator/>
      </w:r>
    </w:p>
  </w:endnote>
  <w:endnote w:type="continuationSeparator" w:id="0">
    <w:p w14:paraId="4CB64218" w14:textId="77777777" w:rsidR="006F7C27" w:rsidRDefault="006F7C27" w:rsidP="0010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Geometr212 BkCn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8DF8" w14:textId="77777777" w:rsidR="000F7504" w:rsidRDefault="000F7504" w:rsidP="00785AE0">
    <w:pPr>
      <w:pStyle w:val="Piedepgina"/>
    </w:pPr>
  </w:p>
  <w:p w14:paraId="07F8E097" w14:textId="77777777" w:rsidR="000F7504" w:rsidRDefault="000F75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C27" w14:textId="77777777" w:rsidR="006F7C27" w:rsidRDefault="006F7C27" w:rsidP="001004FD">
      <w:pPr>
        <w:spacing w:after="0" w:line="240" w:lineRule="auto"/>
      </w:pPr>
      <w:r>
        <w:separator/>
      </w:r>
    </w:p>
  </w:footnote>
  <w:footnote w:type="continuationSeparator" w:id="0">
    <w:p w14:paraId="2043BBA5" w14:textId="77777777" w:rsidR="006F7C27" w:rsidRDefault="006F7C27" w:rsidP="0010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8366" w14:textId="77777777" w:rsidR="00203731" w:rsidRDefault="00203731" w:rsidP="002037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E3C"/>
    <w:multiLevelType w:val="hybridMultilevel"/>
    <w:tmpl w:val="4D90DE44"/>
    <w:lvl w:ilvl="0" w:tplc="4BA46B3A">
      <w:start w:val="1"/>
      <w:numFmt w:val="bullet"/>
      <w:pStyle w:val="VIETACAP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BFA7DFB"/>
    <w:multiLevelType w:val="hybridMultilevel"/>
    <w:tmpl w:val="9C1A42A0"/>
    <w:lvl w:ilvl="0" w:tplc="E6086C60">
      <w:start w:val="1"/>
      <w:numFmt w:val="bullet"/>
      <w:pStyle w:val="ARIALCAP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24395507"/>
    <w:multiLevelType w:val="hybridMultilevel"/>
    <w:tmpl w:val="C60AE272"/>
    <w:lvl w:ilvl="0" w:tplc="CA605D22">
      <w:start w:val="1"/>
      <w:numFmt w:val="bullet"/>
      <w:lvlText w:val="-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 w:hint="default"/>
        <w:color w:val="auto"/>
        <w:lang w:val="es-ES_tradn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18E9"/>
    <w:multiLevelType w:val="hybridMultilevel"/>
    <w:tmpl w:val="91F4D4D6"/>
    <w:lvl w:ilvl="0" w:tplc="0E3E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74FC"/>
    <w:multiLevelType w:val="hybridMultilevel"/>
    <w:tmpl w:val="5FEA143E"/>
    <w:lvl w:ilvl="0" w:tplc="C79C3E1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4AA9"/>
    <w:multiLevelType w:val="hybridMultilevel"/>
    <w:tmpl w:val="BC62AFDE"/>
    <w:lvl w:ilvl="0" w:tplc="BABC55F8">
      <w:start w:val="1"/>
      <w:numFmt w:val="bullet"/>
      <w:pStyle w:val="AREA"/>
      <w:lvlText w:val=""/>
      <w:lvlJc w:val="left"/>
      <w:pPr>
        <w:ind w:left="4329" w:hanging="360"/>
      </w:pPr>
      <w:rPr>
        <w:rFonts w:ascii="Symbol" w:hAnsi="Symbol" w:hint="default"/>
        <w:color w:val="auto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5C3F"/>
    <w:multiLevelType w:val="hybridMultilevel"/>
    <w:tmpl w:val="7DCA4848"/>
    <w:lvl w:ilvl="0" w:tplc="9EDCDF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2BE9"/>
    <w:multiLevelType w:val="hybridMultilevel"/>
    <w:tmpl w:val="74DA5DC4"/>
    <w:lvl w:ilvl="0" w:tplc="C79C3E1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0A9E"/>
    <w:multiLevelType w:val="hybridMultilevel"/>
    <w:tmpl w:val="174640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0A1C"/>
    <w:multiLevelType w:val="hybridMultilevel"/>
    <w:tmpl w:val="71DA12BA"/>
    <w:lvl w:ilvl="0" w:tplc="979489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-Light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303C"/>
    <w:multiLevelType w:val="hybridMultilevel"/>
    <w:tmpl w:val="6BAE7CF6"/>
    <w:lvl w:ilvl="0" w:tplc="C79C3E1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4A40"/>
    <w:multiLevelType w:val="hybridMultilevel"/>
    <w:tmpl w:val="92FAE4C0"/>
    <w:lvl w:ilvl="0" w:tplc="0E3E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0778A"/>
    <w:multiLevelType w:val="hybridMultilevel"/>
    <w:tmpl w:val="F06638A4"/>
    <w:lvl w:ilvl="0" w:tplc="2D706A62">
      <w:start w:val="1"/>
      <w:numFmt w:val="bullet"/>
      <w:pStyle w:val="INDICADOR"/>
      <w:lvlText w:val="-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64E9"/>
    <w:multiLevelType w:val="hybridMultilevel"/>
    <w:tmpl w:val="1812D76C"/>
    <w:lvl w:ilvl="0" w:tplc="3CDC4800">
      <w:start w:val="1"/>
      <w:numFmt w:val="bullet"/>
      <w:pStyle w:val="Indicador11"/>
      <w:lvlText w:val="-"/>
      <w:lvlJc w:val="left"/>
      <w:pPr>
        <w:tabs>
          <w:tab w:val="num" w:pos="17"/>
        </w:tabs>
        <w:ind w:left="17" w:hanging="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714414AC"/>
    <w:multiLevelType w:val="hybridMultilevel"/>
    <w:tmpl w:val="091E2FC8"/>
    <w:lvl w:ilvl="0" w:tplc="B7CC838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94378"/>
    <w:multiLevelType w:val="hybridMultilevel"/>
    <w:tmpl w:val="DE867CC8"/>
    <w:lvl w:ilvl="0" w:tplc="AC6E7A94">
      <w:start w:val="2"/>
      <w:numFmt w:val="bullet"/>
      <w:pStyle w:val="campo"/>
      <w:lvlText w:val="-"/>
      <w:lvlJc w:val="left"/>
      <w:pPr>
        <w:ind w:left="4613" w:hanging="360"/>
      </w:pPr>
      <w:rPr>
        <w:rFonts w:ascii="Arial Narrow" w:eastAsia="Times New Roman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6" w15:restartNumberingAfterBreak="0">
    <w:nsid w:val="7EE97B22"/>
    <w:multiLevelType w:val="hybridMultilevel"/>
    <w:tmpl w:val="21C6080C"/>
    <w:lvl w:ilvl="0" w:tplc="C79C3E1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5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FD"/>
    <w:rsid w:val="000016B8"/>
    <w:rsid w:val="000027A9"/>
    <w:rsid w:val="000038A3"/>
    <w:rsid w:val="00003B94"/>
    <w:rsid w:val="00003C3C"/>
    <w:rsid w:val="00006544"/>
    <w:rsid w:val="00006A38"/>
    <w:rsid w:val="00010452"/>
    <w:rsid w:val="0001072D"/>
    <w:rsid w:val="000116CE"/>
    <w:rsid w:val="00013516"/>
    <w:rsid w:val="000155E7"/>
    <w:rsid w:val="00016E87"/>
    <w:rsid w:val="000177F3"/>
    <w:rsid w:val="000178CB"/>
    <w:rsid w:val="000213C9"/>
    <w:rsid w:val="000216B6"/>
    <w:rsid w:val="00022235"/>
    <w:rsid w:val="0002593C"/>
    <w:rsid w:val="0003227F"/>
    <w:rsid w:val="000334A9"/>
    <w:rsid w:val="00033B71"/>
    <w:rsid w:val="000344EB"/>
    <w:rsid w:val="00034D2C"/>
    <w:rsid w:val="000353B6"/>
    <w:rsid w:val="000356E9"/>
    <w:rsid w:val="0003615F"/>
    <w:rsid w:val="000363AA"/>
    <w:rsid w:val="00041606"/>
    <w:rsid w:val="00041E9E"/>
    <w:rsid w:val="00043449"/>
    <w:rsid w:val="00044B9F"/>
    <w:rsid w:val="000453C5"/>
    <w:rsid w:val="00045420"/>
    <w:rsid w:val="00046A78"/>
    <w:rsid w:val="000519FC"/>
    <w:rsid w:val="00052265"/>
    <w:rsid w:val="00052999"/>
    <w:rsid w:val="000576C3"/>
    <w:rsid w:val="00057A6B"/>
    <w:rsid w:val="00060B0C"/>
    <w:rsid w:val="00060BF4"/>
    <w:rsid w:val="00061440"/>
    <w:rsid w:val="00061ED4"/>
    <w:rsid w:val="00062C53"/>
    <w:rsid w:val="00064759"/>
    <w:rsid w:val="0006557A"/>
    <w:rsid w:val="00065F2D"/>
    <w:rsid w:val="000665DA"/>
    <w:rsid w:val="000666D0"/>
    <w:rsid w:val="00071926"/>
    <w:rsid w:val="00072FF6"/>
    <w:rsid w:val="00074592"/>
    <w:rsid w:val="000767B7"/>
    <w:rsid w:val="0007768E"/>
    <w:rsid w:val="0007799B"/>
    <w:rsid w:val="00080785"/>
    <w:rsid w:val="0008233E"/>
    <w:rsid w:val="000850E3"/>
    <w:rsid w:val="000863F6"/>
    <w:rsid w:val="0008642F"/>
    <w:rsid w:val="000865AD"/>
    <w:rsid w:val="00086FD6"/>
    <w:rsid w:val="00087DCD"/>
    <w:rsid w:val="00091FC1"/>
    <w:rsid w:val="000941D9"/>
    <w:rsid w:val="0009690A"/>
    <w:rsid w:val="000971A7"/>
    <w:rsid w:val="000A191D"/>
    <w:rsid w:val="000A25EF"/>
    <w:rsid w:val="000A30E7"/>
    <w:rsid w:val="000A336C"/>
    <w:rsid w:val="000B1DD4"/>
    <w:rsid w:val="000B3B94"/>
    <w:rsid w:val="000B436C"/>
    <w:rsid w:val="000B4B13"/>
    <w:rsid w:val="000B5B59"/>
    <w:rsid w:val="000B691E"/>
    <w:rsid w:val="000B7663"/>
    <w:rsid w:val="000C113F"/>
    <w:rsid w:val="000C12A1"/>
    <w:rsid w:val="000C1F82"/>
    <w:rsid w:val="000C32DB"/>
    <w:rsid w:val="000C6066"/>
    <w:rsid w:val="000C7394"/>
    <w:rsid w:val="000D008A"/>
    <w:rsid w:val="000D0A26"/>
    <w:rsid w:val="000D0C0E"/>
    <w:rsid w:val="000D150D"/>
    <w:rsid w:val="000D236F"/>
    <w:rsid w:val="000D2451"/>
    <w:rsid w:val="000D2C8F"/>
    <w:rsid w:val="000D3089"/>
    <w:rsid w:val="000D48B8"/>
    <w:rsid w:val="000D58D7"/>
    <w:rsid w:val="000E03B9"/>
    <w:rsid w:val="000E10E4"/>
    <w:rsid w:val="000E1B71"/>
    <w:rsid w:val="000E43AF"/>
    <w:rsid w:val="000E652C"/>
    <w:rsid w:val="000F0932"/>
    <w:rsid w:val="000F0B86"/>
    <w:rsid w:val="000F1651"/>
    <w:rsid w:val="000F4547"/>
    <w:rsid w:val="000F6DDF"/>
    <w:rsid w:val="000F72E6"/>
    <w:rsid w:val="000F7504"/>
    <w:rsid w:val="00100233"/>
    <w:rsid w:val="001004FD"/>
    <w:rsid w:val="001008F4"/>
    <w:rsid w:val="00103C93"/>
    <w:rsid w:val="00113382"/>
    <w:rsid w:val="00115777"/>
    <w:rsid w:val="00116357"/>
    <w:rsid w:val="00116526"/>
    <w:rsid w:val="001224CA"/>
    <w:rsid w:val="0012325B"/>
    <w:rsid w:val="001235CF"/>
    <w:rsid w:val="001279FE"/>
    <w:rsid w:val="00131BFE"/>
    <w:rsid w:val="00133A7F"/>
    <w:rsid w:val="00133D15"/>
    <w:rsid w:val="001359EE"/>
    <w:rsid w:val="0013630C"/>
    <w:rsid w:val="00136419"/>
    <w:rsid w:val="001372DE"/>
    <w:rsid w:val="00144138"/>
    <w:rsid w:val="00152E70"/>
    <w:rsid w:val="00153ED2"/>
    <w:rsid w:val="00155774"/>
    <w:rsid w:val="00155D4A"/>
    <w:rsid w:val="00160DC8"/>
    <w:rsid w:val="001623A2"/>
    <w:rsid w:val="00170A35"/>
    <w:rsid w:val="001735E9"/>
    <w:rsid w:val="001748D4"/>
    <w:rsid w:val="00175BBB"/>
    <w:rsid w:val="001764CF"/>
    <w:rsid w:val="00177BD6"/>
    <w:rsid w:val="00185093"/>
    <w:rsid w:val="00186351"/>
    <w:rsid w:val="001909A0"/>
    <w:rsid w:val="00190DDB"/>
    <w:rsid w:val="001913F8"/>
    <w:rsid w:val="0019384E"/>
    <w:rsid w:val="001938AB"/>
    <w:rsid w:val="00197195"/>
    <w:rsid w:val="001A1D16"/>
    <w:rsid w:val="001A237F"/>
    <w:rsid w:val="001A23E2"/>
    <w:rsid w:val="001A3D2E"/>
    <w:rsid w:val="001A4078"/>
    <w:rsid w:val="001A4956"/>
    <w:rsid w:val="001A4B15"/>
    <w:rsid w:val="001A5936"/>
    <w:rsid w:val="001B0096"/>
    <w:rsid w:val="001B1E05"/>
    <w:rsid w:val="001B4F7A"/>
    <w:rsid w:val="001B71AB"/>
    <w:rsid w:val="001C06BE"/>
    <w:rsid w:val="001C1E41"/>
    <w:rsid w:val="001C1F37"/>
    <w:rsid w:val="001C2BE7"/>
    <w:rsid w:val="001C5760"/>
    <w:rsid w:val="001D1588"/>
    <w:rsid w:val="001D2FC7"/>
    <w:rsid w:val="001D368F"/>
    <w:rsid w:val="001D3BCB"/>
    <w:rsid w:val="001D6672"/>
    <w:rsid w:val="001D6B9E"/>
    <w:rsid w:val="001D7218"/>
    <w:rsid w:val="001D7C39"/>
    <w:rsid w:val="001D7F35"/>
    <w:rsid w:val="001E0B4C"/>
    <w:rsid w:val="001E0B4F"/>
    <w:rsid w:val="001E162B"/>
    <w:rsid w:val="001E48EC"/>
    <w:rsid w:val="001F0A00"/>
    <w:rsid w:val="001F1DA5"/>
    <w:rsid w:val="001F4461"/>
    <w:rsid w:val="001F5ED4"/>
    <w:rsid w:val="001F77AB"/>
    <w:rsid w:val="001F7D7A"/>
    <w:rsid w:val="00202DDB"/>
    <w:rsid w:val="00203731"/>
    <w:rsid w:val="00203788"/>
    <w:rsid w:val="002039AD"/>
    <w:rsid w:val="00206D1F"/>
    <w:rsid w:val="0021380D"/>
    <w:rsid w:val="00213855"/>
    <w:rsid w:val="00214C10"/>
    <w:rsid w:val="00215239"/>
    <w:rsid w:val="00215798"/>
    <w:rsid w:val="0022034B"/>
    <w:rsid w:val="00220FFE"/>
    <w:rsid w:val="002210D1"/>
    <w:rsid w:val="0022265F"/>
    <w:rsid w:val="00224481"/>
    <w:rsid w:val="002255A9"/>
    <w:rsid w:val="00226874"/>
    <w:rsid w:val="00230F30"/>
    <w:rsid w:val="0023109B"/>
    <w:rsid w:val="00232663"/>
    <w:rsid w:val="002333D1"/>
    <w:rsid w:val="002351CB"/>
    <w:rsid w:val="0024271A"/>
    <w:rsid w:val="00242905"/>
    <w:rsid w:val="002431D5"/>
    <w:rsid w:val="0024399F"/>
    <w:rsid w:val="00244791"/>
    <w:rsid w:val="0024482A"/>
    <w:rsid w:val="00250EC6"/>
    <w:rsid w:val="00251294"/>
    <w:rsid w:val="00252D65"/>
    <w:rsid w:val="0025366A"/>
    <w:rsid w:val="002553B9"/>
    <w:rsid w:val="0025568D"/>
    <w:rsid w:val="00256BE3"/>
    <w:rsid w:val="00260105"/>
    <w:rsid w:val="00260BC7"/>
    <w:rsid w:val="0026348C"/>
    <w:rsid w:val="00265F30"/>
    <w:rsid w:val="00266B31"/>
    <w:rsid w:val="00270301"/>
    <w:rsid w:val="00274513"/>
    <w:rsid w:val="00275383"/>
    <w:rsid w:val="002775AB"/>
    <w:rsid w:val="00277861"/>
    <w:rsid w:val="00280895"/>
    <w:rsid w:val="00282377"/>
    <w:rsid w:val="00282661"/>
    <w:rsid w:val="002831B1"/>
    <w:rsid w:val="00284211"/>
    <w:rsid w:val="002843CC"/>
    <w:rsid w:val="00290E5D"/>
    <w:rsid w:val="00291322"/>
    <w:rsid w:val="00292BCB"/>
    <w:rsid w:val="00297D39"/>
    <w:rsid w:val="002A0192"/>
    <w:rsid w:val="002A345E"/>
    <w:rsid w:val="002A37C4"/>
    <w:rsid w:val="002A3BEB"/>
    <w:rsid w:val="002A4FCC"/>
    <w:rsid w:val="002A5757"/>
    <w:rsid w:val="002A5F09"/>
    <w:rsid w:val="002A5F37"/>
    <w:rsid w:val="002A67E4"/>
    <w:rsid w:val="002A7864"/>
    <w:rsid w:val="002B20BD"/>
    <w:rsid w:val="002B2605"/>
    <w:rsid w:val="002B34D7"/>
    <w:rsid w:val="002B4052"/>
    <w:rsid w:val="002B5035"/>
    <w:rsid w:val="002B6AE9"/>
    <w:rsid w:val="002B7C48"/>
    <w:rsid w:val="002C02B2"/>
    <w:rsid w:val="002C227E"/>
    <w:rsid w:val="002C2520"/>
    <w:rsid w:val="002C2C9E"/>
    <w:rsid w:val="002C4AF2"/>
    <w:rsid w:val="002C56DF"/>
    <w:rsid w:val="002C6A86"/>
    <w:rsid w:val="002C6AF5"/>
    <w:rsid w:val="002D033D"/>
    <w:rsid w:val="002D4C17"/>
    <w:rsid w:val="002D506D"/>
    <w:rsid w:val="002D6EFA"/>
    <w:rsid w:val="002D7968"/>
    <w:rsid w:val="002E1322"/>
    <w:rsid w:val="002E43B1"/>
    <w:rsid w:val="002E483A"/>
    <w:rsid w:val="002E5225"/>
    <w:rsid w:val="002E5237"/>
    <w:rsid w:val="002E56BA"/>
    <w:rsid w:val="002E764A"/>
    <w:rsid w:val="002F1655"/>
    <w:rsid w:val="002F1DFB"/>
    <w:rsid w:val="002F27F1"/>
    <w:rsid w:val="002F37A1"/>
    <w:rsid w:val="002F39D1"/>
    <w:rsid w:val="002F453D"/>
    <w:rsid w:val="002F472D"/>
    <w:rsid w:val="002F5980"/>
    <w:rsid w:val="0030074A"/>
    <w:rsid w:val="00301602"/>
    <w:rsid w:val="00301B2C"/>
    <w:rsid w:val="00302017"/>
    <w:rsid w:val="00304660"/>
    <w:rsid w:val="00304A39"/>
    <w:rsid w:val="00307117"/>
    <w:rsid w:val="00310578"/>
    <w:rsid w:val="003124B2"/>
    <w:rsid w:val="003141BE"/>
    <w:rsid w:val="00314A95"/>
    <w:rsid w:val="00314D30"/>
    <w:rsid w:val="003160B0"/>
    <w:rsid w:val="00316179"/>
    <w:rsid w:val="0031718F"/>
    <w:rsid w:val="0032082D"/>
    <w:rsid w:val="0032259E"/>
    <w:rsid w:val="00322F05"/>
    <w:rsid w:val="00323838"/>
    <w:rsid w:val="00326739"/>
    <w:rsid w:val="00330177"/>
    <w:rsid w:val="003302B3"/>
    <w:rsid w:val="003306F9"/>
    <w:rsid w:val="00331538"/>
    <w:rsid w:val="003326FD"/>
    <w:rsid w:val="00332EDD"/>
    <w:rsid w:val="00335394"/>
    <w:rsid w:val="003366E4"/>
    <w:rsid w:val="003405C0"/>
    <w:rsid w:val="00340B8F"/>
    <w:rsid w:val="00340C62"/>
    <w:rsid w:val="00345A4E"/>
    <w:rsid w:val="003513E8"/>
    <w:rsid w:val="00351AAD"/>
    <w:rsid w:val="00352181"/>
    <w:rsid w:val="0035348C"/>
    <w:rsid w:val="00354DD5"/>
    <w:rsid w:val="003570C4"/>
    <w:rsid w:val="00357ED7"/>
    <w:rsid w:val="00360879"/>
    <w:rsid w:val="00362021"/>
    <w:rsid w:val="0036607B"/>
    <w:rsid w:val="00370617"/>
    <w:rsid w:val="0037067D"/>
    <w:rsid w:val="003714B2"/>
    <w:rsid w:val="003721F4"/>
    <w:rsid w:val="00380DA9"/>
    <w:rsid w:val="00380FD3"/>
    <w:rsid w:val="00382F8A"/>
    <w:rsid w:val="003845BA"/>
    <w:rsid w:val="003848A5"/>
    <w:rsid w:val="0038599A"/>
    <w:rsid w:val="00385F23"/>
    <w:rsid w:val="0039074D"/>
    <w:rsid w:val="00391797"/>
    <w:rsid w:val="003920D0"/>
    <w:rsid w:val="00392795"/>
    <w:rsid w:val="00394154"/>
    <w:rsid w:val="00395407"/>
    <w:rsid w:val="0039596F"/>
    <w:rsid w:val="003969BB"/>
    <w:rsid w:val="003A4DEA"/>
    <w:rsid w:val="003A553F"/>
    <w:rsid w:val="003A748B"/>
    <w:rsid w:val="003A7611"/>
    <w:rsid w:val="003A7A4C"/>
    <w:rsid w:val="003A7BDE"/>
    <w:rsid w:val="003A7C6E"/>
    <w:rsid w:val="003B00EC"/>
    <w:rsid w:val="003B012E"/>
    <w:rsid w:val="003B0DC2"/>
    <w:rsid w:val="003B1EB0"/>
    <w:rsid w:val="003B34FA"/>
    <w:rsid w:val="003B4484"/>
    <w:rsid w:val="003B5CEB"/>
    <w:rsid w:val="003B5F08"/>
    <w:rsid w:val="003B6034"/>
    <w:rsid w:val="003B61BF"/>
    <w:rsid w:val="003C010E"/>
    <w:rsid w:val="003C2BC7"/>
    <w:rsid w:val="003C385A"/>
    <w:rsid w:val="003C44F7"/>
    <w:rsid w:val="003C4AA5"/>
    <w:rsid w:val="003C7713"/>
    <w:rsid w:val="003C7A63"/>
    <w:rsid w:val="003D087E"/>
    <w:rsid w:val="003D1006"/>
    <w:rsid w:val="003D1AE3"/>
    <w:rsid w:val="003D1C13"/>
    <w:rsid w:val="003D361A"/>
    <w:rsid w:val="003D600C"/>
    <w:rsid w:val="003D6011"/>
    <w:rsid w:val="003D6C24"/>
    <w:rsid w:val="003E0356"/>
    <w:rsid w:val="003E06EE"/>
    <w:rsid w:val="003E1B6A"/>
    <w:rsid w:val="003E1D67"/>
    <w:rsid w:val="003E2410"/>
    <w:rsid w:val="003E2BAD"/>
    <w:rsid w:val="003E2BCB"/>
    <w:rsid w:val="003E32A5"/>
    <w:rsid w:val="003E6BD2"/>
    <w:rsid w:val="003F0219"/>
    <w:rsid w:val="003F170A"/>
    <w:rsid w:val="003F38A2"/>
    <w:rsid w:val="003F58B1"/>
    <w:rsid w:val="004004D9"/>
    <w:rsid w:val="004015A6"/>
    <w:rsid w:val="00401677"/>
    <w:rsid w:val="00401D37"/>
    <w:rsid w:val="00402E06"/>
    <w:rsid w:val="00404A5E"/>
    <w:rsid w:val="00406390"/>
    <w:rsid w:val="00407367"/>
    <w:rsid w:val="004105B3"/>
    <w:rsid w:val="00412397"/>
    <w:rsid w:val="00413A09"/>
    <w:rsid w:val="00414085"/>
    <w:rsid w:val="00414A8F"/>
    <w:rsid w:val="00415A4C"/>
    <w:rsid w:val="0041689B"/>
    <w:rsid w:val="00416A37"/>
    <w:rsid w:val="004176FC"/>
    <w:rsid w:val="00421F4B"/>
    <w:rsid w:val="00423ACC"/>
    <w:rsid w:val="00425003"/>
    <w:rsid w:val="00425ED0"/>
    <w:rsid w:val="0043272F"/>
    <w:rsid w:val="00432862"/>
    <w:rsid w:val="00433242"/>
    <w:rsid w:val="0043567C"/>
    <w:rsid w:val="00436311"/>
    <w:rsid w:val="0043654A"/>
    <w:rsid w:val="00436FB3"/>
    <w:rsid w:val="004408C0"/>
    <w:rsid w:val="00440D76"/>
    <w:rsid w:val="00443D58"/>
    <w:rsid w:val="00443F3B"/>
    <w:rsid w:val="00444480"/>
    <w:rsid w:val="004461D3"/>
    <w:rsid w:val="00447A06"/>
    <w:rsid w:val="00452CDC"/>
    <w:rsid w:val="0045653F"/>
    <w:rsid w:val="0045753D"/>
    <w:rsid w:val="00460A0D"/>
    <w:rsid w:val="0046231B"/>
    <w:rsid w:val="00463236"/>
    <w:rsid w:val="00464488"/>
    <w:rsid w:val="00464DF1"/>
    <w:rsid w:val="00467B06"/>
    <w:rsid w:val="0047052A"/>
    <w:rsid w:val="00470855"/>
    <w:rsid w:val="00472504"/>
    <w:rsid w:val="00474EC3"/>
    <w:rsid w:val="0047516A"/>
    <w:rsid w:val="00475270"/>
    <w:rsid w:val="00475A2A"/>
    <w:rsid w:val="00475B40"/>
    <w:rsid w:val="00477106"/>
    <w:rsid w:val="0048090C"/>
    <w:rsid w:val="0048090F"/>
    <w:rsid w:val="004814BB"/>
    <w:rsid w:val="00481620"/>
    <w:rsid w:val="00482A88"/>
    <w:rsid w:val="00482F05"/>
    <w:rsid w:val="00482FD9"/>
    <w:rsid w:val="00483897"/>
    <w:rsid w:val="00483AC0"/>
    <w:rsid w:val="00484576"/>
    <w:rsid w:val="00487A76"/>
    <w:rsid w:val="00487B11"/>
    <w:rsid w:val="00493EA7"/>
    <w:rsid w:val="00494338"/>
    <w:rsid w:val="00495F6B"/>
    <w:rsid w:val="004968B4"/>
    <w:rsid w:val="004A0672"/>
    <w:rsid w:val="004A0A6C"/>
    <w:rsid w:val="004A0C1B"/>
    <w:rsid w:val="004A4CE6"/>
    <w:rsid w:val="004B0AE7"/>
    <w:rsid w:val="004B3443"/>
    <w:rsid w:val="004B3515"/>
    <w:rsid w:val="004B4E92"/>
    <w:rsid w:val="004B5DD0"/>
    <w:rsid w:val="004B620B"/>
    <w:rsid w:val="004C218A"/>
    <w:rsid w:val="004C3E4F"/>
    <w:rsid w:val="004C57C0"/>
    <w:rsid w:val="004C7BC9"/>
    <w:rsid w:val="004C7FFA"/>
    <w:rsid w:val="004D0A17"/>
    <w:rsid w:val="004D2865"/>
    <w:rsid w:val="004D3A04"/>
    <w:rsid w:val="004D40C7"/>
    <w:rsid w:val="004D4555"/>
    <w:rsid w:val="004D6A0F"/>
    <w:rsid w:val="004E0B9B"/>
    <w:rsid w:val="004E0EA9"/>
    <w:rsid w:val="004E1EF1"/>
    <w:rsid w:val="004E4841"/>
    <w:rsid w:val="004E4C4C"/>
    <w:rsid w:val="004E5F91"/>
    <w:rsid w:val="004E6850"/>
    <w:rsid w:val="004E6933"/>
    <w:rsid w:val="004F06BD"/>
    <w:rsid w:val="004F304A"/>
    <w:rsid w:val="004F3D5A"/>
    <w:rsid w:val="004F5233"/>
    <w:rsid w:val="004F575D"/>
    <w:rsid w:val="004F585F"/>
    <w:rsid w:val="004F5E27"/>
    <w:rsid w:val="004F5FEA"/>
    <w:rsid w:val="004F64EE"/>
    <w:rsid w:val="00500035"/>
    <w:rsid w:val="00500A5E"/>
    <w:rsid w:val="005028E7"/>
    <w:rsid w:val="00505FBD"/>
    <w:rsid w:val="00511640"/>
    <w:rsid w:val="00513911"/>
    <w:rsid w:val="005169BE"/>
    <w:rsid w:val="00517477"/>
    <w:rsid w:val="00520EB5"/>
    <w:rsid w:val="00521631"/>
    <w:rsid w:val="005219FA"/>
    <w:rsid w:val="00523CFA"/>
    <w:rsid w:val="005245CE"/>
    <w:rsid w:val="00524FCF"/>
    <w:rsid w:val="00527556"/>
    <w:rsid w:val="005275EA"/>
    <w:rsid w:val="005279BD"/>
    <w:rsid w:val="00527BF9"/>
    <w:rsid w:val="00530150"/>
    <w:rsid w:val="00534924"/>
    <w:rsid w:val="00535817"/>
    <w:rsid w:val="00535A7F"/>
    <w:rsid w:val="00540852"/>
    <w:rsid w:val="00540861"/>
    <w:rsid w:val="005415D7"/>
    <w:rsid w:val="0054686F"/>
    <w:rsid w:val="0054754A"/>
    <w:rsid w:val="00552108"/>
    <w:rsid w:val="00552ECB"/>
    <w:rsid w:val="00552FE3"/>
    <w:rsid w:val="00553B31"/>
    <w:rsid w:val="0055443A"/>
    <w:rsid w:val="005559D5"/>
    <w:rsid w:val="00561509"/>
    <w:rsid w:val="00562037"/>
    <w:rsid w:val="005638D9"/>
    <w:rsid w:val="005645CA"/>
    <w:rsid w:val="00564ABF"/>
    <w:rsid w:val="00564BF8"/>
    <w:rsid w:val="005659E9"/>
    <w:rsid w:val="00567181"/>
    <w:rsid w:val="005674E9"/>
    <w:rsid w:val="00567AAA"/>
    <w:rsid w:val="00571DE0"/>
    <w:rsid w:val="00571FCE"/>
    <w:rsid w:val="005722E0"/>
    <w:rsid w:val="0058210D"/>
    <w:rsid w:val="00585B6A"/>
    <w:rsid w:val="00592E9B"/>
    <w:rsid w:val="00594870"/>
    <w:rsid w:val="005A13A7"/>
    <w:rsid w:val="005A15CD"/>
    <w:rsid w:val="005A1A00"/>
    <w:rsid w:val="005A2521"/>
    <w:rsid w:val="005A25DB"/>
    <w:rsid w:val="005A2C28"/>
    <w:rsid w:val="005A2CCC"/>
    <w:rsid w:val="005A3752"/>
    <w:rsid w:val="005A41E5"/>
    <w:rsid w:val="005A6440"/>
    <w:rsid w:val="005B01FA"/>
    <w:rsid w:val="005B4E59"/>
    <w:rsid w:val="005B56FF"/>
    <w:rsid w:val="005B6EFE"/>
    <w:rsid w:val="005C03B3"/>
    <w:rsid w:val="005C042B"/>
    <w:rsid w:val="005C3535"/>
    <w:rsid w:val="005C543F"/>
    <w:rsid w:val="005C7D46"/>
    <w:rsid w:val="005D0208"/>
    <w:rsid w:val="005D2CE1"/>
    <w:rsid w:val="005D36B5"/>
    <w:rsid w:val="005D530A"/>
    <w:rsid w:val="005D5AB3"/>
    <w:rsid w:val="005E3448"/>
    <w:rsid w:val="005E3DC6"/>
    <w:rsid w:val="005E47BE"/>
    <w:rsid w:val="005E47FA"/>
    <w:rsid w:val="005E6680"/>
    <w:rsid w:val="005E77D5"/>
    <w:rsid w:val="005E7E3C"/>
    <w:rsid w:val="005E7ECE"/>
    <w:rsid w:val="005F0BA2"/>
    <w:rsid w:val="005F4A6A"/>
    <w:rsid w:val="005F6661"/>
    <w:rsid w:val="00601AFE"/>
    <w:rsid w:val="00602416"/>
    <w:rsid w:val="00602D5E"/>
    <w:rsid w:val="00603164"/>
    <w:rsid w:val="00603DA4"/>
    <w:rsid w:val="00604209"/>
    <w:rsid w:val="00610E5D"/>
    <w:rsid w:val="00614897"/>
    <w:rsid w:val="006152B6"/>
    <w:rsid w:val="00615315"/>
    <w:rsid w:val="00617E40"/>
    <w:rsid w:val="00617F42"/>
    <w:rsid w:val="00621C87"/>
    <w:rsid w:val="0062237E"/>
    <w:rsid w:val="00622399"/>
    <w:rsid w:val="0062524F"/>
    <w:rsid w:val="006259DE"/>
    <w:rsid w:val="00626534"/>
    <w:rsid w:val="00627132"/>
    <w:rsid w:val="006314E4"/>
    <w:rsid w:val="0063286B"/>
    <w:rsid w:val="0063458B"/>
    <w:rsid w:val="00636D0F"/>
    <w:rsid w:val="006372E5"/>
    <w:rsid w:val="006417FC"/>
    <w:rsid w:val="00644CFD"/>
    <w:rsid w:val="006468F6"/>
    <w:rsid w:val="0065329F"/>
    <w:rsid w:val="00654689"/>
    <w:rsid w:val="00656944"/>
    <w:rsid w:val="0066196B"/>
    <w:rsid w:val="006630BB"/>
    <w:rsid w:val="00665CA5"/>
    <w:rsid w:val="00667F7D"/>
    <w:rsid w:val="00670D2C"/>
    <w:rsid w:val="0067258B"/>
    <w:rsid w:val="00673089"/>
    <w:rsid w:val="006731EB"/>
    <w:rsid w:val="00673936"/>
    <w:rsid w:val="00674F9B"/>
    <w:rsid w:val="0067584E"/>
    <w:rsid w:val="00680C64"/>
    <w:rsid w:val="00681C63"/>
    <w:rsid w:val="00682E8D"/>
    <w:rsid w:val="0068337B"/>
    <w:rsid w:val="00690818"/>
    <w:rsid w:val="00690C19"/>
    <w:rsid w:val="006970D5"/>
    <w:rsid w:val="006A0F7C"/>
    <w:rsid w:val="006A2BF3"/>
    <w:rsid w:val="006A571E"/>
    <w:rsid w:val="006A6440"/>
    <w:rsid w:val="006A755E"/>
    <w:rsid w:val="006A7C87"/>
    <w:rsid w:val="006B06D4"/>
    <w:rsid w:val="006B1176"/>
    <w:rsid w:val="006B210D"/>
    <w:rsid w:val="006B3C0B"/>
    <w:rsid w:val="006B46AD"/>
    <w:rsid w:val="006B55EA"/>
    <w:rsid w:val="006B5881"/>
    <w:rsid w:val="006B7BDE"/>
    <w:rsid w:val="006C2151"/>
    <w:rsid w:val="006C28BD"/>
    <w:rsid w:val="006C4358"/>
    <w:rsid w:val="006C4E95"/>
    <w:rsid w:val="006C64E6"/>
    <w:rsid w:val="006C66AE"/>
    <w:rsid w:val="006C6DED"/>
    <w:rsid w:val="006C6E26"/>
    <w:rsid w:val="006D0697"/>
    <w:rsid w:val="006D07B6"/>
    <w:rsid w:val="006D170A"/>
    <w:rsid w:val="006D3977"/>
    <w:rsid w:val="006D3C4C"/>
    <w:rsid w:val="006D4ACE"/>
    <w:rsid w:val="006D533D"/>
    <w:rsid w:val="006D60CE"/>
    <w:rsid w:val="006D64A7"/>
    <w:rsid w:val="006E211B"/>
    <w:rsid w:val="006E264E"/>
    <w:rsid w:val="006E4262"/>
    <w:rsid w:val="006E4506"/>
    <w:rsid w:val="006E56FE"/>
    <w:rsid w:val="006F0610"/>
    <w:rsid w:val="006F211E"/>
    <w:rsid w:val="006F469D"/>
    <w:rsid w:val="006F7C27"/>
    <w:rsid w:val="006F7FD6"/>
    <w:rsid w:val="00700591"/>
    <w:rsid w:val="00701394"/>
    <w:rsid w:val="00701447"/>
    <w:rsid w:val="00703446"/>
    <w:rsid w:val="00707AE2"/>
    <w:rsid w:val="00710D17"/>
    <w:rsid w:val="00711A2E"/>
    <w:rsid w:val="00713097"/>
    <w:rsid w:val="007134F1"/>
    <w:rsid w:val="00715168"/>
    <w:rsid w:val="00716EE0"/>
    <w:rsid w:val="00721987"/>
    <w:rsid w:val="0072260B"/>
    <w:rsid w:val="00722E22"/>
    <w:rsid w:val="00723F8E"/>
    <w:rsid w:val="00724D65"/>
    <w:rsid w:val="00724FFF"/>
    <w:rsid w:val="00725A6B"/>
    <w:rsid w:val="00726033"/>
    <w:rsid w:val="00731E2C"/>
    <w:rsid w:val="007326EE"/>
    <w:rsid w:val="00735238"/>
    <w:rsid w:val="007412E3"/>
    <w:rsid w:val="00744067"/>
    <w:rsid w:val="007450FB"/>
    <w:rsid w:val="0074660D"/>
    <w:rsid w:val="00747AD2"/>
    <w:rsid w:val="007508FE"/>
    <w:rsid w:val="00750D24"/>
    <w:rsid w:val="0075100C"/>
    <w:rsid w:val="00754B50"/>
    <w:rsid w:val="0076114E"/>
    <w:rsid w:val="00762001"/>
    <w:rsid w:val="007651F2"/>
    <w:rsid w:val="00765B75"/>
    <w:rsid w:val="007723A0"/>
    <w:rsid w:val="0077263D"/>
    <w:rsid w:val="00774E07"/>
    <w:rsid w:val="007757EC"/>
    <w:rsid w:val="00775DF6"/>
    <w:rsid w:val="00777EEB"/>
    <w:rsid w:val="007813F6"/>
    <w:rsid w:val="00782EDA"/>
    <w:rsid w:val="00783465"/>
    <w:rsid w:val="00785AE0"/>
    <w:rsid w:val="00790A19"/>
    <w:rsid w:val="00790DF4"/>
    <w:rsid w:val="00791902"/>
    <w:rsid w:val="00791DF4"/>
    <w:rsid w:val="00791E6B"/>
    <w:rsid w:val="007927F5"/>
    <w:rsid w:val="00793368"/>
    <w:rsid w:val="00793D57"/>
    <w:rsid w:val="00794D7E"/>
    <w:rsid w:val="00795390"/>
    <w:rsid w:val="0079566F"/>
    <w:rsid w:val="0079574F"/>
    <w:rsid w:val="0079672F"/>
    <w:rsid w:val="007A0693"/>
    <w:rsid w:val="007A1A81"/>
    <w:rsid w:val="007A24A1"/>
    <w:rsid w:val="007A2E4D"/>
    <w:rsid w:val="007A30A6"/>
    <w:rsid w:val="007A4270"/>
    <w:rsid w:val="007A4D82"/>
    <w:rsid w:val="007A4E4C"/>
    <w:rsid w:val="007A6B08"/>
    <w:rsid w:val="007A73DC"/>
    <w:rsid w:val="007B419C"/>
    <w:rsid w:val="007B52B1"/>
    <w:rsid w:val="007B5349"/>
    <w:rsid w:val="007B5C4D"/>
    <w:rsid w:val="007B6068"/>
    <w:rsid w:val="007B64DF"/>
    <w:rsid w:val="007B69C0"/>
    <w:rsid w:val="007B747F"/>
    <w:rsid w:val="007C097A"/>
    <w:rsid w:val="007C1A75"/>
    <w:rsid w:val="007C29AE"/>
    <w:rsid w:val="007C4936"/>
    <w:rsid w:val="007C6403"/>
    <w:rsid w:val="007D051A"/>
    <w:rsid w:val="007D0DEC"/>
    <w:rsid w:val="007D23C9"/>
    <w:rsid w:val="007D2AB4"/>
    <w:rsid w:val="007D33A6"/>
    <w:rsid w:val="007D38A5"/>
    <w:rsid w:val="007D4AD0"/>
    <w:rsid w:val="007D4CDB"/>
    <w:rsid w:val="007D503D"/>
    <w:rsid w:val="007D5215"/>
    <w:rsid w:val="007D5E0D"/>
    <w:rsid w:val="007D6D0F"/>
    <w:rsid w:val="007E0549"/>
    <w:rsid w:val="007E559B"/>
    <w:rsid w:val="007E5C0C"/>
    <w:rsid w:val="007E6FE6"/>
    <w:rsid w:val="007F0E63"/>
    <w:rsid w:val="007F166C"/>
    <w:rsid w:val="007F1D67"/>
    <w:rsid w:val="007F2060"/>
    <w:rsid w:val="007F2E38"/>
    <w:rsid w:val="007F3954"/>
    <w:rsid w:val="007F3A7D"/>
    <w:rsid w:val="007F4DD5"/>
    <w:rsid w:val="007F6836"/>
    <w:rsid w:val="007F78B5"/>
    <w:rsid w:val="007F7BC1"/>
    <w:rsid w:val="007F7DD2"/>
    <w:rsid w:val="00800A5B"/>
    <w:rsid w:val="00802E15"/>
    <w:rsid w:val="0080497D"/>
    <w:rsid w:val="00804CA5"/>
    <w:rsid w:val="00804D1A"/>
    <w:rsid w:val="0080604A"/>
    <w:rsid w:val="008065DD"/>
    <w:rsid w:val="00807F22"/>
    <w:rsid w:val="00811D53"/>
    <w:rsid w:val="00811FA7"/>
    <w:rsid w:val="00813621"/>
    <w:rsid w:val="00815382"/>
    <w:rsid w:val="0081761B"/>
    <w:rsid w:val="00817CEB"/>
    <w:rsid w:val="00822568"/>
    <w:rsid w:val="0082526A"/>
    <w:rsid w:val="00825F1C"/>
    <w:rsid w:val="0082773B"/>
    <w:rsid w:val="0082798C"/>
    <w:rsid w:val="00831C90"/>
    <w:rsid w:val="00832050"/>
    <w:rsid w:val="008335E3"/>
    <w:rsid w:val="00833883"/>
    <w:rsid w:val="008405EA"/>
    <w:rsid w:val="0084199C"/>
    <w:rsid w:val="00842413"/>
    <w:rsid w:val="00844D2E"/>
    <w:rsid w:val="00845F12"/>
    <w:rsid w:val="0084783A"/>
    <w:rsid w:val="00847C70"/>
    <w:rsid w:val="00850C9D"/>
    <w:rsid w:val="00852A18"/>
    <w:rsid w:val="00852BD8"/>
    <w:rsid w:val="00854379"/>
    <w:rsid w:val="00855B36"/>
    <w:rsid w:val="00855BC4"/>
    <w:rsid w:val="00856EE7"/>
    <w:rsid w:val="00857132"/>
    <w:rsid w:val="00860092"/>
    <w:rsid w:val="00860BAA"/>
    <w:rsid w:val="00861784"/>
    <w:rsid w:val="00862B4C"/>
    <w:rsid w:val="00865088"/>
    <w:rsid w:val="00865758"/>
    <w:rsid w:val="00866637"/>
    <w:rsid w:val="00867FA7"/>
    <w:rsid w:val="00871DB3"/>
    <w:rsid w:val="008729D8"/>
    <w:rsid w:val="00872BD1"/>
    <w:rsid w:val="00872E40"/>
    <w:rsid w:val="00872EE4"/>
    <w:rsid w:val="00873B91"/>
    <w:rsid w:val="00874873"/>
    <w:rsid w:val="00874F85"/>
    <w:rsid w:val="00875540"/>
    <w:rsid w:val="008774ED"/>
    <w:rsid w:val="008826AF"/>
    <w:rsid w:val="008833AB"/>
    <w:rsid w:val="00886F4A"/>
    <w:rsid w:val="00891DA0"/>
    <w:rsid w:val="00892CCB"/>
    <w:rsid w:val="008945BD"/>
    <w:rsid w:val="008952B8"/>
    <w:rsid w:val="00896386"/>
    <w:rsid w:val="008A06A3"/>
    <w:rsid w:val="008A11C1"/>
    <w:rsid w:val="008A1E22"/>
    <w:rsid w:val="008A3C0D"/>
    <w:rsid w:val="008A44C1"/>
    <w:rsid w:val="008A45F7"/>
    <w:rsid w:val="008A55B3"/>
    <w:rsid w:val="008A59D6"/>
    <w:rsid w:val="008A5D53"/>
    <w:rsid w:val="008A6429"/>
    <w:rsid w:val="008B0274"/>
    <w:rsid w:val="008B0792"/>
    <w:rsid w:val="008B1017"/>
    <w:rsid w:val="008B2769"/>
    <w:rsid w:val="008B2FCC"/>
    <w:rsid w:val="008B5B25"/>
    <w:rsid w:val="008B6BA5"/>
    <w:rsid w:val="008B7956"/>
    <w:rsid w:val="008B7D52"/>
    <w:rsid w:val="008B7E36"/>
    <w:rsid w:val="008C1500"/>
    <w:rsid w:val="008C3F9B"/>
    <w:rsid w:val="008D2CAF"/>
    <w:rsid w:val="008E082F"/>
    <w:rsid w:val="008E0962"/>
    <w:rsid w:val="008E1252"/>
    <w:rsid w:val="008E2B48"/>
    <w:rsid w:val="008E3F4E"/>
    <w:rsid w:val="008E5540"/>
    <w:rsid w:val="008E5F66"/>
    <w:rsid w:val="008E6F98"/>
    <w:rsid w:val="008F0566"/>
    <w:rsid w:val="008F0B9B"/>
    <w:rsid w:val="008F3F37"/>
    <w:rsid w:val="008F4691"/>
    <w:rsid w:val="008F5116"/>
    <w:rsid w:val="008F57C6"/>
    <w:rsid w:val="008F6EDC"/>
    <w:rsid w:val="008F7584"/>
    <w:rsid w:val="008F7F05"/>
    <w:rsid w:val="009004BC"/>
    <w:rsid w:val="00900CCB"/>
    <w:rsid w:val="00903499"/>
    <w:rsid w:val="009064C8"/>
    <w:rsid w:val="009078DC"/>
    <w:rsid w:val="00907DF4"/>
    <w:rsid w:val="00910F6C"/>
    <w:rsid w:val="0091117C"/>
    <w:rsid w:val="00911B12"/>
    <w:rsid w:val="009129D1"/>
    <w:rsid w:val="00912DF5"/>
    <w:rsid w:val="009133CA"/>
    <w:rsid w:val="00914606"/>
    <w:rsid w:val="00917D09"/>
    <w:rsid w:val="00921F98"/>
    <w:rsid w:val="00922792"/>
    <w:rsid w:val="00922D9C"/>
    <w:rsid w:val="00923DF0"/>
    <w:rsid w:val="00925810"/>
    <w:rsid w:val="00925B57"/>
    <w:rsid w:val="00926E93"/>
    <w:rsid w:val="00927194"/>
    <w:rsid w:val="00927FF9"/>
    <w:rsid w:val="0093173B"/>
    <w:rsid w:val="00931FA5"/>
    <w:rsid w:val="00934FA7"/>
    <w:rsid w:val="00934FE8"/>
    <w:rsid w:val="00942E0C"/>
    <w:rsid w:val="009438E2"/>
    <w:rsid w:val="0094447D"/>
    <w:rsid w:val="00944634"/>
    <w:rsid w:val="009457C3"/>
    <w:rsid w:val="00946F69"/>
    <w:rsid w:val="009526F6"/>
    <w:rsid w:val="0095424D"/>
    <w:rsid w:val="00955B88"/>
    <w:rsid w:val="00955EA5"/>
    <w:rsid w:val="0095607F"/>
    <w:rsid w:val="00956F15"/>
    <w:rsid w:val="00963B01"/>
    <w:rsid w:val="00972559"/>
    <w:rsid w:val="00973B4D"/>
    <w:rsid w:val="009741EE"/>
    <w:rsid w:val="009759DB"/>
    <w:rsid w:val="00975ABD"/>
    <w:rsid w:val="0098108F"/>
    <w:rsid w:val="00982919"/>
    <w:rsid w:val="00983A6D"/>
    <w:rsid w:val="009859F8"/>
    <w:rsid w:val="00987F61"/>
    <w:rsid w:val="00990405"/>
    <w:rsid w:val="00992196"/>
    <w:rsid w:val="0099239D"/>
    <w:rsid w:val="009938C9"/>
    <w:rsid w:val="00993B19"/>
    <w:rsid w:val="00994457"/>
    <w:rsid w:val="00997475"/>
    <w:rsid w:val="009A1C32"/>
    <w:rsid w:val="009A2BA9"/>
    <w:rsid w:val="009A2BF7"/>
    <w:rsid w:val="009A5B82"/>
    <w:rsid w:val="009A5E06"/>
    <w:rsid w:val="009A6637"/>
    <w:rsid w:val="009A6C4A"/>
    <w:rsid w:val="009B161F"/>
    <w:rsid w:val="009B1F72"/>
    <w:rsid w:val="009B46E8"/>
    <w:rsid w:val="009B474E"/>
    <w:rsid w:val="009B50D8"/>
    <w:rsid w:val="009B62C9"/>
    <w:rsid w:val="009C1120"/>
    <w:rsid w:val="009C3076"/>
    <w:rsid w:val="009C35A1"/>
    <w:rsid w:val="009C4069"/>
    <w:rsid w:val="009C4BF8"/>
    <w:rsid w:val="009D25BC"/>
    <w:rsid w:val="009D3B9E"/>
    <w:rsid w:val="009D5B22"/>
    <w:rsid w:val="009D709B"/>
    <w:rsid w:val="009E28AE"/>
    <w:rsid w:val="009E6070"/>
    <w:rsid w:val="009E6B91"/>
    <w:rsid w:val="009E70C0"/>
    <w:rsid w:val="009E7CAB"/>
    <w:rsid w:val="009F4282"/>
    <w:rsid w:val="009F6853"/>
    <w:rsid w:val="009F685C"/>
    <w:rsid w:val="009F6963"/>
    <w:rsid w:val="009F7CA7"/>
    <w:rsid w:val="009F7EDB"/>
    <w:rsid w:val="009F7FBA"/>
    <w:rsid w:val="00A016D0"/>
    <w:rsid w:val="00A05C0D"/>
    <w:rsid w:val="00A06D12"/>
    <w:rsid w:val="00A1013D"/>
    <w:rsid w:val="00A10260"/>
    <w:rsid w:val="00A10275"/>
    <w:rsid w:val="00A104AC"/>
    <w:rsid w:val="00A11DD5"/>
    <w:rsid w:val="00A128D4"/>
    <w:rsid w:val="00A13B05"/>
    <w:rsid w:val="00A14FD1"/>
    <w:rsid w:val="00A153F9"/>
    <w:rsid w:val="00A16148"/>
    <w:rsid w:val="00A161BB"/>
    <w:rsid w:val="00A175C0"/>
    <w:rsid w:val="00A17708"/>
    <w:rsid w:val="00A2028C"/>
    <w:rsid w:val="00A2069F"/>
    <w:rsid w:val="00A20747"/>
    <w:rsid w:val="00A20877"/>
    <w:rsid w:val="00A20AB9"/>
    <w:rsid w:val="00A22C1E"/>
    <w:rsid w:val="00A2303D"/>
    <w:rsid w:val="00A23EC6"/>
    <w:rsid w:val="00A24958"/>
    <w:rsid w:val="00A26B4C"/>
    <w:rsid w:val="00A27245"/>
    <w:rsid w:val="00A310D7"/>
    <w:rsid w:val="00A31FFB"/>
    <w:rsid w:val="00A3241E"/>
    <w:rsid w:val="00A325B2"/>
    <w:rsid w:val="00A32CC1"/>
    <w:rsid w:val="00A35C53"/>
    <w:rsid w:val="00A42E8A"/>
    <w:rsid w:val="00A440B3"/>
    <w:rsid w:val="00A44E78"/>
    <w:rsid w:val="00A45987"/>
    <w:rsid w:val="00A4759E"/>
    <w:rsid w:val="00A50C4C"/>
    <w:rsid w:val="00A52492"/>
    <w:rsid w:val="00A53B30"/>
    <w:rsid w:val="00A57AC3"/>
    <w:rsid w:val="00A603EF"/>
    <w:rsid w:val="00A604BB"/>
    <w:rsid w:val="00A60E53"/>
    <w:rsid w:val="00A61112"/>
    <w:rsid w:val="00A6149E"/>
    <w:rsid w:val="00A62D8B"/>
    <w:rsid w:val="00A63BAC"/>
    <w:rsid w:val="00A678BF"/>
    <w:rsid w:val="00A71D82"/>
    <w:rsid w:val="00A736E7"/>
    <w:rsid w:val="00A75152"/>
    <w:rsid w:val="00A75CF3"/>
    <w:rsid w:val="00A76178"/>
    <w:rsid w:val="00A764DD"/>
    <w:rsid w:val="00A81F1A"/>
    <w:rsid w:val="00A82EC8"/>
    <w:rsid w:val="00A90A2A"/>
    <w:rsid w:val="00A90BD2"/>
    <w:rsid w:val="00A90EDF"/>
    <w:rsid w:val="00A912B7"/>
    <w:rsid w:val="00A91E33"/>
    <w:rsid w:val="00A949BB"/>
    <w:rsid w:val="00AA23EE"/>
    <w:rsid w:val="00AA2C59"/>
    <w:rsid w:val="00AA76A8"/>
    <w:rsid w:val="00AA7CE2"/>
    <w:rsid w:val="00AB0CBB"/>
    <w:rsid w:val="00AB2104"/>
    <w:rsid w:val="00AB33C9"/>
    <w:rsid w:val="00AB47A0"/>
    <w:rsid w:val="00AC074A"/>
    <w:rsid w:val="00AC2A44"/>
    <w:rsid w:val="00AC3016"/>
    <w:rsid w:val="00AC3E1F"/>
    <w:rsid w:val="00AC65B1"/>
    <w:rsid w:val="00AD09DC"/>
    <w:rsid w:val="00AD100B"/>
    <w:rsid w:val="00AD2954"/>
    <w:rsid w:val="00AD2BB9"/>
    <w:rsid w:val="00AD50A8"/>
    <w:rsid w:val="00AD568D"/>
    <w:rsid w:val="00AE1099"/>
    <w:rsid w:val="00AE22F7"/>
    <w:rsid w:val="00AE35FE"/>
    <w:rsid w:val="00AE3699"/>
    <w:rsid w:val="00AE573F"/>
    <w:rsid w:val="00AE7397"/>
    <w:rsid w:val="00AE7E21"/>
    <w:rsid w:val="00AF0847"/>
    <w:rsid w:val="00AF170F"/>
    <w:rsid w:val="00AF17D5"/>
    <w:rsid w:val="00AF6CB9"/>
    <w:rsid w:val="00AF6DF1"/>
    <w:rsid w:val="00AF6F28"/>
    <w:rsid w:val="00AF7F87"/>
    <w:rsid w:val="00B0064D"/>
    <w:rsid w:val="00B02030"/>
    <w:rsid w:val="00B0218F"/>
    <w:rsid w:val="00B0499A"/>
    <w:rsid w:val="00B065FC"/>
    <w:rsid w:val="00B0748A"/>
    <w:rsid w:val="00B136D3"/>
    <w:rsid w:val="00B138BE"/>
    <w:rsid w:val="00B15E16"/>
    <w:rsid w:val="00B17265"/>
    <w:rsid w:val="00B24111"/>
    <w:rsid w:val="00B2574F"/>
    <w:rsid w:val="00B267AA"/>
    <w:rsid w:val="00B27026"/>
    <w:rsid w:val="00B27881"/>
    <w:rsid w:val="00B2793D"/>
    <w:rsid w:val="00B27E1C"/>
    <w:rsid w:val="00B307A7"/>
    <w:rsid w:val="00B309DF"/>
    <w:rsid w:val="00B35173"/>
    <w:rsid w:val="00B36BB2"/>
    <w:rsid w:val="00B402F0"/>
    <w:rsid w:val="00B43C95"/>
    <w:rsid w:val="00B46385"/>
    <w:rsid w:val="00B4664B"/>
    <w:rsid w:val="00B52F04"/>
    <w:rsid w:val="00B56D2E"/>
    <w:rsid w:val="00B56FB0"/>
    <w:rsid w:val="00B605BC"/>
    <w:rsid w:val="00B60C4D"/>
    <w:rsid w:val="00B62FE5"/>
    <w:rsid w:val="00B63385"/>
    <w:rsid w:val="00B643FB"/>
    <w:rsid w:val="00B64DBD"/>
    <w:rsid w:val="00B65A0E"/>
    <w:rsid w:val="00B66C28"/>
    <w:rsid w:val="00B67B4B"/>
    <w:rsid w:val="00B70FC9"/>
    <w:rsid w:val="00B7101E"/>
    <w:rsid w:val="00B71FB1"/>
    <w:rsid w:val="00B76134"/>
    <w:rsid w:val="00B7676F"/>
    <w:rsid w:val="00B81221"/>
    <w:rsid w:val="00B81922"/>
    <w:rsid w:val="00B83949"/>
    <w:rsid w:val="00B84500"/>
    <w:rsid w:val="00B849B7"/>
    <w:rsid w:val="00B85D48"/>
    <w:rsid w:val="00B87064"/>
    <w:rsid w:val="00B90396"/>
    <w:rsid w:val="00B91C9D"/>
    <w:rsid w:val="00B92BEA"/>
    <w:rsid w:val="00B96B22"/>
    <w:rsid w:val="00BA009C"/>
    <w:rsid w:val="00BA055B"/>
    <w:rsid w:val="00BA3B57"/>
    <w:rsid w:val="00BA405C"/>
    <w:rsid w:val="00BA45E4"/>
    <w:rsid w:val="00BA566B"/>
    <w:rsid w:val="00BA7CBE"/>
    <w:rsid w:val="00BB0720"/>
    <w:rsid w:val="00BB1E36"/>
    <w:rsid w:val="00BB24C3"/>
    <w:rsid w:val="00BB48A1"/>
    <w:rsid w:val="00BB5761"/>
    <w:rsid w:val="00BB5FB7"/>
    <w:rsid w:val="00BB6013"/>
    <w:rsid w:val="00BB6A56"/>
    <w:rsid w:val="00BB6CDD"/>
    <w:rsid w:val="00BB71F4"/>
    <w:rsid w:val="00BB7409"/>
    <w:rsid w:val="00BC1214"/>
    <w:rsid w:val="00BC1D56"/>
    <w:rsid w:val="00BC2111"/>
    <w:rsid w:val="00BC2A2C"/>
    <w:rsid w:val="00BC5003"/>
    <w:rsid w:val="00BC6C83"/>
    <w:rsid w:val="00BD16C7"/>
    <w:rsid w:val="00BD19BA"/>
    <w:rsid w:val="00BD5196"/>
    <w:rsid w:val="00BD7313"/>
    <w:rsid w:val="00BE0F66"/>
    <w:rsid w:val="00BE15E8"/>
    <w:rsid w:val="00BE2658"/>
    <w:rsid w:val="00BE3A00"/>
    <w:rsid w:val="00BE3D60"/>
    <w:rsid w:val="00BE43FB"/>
    <w:rsid w:val="00BE5935"/>
    <w:rsid w:val="00BE6209"/>
    <w:rsid w:val="00BF37BB"/>
    <w:rsid w:val="00BF46A4"/>
    <w:rsid w:val="00BF596D"/>
    <w:rsid w:val="00C0099A"/>
    <w:rsid w:val="00C0183D"/>
    <w:rsid w:val="00C01D93"/>
    <w:rsid w:val="00C10D24"/>
    <w:rsid w:val="00C1166E"/>
    <w:rsid w:val="00C12796"/>
    <w:rsid w:val="00C12A8B"/>
    <w:rsid w:val="00C12ADE"/>
    <w:rsid w:val="00C13C8C"/>
    <w:rsid w:val="00C1442F"/>
    <w:rsid w:val="00C16B4A"/>
    <w:rsid w:val="00C20506"/>
    <w:rsid w:val="00C21FCF"/>
    <w:rsid w:val="00C227BB"/>
    <w:rsid w:val="00C25B5F"/>
    <w:rsid w:val="00C26BA0"/>
    <w:rsid w:val="00C313FF"/>
    <w:rsid w:val="00C3177F"/>
    <w:rsid w:val="00C3299A"/>
    <w:rsid w:val="00C33C21"/>
    <w:rsid w:val="00C35012"/>
    <w:rsid w:val="00C36508"/>
    <w:rsid w:val="00C36A6C"/>
    <w:rsid w:val="00C41246"/>
    <w:rsid w:val="00C44B79"/>
    <w:rsid w:val="00C44F94"/>
    <w:rsid w:val="00C514E9"/>
    <w:rsid w:val="00C5250C"/>
    <w:rsid w:val="00C57176"/>
    <w:rsid w:val="00C57E7D"/>
    <w:rsid w:val="00C61893"/>
    <w:rsid w:val="00C61900"/>
    <w:rsid w:val="00C6214F"/>
    <w:rsid w:val="00C62C65"/>
    <w:rsid w:val="00C63EB4"/>
    <w:rsid w:val="00C654DC"/>
    <w:rsid w:val="00C70EA0"/>
    <w:rsid w:val="00C73239"/>
    <w:rsid w:val="00C73594"/>
    <w:rsid w:val="00C7425F"/>
    <w:rsid w:val="00C75B44"/>
    <w:rsid w:val="00C760C1"/>
    <w:rsid w:val="00C77631"/>
    <w:rsid w:val="00C77A40"/>
    <w:rsid w:val="00C8157F"/>
    <w:rsid w:val="00C83A52"/>
    <w:rsid w:val="00C84926"/>
    <w:rsid w:val="00C85104"/>
    <w:rsid w:val="00C85E2F"/>
    <w:rsid w:val="00C87638"/>
    <w:rsid w:val="00C879F3"/>
    <w:rsid w:val="00C917E5"/>
    <w:rsid w:val="00C91CF8"/>
    <w:rsid w:val="00C929D9"/>
    <w:rsid w:val="00C938AE"/>
    <w:rsid w:val="00C94390"/>
    <w:rsid w:val="00C94ACB"/>
    <w:rsid w:val="00C95633"/>
    <w:rsid w:val="00C96EDF"/>
    <w:rsid w:val="00CA0939"/>
    <w:rsid w:val="00CA0984"/>
    <w:rsid w:val="00CA12DA"/>
    <w:rsid w:val="00CA136D"/>
    <w:rsid w:val="00CA200B"/>
    <w:rsid w:val="00CA2F99"/>
    <w:rsid w:val="00CA3062"/>
    <w:rsid w:val="00CA4604"/>
    <w:rsid w:val="00CA52C1"/>
    <w:rsid w:val="00CA5456"/>
    <w:rsid w:val="00CB06EF"/>
    <w:rsid w:val="00CB0874"/>
    <w:rsid w:val="00CB4BBA"/>
    <w:rsid w:val="00CB7F6F"/>
    <w:rsid w:val="00CC0082"/>
    <w:rsid w:val="00CC00DE"/>
    <w:rsid w:val="00CC0508"/>
    <w:rsid w:val="00CC2133"/>
    <w:rsid w:val="00CC29A5"/>
    <w:rsid w:val="00CC3D20"/>
    <w:rsid w:val="00CC4DCD"/>
    <w:rsid w:val="00CC5E7C"/>
    <w:rsid w:val="00CC62F6"/>
    <w:rsid w:val="00CD05D5"/>
    <w:rsid w:val="00CD3B23"/>
    <w:rsid w:val="00CD4C59"/>
    <w:rsid w:val="00CD52EC"/>
    <w:rsid w:val="00CD71B7"/>
    <w:rsid w:val="00CE08DB"/>
    <w:rsid w:val="00CE09E3"/>
    <w:rsid w:val="00CE0B33"/>
    <w:rsid w:val="00CE1163"/>
    <w:rsid w:val="00CE5D3A"/>
    <w:rsid w:val="00CE5E10"/>
    <w:rsid w:val="00CE6DAF"/>
    <w:rsid w:val="00CF0BC2"/>
    <w:rsid w:val="00CF2D82"/>
    <w:rsid w:val="00CF3558"/>
    <w:rsid w:val="00CF49BF"/>
    <w:rsid w:val="00CF4D7C"/>
    <w:rsid w:val="00CF60E3"/>
    <w:rsid w:val="00D004A7"/>
    <w:rsid w:val="00D007F6"/>
    <w:rsid w:val="00D009FC"/>
    <w:rsid w:val="00D01C3F"/>
    <w:rsid w:val="00D04277"/>
    <w:rsid w:val="00D05E9A"/>
    <w:rsid w:val="00D06FF0"/>
    <w:rsid w:val="00D11047"/>
    <w:rsid w:val="00D120E1"/>
    <w:rsid w:val="00D12729"/>
    <w:rsid w:val="00D14E53"/>
    <w:rsid w:val="00D1718E"/>
    <w:rsid w:val="00D178D5"/>
    <w:rsid w:val="00D17997"/>
    <w:rsid w:val="00D20B3A"/>
    <w:rsid w:val="00D20C6E"/>
    <w:rsid w:val="00D211BB"/>
    <w:rsid w:val="00D212FE"/>
    <w:rsid w:val="00D2415F"/>
    <w:rsid w:val="00D2445D"/>
    <w:rsid w:val="00D302D8"/>
    <w:rsid w:val="00D303ED"/>
    <w:rsid w:val="00D34DAC"/>
    <w:rsid w:val="00D366D8"/>
    <w:rsid w:val="00D41944"/>
    <w:rsid w:val="00D420C3"/>
    <w:rsid w:val="00D42648"/>
    <w:rsid w:val="00D42B69"/>
    <w:rsid w:val="00D4430D"/>
    <w:rsid w:val="00D445DA"/>
    <w:rsid w:val="00D453BD"/>
    <w:rsid w:val="00D470FD"/>
    <w:rsid w:val="00D4746D"/>
    <w:rsid w:val="00D51BBE"/>
    <w:rsid w:val="00D51F07"/>
    <w:rsid w:val="00D53363"/>
    <w:rsid w:val="00D54611"/>
    <w:rsid w:val="00D55DD5"/>
    <w:rsid w:val="00D5684E"/>
    <w:rsid w:val="00D57907"/>
    <w:rsid w:val="00D60A67"/>
    <w:rsid w:val="00D61128"/>
    <w:rsid w:val="00D61639"/>
    <w:rsid w:val="00D619BC"/>
    <w:rsid w:val="00D62C13"/>
    <w:rsid w:val="00D6635D"/>
    <w:rsid w:val="00D66A94"/>
    <w:rsid w:val="00D66D91"/>
    <w:rsid w:val="00D6701A"/>
    <w:rsid w:val="00D70575"/>
    <w:rsid w:val="00D71C2E"/>
    <w:rsid w:val="00D73576"/>
    <w:rsid w:val="00D74367"/>
    <w:rsid w:val="00D74DE4"/>
    <w:rsid w:val="00D761B6"/>
    <w:rsid w:val="00D766E0"/>
    <w:rsid w:val="00D77C2B"/>
    <w:rsid w:val="00D8302C"/>
    <w:rsid w:val="00D834B3"/>
    <w:rsid w:val="00D837E2"/>
    <w:rsid w:val="00D84F1F"/>
    <w:rsid w:val="00D85700"/>
    <w:rsid w:val="00D86616"/>
    <w:rsid w:val="00D87D36"/>
    <w:rsid w:val="00D92C82"/>
    <w:rsid w:val="00D92F45"/>
    <w:rsid w:val="00D936D1"/>
    <w:rsid w:val="00D93D7E"/>
    <w:rsid w:val="00D951EB"/>
    <w:rsid w:val="00D9570C"/>
    <w:rsid w:val="00DA05CE"/>
    <w:rsid w:val="00DA39D7"/>
    <w:rsid w:val="00DA6849"/>
    <w:rsid w:val="00DB02A5"/>
    <w:rsid w:val="00DB0C97"/>
    <w:rsid w:val="00DB5D24"/>
    <w:rsid w:val="00DB7C87"/>
    <w:rsid w:val="00DC4555"/>
    <w:rsid w:val="00DC4FBF"/>
    <w:rsid w:val="00DD0E66"/>
    <w:rsid w:val="00DD3FD4"/>
    <w:rsid w:val="00DD49BE"/>
    <w:rsid w:val="00DE4F13"/>
    <w:rsid w:val="00DE716F"/>
    <w:rsid w:val="00DE7565"/>
    <w:rsid w:val="00DF00A2"/>
    <w:rsid w:val="00DF01BC"/>
    <w:rsid w:val="00DF1D32"/>
    <w:rsid w:val="00DF1E48"/>
    <w:rsid w:val="00DF4A72"/>
    <w:rsid w:val="00DF4C22"/>
    <w:rsid w:val="00DF6753"/>
    <w:rsid w:val="00DF7BBA"/>
    <w:rsid w:val="00E00192"/>
    <w:rsid w:val="00E005E8"/>
    <w:rsid w:val="00E011D7"/>
    <w:rsid w:val="00E01D53"/>
    <w:rsid w:val="00E035F7"/>
    <w:rsid w:val="00E03F94"/>
    <w:rsid w:val="00E04E8E"/>
    <w:rsid w:val="00E04EA8"/>
    <w:rsid w:val="00E05F35"/>
    <w:rsid w:val="00E063BC"/>
    <w:rsid w:val="00E06AE0"/>
    <w:rsid w:val="00E101F7"/>
    <w:rsid w:val="00E10D87"/>
    <w:rsid w:val="00E14297"/>
    <w:rsid w:val="00E144ED"/>
    <w:rsid w:val="00E14D96"/>
    <w:rsid w:val="00E20CC2"/>
    <w:rsid w:val="00E2163B"/>
    <w:rsid w:val="00E244E5"/>
    <w:rsid w:val="00E252B7"/>
    <w:rsid w:val="00E27843"/>
    <w:rsid w:val="00E309C3"/>
    <w:rsid w:val="00E33A28"/>
    <w:rsid w:val="00E350F7"/>
    <w:rsid w:val="00E3750C"/>
    <w:rsid w:val="00E3764D"/>
    <w:rsid w:val="00E379FE"/>
    <w:rsid w:val="00E40EBF"/>
    <w:rsid w:val="00E42095"/>
    <w:rsid w:val="00E42597"/>
    <w:rsid w:val="00E439AE"/>
    <w:rsid w:val="00E4528D"/>
    <w:rsid w:val="00E46EAC"/>
    <w:rsid w:val="00E47A30"/>
    <w:rsid w:val="00E502E9"/>
    <w:rsid w:val="00E5299B"/>
    <w:rsid w:val="00E52D89"/>
    <w:rsid w:val="00E563B9"/>
    <w:rsid w:val="00E56C0D"/>
    <w:rsid w:val="00E57291"/>
    <w:rsid w:val="00E61A9B"/>
    <w:rsid w:val="00E6290C"/>
    <w:rsid w:val="00E633EF"/>
    <w:rsid w:val="00E638D7"/>
    <w:rsid w:val="00E63C49"/>
    <w:rsid w:val="00E65422"/>
    <w:rsid w:val="00E65E8E"/>
    <w:rsid w:val="00E664F6"/>
    <w:rsid w:val="00E66882"/>
    <w:rsid w:val="00E67D96"/>
    <w:rsid w:val="00E70494"/>
    <w:rsid w:val="00E73820"/>
    <w:rsid w:val="00E764CE"/>
    <w:rsid w:val="00E7717C"/>
    <w:rsid w:val="00E80A03"/>
    <w:rsid w:val="00E81DAA"/>
    <w:rsid w:val="00E82415"/>
    <w:rsid w:val="00E84063"/>
    <w:rsid w:val="00E848D3"/>
    <w:rsid w:val="00E8506B"/>
    <w:rsid w:val="00E85115"/>
    <w:rsid w:val="00E86518"/>
    <w:rsid w:val="00E8704D"/>
    <w:rsid w:val="00E8722E"/>
    <w:rsid w:val="00E87810"/>
    <w:rsid w:val="00E940F9"/>
    <w:rsid w:val="00E9689D"/>
    <w:rsid w:val="00EA1D41"/>
    <w:rsid w:val="00EA2570"/>
    <w:rsid w:val="00EA362E"/>
    <w:rsid w:val="00EA3F0E"/>
    <w:rsid w:val="00EA47DF"/>
    <w:rsid w:val="00EA597D"/>
    <w:rsid w:val="00EA65DA"/>
    <w:rsid w:val="00EB0D49"/>
    <w:rsid w:val="00EB171B"/>
    <w:rsid w:val="00EB2129"/>
    <w:rsid w:val="00EB2A0C"/>
    <w:rsid w:val="00EB660F"/>
    <w:rsid w:val="00EB7DB6"/>
    <w:rsid w:val="00EC0B61"/>
    <w:rsid w:val="00EC1DFC"/>
    <w:rsid w:val="00EC3692"/>
    <w:rsid w:val="00EC598F"/>
    <w:rsid w:val="00ED091A"/>
    <w:rsid w:val="00ED25BB"/>
    <w:rsid w:val="00ED25F4"/>
    <w:rsid w:val="00ED2791"/>
    <w:rsid w:val="00ED3605"/>
    <w:rsid w:val="00ED6868"/>
    <w:rsid w:val="00ED74F7"/>
    <w:rsid w:val="00EE0068"/>
    <w:rsid w:val="00EE0391"/>
    <w:rsid w:val="00EE0E41"/>
    <w:rsid w:val="00EE179C"/>
    <w:rsid w:val="00EE2AD4"/>
    <w:rsid w:val="00EE2EDC"/>
    <w:rsid w:val="00EE3DE7"/>
    <w:rsid w:val="00EE40CD"/>
    <w:rsid w:val="00EE42FA"/>
    <w:rsid w:val="00EE44E8"/>
    <w:rsid w:val="00EE4547"/>
    <w:rsid w:val="00EE4E36"/>
    <w:rsid w:val="00EE523F"/>
    <w:rsid w:val="00EE691E"/>
    <w:rsid w:val="00EF15D5"/>
    <w:rsid w:val="00EF1BFC"/>
    <w:rsid w:val="00EF4BA3"/>
    <w:rsid w:val="00EF4EED"/>
    <w:rsid w:val="00EF6268"/>
    <w:rsid w:val="00F014FD"/>
    <w:rsid w:val="00F03FA2"/>
    <w:rsid w:val="00F05085"/>
    <w:rsid w:val="00F05E44"/>
    <w:rsid w:val="00F05FDA"/>
    <w:rsid w:val="00F06430"/>
    <w:rsid w:val="00F07B41"/>
    <w:rsid w:val="00F10CA3"/>
    <w:rsid w:val="00F12532"/>
    <w:rsid w:val="00F17041"/>
    <w:rsid w:val="00F17101"/>
    <w:rsid w:val="00F17CEC"/>
    <w:rsid w:val="00F21E88"/>
    <w:rsid w:val="00F224D4"/>
    <w:rsid w:val="00F23EF7"/>
    <w:rsid w:val="00F26404"/>
    <w:rsid w:val="00F27581"/>
    <w:rsid w:val="00F27CB7"/>
    <w:rsid w:val="00F27ED3"/>
    <w:rsid w:val="00F30A5E"/>
    <w:rsid w:val="00F30F52"/>
    <w:rsid w:val="00F32430"/>
    <w:rsid w:val="00F34597"/>
    <w:rsid w:val="00F34823"/>
    <w:rsid w:val="00F41175"/>
    <w:rsid w:val="00F436ED"/>
    <w:rsid w:val="00F44188"/>
    <w:rsid w:val="00F47109"/>
    <w:rsid w:val="00F47DC0"/>
    <w:rsid w:val="00F51A9A"/>
    <w:rsid w:val="00F52F97"/>
    <w:rsid w:val="00F5532B"/>
    <w:rsid w:val="00F60386"/>
    <w:rsid w:val="00F605F5"/>
    <w:rsid w:val="00F60799"/>
    <w:rsid w:val="00F60888"/>
    <w:rsid w:val="00F60EE1"/>
    <w:rsid w:val="00F61550"/>
    <w:rsid w:val="00F633D5"/>
    <w:rsid w:val="00F642EF"/>
    <w:rsid w:val="00F64902"/>
    <w:rsid w:val="00F70CB2"/>
    <w:rsid w:val="00F723BB"/>
    <w:rsid w:val="00F75A0A"/>
    <w:rsid w:val="00F76573"/>
    <w:rsid w:val="00F76DCB"/>
    <w:rsid w:val="00F8084B"/>
    <w:rsid w:val="00F8148E"/>
    <w:rsid w:val="00F816B5"/>
    <w:rsid w:val="00F81794"/>
    <w:rsid w:val="00F83601"/>
    <w:rsid w:val="00F841BD"/>
    <w:rsid w:val="00F848C6"/>
    <w:rsid w:val="00F84F2D"/>
    <w:rsid w:val="00F8558D"/>
    <w:rsid w:val="00F93857"/>
    <w:rsid w:val="00F93BB6"/>
    <w:rsid w:val="00F93C93"/>
    <w:rsid w:val="00F94106"/>
    <w:rsid w:val="00F97D65"/>
    <w:rsid w:val="00FA2B36"/>
    <w:rsid w:val="00FA4027"/>
    <w:rsid w:val="00FA6F1D"/>
    <w:rsid w:val="00FA74C9"/>
    <w:rsid w:val="00FA78BC"/>
    <w:rsid w:val="00FB2F5F"/>
    <w:rsid w:val="00FB3638"/>
    <w:rsid w:val="00FB364C"/>
    <w:rsid w:val="00FB5426"/>
    <w:rsid w:val="00FB71A2"/>
    <w:rsid w:val="00FC3085"/>
    <w:rsid w:val="00FC36A4"/>
    <w:rsid w:val="00FC3D35"/>
    <w:rsid w:val="00FC61C1"/>
    <w:rsid w:val="00FC7945"/>
    <w:rsid w:val="00FD0094"/>
    <w:rsid w:val="00FD18F4"/>
    <w:rsid w:val="00FD1A4C"/>
    <w:rsid w:val="00FD381C"/>
    <w:rsid w:val="00FD46CD"/>
    <w:rsid w:val="00FD4728"/>
    <w:rsid w:val="00FD489A"/>
    <w:rsid w:val="00FD4929"/>
    <w:rsid w:val="00FD5E7D"/>
    <w:rsid w:val="00FD77AF"/>
    <w:rsid w:val="00FD7EF0"/>
    <w:rsid w:val="00FE21AD"/>
    <w:rsid w:val="00FE21EF"/>
    <w:rsid w:val="00FE3569"/>
    <w:rsid w:val="00FE4CD4"/>
    <w:rsid w:val="00FF113F"/>
    <w:rsid w:val="00FF13AF"/>
    <w:rsid w:val="00FF4C8B"/>
    <w:rsid w:val="00FF63E8"/>
    <w:rsid w:val="00FF6884"/>
    <w:rsid w:val="00FF704C"/>
    <w:rsid w:val="00FF775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81EAB2"/>
  <w15:chartTrackingRefBased/>
  <w15:docId w15:val="{971B85D5-6327-443D-BC2C-08804752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45"/>
  </w:style>
  <w:style w:type="paragraph" w:styleId="Ttulo1">
    <w:name w:val="heading 1"/>
    <w:basedOn w:val="Normal"/>
    <w:link w:val="Ttulo1Car"/>
    <w:uiPriority w:val="9"/>
    <w:qFormat/>
    <w:rsid w:val="00250EC6"/>
    <w:pPr>
      <w:widowControl w:val="0"/>
      <w:autoSpaceDE w:val="0"/>
      <w:autoSpaceDN w:val="0"/>
      <w:spacing w:before="123" w:after="0" w:line="240" w:lineRule="auto"/>
      <w:ind w:left="1190" w:hanging="341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0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06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767B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67B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767B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7B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4FD"/>
  </w:style>
  <w:style w:type="paragraph" w:styleId="Piedepgina">
    <w:name w:val="footer"/>
    <w:basedOn w:val="Normal"/>
    <w:link w:val="PiedepginaCar"/>
    <w:uiPriority w:val="99"/>
    <w:unhideWhenUsed/>
    <w:rsid w:val="00100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4FD"/>
  </w:style>
  <w:style w:type="table" w:styleId="Tablaconcuadrcula">
    <w:name w:val="Table Grid"/>
    <w:basedOn w:val="Tablanormal"/>
    <w:uiPriority w:val="39"/>
    <w:rsid w:val="0010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Bulleted List,Lista media 2 - Énfasis 41,Cita Pie de Página,titulo,List Paragraph,SubPárrafo de lista,Titulo de Fígura,TITULO A,Párrafo de lista2,Párrafo de lista1,Lista vistosa - Énfasis 111,N°"/>
    <w:basedOn w:val="Normal"/>
    <w:link w:val="PrrafodelistaCar"/>
    <w:uiPriority w:val="34"/>
    <w:qFormat/>
    <w:rsid w:val="008952B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275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5">
    <w:name w:val="Grid Table 5 Dark Accent 5"/>
    <w:basedOn w:val="Tablanormal"/>
    <w:uiPriority w:val="50"/>
    <w:rsid w:val="0019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1938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D18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18F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ACIDAD">
    <w:name w:val="CAPACIDAD"/>
    <w:link w:val="CAPACIDADCar"/>
    <w:qFormat/>
    <w:rsid w:val="00855BC4"/>
    <w:pPr>
      <w:tabs>
        <w:tab w:val="left" w:pos="193"/>
      </w:tabs>
      <w:spacing w:before="40" w:after="40" w:line="240" w:lineRule="auto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"/>
    <w:rsid w:val="00855BC4"/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List Paragraph Car,SubPárrafo de lista Car,Titulo de Fígura Car,TITULO A Car,Párrafo de lista2 Car"/>
    <w:link w:val="Prrafodelista"/>
    <w:uiPriority w:val="34"/>
    <w:qFormat/>
    <w:locked/>
    <w:rsid w:val="0025366A"/>
  </w:style>
  <w:style w:type="paragraph" w:customStyle="1" w:styleId="INDICADOR">
    <w:name w:val="INDICADOR"/>
    <w:basedOn w:val="Normal"/>
    <w:link w:val="INDICADORCar"/>
    <w:qFormat/>
    <w:rsid w:val="009A1C32"/>
    <w:pPr>
      <w:numPr>
        <w:numId w:val="1"/>
      </w:numPr>
      <w:tabs>
        <w:tab w:val="left" w:pos="193"/>
      </w:tabs>
      <w:spacing w:before="60" w:after="60" w:line="240" w:lineRule="auto"/>
      <w:mirrorIndents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INDICADORCar">
    <w:name w:val="INDICADOR Car"/>
    <w:link w:val="INDICADOR"/>
    <w:qFormat/>
    <w:rsid w:val="009A1C32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9A1C3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7A4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Viñeta,Guión,Sangría"/>
    <w:link w:val="SinespaciadoCar"/>
    <w:uiPriority w:val="1"/>
    <w:qFormat/>
    <w:rsid w:val="0008233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4597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50EC6"/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paragraph" w:styleId="Textoindependiente">
    <w:name w:val="Body Text"/>
    <w:basedOn w:val="Normal"/>
    <w:link w:val="TextoindependienteCar"/>
    <w:uiPriority w:val="99"/>
    <w:qFormat/>
    <w:rsid w:val="00250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0EC6"/>
    <w:rPr>
      <w:rFonts w:ascii="Times New Roman" w:eastAsia="Times New Roman" w:hAnsi="Times New Roman" w:cs="Times New Roman"/>
      <w:lang w:val="es-ES"/>
    </w:rPr>
  </w:style>
  <w:style w:type="table" w:styleId="Tablaconcuadrcula1clara-nfasis6">
    <w:name w:val="Grid Table 1 Light Accent 6"/>
    <w:basedOn w:val="Tablanormal"/>
    <w:uiPriority w:val="46"/>
    <w:rsid w:val="000C1F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C1F8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0C1F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77263D"/>
    <w:pPr>
      <w:autoSpaceDE w:val="0"/>
      <w:autoSpaceDN w:val="0"/>
      <w:adjustRightInd w:val="0"/>
      <w:spacing w:after="0" w:line="181" w:lineRule="atLeast"/>
    </w:pPr>
    <w:rPr>
      <w:rFonts w:ascii="Calibri Light" w:hAnsi="Calibri Light" w:cs="Calibri Ligh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C01D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SinespaciadoCar">
    <w:name w:val="Sin espaciado Car"/>
    <w:aliases w:val="Viñeta Car,Guión Car,Sangría Car"/>
    <w:link w:val="Sinespaciado"/>
    <w:uiPriority w:val="1"/>
    <w:locked/>
    <w:rsid w:val="00463236"/>
  </w:style>
  <w:style w:type="paragraph" w:customStyle="1" w:styleId="Default">
    <w:name w:val="Default"/>
    <w:rsid w:val="00E063BC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s-PE"/>
    </w:rPr>
  </w:style>
  <w:style w:type="character" w:customStyle="1" w:styleId="Cuerpodeltexto27pto">
    <w:name w:val="Cuerpo del texto (2) + 7 pto"/>
    <w:aliases w:val="Negrita,Cursiva,Cuerpo del texto (17) + Trebuchet MS,8 pto,Espaciado 0 pto,Cuerpo del texto (30) + Candara,7.5 pto,Cuerpo del texto (29) + 8 pto,Cuerpo del texto (2) + Arial,Cuerpo del texto (2) + 8 pto,Espaciado 0 pto Exact"/>
    <w:rsid w:val="00B3517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paragraph" w:customStyle="1" w:styleId="AREA">
    <w:name w:val="AREA"/>
    <w:basedOn w:val="Normal"/>
    <w:link w:val="AREACar"/>
    <w:qFormat/>
    <w:rsid w:val="00B35173"/>
    <w:pPr>
      <w:numPr>
        <w:numId w:val="2"/>
      </w:numPr>
      <w:spacing w:before="240" w:after="120" w:line="240" w:lineRule="auto"/>
      <w:ind w:left="360"/>
    </w:pPr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AREACar">
    <w:name w:val="AREA Car"/>
    <w:link w:val="AREA"/>
    <w:rsid w:val="00B35173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paragraph" w:customStyle="1" w:styleId="AREA-01">
    <w:name w:val="AREA-01"/>
    <w:basedOn w:val="Normal"/>
    <w:link w:val="AREA-01Car"/>
    <w:qFormat/>
    <w:rsid w:val="00B35173"/>
    <w:pPr>
      <w:spacing w:after="60" w:line="240" w:lineRule="auto"/>
      <w:ind w:left="181" w:hanging="181"/>
    </w:pPr>
    <w:rPr>
      <w:rFonts w:ascii="Arial" w:eastAsia="Times New Roman" w:hAnsi="Arial" w:cs="Times New Roman"/>
      <w:i/>
      <w:iCs/>
      <w:sz w:val="24"/>
      <w:szCs w:val="20"/>
      <w:lang w:val="x-none" w:eastAsia="es-ES"/>
    </w:rPr>
  </w:style>
  <w:style w:type="character" w:customStyle="1" w:styleId="AREA-01Car">
    <w:name w:val="AREA-01 Car"/>
    <w:link w:val="AREA-01"/>
    <w:qFormat/>
    <w:rsid w:val="00B35173"/>
    <w:rPr>
      <w:rFonts w:ascii="Arial" w:eastAsia="Times New Roman" w:hAnsi="Arial" w:cs="Times New Roman"/>
      <w:i/>
      <w:iCs/>
      <w:sz w:val="24"/>
      <w:szCs w:val="20"/>
      <w:lang w:val="x-none" w:eastAsia="es-ES"/>
    </w:rPr>
  </w:style>
  <w:style w:type="paragraph" w:customStyle="1" w:styleId="AREA-SANG-5">
    <w:name w:val="AREA-SANG-5"/>
    <w:basedOn w:val="Normal"/>
    <w:link w:val="AREA-SANG-5Car"/>
    <w:qFormat/>
    <w:rsid w:val="00B35173"/>
    <w:pPr>
      <w:tabs>
        <w:tab w:val="left" w:pos="180"/>
      </w:tabs>
      <w:spacing w:after="60" w:line="240" w:lineRule="auto"/>
      <w:ind w:left="181" w:hanging="181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AREA-SANG-5Car">
    <w:name w:val="AREA-SANG-5 Car"/>
    <w:link w:val="AREA-SANG-5"/>
    <w:rsid w:val="00B35173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CENTURYGOTHIC115Car">
    <w:name w:val="CENTURY GOTHIC 11.5 Car"/>
    <w:link w:val="CENTURYGOTHIC115"/>
    <w:locked/>
    <w:rsid w:val="00115777"/>
    <w:rPr>
      <w:rFonts w:ascii="Century Gothic" w:eastAsia="Times New Roman" w:hAnsi="Century Gothic"/>
      <w:kern w:val="18"/>
      <w:sz w:val="23"/>
      <w:szCs w:val="23"/>
      <w:lang w:val="es-ES_tradnl"/>
    </w:rPr>
  </w:style>
  <w:style w:type="paragraph" w:customStyle="1" w:styleId="CENTURYGOTHIC115">
    <w:name w:val="CENTURY GOTHIC 11.5"/>
    <w:link w:val="CENTURYGOTHIC115Car"/>
    <w:qFormat/>
    <w:rsid w:val="00115777"/>
    <w:pPr>
      <w:spacing w:before="60" w:after="60" w:line="240" w:lineRule="auto"/>
    </w:pPr>
    <w:rPr>
      <w:rFonts w:ascii="Century Gothic" w:eastAsia="Times New Roman" w:hAnsi="Century Gothic"/>
      <w:kern w:val="18"/>
      <w:sz w:val="23"/>
      <w:szCs w:val="23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22E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06B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06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06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AE3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0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4660D"/>
    <w:rPr>
      <w:color w:val="605E5C"/>
      <w:shd w:val="clear" w:color="auto" w:fill="E1DFDD"/>
    </w:rPr>
  </w:style>
  <w:style w:type="paragraph" w:customStyle="1" w:styleId="VIETACAP">
    <w:name w:val="VIÑETA CAP."/>
    <w:basedOn w:val="Normal"/>
    <w:link w:val="VIETACAPCar"/>
    <w:qFormat/>
    <w:rsid w:val="000767B7"/>
    <w:pPr>
      <w:numPr>
        <w:numId w:val="9"/>
      </w:numPr>
      <w:tabs>
        <w:tab w:val="left" w:pos="193"/>
      </w:tabs>
      <w:spacing w:before="40" w:after="40" w:line="240" w:lineRule="auto"/>
      <w:ind w:left="193" w:hanging="193"/>
    </w:pPr>
    <w:rPr>
      <w:rFonts w:ascii="Arial Narrow" w:eastAsia="Times New Roman" w:hAnsi="Arial Narrow" w:cs="Times New Roman"/>
      <w:kern w:val="18"/>
      <w:szCs w:val="23"/>
      <w:lang w:val="es-ES_tradnl" w:eastAsia="es-ES"/>
    </w:rPr>
  </w:style>
  <w:style w:type="character" w:customStyle="1" w:styleId="VIETACAPCar">
    <w:name w:val="VIÑETA CAP. Car"/>
    <w:link w:val="VIETACAP"/>
    <w:rsid w:val="000767B7"/>
    <w:rPr>
      <w:rFonts w:ascii="Arial Narrow" w:eastAsia="Times New Roman" w:hAnsi="Arial Narrow" w:cs="Times New Roman"/>
      <w:kern w:val="18"/>
      <w:szCs w:val="23"/>
      <w:lang w:val="es-ES_tradnl" w:eastAsia="es-ES"/>
    </w:rPr>
  </w:style>
  <w:style w:type="character" w:customStyle="1" w:styleId="hgkelc">
    <w:name w:val="hgkelc"/>
    <w:rsid w:val="000767B7"/>
  </w:style>
  <w:style w:type="character" w:customStyle="1" w:styleId="Ttulo6Car">
    <w:name w:val="Título 6 Car"/>
    <w:basedOn w:val="Fuentedeprrafopredeter"/>
    <w:link w:val="Ttulo6"/>
    <w:rsid w:val="000767B7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0767B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0767B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7B7"/>
    <w:rPr>
      <w:rFonts w:ascii="Calibri Light" w:eastAsia="Times New Roman" w:hAnsi="Calibri Light" w:cs="Times New Roman"/>
      <w:lang w:val="en-US"/>
    </w:rPr>
  </w:style>
  <w:style w:type="character" w:styleId="Nmerodepgina">
    <w:name w:val="page number"/>
    <w:rsid w:val="000767B7"/>
  </w:style>
  <w:style w:type="paragraph" w:customStyle="1" w:styleId="ACTIVIDAD">
    <w:name w:val="ACTIVIDAD"/>
    <w:basedOn w:val="Normal"/>
    <w:link w:val="ACTIVIDADCar"/>
    <w:qFormat/>
    <w:rsid w:val="000767B7"/>
    <w:pPr>
      <w:spacing w:after="240" w:line="240" w:lineRule="auto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ACTIVIDADCar">
    <w:name w:val="ACTIVIDAD Car"/>
    <w:link w:val="ACTIVIDAD"/>
    <w:rsid w:val="000767B7"/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styleId="Textoennegrita">
    <w:name w:val="Strong"/>
    <w:uiPriority w:val="22"/>
    <w:qFormat/>
    <w:rsid w:val="000767B7"/>
    <w:rPr>
      <w:b/>
      <w:bCs/>
    </w:rPr>
  </w:style>
  <w:style w:type="paragraph" w:customStyle="1" w:styleId="has-text-align-center">
    <w:name w:val="has-text-align-center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has-text-align-justify">
    <w:name w:val="has-text-align-justify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RIAL115">
    <w:name w:val="ARIAL 11.5"/>
    <w:link w:val="ARIAL115Car"/>
    <w:rsid w:val="000767B7"/>
    <w:pPr>
      <w:spacing w:before="60" w:after="60" w:line="240" w:lineRule="auto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ARIAL115Car">
    <w:name w:val="ARIAL 11.5 Car"/>
    <w:link w:val="ARIAL115"/>
    <w:rsid w:val="000767B7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REACar">
    <w:name w:val="ÁREA Car"/>
    <w:link w:val="REA"/>
    <w:locked/>
    <w:rsid w:val="000767B7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0767B7"/>
    <w:pPr>
      <w:spacing w:before="60" w:after="60" w:line="240" w:lineRule="auto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character" w:customStyle="1" w:styleId="Cuerpodeltexto19Negrita">
    <w:name w:val="Cuerpo del texto (19) + Negrita"/>
    <w:rsid w:val="000767B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 w:eastAsia="es-ES" w:bidi="es-ES"/>
    </w:rPr>
  </w:style>
  <w:style w:type="paragraph" w:customStyle="1" w:styleId="Tab1">
    <w:name w:val="Tab 1"/>
    <w:rsid w:val="000767B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Indicador0">
    <w:name w:val="Indicador"/>
    <w:basedOn w:val="AREA-SANG-5"/>
    <w:link w:val="IndicadorCar0"/>
    <w:rsid w:val="000767B7"/>
    <w:rPr>
      <w:rFonts w:ascii="Arial Narrow" w:hAnsi="Arial Narrow"/>
      <w:sz w:val="23"/>
      <w:lang w:val="es-ES_tradnl"/>
    </w:rPr>
  </w:style>
  <w:style w:type="character" w:customStyle="1" w:styleId="IndicadorCar0">
    <w:name w:val="Indicador Car"/>
    <w:link w:val="Indicador0"/>
    <w:rsid w:val="000767B7"/>
    <w:rPr>
      <w:rFonts w:ascii="Arial Narrow" w:eastAsia="Times New Roman" w:hAnsi="Arial Narrow" w:cs="Times New Roman"/>
      <w:sz w:val="23"/>
      <w:szCs w:val="24"/>
      <w:lang w:val="es-ES_tradnl" w:eastAsia="es-ES"/>
    </w:rPr>
  </w:style>
  <w:style w:type="paragraph" w:customStyle="1" w:styleId="trt0xe">
    <w:name w:val="trt0xe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ragraphelement">
    <w:name w:val="paragraphelement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">
    <w:name w:val="a"/>
    <w:rsid w:val="000767B7"/>
  </w:style>
  <w:style w:type="character" w:customStyle="1" w:styleId="l6">
    <w:name w:val="l6"/>
    <w:rsid w:val="000767B7"/>
  </w:style>
  <w:style w:type="character" w:styleId="Refdecomentario">
    <w:name w:val="annotation reference"/>
    <w:uiPriority w:val="99"/>
    <w:semiHidden/>
    <w:unhideWhenUsed/>
    <w:rsid w:val="00076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7B7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7B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7B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rsid w:val="000767B7"/>
  </w:style>
  <w:style w:type="paragraph" w:customStyle="1" w:styleId="reaSANG-5">
    <w:name w:val="Área SANG-5"/>
    <w:basedOn w:val="Normal"/>
    <w:link w:val="reaSANG-5Car"/>
    <w:rsid w:val="000767B7"/>
    <w:pPr>
      <w:spacing w:before="60" w:after="0" w:line="240" w:lineRule="auto"/>
      <w:ind w:left="198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reaSANG-5Car">
    <w:name w:val="Área SANG-5 Car"/>
    <w:link w:val="reaSANG-5"/>
    <w:rsid w:val="000767B7"/>
    <w:rPr>
      <w:rFonts w:ascii="Arial Narrow" w:eastAsia="Times New Roman" w:hAnsi="Arial Narrow" w:cs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0767B7"/>
    <w:rPr>
      <w:i/>
      <w:iCs/>
    </w:rPr>
  </w:style>
  <w:style w:type="character" w:customStyle="1" w:styleId="apple-converted-space">
    <w:name w:val="apple-converted-space"/>
    <w:rsid w:val="000767B7"/>
  </w:style>
  <w:style w:type="character" w:customStyle="1" w:styleId="UnresolvedMention">
    <w:name w:val="Unresolved Mention"/>
    <w:uiPriority w:val="99"/>
    <w:semiHidden/>
    <w:unhideWhenUsed/>
    <w:rsid w:val="000767B7"/>
    <w:rPr>
      <w:color w:val="605E5C"/>
      <w:shd w:val="clear" w:color="auto" w:fill="E1DFDD"/>
    </w:rPr>
  </w:style>
  <w:style w:type="paragraph" w:styleId="Cita">
    <w:name w:val="Quote"/>
    <w:aliases w:val="Encabezado tabl"/>
    <w:basedOn w:val="Normal"/>
    <w:next w:val="Normal"/>
    <w:link w:val="CitaCar"/>
    <w:uiPriority w:val="29"/>
    <w:qFormat/>
    <w:rsid w:val="000767B7"/>
    <w:pPr>
      <w:spacing w:before="40" w:after="40" w:line="240" w:lineRule="auto"/>
      <w:jc w:val="center"/>
    </w:pPr>
    <w:rPr>
      <w:rFonts w:ascii="Arial Narrow" w:eastAsia="Calibri" w:hAnsi="Arial Narrow" w:cs="Times New Roman"/>
      <w:b/>
      <w:iCs/>
      <w:color w:val="000000"/>
      <w:sz w:val="23"/>
    </w:rPr>
  </w:style>
  <w:style w:type="character" w:customStyle="1" w:styleId="CitaCar">
    <w:name w:val="Cita Car"/>
    <w:aliases w:val="Encabezado tabl Car"/>
    <w:basedOn w:val="Fuentedeprrafopredeter"/>
    <w:link w:val="Cita"/>
    <w:uiPriority w:val="29"/>
    <w:rsid w:val="000767B7"/>
    <w:rPr>
      <w:rFonts w:ascii="Arial Narrow" w:eastAsia="Calibri" w:hAnsi="Arial Narrow" w:cs="Times New Roman"/>
      <w:b/>
      <w:iCs/>
      <w:color w:val="000000"/>
      <w:sz w:val="23"/>
    </w:rPr>
  </w:style>
  <w:style w:type="paragraph" w:customStyle="1" w:styleId="Tab0">
    <w:name w:val="Tab 0"/>
    <w:basedOn w:val="Normal"/>
    <w:rsid w:val="000767B7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eastAsia="Calibri" w:hAnsi="CG Omega" w:cs="CG Omega"/>
      <w:sz w:val="24"/>
      <w:szCs w:val="24"/>
      <w:lang w:val="es-ES"/>
    </w:rPr>
  </w:style>
  <w:style w:type="paragraph" w:customStyle="1" w:styleId="Tab2">
    <w:name w:val="Tab 2"/>
    <w:basedOn w:val="Tab1"/>
    <w:rsid w:val="000767B7"/>
    <w:pPr>
      <w:ind w:left="907" w:hanging="907"/>
    </w:pPr>
    <w:rPr>
      <w:color w:val="auto"/>
    </w:rPr>
  </w:style>
  <w:style w:type="paragraph" w:customStyle="1" w:styleId="SUBTITENMAYUSC">
    <w:name w:val="SUB TIT EN MAYUSC"/>
    <w:rsid w:val="000767B7"/>
    <w:pPr>
      <w:autoSpaceDE w:val="0"/>
      <w:autoSpaceDN w:val="0"/>
      <w:adjustRightInd w:val="0"/>
      <w:spacing w:after="0" w:line="240" w:lineRule="auto"/>
      <w:jc w:val="both"/>
    </w:pPr>
    <w:rPr>
      <w:rFonts w:ascii="Souvenir Lt BT" w:eastAsia="Calibri" w:hAnsi="Souvenir Lt BT" w:cs="Souvenir Lt BT"/>
      <w:i/>
      <w:iCs/>
      <w:color w:val="000000"/>
      <w:sz w:val="28"/>
      <w:szCs w:val="28"/>
      <w:lang w:val="es-ES"/>
    </w:rPr>
  </w:style>
  <w:style w:type="character" w:customStyle="1" w:styleId="t">
    <w:name w:val="t"/>
    <w:rsid w:val="000767B7"/>
  </w:style>
  <w:style w:type="paragraph" w:customStyle="1" w:styleId="ARIALCAP">
    <w:name w:val="ARIAL CAP"/>
    <w:link w:val="ARIALCAPCar"/>
    <w:rsid w:val="000767B7"/>
    <w:pPr>
      <w:numPr>
        <w:numId w:val="16"/>
      </w:numPr>
      <w:tabs>
        <w:tab w:val="left" w:pos="193"/>
      </w:tabs>
      <w:spacing w:before="40" w:after="40" w:line="276" w:lineRule="auto"/>
      <w:ind w:left="193" w:hanging="193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ARIALCAPCar">
    <w:name w:val="ARIAL CAP Car"/>
    <w:link w:val="ARIALCAP"/>
    <w:rsid w:val="000767B7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text">
    <w:name w:val="text"/>
    <w:rsid w:val="000767B7"/>
  </w:style>
  <w:style w:type="character" w:customStyle="1" w:styleId="woj">
    <w:name w:val="woj"/>
    <w:rsid w:val="000767B7"/>
  </w:style>
  <w:style w:type="paragraph" w:customStyle="1" w:styleId="Parafo">
    <w:name w:val="Parafo"/>
    <w:basedOn w:val="Normal"/>
    <w:uiPriority w:val="99"/>
    <w:rsid w:val="000767B7"/>
    <w:pPr>
      <w:tabs>
        <w:tab w:val="left" w:pos="567"/>
        <w:tab w:val="left" w:pos="1134"/>
        <w:tab w:val="left" w:pos="1701"/>
        <w:tab w:val="left" w:pos="2262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427"/>
        <w:tab w:val="left" w:pos="7940"/>
        <w:tab w:val="left" w:pos="8504"/>
        <w:tab w:val="left" w:pos="9071"/>
        <w:tab w:val="left" w:pos="9528"/>
        <w:tab w:val="left" w:pos="9925"/>
      </w:tabs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Souvenir Lt BT" w:eastAsia="Calibri" w:hAnsi="Souvenir Lt BT" w:cs="Souvenir Lt BT"/>
      <w:sz w:val="25"/>
      <w:szCs w:val="25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767B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767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font8">
    <w:name w:val="font_8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ixui-rich-texttext">
    <w:name w:val="wixui-rich-text__text"/>
    <w:rsid w:val="000767B7"/>
  </w:style>
  <w:style w:type="character" w:customStyle="1" w:styleId="wixguard">
    <w:name w:val="wixguard"/>
    <w:rsid w:val="000767B7"/>
  </w:style>
  <w:style w:type="paragraph" w:customStyle="1" w:styleId="wnd-align-justify">
    <w:name w:val="wnd-align-justify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acidad0">
    <w:name w:val="capacidad"/>
    <w:link w:val="capacidadCar0"/>
    <w:rsid w:val="000767B7"/>
    <w:pPr>
      <w:spacing w:after="0" w:line="240" w:lineRule="auto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0"/>
    <w:rsid w:val="000767B7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paragraph" w:customStyle="1" w:styleId="campo">
    <w:name w:val="campo"/>
    <w:link w:val="campoCar"/>
    <w:rsid w:val="000767B7"/>
    <w:pPr>
      <w:numPr>
        <w:numId w:val="17"/>
      </w:numPr>
      <w:spacing w:after="0" w:line="240" w:lineRule="auto"/>
      <w:ind w:left="363" w:hanging="193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mpoCar">
    <w:name w:val="campo Car"/>
    <w:link w:val="campo"/>
    <w:rsid w:val="000767B7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uerpodeltexto19Exact">
    <w:name w:val="Cuerpo del texto (19) Exact"/>
    <w:rsid w:val="000767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Indicador11">
    <w:name w:val="Indicador11"/>
    <w:basedOn w:val="Indicador0"/>
    <w:uiPriority w:val="99"/>
    <w:rsid w:val="000767B7"/>
    <w:pPr>
      <w:numPr>
        <w:numId w:val="18"/>
      </w:numPr>
      <w:tabs>
        <w:tab w:val="clear" w:pos="17"/>
        <w:tab w:val="clear" w:pos="180"/>
      </w:tabs>
      <w:spacing w:before="60" w:after="20"/>
      <w:ind w:left="720" w:hanging="360"/>
    </w:pPr>
    <w:rPr>
      <w:sz w:val="24"/>
    </w:rPr>
  </w:style>
  <w:style w:type="character" w:customStyle="1" w:styleId="Cuerpodeltexto31Exact">
    <w:name w:val="Cuerpo del texto (31) Exact"/>
    <w:rsid w:val="000767B7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Prrafo">
    <w:name w:val="Párrafo"/>
    <w:link w:val="PrrafoCar"/>
    <w:qFormat/>
    <w:rsid w:val="000767B7"/>
    <w:pPr>
      <w:spacing w:before="60" w:after="0" w:line="240" w:lineRule="auto"/>
      <w:ind w:left="284"/>
      <w:jc w:val="both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PrrafoCar">
    <w:name w:val="Párrafo Car"/>
    <w:link w:val="Prrafo"/>
    <w:rsid w:val="000767B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0767B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67B7"/>
    <w:pPr>
      <w:spacing w:after="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767B7"/>
    <w:rPr>
      <w:sz w:val="20"/>
      <w:szCs w:val="20"/>
    </w:rPr>
  </w:style>
  <w:style w:type="paragraph" w:customStyle="1" w:styleId="font--secondary">
    <w:name w:val="font--secondary"/>
    <w:basedOn w:val="Normal"/>
    <w:rsid w:val="000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omp">
    <w:name w:val="comp."/>
    <w:link w:val="compCar"/>
    <w:rsid w:val="000767B7"/>
    <w:pPr>
      <w:spacing w:after="0" w:line="240" w:lineRule="auto"/>
      <w:jc w:val="center"/>
    </w:pPr>
    <w:rPr>
      <w:rFonts w:ascii="Arial Narrow" w:eastAsia="Times New Roman" w:hAnsi="Arial Narrow" w:cs="Times New Roman"/>
      <w:b/>
      <w:kern w:val="18"/>
      <w:sz w:val="20"/>
      <w:szCs w:val="23"/>
      <w:lang w:val="es-ES_tradnl" w:eastAsia="es-ES"/>
    </w:rPr>
  </w:style>
  <w:style w:type="character" w:customStyle="1" w:styleId="compCar">
    <w:name w:val="comp. Car"/>
    <w:link w:val="comp"/>
    <w:rsid w:val="000767B7"/>
    <w:rPr>
      <w:rFonts w:ascii="Arial Narrow" w:eastAsia="Times New Roman" w:hAnsi="Arial Narrow" w:cs="Times New Roman"/>
      <w:b/>
      <w:kern w:val="18"/>
      <w:sz w:val="20"/>
      <w:szCs w:val="23"/>
      <w:lang w:val="es-ES_tradnl" w:eastAsia="es-ES"/>
    </w:rPr>
  </w:style>
  <w:style w:type="paragraph" w:customStyle="1" w:styleId="materiales">
    <w:name w:val="materiales"/>
    <w:basedOn w:val="INDICADOR"/>
    <w:link w:val="materialesCar"/>
    <w:qFormat/>
    <w:rsid w:val="000767B7"/>
    <w:pPr>
      <w:numPr>
        <w:numId w:val="0"/>
      </w:numPr>
      <w:tabs>
        <w:tab w:val="clear" w:pos="193"/>
      </w:tabs>
      <w:spacing w:before="0" w:after="0"/>
      <w:ind w:left="567" w:hanging="374"/>
      <w:mirrorIndents w:val="0"/>
      <w:jc w:val="both"/>
    </w:pPr>
    <w:rPr>
      <w:rFonts w:ascii="Arial" w:hAnsi="Arial"/>
      <w:kern w:val="0"/>
      <w:sz w:val="22"/>
      <w:szCs w:val="24"/>
    </w:rPr>
  </w:style>
  <w:style w:type="character" w:customStyle="1" w:styleId="materialesCar">
    <w:name w:val="materiales Car"/>
    <w:link w:val="materiales"/>
    <w:rsid w:val="000767B7"/>
    <w:rPr>
      <w:rFonts w:ascii="Arial" w:eastAsia="Times New Roman" w:hAnsi="Arial" w:cs="Times New Roman"/>
      <w:szCs w:val="24"/>
      <w:lang w:val="es-ES_tradnl" w:eastAsia="es-ES"/>
    </w:rPr>
  </w:style>
  <w:style w:type="character" w:customStyle="1" w:styleId="Cuerpodeltexto265pto">
    <w:name w:val="Cuerpo del texto (2) + 6.5 pto"/>
    <w:rsid w:val="000767B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s-ES" w:eastAsia="es-ES" w:bidi="es-ES"/>
    </w:rPr>
  </w:style>
  <w:style w:type="character" w:customStyle="1" w:styleId="CAPACIDADESCar">
    <w:name w:val="CAPACIDADES Car"/>
    <w:link w:val="CAPACIDADES"/>
    <w:locked/>
    <w:rsid w:val="000767B7"/>
    <w:rPr>
      <w:rFonts w:ascii="Arial Narrow" w:eastAsia="Times New Roman" w:hAnsi="Arial Narrow"/>
      <w:kern w:val="18"/>
      <w:sz w:val="24"/>
      <w:szCs w:val="23"/>
      <w:lang w:val="es-ES_tradnl" w:eastAsia="es-ES"/>
    </w:rPr>
  </w:style>
  <w:style w:type="paragraph" w:customStyle="1" w:styleId="CAPACIDADES">
    <w:name w:val="CAPACIDADES"/>
    <w:link w:val="CAPACIDADESCar"/>
    <w:rsid w:val="000767B7"/>
    <w:pPr>
      <w:spacing w:after="0" w:line="240" w:lineRule="auto"/>
    </w:pPr>
    <w:rPr>
      <w:rFonts w:ascii="Arial Narrow" w:eastAsia="Times New Roman" w:hAnsi="Arial Narrow"/>
      <w:kern w:val="18"/>
      <w:sz w:val="24"/>
      <w:szCs w:val="23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02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09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691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1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5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30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8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580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8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2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09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5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66068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078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2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42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app=desktop&amp;v=jjyJ4p3E4K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8D16-1342-4249-A5EF-F51C31F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osa</dc:creator>
  <dc:description/>
  <cp:lastModifiedBy>CARMEN ROSA</cp:lastModifiedBy>
  <cp:revision>4</cp:revision>
  <cp:lastPrinted>2025-10-31T16:58:00Z</cp:lastPrinted>
  <dcterms:created xsi:type="dcterms:W3CDTF">2025-11-25T04:10:00Z</dcterms:created>
  <dcterms:modified xsi:type="dcterms:W3CDTF">2025-11-25T04:54:00Z</dcterms:modified>
</cp:coreProperties>
</file>